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</w:rPr>
      </w:pPr>
    </w:p>
    <w:p w:rsid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</w:rPr>
      </w:pPr>
    </w:p>
    <w:p w:rsidR="00F300D7" w:rsidRDefault="00F300D7" w:rsidP="00F300D7">
      <w:pPr>
        <w:jc w:val="center"/>
        <w:rPr>
          <w:rFonts w:ascii="Sylfaen" w:hAnsi="Sylfaen"/>
          <w:b/>
          <w:sz w:val="32"/>
          <w:szCs w:val="32"/>
          <w:u w:val="single"/>
        </w:rPr>
      </w:pPr>
      <w:r>
        <w:rPr>
          <w:rFonts w:ascii="Sylfaen" w:hAnsi="Sylfaen"/>
          <w:b/>
          <w:sz w:val="32"/>
          <w:szCs w:val="32"/>
          <w:u w:val="single"/>
        </w:rPr>
        <w:t>Հաշվետվություն</w:t>
      </w:r>
    </w:p>
    <w:p w:rsidR="00BF144B" w:rsidRDefault="00F300D7" w:rsidP="00F300D7">
      <w:pPr>
        <w:pStyle w:val="a4"/>
        <w:spacing w:line="240" w:lineRule="auto"/>
        <w:ind w:left="0"/>
        <w:rPr>
          <w:rFonts w:ascii="Sylfaen" w:hAnsi="Sylfaen"/>
          <w:b/>
          <w:sz w:val="28"/>
          <w:szCs w:val="28"/>
          <w:lang w:val="en-US"/>
        </w:rPr>
      </w:pPr>
      <w:r w:rsidRPr="00F30D68">
        <w:rPr>
          <w:rFonts w:ascii="Sylfaen" w:hAnsi="Sylfaen"/>
          <w:b/>
          <w:sz w:val="28"/>
          <w:szCs w:val="28"/>
          <w:lang w:val="en-US"/>
        </w:rPr>
        <w:t xml:space="preserve">&lt;&lt;Դալարիկի Հ.Հովհաննիսյանի անվան </w:t>
      </w:r>
      <w:r w:rsidR="00253A2B">
        <w:rPr>
          <w:rFonts w:ascii="Sylfaen" w:hAnsi="Sylfaen"/>
          <w:b/>
          <w:sz w:val="28"/>
          <w:szCs w:val="28"/>
          <w:lang w:val="en-US"/>
        </w:rPr>
        <w:t>հ</w:t>
      </w:r>
      <w:r w:rsidRPr="00F30D68">
        <w:rPr>
          <w:rFonts w:ascii="Sylfaen" w:hAnsi="Sylfaen"/>
          <w:b/>
          <w:sz w:val="28"/>
          <w:szCs w:val="28"/>
          <w:lang w:val="en-US"/>
        </w:rPr>
        <w:t xml:space="preserve">1 </w:t>
      </w:r>
      <w:proofErr w:type="gramStart"/>
      <w:r w:rsidRPr="00F30D68">
        <w:rPr>
          <w:rFonts w:ascii="Sylfaen" w:hAnsi="Sylfaen"/>
          <w:b/>
          <w:sz w:val="28"/>
          <w:szCs w:val="28"/>
          <w:lang w:val="en-US"/>
        </w:rPr>
        <w:t>միջնակարգ  դպրոց</w:t>
      </w:r>
      <w:proofErr w:type="gramEnd"/>
      <w:r w:rsidRPr="00F30D68">
        <w:rPr>
          <w:rFonts w:ascii="Sylfaen" w:hAnsi="Sylfaen"/>
          <w:b/>
          <w:sz w:val="28"/>
          <w:szCs w:val="28"/>
          <w:lang w:val="en-US"/>
        </w:rPr>
        <w:t>&gt;&gt; ՊՈԱԿ-ի</w:t>
      </w:r>
      <w:r w:rsidR="00BF144B">
        <w:rPr>
          <w:rFonts w:ascii="Sylfaen" w:hAnsi="Sylfaen"/>
          <w:b/>
          <w:sz w:val="28"/>
          <w:szCs w:val="28"/>
          <w:lang w:val="en-US"/>
        </w:rPr>
        <w:t xml:space="preserve">  </w:t>
      </w:r>
    </w:p>
    <w:p w:rsidR="00F300D7" w:rsidRPr="00F30D68" w:rsidRDefault="00C168DB" w:rsidP="00F300D7">
      <w:pPr>
        <w:pStyle w:val="a4"/>
        <w:spacing w:line="240" w:lineRule="auto"/>
        <w:ind w:left="0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>2021</w:t>
      </w:r>
      <w:r w:rsidR="00160C5F">
        <w:rPr>
          <w:rFonts w:ascii="Sylfaen" w:hAnsi="Sylfaen"/>
          <w:b/>
          <w:sz w:val="28"/>
          <w:szCs w:val="28"/>
          <w:lang w:val="en-US"/>
        </w:rPr>
        <w:t>-</w:t>
      </w:r>
      <w:proofErr w:type="gramStart"/>
      <w:r w:rsidR="00160C5F">
        <w:rPr>
          <w:rFonts w:ascii="Sylfaen" w:hAnsi="Sylfaen"/>
          <w:b/>
          <w:sz w:val="28"/>
          <w:szCs w:val="28"/>
          <w:lang w:val="en-US"/>
        </w:rPr>
        <w:t>20</w:t>
      </w:r>
      <w:r w:rsidR="00253A2B">
        <w:rPr>
          <w:rFonts w:ascii="Sylfaen" w:hAnsi="Sylfaen"/>
          <w:b/>
          <w:sz w:val="28"/>
          <w:szCs w:val="28"/>
          <w:lang w:val="en-US"/>
        </w:rPr>
        <w:t>2</w:t>
      </w:r>
      <w:r>
        <w:rPr>
          <w:rFonts w:ascii="Sylfaen" w:hAnsi="Sylfaen"/>
          <w:b/>
          <w:sz w:val="28"/>
          <w:szCs w:val="28"/>
          <w:lang w:val="en-US"/>
        </w:rPr>
        <w:t>2</w:t>
      </w:r>
      <w:r w:rsidR="005D0942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F300D7" w:rsidRPr="00F30D68">
        <w:rPr>
          <w:rFonts w:ascii="Sylfaen" w:hAnsi="Sylfaen"/>
          <w:b/>
          <w:sz w:val="28"/>
          <w:szCs w:val="28"/>
          <w:lang w:val="en-US"/>
        </w:rPr>
        <w:t xml:space="preserve"> ուստարվա</w:t>
      </w:r>
      <w:proofErr w:type="gramEnd"/>
      <w:r w:rsidR="00F30D68">
        <w:rPr>
          <w:rFonts w:ascii="Sylfaen" w:hAnsi="Sylfaen"/>
          <w:b/>
          <w:sz w:val="28"/>
          <w:szCs w:val="28"/>
          <w:lang w:val="en-US"/>
        </w:rPr>
        <w:t xml:space="preserve">      </w:t>
      </w:r>
      <w:r w:rsidR="00F300D7" w:rsidRPr="00F30D68">
        <w:rPr>
          <w:rFonts w:ascii="Sylfaen" w:hAnsi="Sylfaen"/>
          <w:b/>
          <w:sz w:val="28"/>
          <w:szCs w:val="28"/>
          <w:lang w:val="en-US"/>
        </w:rPr>
        <w:t>ներքին գնահատման</w:t>
      </w:r>
    </w:p>
    <w:p w:rsidR="00F300D7" w:rsidRDefault="00F300D7" w:rsidP="00F300D7">
      <w:pPr>
        <w:jc w:val="center"/>
        <w:rPr>
          <w:rFonts w:ascii="Sylfaen" w:hAnsi="Sylfaen"/>
          <w:b/>
          <w:sz w:val="32"/>
          <w:szCs w:val="32"/>
          <w:u w:val="single"/>
        </w:rPr>
      </w:pPr>
    </w:p>
    <w:p w:rsidR="00F300D7" w:rsidRDefault="00F300D7" w:rsidP="00F300D7">
      <w:pPr>
        <w:jc w:val="center"/>
        <w:rPr>
          <w:rFonts w:ascii="Sylfaen" w:hAnsi="Sylfaen"/>
          <w:b/>
          <w:sz w:val="28"/>
          <w:szCs w:val="28"/>
        </w:rPr>
      </w:pPr>
    </w:p>
    <w:p w:rsidR="00F300D7" w:rsidRDefault="00F300D7" w:rsidP="00F300D7">
      <w:pPr>
        <w:jc w:val="center"/>
        <w:rPr>
          <w:rFonts w:ascii="Sylfaen" w:hAnsi="Sylfaen"/>
          <w:b/>
          <w:sz w:val="26"/>
          <w:szCs w:val="26"/>
          <w:u w:val="single"/>
        </w:rPr>
      </w:pPr>
      <w:r>
        <w:rPr>
          <w:rFonts w:ascii="Sylfaen" w:hAnsi="Sylfaen"/>
          <w:b/>
          <w:sz w:val="26"/>
          <w:szCs w:val="26"/>
          <w:u w:val="single"/>
        </w:rPr>
        <w:t>.Ընդհանուր տեղեկություններ հաստատության մասին</w:t>
      </w:r>
    </w:p>
    <w:p w:rsidR="00F300D7" w:rsidRDefault="00F300D7" w:rsidP="00F300D7">
      <w:pPr>
        <w:jc w:val="center"/>
        <w:rPr>
          <w:rFonts w:ascii="Sylfaen" w:hAnsi="Sylfaen"/>
          <w:b/>
          <w:sz w:val="28"/>
          <w:szCs w:val="28"/>
          <w:u w:val="single"/>
        </w:rPr>
      </w:pPr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t xml:space="preserve">Հաստատության անվանումը՝   </w:t>
      </w:r>
      <w:r>
        <w:rPr>
          <w:rFonts w:ascii="Sylfaen" w:hAnsi="Sylfaen"/>
          <w:b/>
          <w:sz w:val="24"/>
          <w:szCs w:val="24"/>
          <w:lang w:val="en-US"/>
        </w:rPr>
        <w:t>&lt;&lt;</w:t>
      </w:r>
      <w:proofErr w:type="gramStart"/>
      <w:r>
        <w:rPr>
          <w:rFonts w:ascii="Sylfaen" w:hAnsi="Sylfaen"/>
          <w:b/>
          <w:sz w:val="24"/>
          <w:szCs w:val="24"/>
          <w:lang w:val="en-US"/>
        </w:rPr>
        <w:t xml:space="preserve">Դալարիկի </w:t>
      </w:r>
      <w:r w:rsidR="00F30D6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</w:t>
      </w:r>
      <w:proofErr w:type="gramEnd"/>
      <w:r>
        <w:rPr>
          <w:rFonts w:ascii="Sylfaen" w:hAnsi="Sylfaen"/>
          <w:b/>
          <w:sz w:val="24"/>
          <w:szCs w:val="24"/>
          <w:lang w:val="en-US"/>
        </w:rPr>
        <w:t>.</w:t>
      </w:r>
      <w:r w:rsidR="00F30D68"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sz w:val="24"/>
          <w:szCs w:val="24"/>
          <w:lang w:val="en-US"/>
        </w:rPr>
        <w:t>Հովհաննիսյանի անվան</w:t>
      </w:r>
      <w:r w:rsidR="00F30D68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1C1A1C">
        <w:rPr>
          <w:rFonts w:ascii="Sylfaen" w:hAnsi="Sylfaen"/>
          <w:b/>
          <w:sz w:val="24"/>
          <w:szCs w:val="24"/>
          <w:lang w:val="en-US"/>
        </w:rPr>
        <w:t>հ</w:t>
      </w:r>
      <w:r>
        <w:rPr>
          <w:rFonts w:ascii="Sylfaen" w:hAnsi="Sylfaen"/>
          <w:b/>
          <w:sz w:val="24"/>
          <w:szCs w:val="24"/>
          <w:lang w:val="en-US"/>
        </w:rPr>
        <w:t xml:space="preserve">1 </w:t>
      </w:r>
      <w:r>
        <w:rPr>
          <w:rFonts w:ascii="Sylfaen" w:hAnsi="Sylfaen"/>
          <w:b/>
          <w:lang w:val="en-US"/>
        </w:rPr>
        <w:t>միջնակարգ  դպրոց&gt;&gt;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lang w:val="en-US"/>
        </w:rPr>
        <w:t>ՊՈԱԿ</w:t>
      </w:r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lang w:val="en-US"/>
        </w:rPr>
      </w:pPr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i/>
          <w:sz w:val="26"/>
          <w:szCs w:val="26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t>Հաստատության հասցեն՝</w:t>
      </w:r>
      <w:r>
        <w:rPr>
          <w:rFonts w:ascii="Sylfaen" w:hAnsi="Sylfaen"/>
          <w:b/>
          <w:i/>
          <w:sz w:val="26"/>
          <w:szCs w:val="26"/>
          <w:lang w:val="en-US"/>
        </w:rPr>
        <w:tab/>
      </w:r>
      <w:r>
        <w:rPr>
          <w:rFonts w:ascii="Sylfaen" w:hAnsi="Sylfaen"/>
          <w:b/>
          <w:sz w:val="26"/>
          <w:szCs w:val="26"/>
          <w:lang w:val="en-US"/>
        </w:rPr>
        <w:t xml:space="preserve">ՀՀ </w:t>
      </w:r>
      <w:proofErr w:type="gramStart"/>
      <w:r>
        <w:rPr>
          <w:rFonts w:ascii="Sylfaen" w:hAnsi="Sylfaen"/>
          <w:b/>
          <w:sz w:val="26"/>
          <w:szCs w:val="26"/>
          <w:lang w:val="en-US"/>
        </w:rPr>
        <w:t xml:space="preserve">Արմավիրի </w:t>
      </w:r>
      <w:r w:rsidR="00F30D68">
        <w:rPr>
          <w:rFonts w:ascii="Sylfaen" w:hAnsi="Sylfaen"/>
          <w:b/>
          <w:sz w:val="26"/>
          <w:szCs w:val="26"/>
          <w:lang w:val="en-US"/>
        </w:rPr>
        <w:t xml:space="preserve"> </w:t>
      </w:r>
      <w:r>
        <w:rPr>
          <w:rFonts w:ascii="Sylfaen" w:hAnsi="Sylfaen"/>
          <w:b/>
          <w:sz w:val="26"/>
          <w:szCs w:val="26"/>
          <w:lang w:val="en-US"/>
        </w:rPr>
        <w:t>մարզ</w:t>
      </w:r>
      <w:proofErr w:type="gramEnd"/>
      <w:r>
        <w:rPr>
          <w:rFonts w:ascii="Sylfaen" w:hAnsi="Sylfaen"/>
          <w:b/>
          <w:sz w:val="26"/>
          <w:szCs w:val="26"/>
          <w:lang w:val="en-US"/>
        </w:rPr>
        <w:t>,  գ.Դալարիկ, Կոմիտասի 23</w:t>
      </w:r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i/>
          <w:sz w:val="26"/>
          <w:szCs w:val="26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t>Հաստատության</w:t>
      </w:r>
      <w:r>
        <w:rPr>
          <w:rFonts w:ascii="Sylfaen" w:hAnsi="Sylfaen"/>
          <w:b/>
          <w:i/>
          <w:sz w:val="26"/>
          <w:szCs w:val="26"/>
          <w:lang w:val="en-US"/>
        </w:rPr>
        <w:tab/>
        <w:t>հեռախոսահամարը</w:t>
      </w:r>
      <w:proofErr w:type="gramStart"/>
      <w:r>
        <w:rPr>
          <w:rFonts w:ascii="Sylfaen" w:hAnsi="Sylfaen"/>
          <w:b/>
          <w:i/>
          <w:sz w:val="26"/>
          <w:szCs w:val="26"/>
          <w:lang w:val="en-US"/>
        </w:rPr>
        <w:t>`  093928362</w:t>
      </w:r>
      <w:proofErr w:type="gramEnd"/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i/>
          <w:sz w:val="26"/>
          <w:szCs w:val="26"/>
          <w:lang w:val="en-US"/>
        </w:rPr>
      </w:pPr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i/>
          <w:sz w:val="26"/>
          <w:szCs w:val="26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t xml:space="preserve">Էլեկտրոնային հասցեն՝ </w:t>
      </w:r>
      <w:r>
        <w:rPr>
          <w:rFonts w:ascii="Sylfaen" w:hAnsi="Sylfaen"/>
          <w:b/>
          <w:i/>
          <w:sz w:val="26"/>
          <w:szCs w:val="26"/>
          <w:lang w:val="en-US"/>
        </w:rPr>
        <w:tab/>
      </w:r>
      <w:r>
        <w:rPr>
          <w:rFonts w:ascii="Sylfaen" w:hAnsi="Sylfaen"/>
          <w:b/>
          <w:i/>
          <w:sz w:val="26"/>
          <w:szCs w:val="26"/>
          <w:lang w:val="en-US"/>
        </w:rPr>
        <w:tab/>
        <w:t xml:space="preserve">      </w:t>
      </w:r>
      <w:hyperlink r:id="rId9" w:history="1">
        <w:r w:rsidRPr="009A55B3">
          <w:rPr>
            <w:rStyle w:val="af2"/>
            <w:rFonts w:ascii="Sylfaen" w:hAnsi="Sylfaen"/>
            <w:b/>
            <w:i/>
            <w:sz w:val="26"/>
            <w:szCs w:val="26"/>
            <w:lang w:val="en-US"/>
          </w:rPr>
          <w:t>Dalarik-1@mail.ru</w:t>
        </w:r>
      </w:hyperlink>
    </w:p>
    <w:p w:rsidR="00F300D7" w:rsidRDefault="00F300D7" w:rsidP="00F300D7">
      <w:pPr>
        <w:pStyle w:val="a4"/>
        <w:spacing w:line="240" w:lineRule="auto"/>
        <w:ind w:left="0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>
        <w:rPr>
          <w:rFonts w:ascii="Sylfaen" w:hAnsi="Sylfaen"/>
          <w:b/>
          <w:i/>
          <w:sz w:val="26"/>
          <w:szCs w:val="26"/>
          <w:lang w:val="en-US"/>
        </w:rPr>
        <w:tab/>
      </w:r>
    </w:p>
    <w:p w:rsid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</w:rPr>
      </w:pPr>
    </w:p>
    <w:p w:rsid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</w:rPr>
      </w:pPr>
    </w:p>
    <w:p w:rsid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</w:rPr>
      </w:pPr>
    </w:p>
    <w:p w:rsidR="00F300D7" w:rsidRPr="00F300D7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u w:val="single"/>
          <w:lang w:val="hy-AM"/>
        </w:rPr>
      </w:pPr>
      <w:r w:rsidRPr="00F300D7">
        <w:rPr>
          <w:rFonts w:ascii="Sylfaen" w:eastAsia="Calibri" w:hAnsi="Sylfaen" w:cs="Times New Roman"/>
          <w:b/>
          <w:i/>
          <w:u w:val="single"/>
          <w:lang w:val="hy-AM"/>
        </w:rPr>
        <w:t>Աղյուսակ 1. Դասարանների թիվը` ընթացիկ և նախորդ 2 ուստարիների</w:t>
      </w:r>
      <w:r w:rsidRPr="00F300D7">
        <w:rPr>
          <w:rFonts w:ascii="Sylfaen" w:eastAsia="Calibri" w:hAnsi="Sylfaen" w:cs="Times New Roman"/>
          <w:b/>
          <w:i/>
          <w:u w:val="single"/>
          <w:vertAlign w:val="superscript"/>
          <w:lang w:val="ru-RU"/>
        </w:rPr>
        <w:footnoteReference w:id="1"/>
      </w:r>
      <w:r w:rsidRPr="00F300D7">
        <w:rPr>
          <w:rFonts w:ascii="Sylfaen" w:eastAsia="Calibri" w:hAnsi="Sylfaen" w:cs="Times New Roma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1471"/>
        <w:gridCol w:w="1471"/>
        <w:gridCol w:w="1471"/>
        <w:gridCol w:w="2551"/>
      </w:tblGrid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ն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թիվը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-2020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-2021</w:t>
            </w:r>
          </w:p>
        </w:tc>
        <w:tc>
          <w:tcPr>
            <w:tcW w:w="1471" w:type="dxa"/>
          </w:tcPr>
          <w:p w:rsidR="00C168DB" w:rsidRPr="00A01C98" w:rsidRDefault="00C168DB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1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9712AE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68DB" w:rsidRPr="00A01C98" w:rsidRDefault="00C168DB" w:rsidP="00160C5F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12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-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րդ դասարան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20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147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9</w:t>
            </w:r>
          </w:p>
        </w:tc>
        <w:tc>
          <w:tcPr>
            <w:tcW w:w="1471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Աղյուսակ </w:t>
      </w:r>
      <w:r w:rsidRPr="00A01C98">
        <w:rPr>
          <w:rFonts w:ascii="Sylfaen" w:eastAsia="Calibri" w:hAnsi="Sylfaen" w:cs="Sylfaen"/>
          <w:b/>
          <w:i/>
          <w:u w:val="single"/>
          <w:lang w:val="hy-AM"/>
        </w:rPr>
        <w:t>2.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 Ըստ դասարանների՝</w:t>
      </w:r>
      <w:r w:rsidRPr="00A01C98">
        <w:rPr>
          <w:rFonts w:ascii="Sylfaen" w:eastAsia="Calibri" w:hAnsi="Sylfaen" w:cs="Sylfaen"/>
          <w:b/>
          <w:i/>
          <w:u w:val="single"/>
          <w:lang w:val="hy-AM"/>
        </w:rPr>
        <w:t xml:space="preserve"> սովորողների 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>թիվը ընթացիկ և նախորդ 2 ուստարիների համար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24"/>
        <w:gridCol w:w="1337"/>
        <w:gridCol w:w="1337"/>
        <w:gridCol w:w="1337"/>
        <w:gridCol w:w="2551"/>
      </w:tblGrid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Սովորողների թիվը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-2020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-2021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2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Փոփոխությունների դինամիկան (աճ կամ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նվազում)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lastRenderedPageBreak/>
              <w:t>1-ին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3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3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ճ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1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1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rPr>
          <w:trHeight w:val="344"/>
        </w:trPr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1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3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2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նվազում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6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4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նվազում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4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3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8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4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2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3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8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ճ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0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6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նվազում</w:t>
            </w: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8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192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2</w:t>
            </w:r>
          </w:p>
        </w:tc>
        <w:tc>
          <w:tcPr>
            <w:tcW w:w="1337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</w:tc>
        <w:tc>
          <w:tcPr>
            <w:tcW w:w="1337" w:type="dxa"/>
          </w:tcPr>
          <w:p w:rsidR="00C168DB" w:rsidRPr="00A01C98" w:rsidRDefault="000608E5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</w:tbl>
    <w:p w:rsidR="00F300D7" w:rsidRPr="00A01C98" w:rsidRDefault="00732AA8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  <w:r w:rsidRPr="00A01C98">
        <w:rPr>
          <w:rFonts w:ascii="Sylfaen" w:eastAsia="Calibri" w:hAnsi="Sylfaen" w:cs="Times New Roman"/>
        </w:rPr>
        <w:br w:type="textWrapping" w:clear="all"/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Աղյուսակ </w:t>
      </w:r>
      <w:r w:rsidRPr="00A01C98">
        <w:rPr>
          <w:rFonts w:ascii="Sylfaen" w:eastAsia="Calibri" w:hAnsi="Sylfaen" w:cs="Sylfaen"/>
          <w:b/>
          <w:i/>
          <w:u w:val="single"/>
          <w:lang w:val="hy-AM"/>
        </w:rPr>
        <w:t>3. Ընդհանուր տվյալներ սովորողների վերաբերյալ` ընթացիկ և նախորդ 2 ուստարիների</w:t>
      </w:r>
      <w:r w:rsidRPr="00A01C98">
        <w:rPr>
          <w:rFonts w:ascii="Sylfaen" w:eastAsia="Calibri" w:hAnsi="Sylfaen" w:cs="Times New Roman"/>
          <w:lang w:val="hy-AM"/>
        </w:rPr>
        <w:t xml:space="preserve"> </w:t>
      </w:r>
      <w:r w:rsidRPr="00A01C98">
        <w:rPr>
          <w:rFonts w:ascii="Sylfaen" w:eastAsia="Calibri" w:hAnsi="Sylfaen" w:cs="Times New Roman"/>
          <w:b/>
          <w:i/>
          <w:lang w:val="hy-AM"/>
        </w:rPr>
        <w:t>համար</w:t>
      </w:r>
      <w:r w:rsidRPr="00A01C98">
        <w:rPr>
          <w:rFonts w:ascii="Sylfaen" w:eastAsia="Calibri" w:hAnsi="Sylfaen" w:cs="Times New Roman"/>
          <w:b/>
          <w:lang w:val="hy-AM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276"/>
        <w:gridCol w:w="2126"/>
      </w:tblGrid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Ցուցանիշը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19-2020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ուստարի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0-2021</w:t>
            </w:r>
          </w:p>
        </w:tc>
        <w:tc>
          <w:tcPr>
            <w:tcW w:w="1276" w:type="dxa"/>
          </w:tcPr>
          <w:p w:rsidR="00C168DB" w:rsidRPr="00A01C98" w:rsidRDefault="00C168DB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1-2022</w:t>
            </w:r>
          </w:p>
        </w:tc>
        <w:tc>
          <w:tcPr>
            <w:tcW w:w="2126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54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56</w:t>
            </w:r>
          </w:p>
        </w:tc>
        <w:tc>
          <w:tcPr>
            <w:tcW w:w="1276" w:type="dxa"/>
          </w:tcPr>
          <w:p w:rsidR="00C168DB" w:rsidRPr="00A01C98" w:rsidRDefault="000608E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60</w:t>
            </w:r>
          </w:p>
        </w:tc>
        <w:tc>
          <w:tcPr>
            <w:tcW w:w="2126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51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54</w:t>
            </w:r>
          </w:p>
        </w:tc>
        <w:tc>
          <w:tcPr>
            <w:tcW w:w="1276" w:type="dxa"/>
          </w:tcPr>
          <w:p w:rsidR="00C168DB" w:rsidRPr="00A01C98" w:rsidRDefault="000608E5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56</w:t>
            </w:r>
          </w:p>
        </w:tc>
        <w:tc>
          <w:tcPr>
            <w:tcW w:w="2126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C168DB">
        <w:trPr>
          <w:trHeight w:val="555"/>
        </w:trPr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276" w:type="dxa"/>
          </w:tcPr>
          <w:p w:rsidR="00C168DB" w:rsidRPr="00A01C98" w:rsidRDefault="00C4477E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2126" w:type="dxa"/>
          </w:tcPr>
          <w:p w:rsidR="007E3A65" w:rsidRPr="00A01C98" w:rsidRDefault="007E3A6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  <w:tr w:rsidR="00A01C98" w:rsidRPr="00A01C98" w:rsidTr="00C168DB">
        <w:trPr>
          <w:trHeight w:val="555"/>
        </w:trPr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9</w:t>
            </w:r>
          </w:p>
        </w:tc>
        <w:tc>
          <w:tcPr>
            <w:tcW w:w="1276" w:type="dxa"/>
          </w:tcPr>
          <w:p w:rsidR="00C168DB" w:rsidRPr="00A01C98" w:rsidRDefault="00C4477E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2126" w:type="dxa"/>
          </w:tcPr>
          <w:p w:rsidR="00C168DB" w:rsidRPr="00A01C98" w:rsidRDefault="007E3A6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Sylfaen"/>
          <w:i/>
          <w:lang w:val="hy-AM"/>
        </w:rPr>
      </w:pPr>
      <w:r w:rsidRPr="00A01C98">
        <w:rPr>
          <w:rFonts w:ascii="Sylfaen" w:eastAsia="Calibri" w:hAnsi="Sylfaen" w:cs="Sylfaen"/>
          <w:i/>
          <w:lang w:val="hy-AM"/>
        </w:rPr>
        <w:t xml:space="preserve">Վերլուծել սովորողների թվաքանակի փոփոխության պատճառները և կատարել եզրահանգումներ ու մեկնաբանություններ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u w:val="single"/>
          <w:lang w:val="hy-AM"/>
        </w:rPr>
        <w:t>Տեղափոխվել են այլ դպրոցներ, Ընտանիքով տեղափողվել  են  արտերկիր :Արտահոսքը  գերազանցում  է  ներհոսքը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>Աղյուսակ 4. Ընդհանուր տվյալներ ուսուցիչների վերաբերյալ՝ ընթացիկ և նախորդ 2 ուստարիների համար</w:t>
      </w: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276"/>
        <w:gridCol w:w="1276"/>
        <w:gridCol w:w="1276"/>
        <w:gridCol w:w="2127"/>
      </w:tblGrid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 xml:space="preserve">Ցուցանիշը 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19-2020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ուստարի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0-2021</w:t>
            </w:r>
          </w:p>
        </w:tc>
        <w:tc>
          <w:tcPr>
            <w:tcW w:w="1276" w:type="dxa"/>
          </w:tcPr>
          <w:p w:rsidR="00C168DB" w:rsidRPr="00A01C98" w:rsidRDefault="00C168DB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1-2022</w:t>
            </w:r>
          </w:p>
        </w:tc>
        <w:tc>
          <w:tcPr>
            <w:tcW w:w="2127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ւսուցիչ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ընդհանուր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7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8</w:t>
            </w:r>
          </w:p>
        </w:tc>
        <w:tc>
          <w:tcPr>
            <w:tcW w:w="1276" w:type="dxa"/>
          </w:tcPr>
          <w:p w:rsidR="00C168DB" w:rsidRPr="00A01C98" w:rsidRDefault="007E3A6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9</w:t>
            </w:r>
          </w:p>
        </w:tc>
        <w:tc>
          <w:tcPr>
            <w:tcW w:w="2127" w:type="dxa"/>
          </w:tcPr>
          <w:p w:rsidR="00C168DB" w:rsidRPr="00A01C98" w:rsidRDefault="00C168DB" w:rsidP="0084563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C168DB">
        <w:tc>
          <w:tcPr>
            <w:tcW w:w="3544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ուցիչների միջին շաբաթական ծանրաբեռնվածությունը կամ դրույքաչափը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0</w:t>
            </w:r>
          </w:p>
        </w:tc>
        <w:tc>
          <w:tcPr>
            <w:tcW w:w="1276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9.3</w:t>
            </w:r>
          </w:p>
        </w:tc>
        <w:tc>
          <w:tcPr>
            <w:tcW w:w="1276" w:type="dxa"/>
          </w:tcPr>
          <w:p w:rsidR="00C168DB" w:rsidRPr="00A01C98" w:rsidRDefault="007E3A65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8.6</w:t>
            </w:r>
          </w:p>
        </w:tc>
        <w:tc>
          <w:tcPr>
            <w:tcW w:w="2127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Sylfaen"/>
          <w:b/>
          <w:i/>
          <w:u w:val="single"/>
          <w:lang w:val="hy-AM"/>
        </w:rPr>
      </w:pPr>
      <w:r w:rsidRPr="00A01C98">
        <w:rPr>
          <w:rFonts w:ascii="Sylfaen" w:eastAsia="Calibri" w:hAnsi="Sylfaen" w:cs="Sylfaen"/>
          <w:i/>
          <w:lang w:val="hy-AM"/>
        </w:rPr>
        <w:t xml:space="preserve">Վերլուծել ուսուցիչների թվաքանակի ու միջին ծանրաբեռնվածության փոփոխությունների պատճառները և կատարել եզրահանգումներ ու մեկնաբանություններ </w:t>
      </w:r>
    </w:p>
    <w:p w:rsidR="00F300D7" w:rsidRPr="00A01C98" w:rsidRDefault="00F300D7" w:rsidP="00F300D7">
      <w:pPr>
        <w:spacing w:after="0" w:line="240" w:lineRule="auto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u w:val="single"/>
          <w:lang w:val="hy-AM"/>
        </w:rPr>
        <w:t xml:space="preserve">__Ուսուցիչների  թվաքանակի </w:t>
      </w:r>
      <w:r w:rsidR="00930623" w:rsidRPr="00A01C98">
        <w:rPr>
          <w:rFonts w:ascii="Sylfaen" w:eastAsia="Calibri" w:hAnsi="Sylfaen" w:cs="Times New Roman"/>
          <w:b/>
          <w:u w:val="single"/>
          <w:lang w:val="hy-AM"/>
        </w:rPr>
        <w:t>փոփողությունը</w:t>
      </w:r>
      <w:r w:rsidRPr="00A01C98">
        <w:rPr>
          <w:rFonts w:ascii="Sylfaen" w:eastAsia="Calibri" w:hAnsi="Sylfaen" w:cs="Times New Roman"/>
          <w:b/>
          <w:u w:val="single"/>
          <w:lang w:val="hy-AM"/>
        </w:rPr>
        <w:t xml:space="preserve"> կապված  է  կենսաթոշակային  տարիքի  և  բնակության  վայրերի փոփոխության հետ;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  <w:u w:val="single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u w:val="single"/>
          <w:lang w:val="hy-AM"/>
        </w:rPr>
      </w:pPr>
      <w:r w:rsidRPr="00A01C98">
        <w:rPr>
          <w:rFonts w:ascii="Sylfaen" w:eastAsia="Calibri" w:hAnsi="Sylfaen" w:cs="Sylfaen"/>
          <w:b/>
          <w:i/>
          <w:u w:val="single"/>
          <w:lang w:val="hy-AM"/>
        </w:rPr>
        <w:t>Աղյուսակ 5. Տվյալներ ուսուցիչների</w:t>
      </w:r>
      <w:r w:rsidRPr="00A01C98">
        <w:rPr>
          <w:rFonts w:ascii="Sylfaen" w:eastAsia="Calibri" w:hAnsi="Sylfaen" w:cs="Times New Roman"/>
          <w:lang w:val="hy-AM"/>
        </w:rPr>
        <w:t xml:space="preserve"> </w:t>
      </w:r>
      <w:r w:rsidRPr="00A01C98">
        <w:rPr>
          <w:rFonts w:ascii="Sylfaen" w:eastAsia="Calibri" w:hAnsi="Sylfaen" w:cs="Sylfaen"/>
          <w:b/>
          <w:i/>
          <w:u w:val="single"/>
          <w:lang w:val="hy-AM"/>
        </w:rPr>
        <w:t>տարիքային բաշխվածության վերաբերյալ՝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 ընթացիկ և նախորդ 2 ուստարիների համար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u w:val="single"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35"/>
        <w:gridCol w:w="1334"/>
        <w:gridCol w:w="1334"/>
        <w:gridCol w:w="1334"/>
        <w:gridCol w:w="2126"/>
      </w:tblGrid>
      <w:tr w:rsidR="00A01C98" w:rsidRPr="00A01C98" w:rsidTr="00C168DB"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ւսուցիչների թիվը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19-2020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0-2021</w:t>
            </w:r>
          </w:p>
        </w:tc>
        <w:tc>
          <w:tcPr>
            <w:tcW w:w="1334" w:type="dxa"/>
          </w:tcPr>
          <w:p w:rsidR="00C168DB" w:rsidRPr="00A01C98" w:rsidRDefault="00C168DB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21-2022</w:t>
            </w:r>
          </w:p>
        </w:tc>
        <w:tc>
          <w:tcPr>
            <w:tcW w:w="2126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A01C98" w:rsidRPr="00A01C98" w:rsidTr="00C168DB">
        <w:trPr>
          <w:trHeight w:val="386"/>
        </w:trPr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նչև 30 տարեկան</w:t>
            </w:r>
          </w:p>
        </w:tc>
        <w:tc>
          <w:tcPr>
            <w:tcW w:w="1334" w:type="dxa"/>
          </w:tcPr>
          <w:p w:rsidR="00C168DB" w:rsidRPr="00A01C98" w:rsidRDefault="004119DD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334" w:type="dxa"/>
          </w:tcPr>
          <w:p w:rsidR="00C168DB" w:rsidRPr="00A01C98" w:rsidRDefault="004119DD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2126" w:type="dxa"/>
          </w:tcPr>
          <w:p w:rsidR="00C168DB" w:rsidRPr="00A01C98" w:rsidRDefault="004119DD" w:rsidP="0084563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  <w:tr w:rsidR="00A01C98" w:rsidRPr="00A01C98" w:rsidTr="00C168DB"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1-ից  40 տարեկան</w:t>
            </w:r>
          </w:p>
        </w:tc>
        <w:tc>
          <w:tcPr>
            <w:tcW w:w="1334" w:type="dxa"/>
          </w:tcPr>
          <w:p w:rsidR="00C168DB" w:rsidRPr="00A01C98" w:rsidRDefault="004119DD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334" w:type="dxa"/>
          </w:tcPr>
          <w:p w:rsidR="00C168DB" w:rsidRPr="00A01C98" w:rsidRDefault="004119DD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334" w:type="dxa"/>
          </w:tcPr>
          <w:p w:rsidR="00C168DB" w:rsidRPr="00A01C98" w:rsidRDefault="00D944A2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2126" w:type="dxa"/>
          </w:tcPr>
          <w:p w:rsidR="00C168DB" w:rsidRPr="00A01C98" w:rsidRDefault="004119DD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  <w:tr w:rsidR="00A01C98" w:rsidRPr="00A01C98" w:rsidTr="00C168DB"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1ից   50 տարեկ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ն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1334" w:type="dxa"/>
          </w:tcPr>
          <w:p w:rsidR="00C168DB" w:rsidRPr="00A01C98" w:rsidRDefault="004119DD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334" w:type="dxa"/>
          </w:tcPr>
          <w:p w:rsidR="00C168DB" w:rsidRPr="00A01C98" w:rsidRDefault="004119DD" w:rsidP="004119D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126" w:type="dxa"/>
          </w:tcPr>
          <w:p w:rsidR="00C168DB" w:rsidRPr="00A01C98" w:rsidRDefault="004119DD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C168DB"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51-ից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55 տարեկան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1334" w:type="dxa"/>
          </w:tcPr>
          <w:p w:rsidR="00C168DB" w:rsidRPr="00A01C98" w:rsidRDefault="00D944A2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2126" w:type="dxa"/>
          </w:tcPr>
          <w:p w:rsidR="00C168DB" w:rsidRPr="00A01C98" w:rsidRDefault="004119DD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C168DB">
        <w:tc>
          <w:tcPr>
            <w:tcW w:w="2635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6 տարեկան և ավելի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334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1334" w:type="dxa"/>
          </w:tcPr>
          <w:p w:rsidR="00C168DB" w:rsidRPr="00A01C98" w:rsidRDefault="004119DD" w:rsidP="00A4131D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2126" w:type="dxa"/>
          </w:tcPr>
          <w:p w:rsidR="00C168DB" w:rsidRPr="00A01C98" w:rsidRDefault="004119DD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i/>
          <w:lang w:val="hy-AM"/>
        </w:rPr>
      </w:pPr>
      <w:r w:rsidRPr="00A01C98">
        <w:rPr>
          <w:rFonts w:ascii="Sylfaen" w:eastAsia="Calibri" w:hAnsi="Sylfaen" w:cs="Sylfaen"/>
          <w:i/>
          <w:lang w:val="hy-AM"/>
        </w:rPr>
        <w:t>Վերլուծել ուսուցիչների տարիքային կազմը, փոփոխության պատճառները և կատարել եզրահանգումներ ու մեկնաբանություններ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Sylfaen"/>
          <w:b/>
          <w:i/>
          <w:u w:val="single"/>
          <w:lang w:val="hy-AM"/>
        </w:rPr>
        <w:t xml:space="preserve">__Ուսուցիչների  </w:t>
      </w:r>
      <w:r w:rsidR="006800D0" w:rsidRPr="00A01C98">
        <w:rPr>
          <w:rFonts w:ascii="Sylfaen" w:eastAsia="Calibri" w:hAnsi="Sylfaen" w:cs="Sylfaen"/>
          <w:b/>
          <w:i/>
          <w:u w:val="single"/>
          <w:lang w:val="hy-AM"/>
        </w:rPr>
        <w:t xml:space="preserve">կազմը  </w:t>
      </w:r>
      <w:r w:rsidR="004119DD" w:rsidRPr="00A01C98">
        <w:rPr>
          <w:rFonts w:ascii="Sylfaen" w:eastAsia="Calibri" w:hAnsi="Sylfaen" w:cs="Sylfaen"/>
          <w:b/>
          <w:i/>
          <w:u w:val="single"/>
          <w:lang w:val="hy-AM"/>
        </w:rPr>
        <w:t>միջին  տարիքի է</w:t>
      </w:r>
      <w:r w:rsidR="006800D0" w:rsidRPr="00A01C98">
        <w:rPr>
          <w:rFonts w:ascii="Sylfaen" w:eastAsia="Calibri" w:hAnsi="Sylfaen" w:cs="Sylfaen"/>
          <w:b/>
          <w:i/>
          <w:u w:val="single"/>
          <w:lang w:val="hy-AM"/>
        </w:rPr>
        <w:t>;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Sylfaen"/>
          <w:b/>
          <w:i/>
          <w:u w:val="single"/>
          <w:lang w:val="hy-AM"/>
        </w:rPr>
      </w:pPr>
      <w:r w:rsidRPr="00A01C98">
        <w:rPr>
          <w:rFonts w:ascii="Sylfaen" w:eastAsia="Calibri" w:hAnsi="Sylfaen" w:cs="Sylfaen"/>
          <w:b/>
          <w:i/>
          <w:u w:val="single"/>
          <w:lang w:val="hy-AM"/>
        </w:rPr>
        <w:t>Աղյուսակ 6. Տվյալներ ուսումնական_հաստատության ղեկավար և վարչական կազմի վերաբերյալ</w:t>
      </w:r>
    </w:p>
    <w:p w:rsidR="00F300D7" w:rsidRPr="00A01C98" w:rsidRDefault="00F300D7" w:rsidP="00F300D7">
      <w:pPr>
        <w:spacing w:after="0" w:line="240" w:lineRule="auto"/>
        <w:ind w:left="720"/>
        <w:contextualSpacing/>
        <w:jc w:val="both"/>
        <w:rPr>
          <w:rFonts w:ascii="Sylfaen" w:eastAsia="Calibri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2268"/>
        <w:gridCol w:w="2268"/>
        <w:gridCol w:w="1561"/>
      </w:tblGrid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Պ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տոնը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ու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,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զգանու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,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յրանու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ը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Տ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Տվյալ 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Պետական պարգևները, կոչումները և այլն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Տնօրեն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վական  Հեբոյան  Աբրահամի</w:t>
            </w:r>
          </w:p>
        </w:tc>
        <w:tc>
          <w:tcPr>
            <w:tcW w:w="2268" w:type="dxa"/>
          </w:tcPr>
          <w:p w:rsidR="00F300D7" w:rsidRPr="00A01C98" w:rsidRDefault="00F300D7" w:rsidP="00186C8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06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300D7" w:rsidRPr="00A01C98" w:rsidRDefault="006800D0" w:rsidP="00186C8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0</w:t>
            </w:r>
            <w:r w:rsidR="006F2B6E"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20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Տնօրենի տեղակալ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Թամարա Ղազարյան Արամայիսի</w:t>
            </w:r>
          </w:p>
        </w:tc>
        <w:tc>
          <w:tcPr>
            <w:tcW w:w="2268" w:type="dxa"/>
          </w:tcPr>
          <w:p w:rsidR="00F300D7" w:rsidRPr="00A01C98" w:rsidRDefault="00F300D7" w:rsidP="00186C8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06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300D7" w:rsidRPr="00A01C98" w:rsidRDefault="006F2B6E" w:rsidP="00BF144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986</w:t>
            </w:r>
            <w:r w:rsidR="006800D0" w:rsidRPr="00A01C98">
              <w:rPr>
                <w:rFonts w:ascii="Sylfaen" w:eastAsia="Calibri" w:hAnsi="Sylfaen" w:cs="Times New Roman"/>
                <w:sz w:val="20"/>
                <w:szCs w:val="20"/>
              </w:rPr>
              <w:t>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արինե  Մուխայելյան Սմբատի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05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300D7" w:rsidRPr="00A01C98" w:rsidRDefault="006F2B6E" w:rsidP="00BF144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993</w:t>
            </w:r>
            <w:r w:rsidR="00F300D7" w:rsidRPr="00A01C98">
              <w:rPr>
                <w:rFonts w:ascii="Sylfaen" w:eastAsia="Calibri" w:hAnsi="Sylfaen" w:cs="Times New Roman"/>
                <w:sz w:val="20"/>
                <w:szCs w:val="20"/>
              </w:rPr>
              <w:t>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շվապահ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Նաիրա  սահակյան Նորայրի</w:t>
            </w:r>
          </w:p>
        </w:tc>
        <w:tc>
          <w:tcPr>
            <w:tcW w:w="2268" w:type="dxa"/>
          </w:tcPr>
          <w:p w:rsidR="00F300D7" w:rsidRPr="00A01C98" w:rsidRDefault="00F300D7" w:rsidP="00186C8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998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F300D7" w:rsidRPr="00A01C98" w:rsidRDefault="00F300D7" w:rsidP="00BF144B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09-20</w:t>
            </w:r>
            <w:r w:rsidR="00186C82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.......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61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Sylfaen"/>
          <w:b/>
          <w:i/>
          <w:u w:val="single"/>
          <w:lang w:val="hy-AM"/>
        </w:rPr>
      </w:pPr>
      <w:r w:rsidRPr="00A01C98">
        <w:rPr>
          <w:rFonts w:ascii="Sylfaen" w:eastAsia="Calibri" w:hAnsi="Sylfaen" w:cs="Sylfaen"/>
          <w:b/>
          <w:i/>
          <w:u w:val="single"/>
          <w:lang w:val="hy-AM"/>
        </w:rPr>
        <w:t>Աղյուսակ 7. Տվյալներ ուսումնական.հաստատության կառավարման խորհրդի կազմի վերաբերյալ</w:t>
      </w:r>
    </w:p>
    <w:p w:rsidR="00F300D7" w:rsidRPr="00A01C98" w:rsidRDefault="00F300D7" w:rsidP="00F300D7">
      <w:pPr>
        <w:spacing w:after="0" w:line="240" w:lineRule="auto"/>
        <w:ind w:left="360"/>
        <w:contextualSpacing/>
        <w:jc w:val="both"/>
        <w:rPr>
          <w:rFonts w:ascii="Sylfaen" w:eastAsia="Calibri" w:hAnsi="Sylfaen" w:cs="Sylfaen"/>
          <w:b/>
          <w:i/>
          <w:u w:val="single"/>
          <w:lang w:val="hy-AM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2"/>
        <w:gridCol w:w="1983"/>
        <w:gridCol w:w="1813"/>
        <w:gridCol w:w="2264"/>
        <w:gridCol w:w="1624"/>
      </w:tblGrid>
      <w:tr w:rsidR="00A01C98" w:rsidRPr="00A01C98" w:rsidTr="00AD6D8D">
        <w:tc>
          <w:tcPr>
            <w:tcW w:w="1672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ուն, ազգանուն, հայրանուն</w:t>
            </w:r>
          </w:p>
        </w:tc>
        <w:tc>
          <w:tcPr>
            <w:tcW w:w="1983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նքի վայրը, զբաղեցրած պաշտոնը</w:t>
            </w:r>
          </w:p>
        </w:tc>
        <w:tc>
          <w:tcPr>
            <w:tcW w:w="1813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րթությունը</w:t>
            </w:r>
          </w:p>
        </w:tc>
        <w:tc>
          <w:tcPr>
            <w:tcW w:w="226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ստատության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խորհրդի կազմում ընդգրկված լինելու ժամանակահատվածը</w:t>
            </w:r>
          </w:p>
        </w:tc>
        <w:tc>
          <w:tcPr>
            <w:tcW w:w="162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ետական պարգևները, կոչումները և այլն</w:t>
            </w:r>
          </w:p>
        </w:tc>
      </w:tr>
      <w:tr w:rsidR="00A01C98" w:rsidRPr="00A01C98" w:rsidTr="00AD6D8D">
        <w:tc>
          <w:tcPr>
            <w:tcW w:w="1672" w:type="dxa"/>
          </w:tcPr>
          <w:p w:rsidR="00F300D7" w:rsidRPr="00A01C98" w:rsidRDefault="006F2B6E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Մխիթարյան Սոս</w:t>
            </w:r>
          </w:p>
        </w:tc>
        <w:tc>
          <w:tcPr>
            <w:tcW w:w="1983" w:type="dxa"/>
          </w:tcPr>
          <w:p w:rsidR="00F300D7" w:rsidRPr="00A01C98" w:rsidRDefault="006F2B6E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րմավիրի մարզպետարան</w:t>
            </w:r>
          </w:p>
        </w:tc>
        <w:tc>
          <w:tcPr>
            <w:tcW w:w="1813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F300D7" w:rsidRPr="00A01C98" w:rsidRDefault="000A4FF8" w:rsidP="006F2B6E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4</w:t>
            </w:r>
          </w:p>
        </w:tc>
        <w:tc>
          <w:tcPr>
            <w:tcW w:w="162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F300D7" w:rsidRPr="00A01C98" w:rsidRDefault="000A4FF8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լեքսանյան  Վարդան</w:t>
            </w:r>
          </w:p>
        </w:tc>
        <w:tc>
          <w:tcPr>
            <w:tcW w:w="1983" w:type="dxa"/>
          </w:tcPr>
          <w:p w:rsidR="00F300D7" w:rsidRPr="00A01C98" w:rsidRDefault="000A4FF8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րմավիրի մարզպետարան</w:t>
            </w:r>
          </w:p>
        </w:tc>
        <w:tc>
          <w:tcPr>
            <w:tcW w:w="1813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F300D7" w:rsidRPr="00A01C98" w:rsidRDefault="00F300D7" w:rsidP="000A4FF8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0A4FF8" w:rsidRPr="00A01C98">
              <w:rPr>
                <w:rFonts w:ascii="Sylfaen" w:eastAsia="Calibri" w:hAnsi="Sylfaen" w:cs="Times New Roman"/>
                <w:sz w:val="20"/>
                <w:szCs w:val="20"/>
              </w:rPr>
              <w:t>21-2024</w:t>
            </w:r>
          </w:p>
        </w:tc>
        <w:tc>
          <w:tcPr>
            <w:tcW w:w="162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F300D7" w:rsidRPr="00A01C98" w:rsidRDefault="006F2B6E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վազյան Արթուր</w:t>
            </w:r>
          </w:p>
        </w:tc>
        <w:tc>
          <w:tcPr>
            <w:tcW w:w="1983" w:type="dxa"/>
          </w:tcPr>
          <w:p w:rsidR="00F300D7" w:rsidRPr="00A01C98" w:rsidRDefault="006F2B6E" w:rsidP="00171AF9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րմավիրի մարզպետարան</w:t>
            </w:r>
          </w:p>
        </w:tc>
        <w:tc>
          <w:tcPr>
            <w:tcW w:w="1813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F300D7" w:rsidRPr="00A01C98" w:rsidRDefault="00F300D7" w:rsidP="000A4FF8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0A4FF8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20</w:t>
            </w:r>
            <w:r w:rsidR="006F2B6E"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0A4FF8"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ովհաննիսյան Հերմինե</w:t>
            </w:r>
          </w:p>
        </w:tc>
        <w:tc>
          <w:tcPr>
            <w:tcW w:w="198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րմավիրի մարզպետարան</w:t>
            </w:r>
          </w:p>
        </w:tc>
        <w:tc>
          <w:tcPr>
            <w:tcW w:w="181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Մելքոնյան  Դավիթ  Ավետիքի</w:t>
            </w:r>
          </w:p>
        </w:tc>
        <w:tc>
          <w:tcPr>
            <w:tcW w:w="198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Գյուղապետարան- գյուղատնտես</w:t>
            </w:r>
          </w:p>
        </w:tc>
        <w:tc>
          <w:tcPr>
            <w:tcW w:w="181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վետիսյան Հասմիկ Արամայիսի</w:t>
            </w:r>
          </w:p>
        </w:tc>
        <w:tc>
          <w:tcPr>
            <w:tcW w:w="1983" w:type="dxa"/>
          </w:tcPr>
          <w:p w:rsidR="00AD6D8D" w:rsidRPr="00A01C98" w:rsidRDefault="00AD6D8D" w:rsidP="006F2B6E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ԴԱԿ</w:t>
            </w:r>
          </w:p>
        </w:tc>
        <w:tc>
          <w:tcPr>
            <w:tcW w:w="181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ովհաննիսյան  Հայաստան  Հրաչյայի</w:t>
            </w:r>
          </w:p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ուցչուհի</w:t>
            </w:r>
          </w:p>
        </w:tc>
        <w:tc>
          <w:tcPr>
            <w:tcW w:w="181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արձրագույն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Ֆիդանյան Էմմա  Կլիմենտի</w:t>
            </w:r>
          </w:p>
        </w:tc>
        <w:tc>
          <w:tcPr>
            <w:tcW w:w="198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AD6D8D" w:rsidRPr="00A01C98" w:rsidRDefault="00AD6D8D" w:rsidP="001802E2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միջնակարգ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AD6D8D">
        <w:tc>
          <w:tcPr>
            <w:tcW w:w="1672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Ղազարյան Աղավնի Մնացականի</w:t>
            </w:r>
          </w:p>
        </w:tc>
        <w:tc>
          <w:tcPr>
            <w:tcW w:w="198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  <w:tc>
          <w:tcPr>
            <w:tcW w:w="1813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Միջնակարգ  մասնագիտական</w:t>
            </w:r>
          </w:p>
        </w:tc>
        <w:tc>
          <w:tcPr>
            <w:tcW w:w="2264" w:type="dxa"/>
          </w:tcPr>
          <w:p w:rsidR="00AD6D8D" w:rsidRPr="00A01C98" w:rsidRDefault="00AD6D8D">
            <w:r w:rsidRPr="00A01C98">
              <w:t>2021-2024</w:t>
            </w:r>
          </w:p>
        </w:tc>
        <w:tc>
          <w:tcPr>
            <w:tcW w:w="1624" w:type="dxa"/>
          </w:tcPr>
          <w:p w:rsidR="00AD6D8D" w:rsidRPr="00A01C98" w:rsidRDefault="00AD6D8D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>Վերլուծել խորհրդի աշխատանքը, խնդիրները և կատարել առաջարկություններ խորհրդի կազմի և գործունեության բարելավման ուղղությամբ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__Խորհրդի նիստերը  գումարվում  են  կարգի  համապատասխան:  Քննարկվում  են  դպրոցին  </w:t>
      </w:r>
      <w:r w:rsidR="001802E2" w:rsidRPr="00A01C98">
        <w:rPr>
          <w:rFonts w:ascii="Sylfaen" w:eastAsia="Calibri" w:hAnsi="Sylfaen" w:cs="Times New Roman"/>
          <w:b/>
          <w:i/>
          <w:u w:val="single"/>
          <w:lang w:val="hy-AM"/>
        </w:rPr>
        <w:t>վ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>երաբերող  տարբեր  հարցեր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ind w:left="-567" w:firstLine="567"/>
        <w:jc w:val="both"/>
        <w:rPr>
          <w:rFonts w:ascii="Calibri" w:eastAsia="Calibri" w:hAnsi="Calibri" w:cs="Arial"/>
          <w:b/>
          <w:i/>
          <w:iCs/>
          <w:u w:val="single"/>
          <w:lang w:val="hy-AM"/>
        </w:rPr>
      </w:pP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>2.1. Ուսումնական հաստատությունը պահպանում է շենքի և տարածքի անվտանգ շահագործումը</w:t>
      </w:r>
    </w:p>
    <w:p w:rsidR="00F300D7" w:rsidRPr="00A01C98" w:rsidRDefault="00F300D7" w:rsidP="00F300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տարածքը ցանկապատված է և անվտանգ է սովորողների ազատ տեղաշարժման համար: /</w:t>
      </w:r>
      <w:r w:rsidRPr="00A01C98">
        <w:rPr>
          <w:rFonts w:ascii="Sylfaen" w:eastAsia="Calibri" w:hAnsi="Sylfaen" w:cs="Arial"/>
          <w:iCs/>
          <w:u w:val="single"/>
          <w:lang w:val="hy-AM"/>
        </w:rPr>
        <w:t>այո</w:t>
      </w:r>
      <w:r w:rsidRPr="00A01C98">
        <w:rPr>
          <w:rFonts w:ascii="Sylfaen" w:eastAsia="Calibri" w:hAnsi="Sylfaen" w:cs="Arial"/>
          <w:iCs/>
          <w:lang w:val="hy-AM"/>
        </w:rPr>
        <w:t>./</w:t>
      </w:r>
    </w:p>
    <w:p w:rsidR="00F300D7" w:rsidRPr="00A01C98" w:rsidRDefault="00F300D7" w:rsidP="00F300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eastAsia="Calibri" w:hAnsi="Sylfaen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 xml:space="preserve">Ուսումնական հաստատությունն ունի տարածք` մեկուսացված ու հեռացված ավտոճանապարհային գոտուց, աղմուկի, օդի աղտոտման աղբյուրներ հանդիսացող արդյունաբերական կամ այլ օբյեկտներից, </w:t>
      </w:r>
      <w:r w:rsidRPr="00A01C98">
        <w:rPr>
          <w:rFonts w:ascii="Sylfaen" w:eastAsia="Calibri" w:hAnsi="Sylfaen" w:cs="Arial"/>
          <w:iCs/>
          <w:u w:val="single"/>
          <w:lang w:val="hy-AM"/>
        </w:rPr>
        <w:t>այո</w:t>
      </w:r>
    </w:p>
    <w:p w:rsidR="00F300D7" w:rsidRPr="00A01C98" w:rsidRDefault="00F300D7" w:rsidP="00F300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Sylfaen" w:eastAsia="Calibri" w:hAnsi="Sylfaen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Արտակարգ իրավիճակներում հատուկ ծառայությունների մեքենաները կարող են անարգել մոտենալ հաստատության շենքին:</w:t>
      </w:r>
      <w:r w:rsidRPr="00A01C98">
        <w:rPr>
          <w:rFonts w:ascii="Sylfaen" w:eastAsia="Calibri" w:hAnsi="Sylfaen" w:cs="Arial"/>
          <w:iCs/>
          <w:u w:val="single"/>
          <w:lang w:val="hy-AM"/>
        </w:rPr>
        <w:t>այո</w:t>
      </w:r>
    </w:p>
    <w:p w:rsidR="00F300D7" w:rsidRPr="00A01C98" w:rsidRDefault="00F300D7" w:rsidP="00F300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տարածքը մաքուր է, իսկ լաբորատորիաներում օգտագործվող այրվող և այլ վտանգավոր նյութերի թափոնները, աղբը կանոնավոր հավաքվում են հատուկ աղբարկղներում և դուրս են բերվում հաստատության տարածքից:</w:t>
      </w:r>
      <w:r w:rsidRPr="00A01C98">
        <w:rPr>
          <w:rFonts w:ascii="Sylfaen" w:eastAsia="Calibri" w:hAnsi="Sylfaen" w:cs="Arial"/>
          <w:iCs/>
          <w:u w:val="single"/>
          <w:lang w:val="hy-AM"/>
        </w:rPr>
        <w:t>այո</w:t>
      </w:r>
    </w:p>
    <w:p w:rsidR="00F300D7" w:rsidRPr="00A01C98" w:rsidRDefault="00F300D7" w:rsidP="00F300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ամբողջ տարածքում պարբերաբար իրականացվում են միջոցառումներ` կրծողների և վտանգավոր միջատների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թափառող շների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կատուների և այլ կենդանիների դեմ</w:t>
      </w:r>
      <w:r w:rsidRPr="00A01C98">
        <w:rPr>
          <w:rFonts w:ascii="Calibri" w:eastAsia="Calibri" w:hAnsi="Calibri" w:cs="Arial"/>
          <w:iCs/>
          <w:lang w:val="hy-AM"/>
        </w:rPr>
        <w:t>:</w:t>
      </w:r>
      <w:r w:rsidRPr="00A01C98">
        <w:rPr>
          <w:rFonts w:ascii="Sylfaen" w:eastAsia="Calibri" w:hAnsi="Sylfaen" w:cs="Arial"/>
          <w:iCs/>
          <w:u w:val="single"/>
          <w:lang w:val="hy-AM"/>
        </w:rPr>
        <w:t>այո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Arial"/>
          <w:b/>
          <w:i/>
          <w:iCs/>
          <w:u w:val="single"/>
          <w:lang w:val="hy-AM"/>
        </w:rPr>
      </w:pP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>2.2. ՈՒսումնական 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Pr="00A01C98">
        <w:rPr>
          <w:rFonts w:ascii="Calibri" w:eastAsia="Calibri" w:hAnsi="Calibri" w:cs="Arial"/>
          <w:b/>
          <w:i/>
          <w:iCs/>
          <w:u w:val="single"/>
          <w:lang w:val="hy-AM"/>
        </w:rPr>
        <w:t xml:space="preserve">, </w:t>
      </w: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Ուսումնական հաստատության շենքը վերանորոգված է: /այո, ոչ /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Ուսումնական հաստատության շենքի շահագործումը համապատասխանում է շահագործման անվտանգության նորմատիվներին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 xml:space="preserve">Ուսումնական հաստատության </w:t>
      </w:r>
      <w:r w:rsidRPr="00A01C98">
        <w:rPr>
          <w:rFonts w:ascii="Sylfaen" w:eastAsia="Calibri" w:hAnsi="Sylfaen" w:cs="Arial"/>
          <w:iCs/>
          <w:lang w:val="hy-AM"/>
        </w:rPr>
        <w:t>շենքում առկա են դեպի դուրս բացվող պահուստային ելքեր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ունն ապահովված է կապի և արտակարգ իրավիճակների ազդարարման համակարգով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Ուսումնական հաստատության</w:t>
      </w:r>
      <w:r w:rsidRPr="00A01C98">
        <w:rPr>
          <w:rFonts w:ascii="Sylfaen" w:eastAsia="Calibri" w:hAnsi="Sylfaen" w:cs="Arial"/>
          <w:iCs/>
          <w:lang w:val="hy-AM"/>
        </w:rPr>
        <w:t xml:space="preserve"> շենքը հարմարեցված է կրթության առանձնահատուկ պայմանների կարիք (այսուհետ` ԿԱՊԿ) ունեցող սովորողների անվտանգ տեղաշարժ և ուսուցում ապահովող պայմաններին (թեք հարթակներ, լայն դռներ և այլն)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ունն ապահովված է սարքին վիճակում գտնվող հակահրդեհային, անվտանգության լրակազմով, տանիքը պատված է հրակայուն նյութերով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ունում ոչ կառուցվածքային վտանգներ չկան: ոչ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համակարգչային սարքավորումները</w:t>
      </w:r>
      <w:r w:rsidRPr="00A01C98">
        <w:rPr>
          <w:rFonts w:ascii="Calibri" w:eastAsia="Calibri" w:hAnsi="Calibri" w:cs="Arial"/>
          <w:iCs/>
          <w:lang w:val="hy-AM"/>
        </w:rPr>
        <w:t>,</w:t>
      </w:r>
      <w:r w:rsidRPr="00A01C98">
        <w:rPr>
          <w:rFonts w:ascii="Sylfaen" w:eastAsia="Calibri" w:hAnsi="Sylfaen" w:cs="Arial"/>
          <w:iCs/>
          <w:lang w:val="hy-AM"/>
        </w:rPr>
        <w:t xml:space="preserve"> հեռուստացույցները ամուր են տեղադրված և ամրացված են աշխատատեղերին 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 xml:space="preserve">Ուսումնական հաստատության անիվներով տեղաշարժվող ծանր իրերն ամրացված են հատակին: 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կահույքի բաց դարակներից հեռացված են ծաղկամանները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նկարները, դեկորատիվ իրերը: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միջանցքների հատակները սայթաքուն չեն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իսկ եթե</w:t>
      </w:r>
      <w:r w:rsidRPr="00A01C98">
        <w:rPr>
          <w:rFonts w:ascii="Calibri" w:eastAsia="Calibri" w:hAnsi="Calibri" w:cs="Arial"/>
          <w:iCs/>
          <w:lang w:val="hy-AM"/>
        </w:rPr>
        <w:t xml:space="preserve"> </w:t>
      </w:r>
      <w:r w:rsidRPr="00A01C98">
        <w:rPr>
          <w:rFonts w:ascii="Sylfaen" w:eastAsia="Calibri" w:hAnsi="Sylfaen" w:cs="Arial"/>
          <w:iCs/>
          <w:lang w:val="hy-AM"/>
        </w:rPr>
        <w:t>ծածկված են ուղեգորգերով, ապա վերջիննեՇրս ամրացված են հատակին: ոչ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ստորին հարկերի պատուհաններն ունեն շարժական մետաղյա վանդակաճաղեր: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Sylfaen" w:eastAsia="Calibri" w:hAnsi="Sylfaen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սումնական հաստատության կահույքը համապատասխանում է անվտանգ կենսագործունեության պահանջներին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ամուր և բարվոք վիճակում է:այո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ind w:firstLine="360"/>
        <w:jc w:val="both"/>
        <w:rPr>
          <w:rFonts w:ascii="Calibri" w:eastAsia="Calibri" w:hAnsi="Calibri" w:cs="Arial"/>
          <w:b/>
          <w:i/>
          <w:iCs/>
          <w:u w:val="single"/>
          <w:lang w:val="hy-AM"/>
        </w:rPr>
      </w:pP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>2.2. կետի հաստատության շենքի և դրա շահագործման անվտանգությունը նկարագրող 4-ից 6 ցուցանիշները</w:t>
      </w:r>
      <w:r w:rsidRPr="00A01C98">
        <w:rPr>
          <w:rFonts w:ascii="Sylfaen" w:eastAsia="Calibri" w:hAnsi="Sylfaen" w:cs="Times New Roman"/>
          <w:u w:val="single"/>
          <w:lang w:val="hy-AM"/>
        </w:rPr>
        <w:t xml:space="preserve"> </w:t>
      </w: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 xml:space="preserve">և չափանիշները վերաբերում են սովորողների և աշխատակազմի տարհանման պահանջներին և հետևյալն են՝ </w:t>
      </w:r>
    </w:p>
    <w:p w:rsidR="00F300D7" w:rsidRPr="00A01C98" w:rsidRDefault="00F300D7" w:rsidP="00F300D7">
      <w:pPr>
        <w:spacing w:after="0" w:line="240" w:lineRule="auto"/>
        <w:jc w:val="both"/>
        <w:rPr>
          <w:rFonts w:ascii="Calibri" w:eastAsia="Calibri" w:hAnsi="Calibri" w:cs="Arial"/>
          <w:b/>
          <w:i/>
          <w:iCs/>
          <w:lang w:val="hy-AM"/>
        </w:rPr>
      </w:pP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ունում մշակված և առկա է սովորողների ու անձնակազմի տարհանման պլան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որում հաշվի են առնված նաև հաշմանդամություն ունեցող անձանց կարիքները /այո,ոչ /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հաստատության նախասրահում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բոլոր հարկերում</w:t>
      </w:r>
      <w:r w:rsidRPr="00A01C98">
        <w:rPr>
          <w:rFonts w:ascii="Calibri" w:eastAsia="Calibri" w:hAnsi="Calibri" w:cs="Arial"/>
          <w:iCs/>
          <w:lang w:val="hy-AM"/>
        </w:rPr>
        <w:t xml:space="preserve">, </w:t>
      </w:r>
      <w:r w:rsidRPr="00A01C98">
        <w:rPr>
          <w:rFonts w:ascii="Sylfaen" w:eastAsia="Calibri" w:hAnsi="Sylfaen" w:cs="Arial"/>
          <w:iCs/>
          <w:lang w:val="hy-AM"/>
        </w:rPr>
        <w:t>դասասենյակներում փակցված են տարհանման պլան</w:t>
      </w:r>
      <w:r w:rsidRPr="00A01C98">
        <w:rPr>
          <w:rFonts w:ascii="Calibri" w:eastAsia="Calibri" w:hAnsi="Calibri" w:cs="Arial"/>
          <w:iCs/>
          <w:lang w:val="hy-AM"/>
        </w:rPr>
        <w:t>-</w:t>
      </w:r>
      <w:r w:rsidRPr="00A01C98">
        <w:rPr>
          <w:rFonts w:ascii="Sylfaen" w:eastAsia="Calibri" w:hAnsi="Sylfaen" w:cs="Arial"/>
          <w:iCs/>
          <w:lang w:val="hy-AM"/>
        </w:rPr>
        <w:t>սխեմաները</w:t>
      </w:r>
      <w:r w:rsidRPr="00A01C98">
        <w:rPr>
          <w:rFonts w:ascii="Calibri" w:eastAsia="Calibri" w:hAnsi="Calibri" w:cs="Arial"/>
          <w:iCs/>
          <w:lang w:val="hy-AM"/>
        </w:rPr>
        <w:t xml:space="preserve">` </w:t>
      </w:r>
      <w:r w:rsidRPr="00A01C98">
        <w:rPr>
          <w:rFonts w:ascii="Sylfaen" w:eastAsia="Calibri" w:hAnsi="Sylfaen" w:cs="Arial"/>
          <w:iCs/>
          <w:lang w:val="hy-AM"/>
        </w:rPr>
        <w:t>համապատասխան գունային ցուցասլաքներով այո</w:t>
      </w:r>
    </w:p>
    <w:p w:rsidR="00F300D7" w:rsidRPr="00A01C98" w:rsidRDefault="00F300D7" w:rsidP="00F300D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Calibri" w:hAnsi="Calibri" w:cs="Arial"/>
          <w:iCs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  հաստատության</w:t>
      </w:r>
      <w:r w:rsidRPr="00A01C98" w:rsidDel="00562B1C">
        <w:rPr>
          <w:rFonts w:ascii="Sylfaen" w:eastAsia="Calibri" w:hAnsi="Sylfaen" w:cs="Arial"/>
          <w:iCs/>
          <w:lang w:val="hy-AM"/>
        </w:rPr>
        <w:t xml:space="preserve"> </w:t>
      </w:r>
      <w:r w:rsidRPr="00A01C98">
        <w:rPr>
          <w:rFonts w:ascii="Sylfaen" w:eastAsia="Calibri" w:hAnsi="Sylfaen" w:cs="Arial"/>
          <w:iCs/>
          <w:lang w:val="hy-AM"/>
        </w:rPr>
        <w:t>տարհանման ուղիները ազատ են ավելորդ իրերից և արգելափակված չեն ծանր իրերով այո</w:t>
      </w:r>
    </w:p>
    <w:p w:rsidR="00F300D7" w:rsidRPr="00A01C98" w:rsidRDefault="00F300D7" w:rsidP="00F300D7">
      <w:pPr>
        <w:spacing w:after="0" w:line="240" w:lineRule="auto"/>
        <w:ind w:left="720"/>
        <w:contextualSpacing/>
        <w:jc w:val="both"/>
        <w:rPr>
          <w:rFonts w:ascii="Sylfaen" w:eastAsia="Calibri" w:hAnsi="Sylfaen" w:cs="Arial"/>
          <w:b/>
          <w:i/>
          <w:iCs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Arial"/>
          <w:b/>
          <w:i/>
          <w:iCs/>
          <w:u w:val="single"/>
          <w:lang w:val="hy-AM"/>
        </w:rPr>
      </w:pPr>
      <w:r w:rsidRPr="00A01C98">
        <w:rPr>
          <w:rFonts w:ascii="Sylfaen" w:eastAsia="Calibri" w:hAnsi="Sylfaen" w:cs="Arial"/>
          <w:b/>
          <w:i/>
          <w:iCs/>
          <w:u w:val="single"/>
          <w:lang w:val="hy-AM"/>
        </w:rPr>
        <w:t>2.3. Ուսումնական հաստատության նախագծային հզորությունը նկարագրող ցուցանիշներ և չափանիշներ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b/>
          <w:lang w:val="hy-AM"/>
        </w:rPr>
        <w:t>Հաստատությունը պահպանում է իր նախագծային հզորությունը:</w:t>
      </w:r>
    </w:p>
    <w:p w:rsidR="00F300D7" w:rsidRPr="00A01C98" w:rsidRDefault="00F300D7" w:rsidP="00F300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</w:t>
      </w:r>
      <w:r w:rsidRPr="00A01C98">
        <w:rPr>
          <w:rFonts w:ascii="Sylfaen" w:eastAsia="Calibri" w:hAnsi="Sylfaen" w:cs="Times New Roman"/>
          <w:lang w:val="hy-AM"/>
        </w:rPr>
        <w:t xml:space="preserve"> հաստատությունում սովորողների թիվը համապատասխանում է Հայաստանի Հանրապետության կառավարության հաստատած տարածքների հաշվարկման նվազագույն նորմատիվներին և հաստատության լիցենզիայով սահմանված սահմանային տեղերին: /այո, ոչ/</w:t>
      </w:r>
    </w:p>
    <w:p w:rsidR="00F300D7" w:rsidRPr="00A01C98" w:rsidRDefault="00F300D7" w:rsidP="00F300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Arial"/>
          <w:iCs/>
          <w:lang w:val="hy-AM"/>
        </w:rPr>
        <w:t>Ուսումնական</w:t>
      </w:r>
      <w:r w:rsidRPr="00A01C98">
        <w:rPr>
          <w:rFonts w:ascii="Sylfaen" w:eastAsia="Calibri" w:hAnsi="Sylfaen" w:cs="Times New Roman"/>
          <w:lang w:val="hy-AM"/>
        </w:rPr>
        <w:t xml:space="preserve"> հաստատության դասասենյակներում նստարանների թիվը և դրանց միջև հեռավորությունը համապատասխանում են առողջապահության պետական կառավարման լիազորված  մարմնի սահմանած նորմերին; այո</w:t>
      </w:r>
    </w:p>
    <w:p w:rsidR="00F300D7" w:rsidRPr="00A01C98" w:rsidRDefault="00F300D7" w:rsidP="00F300D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Ուսումնական հաստատության սովորողները «Ֆիզկուլտուրա» առարկայի ուսումնական դասընթացները անցկացնում են մարզադահլիճում: այո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8. Տվյալներ դասասենյակներում սեղան-նստարանների դասավորվածության և թվի վերաբերյալ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sz w:val="20"/>
          <w:szCs w:val="20"/>
          <w:lang w:val="hy-AM"/>
        </w:rPr>
        <w:t>Դիտարկման ամսաթիվ ---</w:t>
      </w:r>
      <w:r w:rsidRPr="00A01C98">
        <w:rPr>
          <w:rFonts w:ascii="Sylfaen" w:eastAsia="Calibri" w:hAnsi="Sylfaen" w:cs="Times New Roman"/>
          <w:sz w:val="20"/>
          <w:szCs w:val="20"/>
        </w:rPr>
        <w:t>մայիս</w:t>
      </w:r>
      <w:r w:rsidR="00183595" w:rsidRPr="00A01C98">
        <w:rPr>
          <w:rFonts w:ascii="Sylfaen" w:eastAsia="Calibri" w:hAnsi="Sylfaen" w:cs="Times New Roman"/>
          <w:sz w:val="20"/>
          <w:szCs w:val="20"/>
        </w:rPr>
        <w:t xml:space="preserve"> 2020</w:t>
      </w:r>
      <w:r w:rsidRPr="00A01C98">
        <w:rPr>
          <w:rFonts w:ascii="Sylfaen" w:eastAsia="Calibri" w:hAnsi="Sylfaen" w:cs="Times New Roman"/>
          <w:sz w:val="20"/>
          <w:szCs w:val="20"/>
          <w:lang w:val="hy-AM"/>
        </w:rPr>
        <w:t>-----------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2127"/>
        <w:gridCol w:w="1701"/>
        <w:gridCol w:w="2268"/>
      </w:tblGrid>
      <w:tr w:rsidR="00A01C98" w:rsidRPr="00A01C98" w:rsidTr="00F300D7">
        <w:trPr>
          <w:trHeight w:val="1442"/>
        </w:trPr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սենյակի մակերեսը (քմ)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եղան-նստարանների դասավորվածության ձևը (շարքերով, շրջանաձև, T-աձև, 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П-աձև, խառը)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եղան-նստարան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ասենյակ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N1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57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8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49.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11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1</w:t>
            </w:r>
            <w:r w:rsidRPr="00A01C98">
              <w:rPr>
                <w:rFonts w:ascii="Sylfaen" w:eastAsia="Calibri" w:hAnsi="Sylfaen" w:cs="Times New Roman"/>
              </w:rPr>
              <w:t>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62.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17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</w:rPr>
              <w:t>1.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57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ru-RU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0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3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8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5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4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2.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5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64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4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12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5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12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6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0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5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64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  <w:tr w:rsidR="00A01C98" w:rsidRPr="00A01C98" w:rsidTr="00F300D7"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8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56</w:t>
            </w:r>
          </w:p>
        </w:tc>
        <w:tc>
          <w:tcPr>
            <w:tcW w:w="212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շարքերով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2268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մ</w:t>
            </w:r>
          </w:p>
        </w:tc>
      </w:tr>
    </w:tbl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line="240" w:lineRule="auto"/>
        <w:ind w:firstLine="567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 xml:space="preserve">Կարելի է կցել դասասենյակների և դրանցում սեղան-նստարանների դասավորվածության գծագրերը՝ նշելով հեռավորությունները: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9. Տվյալներ յուրաքանչյուր դասասենյակներում մեկ սովորողին ընկնող մակերեսի վերաբերյալ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sz w:val="20"/>
          <w:szCs w:val="20"/>
          <w:lang w:val="hy-AM"/>
        </w:rPr>
        <w:t>Դիտարկման ամսաթիվ  __</w:t>
      </w:r>
      <w:r w:rsidRPr="00A01C98">
        <w:rPr>
          <w:rFonts w:ascii="Sylfaen" w:eastAsia="Calibri" w:hAnsi="Sylfaen" w:cs="Times New Roman"/>
          <w:sz w:val="20"/>
          <w:szCs w:val="20"/>
        </w:rPr>
        <w:t>մայիս</w:t>
      </w:r>
      <w:r w:rsidR="00385A0D" w:rsidRPr="00A01C98">
        <w:rPr>
          <w:rFonts w:ascii="Sylfaen" w:eastAsia="Calibri" w:hAnsi="Sylfaen" w:cs="Times New Roman"/>
          <w:sz w:val="20"/>
          <w:szCs w:val="20"/>
        </w:rPr>
        <w:t>20</w:t>
      </w:r>
      <w:r w:rsidR="004119DD" w:rsidRPr="00A01C98">
        <w:rPr>
          <w:rFonts w:ascii="Sylfaen" w:eastAsia="Calibri" w:hAnsi="Sylfaen" w:cs="Times New Roman"/>
          <w:sz w:val="20"/>
          <w:szCs w:val="20"/>
        </w:rPr>
        <w:t>21</w:t>
      </w:r>
      <w:r w:rsidRPr="00A01C98">
        <w:rPr>
          <w:rFonts w:ascii="Sylfaen" w:eastAsia="Calibri" w:hAnsi="Sylfaen" w:cs="Times New Roman"/>
          <w:sz w:val="20"/>
          <w:szCs w:val="20"/>
          <w:lang w:val="hy-AM"/>
        </w:rPr>
        <w:t>___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1984"/>
        <w:gridCol w:w="2410"/>
        <w:gridCol w:w="2410"/>
      </w:tblGrid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սենյակ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մակերես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եկ սովորողին ընկնող մակերեսը (քմ)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քմ)</w:t>
            </w:r>
          </w:p>
        </w:tc>
      </w:tr>
      <w:tr w:rsidR="00A01C98" w:rsidRPr="00A01C98" w:rsidTr="00F300D7">
        <w:trPr>
          <w:trHeight w:val="351"/>
        </w:trPr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ասենյակ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N1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57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81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</w:t>
            </w:r>
            <w:r w:rsidR="006E0DBF" w:rsidRPr="00A01C98">
              <w:rPr>
                <w:rFonts w:ascii="Sylfaen" w:eastAsia="Calibri" w:hAnsi="Sylfaen" w:cs="Times New Roman"/>
              </w:rPr>
              <w:t>19</w:t>
            </w:r>
            <w:r w:rsidRPr="00A01C98">
              <w:rPr>
                <w:rFonts w:ascii="Sylfaen" w:eastAsia="Calibri" w:hAnsi="Sylfaen" w:cs="Times New Roman"/>
              </w:rPr>
              <w:t xml:space="preserve"> պակաս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9.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36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36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2.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89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</w:t>
            </w:r>
            <w:r w:rsidR="006E0DBF" w:rsidRPr="00A01C98">
              <w:rPr>
                <w:rFonts w:ascii="Sylfaen" w:eastAsia="Calibri" w:hAnsi="Sylfaen" w:cs="Times New Roman"/>
              </w:rPr>
              <w:t>11</w:t>
            </w:r>
            <w:r w:rsidRPr="00A01C98">
              <w:rPr>
                <w:rFonts w:ascii="Sylfaen" w:eastAsia="Calibri" w:hAnsi="Sylfaen" w:cs="Times New Roman"/>
              </w:rPr>
              <w:t xml:space="preserve"> պակաս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57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98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0</w:t>
            </w:r>
            <w:r w:rsidRPr="00A01C98">
              <w:rPr>
                <w:rFonts w:ascii="Sylfaen" w:eastAsia="Calibri" w:hAnsi="Sylfaen" w:cs="Times New Roman"/>
              </w:rPr>
              <w:t>2 պակաս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0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53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53</w:t>
            </w:r>
            <w:r w:rsidRPr="00A01C98">
              <w:rPr>
                <w:rFonts w:ascii="Sylfaen" w:eastAsia="Calibri" w:hAnsi="Sylfaen" w:cs="Times New Roman"/>
              </w:rPr>
              <w:t xml:space="preserve"> 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3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96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96</w:t>
            </w:r>
            <w:r w:rsidRPr="00A01C98">
              <w:rPr>
                <w:rFonts w:ascii="Sylfaen" w:eastAsia="Calibri" w:hAnsi="Sylfaen" w:cs="Times New Roman"/>
              </w:rPr>
              <w:t xml:space="preserve">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7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8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.75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</w:t>
            </w:r>
            <w:r w:rsidR="006E0DBF" w:rsidRPr="00A01C98">
              <w:rPr>
                <w:rFonts w:ascii="Sylfaen" w:eastAsia="Calibri" w:hAnsi="Sylfaen" w:cs="Times New Roman"/>
              </w:rPr>
              <w:t>7</w:t>
            </w:r>
            <w:r w:rsidRPr="00A01C98">
              <w:rPr>
                <w:rFonts w:ascii="Sylfaen" w:eastAsia="Calibri" w:hAnsi="Sylfaen" w:cs="Times New Roman"/>
              </w:rPr>
              <w:t>5 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5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0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1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1</w:t>
            </w:r>
            <w:r w:rsidRPr="00A01C98">
              <w:rPr>
                <w:rFonts w:ascii="Sylfaen" w:eastAsia="Calibri" w:hAnsi="Sylfaen" w:cs="Times New Roman"/>
              </w:rPr>
              <w:t xml:space="preserve"> </w:t>
            </w:r>
            <w:r w:rsidR="006E0DBF" w:rsidRPr="00A01C98">
              <w:rPr>
                <w:rFonts w:ascii="Sylfaen" w:eastAsia="Calibri" w:hAnsi="Sylfaen" w:cs="Times New Roman"/>
              </w:rPr>
              <w:t>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.2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5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</w:t>
            </w:r>
            <w:r w:rsidR="006E0DBF" w:rsidRPr="00A01C98">
              <w:rPr>
                <w:rFonts w:ascii="Sylfaen" w:eastAsia="Calibri" w:hAnsi="Sylfaen" w:cs="Times New Roman"/>
              </w:rPr>
              <w:t>,5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2.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.47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</w:t>
            </w:r>
            <w:r w:rsidR="006E0DBF" w:rsidRPr="00A01C98">
              <w:rPr>
                <w:rFonts w:ascii="Sylfaen" w:eastAsia="Calibri" w:hAnsi="Sylfaen" w:cs="Times New Roman"/>
              </w:rPr>
              <w:t>4</w:t>
            </w:r>
            <w:r w:rsidRPr="00A01C98">
              <w:rPr>
                <w:rFonts w:ascii="Sylfaen" w:eastAsia="Calibri" w:hAnsi="Sylfaen" w:cs="Times New Roman"/>
              </w:rPr>
              <w:t>2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5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64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3</w:t>
            </w:r>
            <w:r w:rsidRPr="00A01C98">
              <w:rPr>
                <w:rFonts w:ascii="Sylfaen" w:eastAsia="Calibri" w:hAnsi="Sylfaen" w:cs="Times New Roman"/>
              </w:rPr>
              <w:t>6 պակաս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64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92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9</w:t>
            </w:r>
            <w:r w:rsidRPr="00A01C98">
              <w:rPr>
                <w:rFonts w:ascii="Sylfaen" w:eastAsia="Calibri" w:hAnsi="Sylfaen" w:cs="Times New Roman"/>
              </w:rPr>
              <w:t>2 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4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12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.15</w:t>
            </w:r>
          </w:p>
        </w:tc>
        <w:tc>
          <w:tcPr>
            <w:tcW w:w="2410" w:type="dxa"/>
          </w:tcPr>
          <w:p w:rsidR="00F300D7" w:rsidRPr="00A01C98" w:rsidRDefault="006E0DBF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15</w:t>
            </w:r>
            <w:r w:rsidR="00F300D7" w:rsidRPr="00A01C98">
              <w:rPr>
                <w:rFonts w:ascii="Sylfaen" w:eastAsia="Calibri" w:hAnsi="Sylfaen" w:cs="Times New Roman"/>
              </w:rPr>
              <w:t xml:space="preserve"> 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5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3.12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.5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</w:t>
            </w:r>
            <w:r w:rsidR="006E0DBF" w:rsidRPr="00A01C98">
              <w:rPr>
                <w:rFonts w:ascii="Sylfaen" w:eastAsia="Calibri" w:hAnsi="Sylfaen" w:cs="Times New Roman"/>
              </w:rPr>
              <w:t>5</w:t>
            </w:r>
            <w:r w:rsidRPr="00A01C98">
              <w:rPr>
                <w:rFonts w:ascii="Sylfaen" w:eastAsia="Calibri" w:hAnsi="Sylfaen" w:cs="Times New Roman"/>
              </w:rPr>
              <w:t xml:space="preserve"> 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6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3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89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1</w:t>
            </w:r>
            <w:r w:rsidRPr="00A01C98">
              <w:rPr>
                <w:rFonts w:ascii="Sylfaen" w:eastAsia="Calibri" w:hAnsi="Sylfaen" w:cs="Times New Roman"/>
              </w:rPr>
              <w:t>1 պակաս</w:t>
            </w:r>
          </w:p>
        </w:tc>
      </w:tr>
      <w:tr w:rsidR="00A01C98" w:rsidRPr="00A01C98" w:rsidTr="006E0DBF">
        <w:trPr>
          <w:trHeight w:val="463"/>
        </w:trPr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7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64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3.09</w:t>
            </w:r>
          </w:p>
        </w:tc>
        <w:tc>
          <w:tcPr>
            <w:tcW w:w="2410" w:type="dxa"/>
          </w:tcPr>
          <w:p w:rsidR="00F300D7" w:rsidRPr="00A01C98" w:rsidRDefault="006E0DBF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09</w:t>
            </w:r>
            <w:r w:rsidR="00F300D7" w:rsidRPr="00A01C98">
              <w:rPr>
                <w:rFonts w:ascii="Sylfaen" w:eastAsia="Calibri" w:hAnsi="Sylfaen" w:cs="Times New Roman"/>
              </w:rPr>
              <w:t xml:space="preserve"> ավելի</w:t>
            </w:r>
          </w:p>
        </w:tc>
      </w:tr>
      <w:tr w:rsidR="00A01C98" w:rsidRPr="00A01C98" w:rsidTr="00F300D7">
        <w:tc>
          <w:tcPr>
            <w:tcW w:w="198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8</w:t>
            </w:r>
          </w:p>
        </w:tc>
        <w:tc>
          <w:tcPr>
            <w:tcW w:w="198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2.56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.38</w:t>
            </w:r>
          </w:p>
        </w:tc>
        <w:tc>
          <w:tcPr>
            <w:tcW w:w="2410" w:type="dxa"/>
          </w:tcPr>
          <w:p w:rsidR="00F300D7" w:rsidRPr="00A01C98" w:rsidRDefault="00F300D7" w:rsidP="006E0DBF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</w:t>
            </w:r>
            <w:r w:rsidR="006E0DBF" w:rsidRPr="00A01C98">
              <w:rPr>
                <w:rFonts w:ascii="Sylfaen" w:eastAsia="Calibri" w:hAnsi="Sylfaen" w:cs="Times New Roman"/>
              </w:rPr>
              <w:t>38</w:t>
            </w:r>
            <w:r w:rsidRPr="00A01C98">
              <w:rPr>
                <w:rFonts w:ascii="Sylfaen" w:eastAsia="Calibri" w:hAnsi="Sylfaen" w:cs="Times New Roman"/>
              </w:rPr>
              <w:t xml:space="preserve"> </w:t>
            </w:r>
            <w:r w:rsidR="006E0DBF" w:rsidRPr="00A01C98">
              <w:rPr>
                <w:rFonts w:ascii="Sylfaen" w:eastAsia="Calibri" w:hAnsi="Sylfaen" w:cs="Times New Roman"/>
              </w:rPr>
              <w:t>ավելի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eastAsia="ru-RU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eastAsia="ru-RU"/>
        </w:rPr>
      </w:pPr>
    </w:p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Times New Roman"/>
          <w:i/>
          <w:lang w:val="hy-AM" w:eastAsia="ru-RU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Վերլուծել </w:t>
      </w:r>
      <w:r w:rsidRPr="00A01C98">
        <w:rPr>
          <w:rFonts w:ascii="Sylfaen" w:eastAsia="Calibri" w:hAnsi="Sylfaen" w:cs="Times New Roman"/>
          <w:i/>
          <w:lang w:val="hy-AM"/>
        </w:rPr>
        <w:t>դասասենյակներում մեկ սովորողին ընկնող մակերեսին վերաբերող</w:t>
      </w:r>
      <w:r w:rsidRPr="00A01C98">
        <w:rPr>
          <w:rFonts w:ascii="Sylfaen" w:eastAsia="Calibri" w:hAnsi="Sylfaen" w:cs="Times New Roman"/>
          <w:b/>
          <w:i/>
          <w:lang w:val="hy-AM"/>
        </w:rPr>
        <w:t xml:space="preserve"> </w:t>
      </w:r>
      <w:r w:rsidRPr="00A01C98">
        <w:rPr>
          <w:rFonts w:ascii="Sylfaen" w:eastAsia="Calibri" w:hAnsi="Sylfaen" w:cs="Times New Roman"/>
          <w:i/>
          <w:lang w:val="hy-AM" w:eastAsia="ru-RU"/>
        </w:rPr>
        <w:t>իրավիճակը և կատարել եզրահանգումներ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u w:val="single"/>
          <w:lang w:val="hy-AM"/>
        </w:rPr>
        <w:t>Դասարանները  ընդարձակ  են  և լուսավոր:Աշակերտները  ազատ  տեղաշարժվում  են :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Չափանիշներ 1 և 2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18"/>
          <w:szCs w:val="18"/>
          <w:lang w:val="hy-AM"/>
        </w:rPr>
      </w:pP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  <w:r w:rsidRPr="00A01C98">
        <w:rPr>
          <w:rFonts w:ascii="Sylfaen" w:eastAsia="Calibri" w:hAnsi="Sylfaen" w:cs="Times New Roman"/>
          <w:sz w:val="20"/>
          <w:szCs w:val="20"/>
          <w:lang w:val="hy-AM"/>
        </w:rPr>
        <w:t>Դիտարկման ամսաթիվ  -----</w:t>
      </w:r>
      <w:r w:rsidR="004119DD" w:rsidRPr="00A01C98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A01C98">
        <w:rPr>
          <w:rFonts w:ascii="Sylfaen" w:eastAsia="Calibri" w:hAnsi="Sylfaen" w:cs="Times New Roman"/>
          <w:sz w:val="20"/>
          <w:szCs w:val="20"/>
          <w:lang w:val="hy-AM"/>
        </w:rPr>
        <w:t>------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244"/>
        <w:gridCol w:w="4395"/>
      </w:tblGrid>
      <w:tr w:rsidR="00A01C98" w:rsidRPr="00A01C98" w:rsidTr="00F300D7">
        <w:trPr>
          <w:trHeight w:val="1224"/>
        </w:trPr>
        <w:tc>
          <w:tcPr>
            <w:tcW w:w="42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lang w:val="hy-AM"/>
              </w:rPr>
              <w:t>N</w:t>
            </w:r>
          </w:p>
        </w:tc>
        <w:tc>
          <w:tcPr>
            <w:tcW w:w="524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Չափանիշը</w:t>
            </w: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ատարել նշում համապատասխան փաստաթղթի և գույքի առկայության մասին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ձանագրել իրավիճակը</w:t>
            </w:r>
          </w:p>
        </w:tc>
      </w:tr>
      <w:tr w:rsidR="00A01C98" w:rsidRPr="00A01C98" w:rsidTr="00F300D7">
        <w:tc>
          <w:tcPr>
            <w:tcW w:w="42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lang w:val="hy-AM"/>
              </w:rPr>
              <w:t>1.</w:t>
            </w:r>
          </w:p>
        </w:tc>
        <w:tc>
          <w:tcPr>
            <w:tcW w:w="524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ո: Տարհանման  կանոններ: Վթարային ելքային  դռներ: Ազդանշանային  համակարգ: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րակմարիչներ: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րականացվում  են   փորձնական  տարհանումներ:</w:t>
            </w:r>
          </w:p>
        </w:tc>
      </w:tr>
      <w:tr w:rsidR="00A01C98" w:rsidRPr="00A01C98" w:rsidTr="00F300D7">
        <w:tc>
          <w:tcPr>
            <w:tcW w:w="42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lang w:val="hy-AM"/>
              </w:rPr>
              <w:t>2.</w:t>
            </w:r>
          </w:p>
        </w:tc>
        <w:tc>
          <w:tcPr>
            <w:tcW w:w="524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</w:tbl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ind w:left="90" w:firstLine="618"/>
        <w:contextualSpacing/>
        <w:jc w:val="both"/>
        <w:rPr>
          <w:rFonts w:ascii="Sylfaen" w:eastAsia="Calibri" w:hAnsi="Sylfaen" w:cs="Times New Roman"/>
          <w:i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>Այս չափանիշների</w:t>
      </w:r>
      <w:r w:rsidRPr="00A01C98">
        <w:rPr>
          <w:rFonts w:ascii="Sylfaen" w:eastAsia="Calibri" w:hAnsi="Sylfaen" w:cs="Times New Roman"/>
          <w:lang w:val="hy-AM"/>
        </w:rPr>
        <w:t xml:space="preserve"> </w:t>
      </w:r>
      <w:r w:rsidRPr="00A01C98">
        <w:rPr>
          <w:rFonts w:ascii="Sylfaen" w:eastAsia="Calibri" w:hAnsi="Sylfaen" w:cs="Times New Roman"/>
          <w:i/>
          <w:lang w:val="hy-AM"/>
        </w:rPr>
        <w:t xml:space="preserve">ամբողջական ներկայացման նպատակով անհրաժեշտ է իրականացնել հարցումներ և դրանց արդյունքները հակիրճ ներկայացնել ըստ հարցման մեջ ընդգրկված յուրանքանչյուր շահառու խմբի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Չափանիշ 3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11.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</w:p>
    <w:tbl>
      <w:tblPr>
        <w:tblW w:w="12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3848"/>
        <w:gridCol w:w="2531"/>
        <w:gridCol w:w="2531"/>
      </w:tblGrid>
      <w:tr w:rsidR="00A01C98" w:rsidRPr="00A01C98" w:rsidTr="00186C82">
        <w:trPr>
          <w:gridAfter w:val="1"/>
          <w:wAfter w:w="2531" w:type="dxa"/>
        </w:trPr>
        <w:tc>
          <w:tcPr>
            <w:tcW w:w="1418" w:type="dxa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ը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ը</w:t>
            </w:r>
          </w:p>
        </w:tc>
        <w:tc>
          <w:tcPr>
            <w:tcW w:w="3848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ջոցառման անվանում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նկարագի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և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օգտագործված ուսումն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յութ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253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A01C98" w:rsidRPr="00A01C98" w:rsidTr="00186C82">
        <w:trPr>
          <w:gridAfter w:val="1"/>
          <w:wAfter w:w="2531" w:type="dxa"/>
        </w:trPr>
        <w:tc>
          <w:tcPr>
            <w:tcW w:w="1418" w:type="dxa"/>
          </w:tcPr>
          <w:p w:rsidR="00F300D7" w:rsidRPr="00A01C98" w:rsidRDefault="00C168DB" w:rsidP="00850BAF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.10.2021</w:t>
            </w:r>
          </w:p>
        </w:tc>
        <w:tc>
          <w:tcPr>
            <w:tcW w:w="1701" w:type="dxa"/>
          </w:tcPr>
          <w:p w:rsidR="00F300D7" w:rsidRPr="00A01C98" w:rsidRDefault="00183595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-12</w:t>
            </w:r>
          </w:p>
        </w:tc>
        <w:tc>
          <w:tcPr>
            <w:tcW w:w="3848" w:type="dxa"/>
          </w:tcPr>
          <w:p w:rsidR="00F300D7" w:rsidRPr="00A01C98" w:rsidRDefault="00F300D7" w:rsidP="00183595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Բնական  աղետներ,  երկրաշարժ</w:t>
            </w:r>
            <w:r w:rsidR="00183595" w:rsidRPr="00A01C98">
              <w:rPr>
                <w:rFonts w:ascii="Sylfaen" w:eastAsia="Calibri" w:hAnsi="Sylfaen" w:cs="Times New Roman"/>
              </w:rPr>
              <w:t>-  զեկույց</w:t>
            </w:r>
          </w:p>
        </w:tc>
        <w:tc>
          <w:tcPr>
            <w:tcW w:w="2531" w:type="dxa"/>
          </w:tcPr>
          <w:p w:rsidR="00F300D7" w:rsidRPr="00A01C98" w:rsidRDefault="00C168DB" w:rsidP="0023743D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</w:t>
            </w:r>
            <w:r w:rsidR="0023743D" w:rsidRPr="00A01C98">
              <w:rPr>
                <w:rFonts w:ascii="Sylfaen" w:eastAsia="Calibri" w:hAnsi="Sylfaen" w:cs="Times New Roman"/>
              </w:rPr>
              <w:t>60</w:t>
            </w:r>
          </w:p>
        </w:tc>
      </w:tr>
      <w:tr w:rsidR="00A01C98" w:rsidRPr="00A01C98" w:rsidTr="00186C82">
        <w:trPr>
          <w:gridAfter w:val="1"/>
          <w:wAfter w:w="2531" w:type="dxa"/>
        </w:trPr>
        <w:tc>
          <w:tcPr>
            <w:tcW w:w="1418" w:type="dxa"/>
          </w:tcPr>
          <w:p w:rsidR="00183595" w:rsidRPr="00A01C98" w:rsidRDefault="00183595" w:rsidP="00115736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5.09.2021</w:t>
            </w:r>
          </w:p>
        </w:tc>
        <w:tc>
          <w:tcPr>
            <w:tcW w:w="1701" w:type="dxa"/>
          </w:tcPr>
          <w:p w:rsidR="00183595" w:rsidRPr="00A01C98" w:rsidRDefault="00183595" w:rsidP="00115736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-12</w:t>
            </w:r>
          </w:p>
        </w:tc>
        <w:tc>
          <w:tcPr>
            <w:tcW w:w="3848" w:type="dxa"/>
          </w:tcPr>
          <w:p w:rsidR="00183595" w:rsidRPr="00A01C98" w:rsidRDefault="00183595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հրդեհներ</w:t>
            </w:r>
          </w:p>
        </w:tc>
        <w:tc>
          <w:tcPr>
            <w:tcW w:w="2531" w:type="dxa"/>
          </w:tcPr>
          <w:p w:rsidR="00183595" w:rsidRPr="00A01C98" w:rsidRDefault="0023743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4</w:t>
            </w:r>
            <w:r w:rsidR="00183595" w:rsidRPr="00A01C98">
              <w:rPr>
                <w:rFonts w:ascii="Sylfaen" w:eastAsia="Calibri" w:hAnsi="Sylfaen" w:cs="Times New Roman"/>
              </w:rPr>
              <w:t>0</w:t>
            </w:r>
          </w:p>
        </w:tc>
      </w:tr>
      <w:tr w:rsidR="00A01C98" w:rsidRPr="00A01C98" w:rsidTr="00186C82">
        <w:trPr>
          <w:gridAfter w:val="1"/>
          <w:wAfter w:w="2531" w:type="dxa"/>
        </w:trPr>
        <w:tc>
          <w:tcPr>
            <w:tcW w:w="1418" w:type="dxa"/>
          </w:tcPr>
          <w:p w:rsidR="00183595" w:rsidRPr="00A01C98" w:rsidRDefault="0023743D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.10.2021</w:t>
            </w:r>
          </w:p>
        </w:tc>
        <w:tc>
          <w:tcPr>
            <w:tcW w:w="1701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-12</w:t>
            </w:r>
          </w:p>
        </w:tc>
        <w:tc>
          <w:tcPr>
            <w:tcW w:w="3848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Փորձնական  տարհանում</w:t>
            </w:r>
          </w:p>
        </w:tc>
        <w:tc>
          <w:tcPr>
            <w:tcW w:w="2531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00</w:t>
            </w:r>
          </w:p>
        </w:tc>
      </w:tr>
      <w:tr w:rsidR="00A01C98" w:rsidRPr="00A01C98" w:rsidTr="00186C82">
        <w:tc>
          <w:tcPr>
            <w:tcW w:w="1418" w:type="dxa"/>
          </w:tcPr>
          <w:p w:rsidR="00183595" w:rsidRPr="00A01C98" w:rsidRDefault="0023743D" w:rsidP="0018359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1.03.2021</w:t>
            </w:r>
          </w:p>
        </w:tc>
        <w:tc>
          <w:tcPr>
            <w:tcW w:w="1701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-12</w:t>
            </w:r>
          </w:p>
        </w:tc>
        <w:tc>
          <w:tcPr>
            <w:tcW w:w="3848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Քաղաքացիական  դաս</w:t>
            </w:r>
          </w:p>
        </w:tc>
        <w:tc>
          <w:tcPr>
            <w:tcW w:w="2531" w:type="dxa"/>
          </w:tcPr>
          <w:p w:rsidR="00183595" w:rsidRPr="00A01C98" w:rsidRDefault="0023743D" w:rsidP="00183595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6</w:t>
            </w:r>
            <w:r w:rsidR="00183595" w:rsidRPr="00A01C98">
              <w:rPr>
                <w:rFonts w:ascii="Sylfaen" w:eastAsia="Calibri" w:hAnsi="Sylfaen" w:cs="Times New Roman"/>
              </w:rPr>
              <w:t>0</w:t>
            </w:r>
          </w:p>
        </w:tc>
        <w:tc>
          <w:tcPr>
            <w:tcW w:w="2531" w:type="dxa"/>
          </w:tcPr>
          <w:p w:rsidR="00183595" w:rsidRPr="00A01C98" w:rsidRDefault="00183595" w:rsidP="0053774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186C82">
        <w:trPr>
          <w:gridAfter w:val="1"/>
          <w:wAfter w:w="2531" w:type="dxa"/>
        </w:trPr>
        <w:tc>
          <w:tcPr>
            <w:tcW w:w="1418" w:type="dxa"/>
          </w:tcPr>
          <w:p w:rsidR="00183595" w:rsidRPr="00A01C98" w:rsidRDefault="00183595" w:rsidP="00C34BD1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701" w:type="dxa"/>
          </w:tcPr>
          <w:p w:rsidR="00183595" w:rsidRPr="00A01C98" w:rsidRDefault="00183595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3848" w:type="dxa"/>
          </w:tcPr>
          <w:p w:rsidR="00183595" w:rsidRPr="00A01C98" w:rsidRDefault="00183595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2531" w:type="dxa"/>
          </w:tcPr>
          <w:p w:rsidR="00183595" w:rsidRPr="00A01C98" w:rsidRDefault="00183595" w:rsidP="00C34BD1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</w:p>
        </w:tc>
      </w:tr>
    </w:tbl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ind w:firstLine="567"/>
        <w:contextualSpacing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>Անցկացված միջոցառումների արդյունավետության գնահատման նպատակով ցանկալի է իրականացնել հարցումներ սովորողների և հաստատության աշխատակիցների շրջանում և դրանց արդյունքները հակիրճ ներկայացնել ըստ հարցման մեջ ընդգրկված յուրանքանչյուր շահառու խմբի:</w:t>
      </w:r>
    </w:p>
    <w:p w:rsidR="00F300D7" w:rsidRPr="00A01C98" w:rsidRDefault="00F300D7" w:rsidP="00F300D7">
      <w:pPr>
        <w:spacing w:after="0" w:line="360" w:lineRule="auto"/>
        <w:jc w:val="both"/>
        <w:rPr>
          <w:rFonts w:ascii="Sylfaen" w:eastAsia="Calibri" w:hAnsi="Sylfaen" w:cs="Sylfaen"/>
          <w:b/>
          <w:bCs/>
          <w:i/>
          <w:iCs/>
          <w:sz w:val="24"/>
          <w:szCs w:val="24"/>
          <w:u w:val="single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</w:t>
      </w:r>
      <w:r w:rsidRPr="00A01C98">
        <w:rPr>
          <w:rFonts w:ascii="Sylfaen" w:eastAsia="Calibri" w:hAnsi="Sylfaen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A01C98">
        <w:rPr>
          <w:rFonts w:ascii="Sylfaen" w:eastAsia="Calibri" w:hAnsi="Sylfaen" w:cs="Sylfaen"/>
          <w:b/>
          <w:bCs/>
          <w:i/>
          <w:iCs/>
          <w:sz w:val="24"/>
          <w:szCs w:val="24"/>
          <w:u w:val="single"/>
          <w:lang w:val="hy-AM"/>
        </w:rPr>
        <w:t>Հարցումներից պարզվեց , որ և աշակերտները , և աշխատակիցները  տեղեկացված են նման վտանգավոր  իրավիճակներում ինչպես գործել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b/>
          <w:i/>
          <w:lang w:val="hy-AM"/>
        </w:rPr>
      </w:pPr>
      <w:r w:rsidRPr="00A01C98">
        <w:rPr>
          <w:rFonts w:ascii="Sylfaen" w:eastAsia="Calibri" w:hAnsi="Sylfaen" w:cs="Sylfaen"/>
          <w:b/>
          <w:i/>
          <w:lang w:val="hy-AM"/>
        </w:rPr>
        <w:t>Աղյու</w:t>
      </w:r>
      <w:r w:rsidRPr="00A01C98">
        <w:rPr>
          <w:rFonts w:ascii="Sylfaen" w:eastAsia="Calibri" w:hAnsi="Sylfaen" w:cs="Times New Roman"/>
          <w:b/>
          <w:i/>
          <w:lang w:val="hy-AM"/>
        </w:rPr>
        <w:t xml:space="preserve">սակ </w:t>
      </w:r>
      <w:r w:rsidRPr="00A01C98">
        <w:rPr>
          <w:rFonts w:ascii="Sylfaen" w:eastAsia="Calibri" w:hAnsi="Sylfaen" w:cs="Sylfaen"/>
          <w:b/>
          <w:i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</w:t>
      </w:r>
      <w:r w:rsidRPr="00A01C98" w:rsidDel="00ED67C2">
        <w:rPr>
          <w:rFonts w:ascii="Sylfaen" w:eastAsia="Calibri" w:hAnsi="Sylfaen" w:cs="Sylfaen"/>
          <w:b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b/>
          <w:i/>
          <w:lang w:val="hy-AM"/>
        </w:rPr>
        <w:t>վերաբերյալ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1682"/>
        <w:gridCol w:w="3894"/>
        <w:gridCol w:w="2786"/>
      </w:tblGrid>
      <w:tr w:rsidR="00A01C98" w:rsidRPr="00A01C98" w:rsidTr="00F300D7">
        <w:trPr>
          <w:trHeight w:val="1498"/>
        </w:trPr>
        <w:tc>
          <w:tcPr>
            <w:tcW w:w="1591" w:type="dxa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ը</w:t>
            </w:r>
          </w:p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ը</w:t>
            </w:r>
          </w:p>
        </w:tc>
        <w:tc>
          <w:tcPr>
            <w:tcW w:w="3894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ջոցառ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/վարժանք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նվանում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, նկարագիր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և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յութ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78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իվը</w:t>
            </w:r>
          </w:p>
        </w:tc>
      </w:tr>
      <w:tr w:rsidR="00A01C98" w:rsidRPr="00A01C98" w:rsidTr="00F300D7">
        <w:trPr>
          <w:trHeight w:val="683"/>
        </w:trPr>
        <w:tc>
          <w:tcPr>
            <w:tcW w:w="1591" w:type="dxa"/>
          </w:tcPr>
          <w:p w:rsidR="00F300D7" w:rsidRPr="00A01C98" w:rsidRDefault="00F300D7" w:rsidP="00186C82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ոյեմբեր</w:t>
            </w:r>
            <w:r w:rsidR="0023743D" w:rsidRPr="00A01C98">
              <w:rPr>
                <w:rFonts w:ascii="Sylfaen" w:eastAsia="Calibri" w:hAnsi="Sylfaen" w:cs="Times New Roman"/>
              </w:rPr>
              <w:t>2021</w:t>
            </w:r>
          </w:p>
        </w:tc>
        <w:tc>
          <w:tcPr>
            <w:tcW w:w="1682" w:type="dxa"/>
          </w:tcPr>
          <w:p w:rsidR="00F300D7" w:rsidRPr="00A01C98" w:rsidRDefault="00C34BD1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-11</w:t>
            </w:r>
          </w:p>
        </w:tc>
        <w:tc>
          <w:tcPr>
            <w:tcW w:w="38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Երկաշարժ և</w:t>
            </w:r>
            <w:r w:rsidR="00385A0D" w:rsidRPr="00A01C98">
              <w:rPr>
                <w:rFonts w:ascii="Sylfaen" w:eastAsia="Calibri" w:hAnsi="Sylfaen" w:cs="Times New Roman"/>
              </w:rPr>
              <w:t xml:space="preserve"> </w:t>
            </w:r>
            <w:r w:rsidRPr="00A01C98">
              <w:rPr>
                <w:rFonts w:ascii="Sylfaen" w:eastAsia="Calibri" w:hAnsi="Sylfaen" w:cs="Times New Roman"/>
              </w:rPr>
              <w:t>դրանից  պաշտպանության  ձևեր</w:t>
            </w:r>
          </w:p>
        </w:tc>
        <w:tc>
          <w:tcPr>
            <w:tcW w:w="2786" w:type="dxa"/>
          </w:tcPr>
          <w:p w:rsidR="00F300D7" w:rsidRPr="00A01C98" w:rsidRDefault="00406C5B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4</w:t>
            </w:r>
          </w:p>
        </w:tc>
      </w:tr>
      <w:tr w:rsidR="00A01C98" w:rsidRPr="00A01C98" w:rsidTr="00F300D7">
        <w:trPr>
          <w:trHeight w:val="421"/>
        </w:trPr>
        <w:tc>
          <w:tcPr>
            <w:tcW w:w="1591" w:type="dxa"/>
          </w:tcPr>
          <w:p w:rsidR="00F300D7" w:rsidRPr="00A01C98" w:rsidRDefault="00F300D7" w:rsidP="00C34BD1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Մարտ</w:t>
            </w:r>
            <w:r w:rsidR="00406C5B" w:rsidRPr="00A01C98">
              <w:rPr>
                <w:rFonts w:ascii="Sylfaen" w:eastAsia="Calibri" w:hAnsi="Sylfaen" w:cs="Times New Roman"/>
              </w:rPr>
              <w:t xml:space="preserve"> </w:t>
            </w:r>
            <w:r w:rsidR="0023743D" w:rsidRPr="00A01C98">
              <w:rPr>
                <w:rFonts w:ascii="Sylfaen" w:eastAsia="Calibri" w:hAnsi="Sylfaen" w:cs="Times New Roman"/>
              </w:rPr>
              <w:t>2022</w:t>
            </w:r>
          </w:p>
        </w:tc>
        <w:tc>
          <w:tcPr>
            <w:tcW w:w="1682" w:type="dxa"/>
          </w:tcPr>
          <w:p w:rsidR="00F300D7" w:rsidRPr="00A01C98" w:rsidRDefault="00DD4B32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0-</w:t>
            </w:r>
            <w:r w:rsidR="00F300D7" w:rsidRPr="00A01C98">
              <w:rPr>
                <w:rFonts w:ascii="Sylfaen" w:eastAsia="Calibri" w:hAnsi="Sylfaen" w:cs="Times New Roman"/>
              </w:rPr>
              <w:t>11</w:t>
            </w:r>
          </w:p>
        </w:tc>
        <w:tc>
          <w:tcPr>
            <w:tcW w:w="3894" w:type="dxa"/>
          </w:tcPr>
          <w:p w:rsidR="0023743D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ռաջին</w:t>
            </w:r>
          </w:p>
          <w:p w:rsidR="00F300D7" w:rsidRPr="00A01C98" w:rsidRDefault="00F300D7" w:rsidP="0023743D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բուժօգնություն</w:t>
            </w:r>
            <w:r w:rsidR="0023743D" w:rsidRPr="00A01C98">
              <w:rPr>
                <w:rFonts w:ascii="Sylfaen" w:eastAsia="Calibri" w:hAnsi="Sylfaen" w:cs="Times New Roman"/>
                <w:b/>
              </w:rPr>
              <w:t>– պատգարակներ , վիրակապեր, շինաներ, դեղորայք, առաջին օգնության պարագաներ</w:t>
            </w:r>
          </w:p>
        </w:tc>
        <w:tc>
          <w:tcPr>
            <w:tcW w:w="2786" w:type="dxa"/>
          </w:tcPr>
          <w:p w:rsidR="00F300D7" w:rsidRPr="00A01C98" w:rsidRDefault="00406C5B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60</w:t>
            </w:r>
          </w:p>
        </w:tc>
      </w:tr>
      <w:tr w:rsidR="00A01C98" w:rsidRPr="00A01C98" w:rsidTr="00F300D7">
        <w:trPr>
          <w:trHeight w:val="434"/>
        </w:trPr>
        <w:tc>
          <w:tcPr>
            <w:tcW w:w="1591" w:type="dxa"/>
          </w:tcPr>
          <w:p w:rsidR="00F300D7" w:rsidRPr="00A01C98" w:rsidRDefault="00F300D7" w:rsidP="00C34BD1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պրիլ</w:t>
            </w:r>
            <w:r w:rsidR="00406C5B" w:rsidRPr="00A01C98">
              <w:rPr>
                <w:rFonts w:ascii="Sylfaen" w:eastAsia="Calibri" w:hAnsi="Sylfaen" w:cs="Times New Roman"/>
              </w:rPr>
              <w:t xml:space="preserve"> </w:t>
            </w:r>
            <w:r w:rsidR="0023743D" w:rsidRPr="00A01C98">
              <w:rPr>
                <w:rFonts w:ascii="Sylfaen" w:eastAsia="Calibri" w:hAnsi="Sylfaen" w:cs="Times New Roman"/>
              </w:rPr>
              <w:t>2022</w:t>
            </w:r>
          </w:p>
        </w:tc>
        <w:tc>
          <w:tcPr>
            <w:tcW w:w="168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-12</w:t>
            </w:r>
          </w:p>
        </w:tc>
        <w:tc>
          <w:tcPr>
            <w:tcW w:w="3894" w:type="dxa"/>
          </w:tcPr>
          <w:p w:rsidR="00F300D7" w:rsidRPr="00A01C98" w:rsidRDefault="0023743D" w:rsidP="0023743D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  <w:b/>
              </w:rPr>
              <w:t xml:space="preserve">Տարհանում </w:t>
            </w:r>
          </w:p>
        </w:tc>
        <w:tc>
          <w:tcPr>
            <w:tcW w:w="2786" w:type="dxa"/>
          </w:tcPr>
          <w:p w:rsidR="00F300D7" w:rsidRPr="00A01C98" w:rsidRDefault="0023743D" w:rsidP="0023743D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500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ru-RU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  <w:r w:rsidRPr="00A01C98">
        <w:rPr>
          <w:rFonts w:ascii="Sylfaen" w:eastAsia="Calibri" w:hAnsi="Sylfaen" w:cs="Times New Roman"/>
        </w:rPr>
        <w:t>__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line="240" w:lineRule="auto"/>
        <w:ind w:left="90" w:firstLine="477"/>
        <w:contextualSpacing/>
        <w:jc w:val="both"/>
        <w:rPr>
          <w:rFonts w:ascii="Sylfaen" w:eastAsia="Calibri" w:hAnsi="Sylfaen" w:cs="Times New Roman"/>
          <w:i/>
        </w:rPr>
      </w:pPr>
      <w:r w:rsidRPr="00A01C98">
        <w:rPr>
          <w:rFonts w:ascii="Sylfaen" w:eastAsia="Calibri" w:hAnsi="Sylfaen" w:cs="Times New Roman"/>
          <w:i/>
          <w:lang w:val="hy-AM"/>
        </w:rPr>
        <w:t xml:space="preserve">Անցկացված միջոցառումների և վարժանքների արդյունավետության գնահատման նպատակով ցանկալի է իրականացնել </w:t>
      </w:r>
      <w:r w:rsidRPr="00A01C98">
        <w:rPr>
          <w:rFonts w:ascii="Sylfaen" w:eastAsia="Calibri" w:hAnsi="Sylfaen" w:cs="Times New Roman"/>
          <w:b/>
          <w:i/>
          <w:lang w:val="hy-AM"/>
        </w:rPr>
        <w:t xml:space="preserve">հարցումներ </w:t>
      </w:r>
      <w:r w:rsidRPr="00A01C98">
        <w:rPr>
          <w:rFonts w:ascii="Sylfaen" w:eastAsia="Calibri" w:hAnsi="Sylfaen" w:cs="Times New Roman"/>
          <w:i/>
          <w:lang w:val="hy-AM"/>
        </w:rPr>
        <w:t>սովորողների և աշխատակիցների շրջանում և դրանց արդյունքները հակիրճ ներկայացնել՝ ըստ հարցման մեջ ընդգրկված յուրանքանչյուր շահառու խմբի</w:t>
      </w:r>
    </w:p>
    <w:p w:rsidR="00F300D7" w:rsidRPr="00A01C98" w:rsidRDefault="00F300D7" w:rsidP="00F300D7">
      <w:pPr>
        <w:spacing w:line="240" w:lineRule="auto"/>
        <w:ind w:left="90" w:firstLine="477"/>
        <w:contextualSpacing/>
        <w:jc w:val="both"/>
        <w:rPr>
          <w:rFonts w:ascii="Sylfaen" w:eastAsia="Calibri" w:hAnsi="Sylfaen" w:cs="Times New Roman"/>
          <w:i/>
        </w:rPr>
      </w:pPr>
    </w:p>
    <w:p w:rsidR="00F300D7" w:rsidRPr="00A01C98" w:rsidRDefault="00F300D7" w:rsidP="00F300D7">
      <w:pPr>
        <w:spacing w:line="240" w:lineRule="auto"/>
        <w:ind w:left="90" w:firstLine="477"/>
        <w:contextualSpacing/>
        <w:jc w:val="both"/>
        <w:rPr>
          <w:rFonts w:ascii="Sylfaen" w:eastAsia="Calibri" w:hAnsi="Sylfaen" w:cs="Sylfaen"/>
          <w:b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i/>
          <w:u w:val="single"/>
        </w:rPr>
        <w:t>Հարցումների  արդյունքում պարզվեց,  որ  ինչպես  մեծահասակները, այնպես  էլ  աշակերտները  կարողանում  են  կողմնորոշվել  և   ճիշտ  ինքնադրսևորվել  վտանգավոր  իրավիճակներում: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>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</w:t>
      </w:r>
      <w:r w:rsidRPr="00A01C98">
        <w:rPr>
          <w:rFonts w:ascii="Sylfaen" w:eastAsia="Calibri" w:hAnsi="Sylfaen" w:cs="Sylfaen"/>
          <w:b/>
          <w:i/>
          <w:lang w:val="hy-AM"/>
        </w:rPr>
        <w:t>ղյուսակ</w:t>
      </w:r>
      <w:r w:rsidRPr="00A01C98">
        <w:rPr>
          <w:rFonts w:ascii="Sylfaen" w:eastAsia="Calibri" w:hAnsi="Sylfaen" w:cs="Times New Roman"/>
          <w:b/>
          <w:i/>
          <w:lang w:val="hy-AM"/>
        </w:rPr>
        <w:t xml:space="preserve"> 13. </w:t>
      </w:r>
      <w:r w:rsidRPr="00A01C98">
        <w:rPr>
          <w:rFonts w:ascii="Sylfaen" w:eastAsia="Calibri" w:hAnsi="Sylfaen" w:cs="Sylfaen"/>
          <w:b/>
          <w:i/>
          <w:lang w:val="hy-AM"/>
        </w:rPr>
        <w:t xml:space="preserve">Տվյալներ ուսումնական հաստատության շենքի </w:t>
      </w:r>
      <w:r w:rsidRPr="00A01C98">
        <w:rPr>
          <w:rFonts w:ascii="Sylfaen" w:eastAsia="Calibri" w:hAnsi="Sylfaen" w:cs="Times New Roman"/>
          <w:b/>
          <w:i/>
          <w:lang w:val="hy-AM"/>
        </w:rPr>
        <w:t>ջեռուցման պայմանների մասին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  <w:r w:rsidRPr="00A01C98">
        <w:rPr>
          <w:rFonts w:ascii="Sylfaen" w:eastAsia="Calibri" w:hAnsi="Sylfaen" w:cs="Times New Roman"/>
          <w:sz w:val="20"/>
          <w:szCs w:val="20"/>
          <w:lang w:val="hy-AM"/>
        </w:rPr>
        <w:t>Դիտարկման ամսաթիվ  ---</w:t>
      </w:r>
      <w:r w:rsidRPr="00A01C98">
        <w:rPr>
          <w:rFonts w:ascii="Sylfaen" w:eastAsia="Calibri" w:hAnsi="Sylfaen" w:cs="Times New Roman"/>
          <w:sz w:val="20"/>
          <w:szCs w:val="20"/>
        </w:rPr>
        <w:t>նոյեմբեր</w:t>
      </w:r>
      <w:r w:rsidR="00385A0D" w:rsidRPr="00A01C98">
        <w:rPr>
          <w:rFonts w:ascii="Sylfaen" w:eastAsia="Calibri" w:hAnsi="Sylfaen" w:cs="Times New Roman"/>
          <w:sz w:val="20"/>
          <w:szCs w:val="20"/>
        </w:rPr>
        <w:t>201</w:t>
      </w:r>
      <w:r w:rsidR="00CA1672" w:rsidRPr="00A01C98">
        <w:rPr>
          <w:rFonts w:ascii="Sylfaen" w:eastAsia="Calibri" w:hAnsi="Sylfaen" w:cs="Times New Roman"/>
          <w:sz w:val="20"/>
          <w:szCs w:val="20"/>
        </w:rPr>
        <w:t>9</w:t>
      </w:r>
      <w:r w:rsidRPr="00A01C98">
        <w:rPr>
          <w:rFonts w:ascii="Sylfaen" w:eastAsia="Calibri" w:hAnsi="Sylfaen" w:cs="Times New Roman"/>
          <w:sz w:val="20"/>
          <w:szCs w:val="20"/>
          <w:lang w:val="hy-AM"/>
        </w:rPr>
        <w:t>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4"/>
        <w:gridCol w:w="1570"/>
        <w:gridCol w:w="679"/>
        <w:gridCol w:w="1964"/>
        <w:gridCol w:w="2265"/>
      </w:tblGrid>
      <w:tr w:rsidR="00A01C98" w:rsidRPr="00A01C98" w:rsidTr="00F300D7">
        <w:tc>
          <w:tcPr>
            <w:tcW w:w="9072" w:type="dxa"/>
            <w:gridSpan w:val="5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A01C98" w:rsidRPr="00A01C98" w:rsidTr="00F300D7">
        <w:tc>
          <w:tcPr>
            <w:tcW w:w="416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908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չ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Ջեռուցմ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ձև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Ջերմաստիճան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այց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Ջեռուցման ժամերը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սենյակ N1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385A0D" w:rsidP="0023743D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5.11</w:t>
            </w:r>
            <w:r w:rsidR="003612F7" w:rsidRPr="00A01C98">
              <w:rPr>
                <w:rFonts w:ascii="Sylfaen" w:eastAsia="Calibri" w:hAnsi="Sylfaen" w:cs="Times New Roman"/>
                <w:sz w:val="20"/>
                <w:szCs w:val="20"/>
              </w:rPr>
              <w:t>.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30.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3.20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  <w:r w:rsidR="006E0DBF"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………..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րզադահլիճ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6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.......................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  <w:tr w:rsidR="00A01C98" w:rsidRPr="00A01C98" w:rsidTr="00F300D7">
        <w:tc>
          <w:tcPr>
            <w:tcW w:w="2594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...........</w:t>
            </w:r>
          </w:p>
        </w:tc>
        <w:tc>
          <w:tcPr>
            <w:tcW w:w="2249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լոկալ</w:t>
            </w:r>
          </w:p>
        </w:tc>
        <w:tc>
          <w:tcPr>
            <w:tcW w:w="196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2265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շուրջօրյա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</w:p>
    <w:p w:rsidR="00F300D7" w:rsidRPr="00A01C98" w:rsidRDefault="00F300D7" w:rsidP="00F300D7">
      <w:pPr>
        <w:spacing w:line="240" w:lineRule="auto"/>
        <w:ind w:firstLine="567"/>
        <w:contextualSpacing/>
        <w:jc w:val="both"/>
        <w:rPr>
          <w:rFonts w:ascii="Sylfaen" w:eastAsia="Calibri" w:hAnsi="Sylfaen" w:cs="Times New Roman"/>
          <w:i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>Վերլուծել ջեռուցման հետ կապված վիճակն ու խնդիրները և կատարել եզրահանգումներ ու առաջարկություններ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Sylfae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14. </w:t>
      </w:r>
      <w:r w:rsidRPr="00A01C98">
        <w:rPr>
          <w:rFonts w:ascii="Sylfaen" w:eastAsia="Calibri" w:hAnsi="Sylfaen" w:cs="Sylfaen"/>
          <w:b/>
          <w:i/>
          <w:lang w:val="hy-AM"/>
        </w:rPr>
        <w:t xml:space="preserve">Տվյալներ ուսումնական հաստատության ջրամատակարարման, սանհանգույցների (կոյուղացման) առկայության և դրաց վիճակի վերաբերյալ 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Sylfae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rPr>
          <w:rFonts w:ascii="Sylfaen" w:eastAsia="Calibri" w:hAnsi="Sylfaen" w:cs="Sylfaen"/>
        </w:rPr>
      </w:pPr>
      <w:r w:rsidRPr="00A01C98">
        <w:rPr>
          <w:rFonts w:ascii="Sylfaen" w:eastAsia="Calibri" w:hAnsi="Sylfaen" w:cs="Times New Roman"/>
          <w:lang w:val="hy-AM"/>
        </w:rPr>
        <w:t xml:space="preserve">Դիտարկման ամսաթիվ </w:t>
      </w:r>
      <w:r w:rsidRPr="00A01C98">
        <w:rPr>
          <w:rFonts w:ascii="Sylfaen" w:eastAsia="Calibri" w:hAnsi="Sylfaen" w:cs="Times New Roman"/>
        </w:rPr>
        <w:t>սեպտեմբեր  20</w:t>
      </w:r>
      <w:r w:rsidR="0023743D" w:rsidRPr="00A01C98">
        <w:rPr>
          <w:rFonts w:ascii="Sylfaen" w:eastAsia="Calibri" w:hAnsi="Sylfaen" w:cs="Times New Roman"/>
        </w:rPr>
        <w:t>2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A01C98" w:rsidRPr="00A01C98" w:rsidTr="00F300D7">
        <w:trPr>
          <w:trHeight w:val="326"/>
        </w:trPr>
        <w:tc>
          <w:tcPr>
            <w:tcW w:w="9356" w:type="dxa"/>
            <w:gridSpan w:val="9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ստատության ջրամատակարարումը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A01C98" w:rsidRPr="00A01C98" w:rsidTr="00F300D7">
        <w:trPr>
          <w:trHeight w:val="325"/>
        </w:trPr>
        <w:tc>
          <w:tcPr>
            <w:tcW w:w="2925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(ընդգծել այո կամ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ոչ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բառերը)</w:t>
            </w:r>
          </w:p>
        </w:tc>
        <w:tc>
          <w:tcPr>
            <w:tcW w:w="331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ած է հոսող խմելու ջրով, բայց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u w:val="single"/>
                <w:lang w:val="hy-AM"/>
              </w:rPr>
              <w:t xml:space="preserve">ոչ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շուրջօրյա</w:t>
            </w:r>
          </w:p>
        </w:tc>
        <w:tc>
          <w:tcPr>
            <w:tcW w:w="3119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A01C98" w:rsidRPr="00A01C98" w:rsidTr="00F300D7">
        <w:trPr>
          <w:trHeight w:val="325"/>
        </w:trPr>
        <w:tc>
          <w:tcPr>
            <w:tcW w:w="2925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331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Օրա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Դպրոցը  գնում է  խմելու  ջուր</w:t>
            </w:r>
          </w:p>
        </w:tc>
      </w:tr>
      <w:tr w:rsidR="00A01C98" w:rsidRPr="00A01C98" w:rsidTr="00F300D7">
        <w:trPr>
          <w:trHeight w:val="1015"/>
        </w:trPr>
        <w:tc>
          <w:tcPr>
            <w:tcW w:w="2925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31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տեխնիկական  ջուրը  ստանում  ենք խորքային  հորերից,  ընդհատումներով:</w:t>
            </w:r>
          </w:p>
        </w:tc>
      </w:tr>
      <w:tr w:rsidR="00A01C98" w:rsidRPr="00A01C98" w:rsidTr="00F300D7">
        <w:tc>
          <w:tcPr>
            <w:tcW w:w="9356" w:type="dxa"/>
            <w:gridSpan w:val="9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A01C98" w:rsidRPr="00A01C98" w:rsidTr="00F300D7"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 xml:space="preserve">Շենքի հարկը 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b/>
                <w:sz w:val="20"/>
                <w:szCs w:val="20"/>
              </w:rPr>
              <w:t>եռահարկ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թյունը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(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թյունը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(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1560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թյունը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(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մություն</w:t>
            </w: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 xml:space="preserve"> </w:t>
            </w: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ունեցող անձանց կարիքներին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(ընդգծել այո կամ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ոչ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բառերը)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Վերանո րոգված են, թե ոչ </w:t>
            </w: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>այո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 կամ ոչ բառերը)</w:t>
            </w:r>
          </w:p>
        </w:tc>
      </w:tr>
      <w:tr w:rsidR="00A01C98" w:rsidRPr="00A01C98" w:rsidTr="00F300D7"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560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  <w:t>Այո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A01C98" w:rsidRPr="00A01C98" w:rsidTr="00F300D7"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560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560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ոչ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այո</w:t>
            </w:r>
          </w:p>
        </w:tc>
      </w:tr>
    </w:tbl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Sylfaen"/>
          <w:sz w:val="20"/>
          <w:szCs w:val="20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>Վերլուծել ջրամատակարարման և սանհագույցների հետ կապված վիճակն ու խնդիրները և կատարել եզրահանգումներ ու մեկնաբանություններ:</w:t>
      </w:r>
    </w:p>
    <w:p w:rsidR="00F300D7" w:rsidRPr="00A01C98" w:rsidRDefault="00385A0D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b/>
          <w:u w:val="single"/>
          <w:lang w:val="hy-AM"/>
        </w:rPr>
        <w:t>Փոխ</w:t>
      </w:r>
      <w:r w:rsidR="003612F7" w:rsidRPr="00A01C98">
        <w:rPr>
          <w:rFonts w:ascii="Sylfaen" w:eastAsia="Calibri" w:hAnsi="Sylfaen" w:cs="Times New Roman"/>
          <w:b/>
          <w:u w:val="single"/>
          <w:lang w:val="hy-AM"/>
        </w:rPr>
        <w:t>վ</w:t>
      </w:r>
      <w:r w:rsidRPr="00A01C98">
        <w:rPr>
          <w:rFonts w:ascii="Sylfaen" w:eastAsia="Calibri" w:hAnsi="Sylfaen" w:cs="Times New Roman"/>
          <w:b/>
          <w:u w:val="single"/>
          <w:lang w:val="hy-AM"/>
        </w:rPr>
        <w:t xml:space="preserve">ել է </w:t>
      </w:r>
      <w:r w:rsidR="00F300D7" w:rsidRPr="00A01C98">
        <w:rPr>
          <w:rFonts w:ascii="Sylfaen" w:eastAsia="Calibri" w:hAnsi="Sylfaen" w:cs="Times New Roman"/>
          <w:b/>
          <w:u w:val="single"/>
          <w:lang w:val="hy-AM"/>
        </w:rPr>
        <w:t xml:space="preserve">ջրագծի  ուղղությունը: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15. Տվյալներ ուսումնական հաստատությունում սննդի կետի առկայության և սննդի կազմակերպման վերաբերյալ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Sylfaen"/>
          <w:sz w:val="20"/>
          <w:szCs w:val="20"/>
          <w:lang w:val="hy-AM"/>
        </w:rPr>
      </w:pP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Sylfaen"/>
          <w:sz w:val="20"/>
          <w:szCs w:val="20"/>
          <w:lang w:val="hy-AM"/>
        </w:rPr>
        <w:t>Դիտարկման ա</w:t>
      </w:r>
      <w:r w:rsidRPr="00A01C98">
        <w:rPr>
          <w:rFonts w:ascii="Sylfaen" w:eastAsia="Calibri" w:hAnsi="Sylfaen" w:cs="Sylfaen"/>
          <w:sz w:val="20"/>
          <w:szCs w:val="20"/>
          <w:lang w:val="ru-RU"/>
        </w:rPr>
        <w:t>մսաթիվ</w:t>
      </w:r>
      <w:r w:rsidRPr="00A01C98">
        <w:rPr>
          <w:rFonts w:ascii="Sylfaen" w:eastAsia="Calibri" w:hAnsi="Sylfaen" w:cs="Sylfaen"/>
          <w:sz w:val="20"/>
          <w:szCs w:val="20"/>
          <w:lang w:val="hy-AM"/>
        </w:rPr>
        <w:t xml:space="preserve"> ______</w:t>
      </w:r>
      <w:r w:rsidR="00C34BD1" w:rsidRPr="00A01C98">
        <w:rPr>
          <w:rFonts w:ascii="Sylfaen" w:eastAsia="Calibri" w:hAnsi="Sylfaen" w:cs="Sylfaen"/>
          <w:sz w:val="20"/>
          <w:szCs w:val="20"/>
        </w:rPr>
        <w:t>սեպտեմբեր 20</w:t>
      </w:r>
      <w:r w:rsidR="00C168DB" w:rsidRPr="00A01C98">
        <w:rPr>
          <w:rFonts w:ascii="Sylfaen" w:eastAsia="Calibri" w:hAnsi="Sylfaen" w:cs="Sylfaen"/>
          <w:sz w:val="20"/>
          <w:szCs w:val="20"/>
        </w:rPr>
        <w:t>21</w:t>
      </w:r>
      <w:r w:rsidRPr="00A01C98">
        <w:rPr>
          <w:rFonts w:ascii="Sylfaen" w:eastAsia="Calibri" w:hAnsi="Sylfaen" w:cs="Sylfaen"/>
          <w:sz w:val="20"/>
          <w:szCs w:val="20"/>
          <w:lang w:val="hy-AM"/>
        </w:rPr>
        <w:t>____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283"/>
        <w:gridCol w:w="1560"/>
        <w:gridCol w:w="1417"/>
        <w:gridCol w:w="2126"/>
      </w:tblGrid>
      <w:tr w:rsidR="00A01C98" w:rsidRPr="00A01C98" w:rsidTr="00F300D7">
        <w:trPr>
          <w:trHeight w:val="326"/>
        </w:trPr>
        <w:tc>
          <w:tcPr>
            <w:tcW w:w="9639" w:type="dxa"/>
            <w:gridSpan w:val="7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Ուսումնական հաստատությունում առկ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A01C98" w:rsidRPr="00A01C98" w:rsidTr="00F300D7">
        <w:trPr>
          <w:trHeight w:val="325"/>
        </w:trPr>
        <w:tc>
          <w:tcPr>
            <w:tcW w:w="4536" w:type="dxa"/>
            <w:gridSpan w:val="4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յո </w:t>
            </w:r>
            <w:r w:rsidR="003612F7" w:rsidRPr="00A01C98">
              <w:rPr>
                <w:rFonts w:ascii="Sylfaen" w:eastAsia="Calibri" w:hAnsi="Sylfaen" w:cs="Times New Roman"/>
                <w:sz w:val="20"/>
                <w:szCs w:val="20"/>
              </w:rPr>
              <w:t>,  ճաշարան</w:t>
            </w:r>
          </w:p>
        </w:tc>
        <w:tc>
          <w:tcPr>
            <w:tcW w:w="5103" w:type="dxa"/>
            <w:gridSpan w:val="3"/>
          </w:tcPr>
          <w:p w:rsidR="00F300D7" w:rsidRPr="00A01C98" w:rsidRDefault="003612F7" w:rsidP="003612F7">
            <w:pPr>
              <w:spacing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Տարրական  դպրոցը  օգտվում  է   &lt;&lt;դպրոցական  սնունդ&gt; ծրագրից, աշխատողները  ունեն  ընդմիջման սենյակ </w:t>
            </w:r>
          </w:p>
        </w:tc>
      </w:tr>
      <w:tr w:rsidR="00A01C98" w:rsidRPr="00A01C98" w:rsidTr="00F300D7">
        <w:trPr>
          <w:trHeight w:val="326"/>
        </w:trPr>
        <w:tc>
          <w:tcPr>
            <w:tcW w:w="9639" w:type="dxa"/>
            <w:gridSpan w:val="7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Ուսումնական հաստատության սննդի կետում փակցված են առողջ սննդակարգի վերաբերյալ համապատասխան պաստառներ, թե ոչ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A01C98" w:rsidRPr="00A01C98" w:rsidTr="00F300D7">
        <w:trPr>
          <w:trHeight w:val="325"/>
        </w:trPr>
        <w:tc>
          <w:tcPr>
            <w:tcW w:w="4536" w:type="dxa"/>
            <w:gridSpan w:val="4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A01C98" w:rsidRPr="00A01C98" w:rsidTr="00F300D7">
        <w:tc>
          <w:tcPr>
            <w:tcW w:w="9639" w:type="dxa"/>
            <w:gridSpan w:val="7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A01C98" w:rsidRPr="00A01C98" w:rsidTr="00F300D7"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1843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highlight w:val="yellow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Լվացարանի և 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իգիենայի պարագաների առկայությունը </w:t>
            </w: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>այո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 կամ ոչ բառերը)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Տաք սննդի հնարավորությունը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ընդգծել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u w:val="single"/>
                <w:lang w:val="hy-AM"/>
              </w:rPr>
              <w:t xml:space="preserve">այո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կամ ոչ բառերը)</w:t>
            </w: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Վերանորոգված է, թե ոչ 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A01C98" w:rsidRPr="00A01C98" w:rsidTr="00F300D7">
        <w:tc>
          <w:tcPr>
            <w:tcW w:w="1276" w:type="dxa"/>
          </w:tcPr>
          <w:p w:rsidR="00F300D7" w:rsidRPr="00A01C98" w:rsidRDefault="00385A0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Ճաշարան</w:t>
            </w:r>
          </w:p>
        </w:tc>
        <w:tc>
          <w:tcPr>
            <w:tcW w:w="1276" w:type="dxa"/>
          </w:tcPr>
          <w:p w:rsidR="00F300D7" w:rsidRPr="00A01C98" w:rsidRDefault="00385A0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112ք/մ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lang w:val="ru-RU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lang w:val="ru-RU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lang w:val="ru-RU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 w:eastAsia="ru-RU"/>
        </w:rPr>
      </w:pPr>
    </w:p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>Վերլուծել սննդի կետի առկայության և դրա վիճակի հետ կապված խնդիրները և կատարել եզրահանգումներ ու առաջարկություններ:</w:t>
      </w: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16. Տվյալներ ուսումնական հաստատությունում բուժկետի առկայության և բուժսպասարկման վիճակի վերաբերյալ </w:t>
      </w:r>
    </w:p>
    <w:p w:rsidR="00F300D7" w:rsidRPr="00A01C98" w:rsidRDefault="00F300D7" w:rsidP="00F300D7">
      <w:pPr>
        <w:tabs>
          <w:tab w:val="left" w:pos="3018"/>
        </w:tabs>
        <w:spacing w:line="240" w:lineRule="auto"/>
        <w:ind w:left="90" w:hanging="90"/>
        <w:contextualSpacing/>
        <w:jc w:val="both"/>
        <w:rPr>
          <w:rFonts w:ascii="Sylfaen" w:eastAsia="Calibri" w:hAnsi="Sylfaen" w:cs="Sylfaen"/>
          <w:sz w:val="20"/>
          <w:szCs w:val="20"/>
          <w:lang w:val="hy-AM"/>
        </w:rPr>
      </w:pPr>
    </w:p>
    <w:p w:rsidR="00F300D7" w:rsidRPr="00A01C98" w:rsidRDefault="00F300D7" w:rsidP="00F300D7">
      <w:pPr>
        <w:tabs>
          <w:tab w:val="left" w:pos="3018"/>
        </w:tabs>
        <w:spacing w:line="240" w:lineRule="auto"/>
        <w:ind w:left="90" w:hanging="90"/>
        <w:contextualSpacing/>
        <w:jc w:val="both"/>
        <w:rPr>
          <w:rFonts w:ascii="Sylfaen" w:eastAsia="Calibri" w:hAnsi="Sylfaen" w:cs="Sylfaen"/>
          <w:sz w:val="20"/>
          <w:szCs w:val="20"/>
          <w:lang w:val="hy-AM"/>
        </w:rPr>
      </w:pPr>
    </w:p>
    <w:p w:rsidR="00F300D7" w:rsidRPr="00A01C98" w:rsidRDefault="00F300D7" w:rsidP="00F300D7">
      <w:pPr>
        <w:tabs>
          <w:tab w:val="left" w:pos="3018"/>
        </w:tabs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</w:rPr>
      </w:pPr>
      <w:r w:rsidRPr="00A01C98">
        <w:rPr>
          <w:rFonts w:ascii="Sylfaen" w:eastAsia="Calibri" w:hAnsi="Sylfaen" w:cs="Sylfaen"/>
          <w:sz w:val="20"/>
          <w:szCs w:val="20"/>
          <w:lang w:val="hy-AM"/>
        </w:rPr>
        <w:t>Դիտարկման ա</w:t>
      </w:r>
      <w:r w:rsidRPr="00A01C98">
        <w:rPr>
          <w:rFonts w:ascii="Sylfaen" w:eastAsia="Calibri" w:hAnsi="Sylfaen" w:cs="Sylfaen"/>
          <w:sz w:val="20"/>
          <w:szCs w:val="20"/>
          <w:lang w:val="ru-RU"/>
        </w:rPr>
        <w:t>մսաթի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354"/>
        <w:gridCol w:w="960"/>
        <w:gridCol w:w="1946"/>
        <w:gridCol w:w="1701"/>
      </w:tblGrid>
      <w:tr w:rsidR="00A01C98" w:rsidRPr="00A01C98" w:rsidTr="00F300D7">
        <w:trPr>
          <w:trHeight w:val="574"/>
        </w:trPr>
        <w:tc>
          <w:tcPr>
            <w:tcW w:w="9214" w:type="dxa"/>
            <w:gridSpan w:val="7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ւսումնական հաստատությունում առկա է բուժկետ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A01C98" w:rsidRPr="00A01C98" w:rsidTr="00F300D7">
        <w:trPr>
          <w:trHeight w:val="574"/>
        </w:trPr>
        <w:tc>
          <w:tcPr>
            <w:tcW w:w="4607" w:type="dxa"/>
            <w:gridSpan w:val="4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  <w:p w:rsidR="00F300D7" w:rsidRPr="00A01C98" w:rsidDel="00A37ADE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</w:tc>
      </w:tr>
      <w:tr w:rsidR="00A01C98" w:rsidRPr="00A01C98" w:rsidTr="00F300D7">
        <w:trPr>
          <w:trHeight w:val="574"/>
        </w:trPr>
        <w:tc>
          <w:tcPr>
            <w:tcW w:w="9214" w:type="dxa"/>
            <w:gridSpan w:val="7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Ուսումնական հաստատությունն ունի բուժաշխատող և կարող է տրամադրել առաջին բուժօգնություն </w:t>
            </w: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A01C98" w:rsidRPr="00A01C98" w:rsidTr="00F300D7">
        <w:trPr>
          <w:trHeight w:val="574"/>
        </w:trPr>
        <w:tc>
          <w:tcPr>
            <w:tcW w:w="9214" w:type="dxa"/>
            <w:gridSpan w:val="7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յո</w:t>
            </w:r>
          </w:p>
          <w:p w:rsidR="00F300D7" w:rsidRPr="00A01C98" w:rsidDel="00A37ADE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չ</w:t>
            </w:r>
          </w:p>
        </w:tc>
      </w:tr>
      <w:tr w:rsidR="00A01C98" w:rsidRPr="00A01C98" w:rsidTr="00F300D7">
        <w:trPr>
          <w:trHeight w:val="1339"/>
        </w:trPr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>(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մ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ուժաշխատողներ թիվը և նրանց պաշտոն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Բուժկետում առկա գույքը</w:t>
            </w:r>
          </w:p>
        </w:tc>
        <w:tc>
          <w:tcPr>
            <w:tcW w:w="131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ուժկետը</w:t>
            </w: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վերանո րոգված է, թե ոչ </w:t>
            </w:r>
          </w:p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A01C98" w:rsidRPr="00A01C98" w:rsidTr="00F300D7"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1-ին հարկ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18.4քմ</w:t>
            </w:r>
          </w:p>
        </w:tc>
        <w:tc>
          <w:tcPr>
            <w:tcW w:w="1276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1բուժաշխատող,դպրոցական  բուժքույր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Աներոիդ տոնոմետրՍտետոսկոպ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Բժշկական կշեռք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Մեծերի հասակաչափ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Սայլակ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Հետազոտման թաղտ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Երիկամաձև թասիկ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</w:p>
        </w:tc>
        <w:tc>
          <w:tcPr>
            <w:tcW w:w="131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Arial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յո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  <w:lang w:val="hy-AM"/>
              </w:rPr>
            </w:pPr>
            <w:r w:rsidRPr="00A01C98">
              <w:rPr>
                <w:rFonts w:ascii="Sylfaen" w:eastAsia="Calibri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946" w:type="dxa"/>
          </w:tcPr>
          <w:p w:rsidR="00F300D7" w:rsidRPr="00A01C98" w:rsidRDefault="0023743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գերազանց</w:t>
            </w:r>
          </w:p>
        </w:tc>
        <w:tc>
          <w:tcPr>
            <w:tcW w:w="1701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Sylfaen"/>
              </w:rPr>
            </w:pPr>
            <w:r w:rsidRPr="00A01C98">
              <w:rPr>
                <w:rFonts w:ascii="Sylfaen" w:eastAsia="Calibri" w:hAnsi="Sylfaen" w:cs="Sylfaen"/>
              </w:rPr>
              <w:t>Առկա են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</w:p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Sylfaen"/>
          <w:b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>Վերլուծել բուժկետի առկայության և դրա վիճակի հետ կապված խնդիրները և կատարել եզրահանգումներ ու առաջարկություններ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բուժկետը  աշխատում  է բոլոր աշխատանքային  օրերին և  սպասարկում</w:t>
      </w:r>
      <w:r w:rsidR="007B77C5" w:rsidRPr="00A01C98">
        <w:rPr>
          <w:rFonts w:ascii="Sylfaen" w:eastAsia="Calibri" w:hAnsi="Sylfaen" w:cs="Times New Roman"/>
          <w:lang w:val="hy-AM"/>
        </w:rPr>
        <w:t xml:space="preserve"> </w:t>
      </w:r>
      <w:r w:rsidRPr="00A01C98">
        <w:rPr>
          <w:rFonts w:ascii="Sylfaen" w:eastAsia="Calibri" w:hAnsi="Sylfaen" w:cs="Times New Roman"/>
          <w:lang w:val="hy-AM"/>
        </w:rPr>
        <w:t>է աշակերտներին  և  աշխատակազմին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17. Տվյալներ ուսումնական հաստատության սովորողների ֆիզիկական, հոգեկան և սոցիալական առողջությանն ուղղված աշխատանքների վերաբերյալ </w:t>
      </w:r>
    </w:p>
    <w:p w:rsidR="00F300D7" w:rsidRPr="00A01C98" w:rsidRDefault="00F300D7" w:rsidP="00F300D7">
      <w:pPr>
        <w:spacing w:line="240" w:lineRule="auto"/>
        <w:ind w:left="90" w:hanging="90"/>
        <w:contextualSpacing/>
        <w:jc w:val="both"/>
        <w:rPr>
          <w:rFonts w:ascii="Sylfaen" w:eastAsia="Calibri" w:hAnsi="Sylfaen" w:cs="Times New Roman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9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եպքը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 սովորող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Ձեռնարկված միջո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ռու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ը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լկոհոլ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ծխախոտ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մրամիջոց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և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ոգեմետ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յութ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օգտագոր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մ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նխարգելելու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ղղությամբ իրականացվա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ուսումն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ծրագր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 և միջոցառումները</w:t>
            </w:r>
          </w:p>
        </w:tc>
      </w:tr>
      <w:tr w:rsidR="00A01C98" w:rsidRPr="00A01C98" w:rsidTr="00F300D7">
        <w:trPr>
          <w:trHeight w:val="416"/>
        </w:trPr>
        <w:tc>
          <w:tcPr>
            <w:tcW w:w="5670" w:type="dxa"/>
            <w:gridSpan w:val="6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Ծրագի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ջոցառում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շել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թե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ը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ը</w:t>
            </w:r>
          </w:p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1.վնասակար սովորույթնների կանխարգելման  վերաբերյալ  պաստառներ 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-12</w:t>
            </w: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.Սերտ  համագործակցություն  ոստիկանության  անչափահասների  բաժնի  հետ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Եռամսյակը  մեկ  անգամ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-12</w:t>
            </w: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Դասղեկի  ժամերին քննարկումներ և բանավեճեր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միսը  մեկ անգամ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-12</w:t>
            </w: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.միջոցառումներ՝Վնասակար  սովորույթներ,Շաքարային  դիաբեթ</w:t>
            </w:r>
          </w:p>
        </w:tc>
        <w:tc>
          <w:tcPr>
            <w:tcW w:w="1701" w:type="dxa"/>
            <w:gridSpan w:val="3"/>
          </w:tcPr>
          <w:p w:rsidR="00F300D7" w:rsidRPr="00A01C98" w:rsidRDefault="00CA1672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4.11.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021</w:t>
            </w:r>
            <w:r w:rsidR="00F300D7" w:rsidRPr="00A01C98">
              <w:rPr>
                <w:rFonts w:ascii="Sylfaen" w:eastAsia="Calibri" w:hAnsi="Sylfaen" w:cs="Times New Roman"/>
                <w:sz w:val="20"/>
                <w:szCs w:val="20"/>
              </w:rPr>
              <w:t>թ</w:t>
            </w:r>
            <w:r w:rsidR="00091D73" w:rsidRPr="00A01C98">
              <w:rPr>
                <w:rFonts w:ascii="Sylfaen" w:eastAsia="Calibri" w:hAnsi="Sylfaen" w:cs="Times New Roman"/>
                <w:sz w:val="20"/>
                <w:szCs w:val="20"/>
              </w:rPr>
              <w:t>-15.12.2021</w:t>
            </w:r>
          </w:p>
          <w:p w:rsidR="00F300D7" w:rsidRPr="00A01C98" w:rsidRDefault="00F300D7" w:rsidP="00DD4B32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00D7" w:rsidRPr="00A01C98" w:rsidRDefault="0023743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9-12</w:t>
            </w:r>
          </w:p>
        </w:tc>
      </w:tr>
      <w:tr w:rsidR="00A01C98" w:rsidRPr="00A01C98" w:rsidTr="00F300D7">
        <w:tc>
          <w:tcPr>
            <w:tcW w:w="5670" w:type="dxa"/>
            <w:gridSpan w:val="6"/>
          </w:tcPr>
          <w:p w:rsidR="00F300D7" w:rsidRPr="00A01C98" w:rsidRDefault="00F300D7" w:rsidP="00F300D7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անդիպումներ  Հայաստանի  մանուկներ  հիմնադրամի  բժիշկների հետ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պարբերաբար</w:t>
            </w:r>
          </w:p>
        </w:tc>
        <w:tc>
          <w:tcPr>
            <w:tcW w:w="2410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վագ  դպրոցի աշակերտներ</w:t>
            </w: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ստատությունու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րանցվա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րմնակ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վնասվածքն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սցնելու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եպք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րան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ցահայտ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ւ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նխ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գելմանն ուղղվա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քայլերը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ցահայտման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ու կանխման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ուղղված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այլ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Հաստատությունում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սովորողների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նկատմամբ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բռնությ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ֆիզիկակ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կամ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հոգեբանակ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ճնշմ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դեպքերի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բացահայտմ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դրանց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մասի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զեկուցմ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,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դրանց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կանխարգելմ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և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հանրայի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քննարկման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մեխանիզմները</w:t>
            </w:r>
            <w:r w:rsidRPr="00A01C98"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>Դեպքը</w:t>
            </w: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 xml:space="preserve">Դասարանը,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 xml:space="preserve">Բացահայտման,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>մեխանիզմը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>և կանխարգելման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>.........</w:t>
            </w: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ւսումնակ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զարգաց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Դասարանային ծնողական ժողովներում քննարկումներ,  զեկույցներ</w:t>
            </w: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843" w:type="dxa"/>
            <w:gridSpan w:val="4"/>
          </w:tcPr>
          <w:p w:rsidR="00F300D7" w:rsidRPr="00A01C98" w:rsidRDefault="00F300D7" w:rsidP="00227649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Դասարանի համակազմ, ծնողներ, ուսուցիչներ</w:t>
            </w:r>
            <w:r w:rsidR="00227649" w:rsidRPr="00A01C98">
              <w:rPr>
                <w:rFonts w:ascii="Sylfaen" w:eastAsia="Calibri" w:hAnsi="Sylfaen" w:cs="Times New Roman"/>
                <w:sz w:val="20"/>
                <w:szCs w:val="20"/>
              </w:rPr>
              <w:t>-50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="00227649" w:rsidRPr="00A01C98">
              <w:rPr>
                <w:rFonts w:ascii="Sylfaen" w:eastAsia="Calibri" w:hAnsi="Sylfaen" w:cs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Լավ  սովորող, օրինակելի  վարք ունեցող  երեխայի  օրինակով մյուսների հետ լրացուցիչ  աշխատանքի կազմակերպում, ծնողների  պատասխանատվության  և հետևողականության  բարձրացում: 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.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անդիպումներ  հոգեբանի և  սոցիական  մանկավարժի հետ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843" w:type="dxa"/>
            <w:gridSpan w:val="4"/>
          </w:tcPr>
          <w:p w:rsidR="00F300D7" w:rsidRPr="00A01C98" w:rsidRDefault="0023743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Կոնկրետ  խնդիրների  լուծման  եղանակների  մշակում</w:t>
            </w:r>
          </w:p>
        </w:tc>
      </w:tr>
      <w:tr w:rsidR="00A01C98" w:rsidRPr="00A01C98" w:rsidTr="00F300D7">
        <w:tc>
          <w:tcPr>
            <w:tcW w:w="340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անդիպումներ Հայաստանի  մանուկներ  հիմնադրամի  համապատասխան  մասնագետների  հետ</w:t>
            </w:r>
          </w:p>
        </w:tc>
        <w:tc>
          <w:tcPr>
            <w:tcW w:w="1134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843" w:type="dxa"/>
            <w:gridSpan w:val="4"/>
          </w:tcPr>
          <w:p w:rsidR="00F300D7" w:rsidRPr="00A01C98" w:rsidRDefault="0023743D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0-60</w:t>
            </w:r>
          </w:p>
        </w:tc>
        <w:tc>
          <w:tcPr>
            <w:tcW w:w="3402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Փոխհամագործակցությամբ խնդրի  բացահայտում  և  դրա լուծման  եղանակներ</w:t>
            </w: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Հաստատությունու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զմակերպվա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ԱՎ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/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ՁԻԱ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նխարգելման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ւղղված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ջոցառումն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`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ԻԱՎ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/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ՁԻԱՀ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փոխանց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ուղի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և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կանխարգելմ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ի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սովորող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գիտելիք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կարդակ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բարձրացնելու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պատակով</w:t>
            </w:r>
          </w:p>
        </w:tc>
      </w:tr>
      <w:tr w:rsidR="00A01C98" w:rsidRPr="00A01C98" w:rsidTr="00F300D7"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13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սարան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սնակիցների թիվը</w:t>
            </w:r>
          </w:p>
        </w:tc>
      </w:tr>
      <w:tr w:rsidR="00A01C98" w:rsidRPr="00A01C98" w:rsidTr="00F300D7"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1.&lt;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&lt;Ես  տեղեկացված  եմ&gt;&gt;միջոցառում</w:t>
            </w:r>
          </w:p>
        </w:tc>
        <w:tc>
          <w:tcPr>
            <w:tcW w:w="1134" w:type="dxa"/>
            <w:gridSpan w:val="3"/>
          </w:tcPr>
          <w:p w:rsidR="00F300D7" w:rsidRPr="00A01C98" w:rsidRDefault="007B77C5" w:rsidP="00091D73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1.12.20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7</w:t>
            </w:r>
          </w:p>
        </w:tc>
      </w:tr>
      <w:tr w:rsidR="00A01C98" w:rsidRPr="00A01C98" w:rsidTr="00F300D7">
        <w:tc>
          <w:tcPr>
            <w:tcW w:w="4111" w:type="dxa"/>
            <w:gridSpan w:val="2"/>
          </w:tcPr>
          <w:p w:rsidR="00F300D7" w:rsidRPr="00A01C98" w:rsidRDefault="00F300D7" w:rsidP="00091D73">
            <w:pPr>
              <w:spacing w:line="240" w:lineRule="auto"/>
              <w:ind w:left="90" w:hanging="9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Զրույցներ  վարակի  տարածման  աղբյուրների ,ախտանիշների  և  կանխարգելման միջոցների  և  այդ  վարակը  կրող մարդկանց  նկատմամբ  վերաբերմունքիմասին</w:t>
            </w:r>
          </w:p>
        </w:tc>
        <w:tc>
          <w:tcPr>
            <w:tcW w:w="113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7</w:t>
            </w:r>
          </w:p>
        </w:tc>
      </w:tr>
      <w:tr w:rsidR="00A01C98" w:rsidRPr="00A01C98" w:rsidTr="00F300D7"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.Դիաֆիլմերի  և  սլայդների  միջոցով աշակերտների տեղեկատվական գիտելիքների մակարդակի  բարձրացում</w:t>
            </w:r>
          </w:p>
        </w:tc>
        <w:tc>
          <w:tcPr>
            <w:tcW w:w="1134" w:type="dxa"/>
            <w:gridSpan w:val="3"/>
          </w:tcPr>
          <w:p w:rsidR="00F300D7" w:rsidRPr="00A01C98" w:rsidRDefault="00227649" w:rsidP="00091D73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1.12.20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25.12.20</w:t>
            </w:r>
            <w:r w:rsidR="0023743D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</w:tcPr>
          <w:p w:rsidR="00F300D7" w:rsidRPr="00A01C98" w:rsidRDefault="00091D73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  <w:r w:rsidR="00F300D7" w:rsidRPr="00A01C98">
              <w:rPr>
                <w:rFonts w:ascii="Sylfaen" w:eastAsia="Calibri" w:hAnsi="Sylfaen" w:cs="Times New Roman"/>
                <w:sz w:val="20"/>
                <w:szCs w:val="20"/>
              </w:rPr>
              <w:t>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F300D7">
            <w:pPr>
              <w:spacing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3</w:t>
            </w:r>
          </w:p>
        </w:tc>
      </w:tr>
      <w:tr w:rsidR="00A01C98" w:rsidRPr="00A01C98" w:rsidTr="00F300D7">
        <w:tc>
          <w:tcPr>
            <w:tcW w:w="9781" w:type="dxa"/>
            <w:gridSpan w:val="10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 բռնության, ֆիզիկական կամ հոգեբանական ճնշման դեմ</w:t>
            </w:r>
          </w:p>
        </w:tc>
      </w:tr>
      <w:tr w:rsidR="00A01C98" w:rsidRPr="00A01C98" w:rsidTr="00F300D7"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ոցառման թեման,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13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ասարան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եր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Մասնակիցների թիվը </w:t>
            </w:r>
          </w:p>
        </w:tc>
      </w:tr>
      <w:tr w:rsidR="00A01C98" w:rsidRPr="00A01C98" w:rsidTr="00F300D7">
        <w:trPr>
          <w:trHeight w:val="299"/>
        </w:trPr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ru-RU"/>
              </w:rPr>
              <w:t>1.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>Թրաֆիքինգ</w:t>
            </w:r>
          </w:p>
        </w:tc>
        <w:tc>
          <w:tcPr>
            <w:tcW w:w="1134" w:type="dxa"/>
            <w:gridSpan w:val="3"/>
          </w:tcPr>
          <w:p w:rsidR="00F300D7" w:rsidRPr="00A01C98" w:rsidRDefault="007B77C5" w:rsidP="00091D73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0.11.20</w:t>
            </w:r>
            <w:r w:rsidR="00790EB5"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C34BD1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3</w:t>
            </w:r>
          </w:p>
        </w:tc>
      </w:tr>
      <w:tr w:rsidR="00A01C98" w:rsidRPr="00A01C98" w:rsidTr="00F300D7">
        <w:trPr>
          <w:trHeight w:val="249"/>
        </w:trPr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2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</w:t>
            </w:r>
            <w:r w:rsidRPr="00A01C98">
              <w:rPr>
                <w:rFonts w:ascii="Sylfaen" w:eastAsia="Calibri" w:hAnsi="Sylfaen" w:cs="Sylfaen"/>
                <w:sz w:val="20"/>
                <w:szCs w:val="20"/>
              </w:rPr>
              <w:t>Մեծահասակների  և  երխաների  ֆիզիկական  բռնություն</w:t>
            </w:r>
          </w:p>
        </w:tc>
        <w:tc>
          <w:tcPr>
            <w:tcW w:w="1134" w:type="dxa"/>
            <w:gridSpan w:val="3"/>
          </w:tcPr>
          <w:p w:rsidR="00F300D7" w:rsidRPr="00A01C98" w:rsidRDefault="007B77C5" w:rsidP="00091D73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6.12.20</w:t>
            </w:r>
            <w:r w:rsidR="00091D73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CA1672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3</w:t>
            </w:r>
            <w:r w:rsidR="00F300D7" w:rsidRPr="00A01C98">
              <w:rPr>
                <w:rFonts w:ascii="Sylfaen" w:eastAsia="Calibri" w:hAnsi="Sylfaen" w:cs="Times New Roman"/>
                <w:sz w:val="20"/>
                <w:szCs w:val="20"/>
              </w:rPr>
              <w:t>+ծնողներ</w:t>
            </w:r>
          </w:p>
        </w:tc>
      </w:tr>
      <w:tr w:rsidR="00A01C98" w:rsidRPr="00A01C98" w:rsidTr="00F300D7">
        <w:trPr>
          <w:trHeight w:val="249"/>
        </w:trPr>
        <w:tc>
          <w:tcPr>
            <w:tcW w:w="4111" w:type="dxa"/>
            <w:gridSpan w:val="2"/>
          </w:tcPr>
          <w:p w:rsidR="00F300D7" w:rsidRPr="00A01C98" w:rsidRDefault="00F300D7" w:rsidP="00F300D7">
            <w:pPr>
              <w:spacing w:line="240" w:lineRule="auto"/>
              <w:ind w:left="90" w:hanging="90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</w:rPr>
              <w:t>Հոգեբանական  թեստեր</w:t>
            </w:r>
          </w:p>
        </w:tc>
        <w:tc>
          <w:tcPr>
            <w:tcW w:w="1134" w:type="dxa"/>
            <w:gridSpan w:val="3"/>
          </w:tcPr>
          <w:p w:rsidR="00F300D7" w:rsidRPr="00A01C98" w:rsidRDefault="00F300D7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984" w:type="dxa"/>
            <w:gridSpan w:val="3"/>
          </w:tcPr>
          <w:p w:rsidR="00F300D7" w:rsidRPr="00A01C98" w:rsidRDefault="00C23D6A" w:rsidP="00F300D7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="00F300D7" w:rsidRPr="00A01C98">
              <w:rPr>
                <w:rFonts w:ascii="Sylfaen" w:eastAsia="Calibri" w:hAnsi="Sylfaen" w:cs="Times New Roman"/>
                <w:sz w:val="20"/>
                <w:szCs w:val="20"/>
              </w:rPr>
              <w:t>-12</w:t>
            </w:r>
          </w:p>
        </w:tc>
        <w:tc>
          <w:tcPr>
            <w:tcW w:w="2552" w:type="dxa"/>
            <w:gridSpan w:val="2"/>
          </w:tcPr>
          <w:p w:rsidR="00F300D7" w:rsidRPr="00A01C98" w:rsidRDefault="00790EB5" w:rsidP="00091D73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9</w:t>
            </w:r>
          </w:p>
        </w:tc>
      </w:tr>
      <w:tr w:rsidR="00A01C98" w:rsidRPr="00A01C98" w:rsidTr="00F300D7">
        <w:trPr>
          <w:trHeight w:val="249"/>
        </w:trPr>
        <w:tc>
          <w:tcPr>
            <w:tcW w:w="4111" w:type="dxa"/>
            <w:gridSpan w:val="2"/>
          </w:tcPr>
          <w:p w:rsidR="00091D73" w:rsidRPr="00A01C98" w:rsidRDefault="00091D73" w:rsidP="00115736">
            <w:pPr>
              <w:pStyle w:val="a4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01C98">
              <w:rPr>
                <w:rFonts w:ascii="Sylfaen" w:hAnsi="Sylfaen" w:cs="Sylfaen"/>
                <w:sz w:val="20"/>
                <w:szCs w:val="20"/>
                <w:lang w:val="en-US"/>
              </w:rPr>
              <w:t>4.Ստրեսային</w:t>
            </w:r>
            <w:r w:rsidRPr="00A01C98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01C98">
              <w:rPr>
                <w:rFonts w:ascii="Sylfaen" w:hAnsi="Sylfaen" w:cs="Sylfaen"/>
                <w:sz w:val="20"/>
                <w:szCs w:val="20"/>
                <w:lang w:val="en-US"/>
              </w:rPr>
              <w:t>իրավիճակներ</w:t>
            </w:r>
          </w:p>
        </w:tc>
        <w:tc>
          <w:tcPr>
            <w:tcW w:w="1134" w:type="dxa"/>
            <w:gridSpan w:val="3"/>
          </w:tcPr>
          <w:p w:rsidR="00091D73" w:rsidRPr="00A01C98" w:rsidRDefault="00091D73" w:rsidP="00790EB5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A01C98">
              <w:rPr>
                <w:rFonts w:ascii="Sylfaen" w:hAnsi="Sylfaen"/>
                <w:sz w:val="20"/>
                <w:szCs w:val="20"/>
                <w:lang w:val="en-US"/>
              </w:rPr>
              <w:t>Դասղեկի ժամ</w:t>
            </w:r>
            <w:r w:rsidR="00790EB5" w:rsidRPr="00A01C98">
              <w:rPr>
                <w:rFonts w:ascii="Sylfaen" w:hAnsi="Sylfaen"/>
                <w:sz w:val="20"/>
                <w:szCs w:val="20"/>
                <w:lang w:val="en-US"/>
              </w:rPr>
              <w:t xml:space="preserve"> ,</w:t>
            </w:r>
          </w:p>
        </w:tc>
        <w:tc>
          <w:tcPr>
            <w:tcW w:w="1984" w:type="dxa"/>
            <w:gridSpan w:val="3"/>
          </w:tcPr>
          <w:p w:rsidR="00091D73" w:rsidRPr="00A01C98" w:rsidRDefault="00091D73" w:rsidP="00115736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A01C98">
              <w:rPr>
                <w:rFonts w:ascii="Sylfaen" w:hAnsi="Sylfaen"/>
                <w:sz w:val="20"/>
                <w:szCs w:val="20"/>
              </w:rPr>
              <w:t>10-11</w:t>
            </w:r>
          </w:p>
        </w:tc>
        <w:tc>
          <w:tcPr>
            <w:tcW w:w="2552" w:type="dxa"/>
            <w:gridSpan w:val="2"/>
          </w:tcPr>
          <w:p w:rsidR="00091D73" w:rsidRPr="00A01C98" w:rsidRDefault="00790EB5" w:rsidP="00DD4B32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0</w:t>
            </w:r>
          </w:p>
        </w:tc>
      </w:tr>
    </w:tbl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Times New Roman"/>
          <w:i/>
          <w:lang w:val="hy-AM" w:eastAsia="ru-RU"/>
        </w:rPr>
      </w:pPr>
    </w:p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Վերլուծել </w:t>
      </w:r>
      <w:r w:rsidRPr="00A01C98">
        <w:rPr>
          <w:rFonts w:ascii="Sylfaen" w:eastAsia="Calibri" w:hAnsi="Sylfaen" w:cs="Times New Roman"/>
          <w:i/>
          <w:lang w:val="hy-AM"/>
        </w:rPr>
        <w:t>հաստատության սովորողների ֆիզիկական, հոգևոր և սոցիալական առողջությանն ուղղված աշխատանքների արդյունավետությունը, առկա</w:t>
      </w:r>
      <w:r w:rsidRPr="00A01C98">
        <w:rPr>
          <w:rFonts w:ascii="Sylfaen" w:eastAsia="Calibri" w:hAnsi="Sylfaen" w:cs="Times New Roman"/>
          <w:i/>
          <w:lang w:val="hy-AM" w:eastAsia="ru-RU"/>
        </w:rPr>
        <w:t xml:space="preserve"> խնդիրները և կատարել եզրահանգումներ ու մեկնաբանություն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u w:val="single"/>
          <w:lang w:val="hy-AM"/>
        </w:rPr>
      </w:pPr>
      <w:r w:rsidRPr="00A01C98">
        <w:rPr>
          <w:rFonts w:ascii="Sylfaen" w:eastAsia="Calibri" w:hAnsi="Sylfaen" w:cs="Times New Roman"/>
          <w:b/>
          <w:u w:val="single"/>
          <w:lang w:val="hy-AM"/>
        </w:rPr>
        <w:t>___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 հաստատության սովորողների ֆիզիկական, հոգևոր և սոցիալական առողջությանն ուղղված աշխատանքները բավարար  են  : Պարտադիր  է,  որ  լինեն շարունակական:</w:t>
      </w:r>
      <w:r w:rsidRPr="00A01C98">
        <w:rPr>
          <w:rFonts w:ascii="Sylfaen" w:eastAsia="Calibri" w:hAnsi="Sylfaen" w:cs="Times New Roman"/>
          <w:b/>
          <w:u w:val="single"/>
          <w:lang w:val="hy-AM"/>
        </w:rPr>
        <w:t>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18. Տվյալներ սովորողների ուսումնառության արդյունքների վերաբերյալ տվյալ ուսումնական տարում </w:t>
      </w: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  <w:gridCol w:w="283"/>
      </w:tblGrid>
      <w:tr w:rsidR="00A01C98" w:rsidRPr="00A01C98" w:rsidTr="00115736">
        <w:trPr>
          <w:gridAfter w:val="1"/>
          <w:wAfter w:w="283" w:type="dxa"/>
          <w:trHeight w:val="551"/>
        </w:trPr>
        <w:tc>
          <w:tcPr>
            <w:tcW w:w="1559" w:type="dxa"/>
            <w:vMerge w:val="restart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Պետական պարտադիր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vertAlign w:val="superscript"/>
              </w:rPr>
              <w:footnoteReference w:id="2"/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ռարկաներից տարեկան գնահատականների միջինը</w:t>
            </w:r>
          </w:p>
        </w:tc>
        <w:tc>
          <w:tcPr>
            <w:tcW w:w="3260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ավորների միջինը</w:t>
            </w:r>
          </w:p>
        </w:tc>
      </w:tr>
      <w:tr w:rsidR="00A01C98" w:rsidRPr="00A01C98" w:rsidTr="00115736">
        <w:trPr>
          <w:gridAfter w:val="1"/>
          <w:wAfter w:w="283" w:type="dxa"/>
          <w:trHeight w:val="551"/>
        </w:trPr>
        <w:tc>
          <w:tcPr>
            <w:tcW w:w="1559" w:type="dxa"/>
            <w:vMerge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701" w:type="dxa"/>
          </w:tcPr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1F73" w:rsidRPr="00A01C98" w:rsidRDefault="00C51F73" w:rsidP="00755F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51F73" w:rsidRPr="00A01C98" w:rsidRDefault="00C51F73" w:rsidP="00792DA7">
            <w:r w:rsidRPr="00A01C98">
              <w:t>9.0</w:t>
            </w:r>
          </w:p>
        </w:tc>
        <w:tc>
          <w:tcPr>
            <w:tcW w:w="850" w:type="dxa"/>
          </w:tcPr>
          <w:p w:rsidR="00C51F73" w:rsidRPr="00A01C98" w:rsidRDefault="0077642C" w:rsidP="00C51F73">
            <w:r w:rsidRPr="00A01C98">
              <w:t>8.1</w:t>
            </w:r>
          </w:p>
        </w:tc>
        <w:tc>
          <w:tcPr>
            <w:tcW w:w="851" w:type="dxa"/>
          </w:tcPr>
          <w:p w:rsidR="00C51F73" w:rsidRPr="00A01C98" w:rsidRDefault="00C51F73" w:rsidP="00C51F73">
            <w:r w:rsidRPr="00A01C98">
              <w:t>7.6</w:t>
            </w:r>
          </w:p>
        </w:tc>
        <w:tc>
          <w:tcPr>
            <w:tcW w:w="850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.6</w:t>
            </w:r>
          </w:p>
        </w:tc>
        <w:tc>
          <w:tcPr>
            <w:tcW w:w="709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.0</w:t>
            </w:r>
          </w:p>
        </w:tc>
        <w:tc>
          <w:tcPr>
            <w:tcW w:w="170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1.25</w:t>
            </w: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51F73" w:rsidRPr="00A01C98" w:rsidRDefault="00C51F73" w:rsidP="00755FD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77642C"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51F73" w:rsidRPr="00A01C98" w:rsidRDefault="00C51F73" w:rsidP="00C51F73">
            <w:r w:rsidRPr="00A01C98">
              <w:t>8.</w:t>
            </w:r>
            <w:r w:rsidR="0077642C" w:rsidRPr="00A01C98">
              <w:t>5</w:t>
            </w:r>
          </w:p>
        </w:tc>
        <w:tc>
          <w:tcPr>
            <w:tcW w:w="850" w:type="dxa"/>
          </w:tcPr>
          <w:p w:rsidR="00C51F73" w:rsidRPr="00A01C98" w:rsidRDefault="0077642C" w:rsidP="00C51F73">
            <w:r w:rsidRPr="00A01C98">
              <w:t>6.3</w:t>
            </w:r>
          </w:p>
        </w:tc>
        <w:tc>
          <w:tcPr>
            <w:tcW w:w="851" w:type="dxa"/>
          </w:tcPr>
          <w:p w:rsidR="00C51F73" w:rsidRPr="00A01C98" w:rsidRDefault="00C51F73" w:rsidP="00C51F73">
            <w:r w:rsidRPr="00A01C98">
              <w:t>6.9</w:t>
            </w:r>
          </w:p>
        </w:tc>
        <w:tc>
          <w:tcPr>
            <w:tcW w:w="850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8.0</w:t>
            </w:r>
          </w:p>
        </w:tc>
        <w:tc>
          <w:tcPr>
            <w:tcW w:w="709" w:type="dxa"/>
          </w:tcPr>
          <w:p w:rsidR="00C51F73" w:rsidRPr="00A01C98" w:rsidRDefault="0070580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.2</w:t>
            </w:r>
          </w:p>
        </w:tc>
        <w:tc>
          <w:tcPr>
            <w:tcW w:w="1701" w:type="dxa"/>
          </w:tcPr>
          <w:p w:rsidR="00C51F73" w:rsidRPr="00A01C98" w:rsidRDefault="00C51F73" w:rsidP="0022764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</w:t>
            </w: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proofErr w:type="gramStart"/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ւ,</w:t>
            </w:r>
            <w:proofErr w:type="gramEnd"/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նգլ.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8456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F73" w:rsidRPr="00A01C98" w:rsidRDefault="00C51F73" w:rsidP="008456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F73" w:rsidRPr="00A01C98" w:rsidRDefault="00C51F73" w:rsidP="00792DA7"/>
        </w:tc>
        <w:tc>
          <w:tcPr>
            <w:tcW w:w="850" w:type="dxa"/>
          </w:tcPr>
          <w:p w:rsidR="00C51F73" w:rsidRPr="00A01C98" w:rsidRDefault="00C51F73" w:rsidP="0077642C">
            <w:r w:rsidRPr="00A01C98">
              <w:t>5.</w:t>
            </w:r>
            <w:r w:rsidR="0077642C" w:rsidRPr="00A01C98">
              <w:t>8</w:t>
            </w:r>
          </w:p>
        </w:tc>
        <w:tc>
          <w:tcPr>
            <w:tcW w:w="851" w:type="dxa"/>
          </w:tcPr>
          <w:p w:rsidR="00C51F73" w:rsidRPr="00A01C98" w:rsidRDefault="00C51F73" w:rsidP="00792DA7">
            <w:r w:rsidRPr="00A01C98">
              <w:t>8.5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709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.6</w:t>
            </w:r>
          </w:p>
        </w:tc>
        <w:tc>
          <w:tcPr>
            <w:tcW w:w="170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նագիտություն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F73" w:rsidRPr="00A01C98" w:rsidRDefault="00C51F73" w:rsidP="00792DA7"/>
        </w:tc>
        <w:tc>
          <w:tcPr>
            <w:tcW w:w="850" w:type="dxa"/>
          </w:tcPr>
          <w:p w:rsidR="00C51F73" w:rsidRPr="00A01C98" w:rsidRDefault="00C51F73" w:rsidP="0077642C">
            <w:r w:rsidRPr="00A01C98">
              <w:t>8.</w:t>
            </w:r>
            <w:r w:rsidR="0077642C" w:rsidRPr="00A01C98">
              <w:t>2</w:t>
            </w:r>
          </w:p>
        </w:tc>
        <w:tc>
          <w:tcPr>
            <w:tcW w:w="851" w:type="dxa"/>
          </w:tcPr>
          <w:p w:rsidR="00C51F73" w:rsidRPr="00A01C98" w:rsidRDefault="00C51F73" w:rsidP="00C51F73">
            <w:r w:rsidRPr="00A01C98">
              <w:t>11.3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709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.4</w:t>
            </w:r>
          </w:p>
        </w:tc>
        <w:tc>
          <w:tcPr>
            <w:tcW w:w="170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115736"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.պատմ.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F73" w:rsidRPr="00A01C98" w:rsidRDefault="00C51F73" w:rsidP="00792DA7"/>
        </w:tc>
        <w:tc>
          <w:tcPr>
            <w:tcW w:w="850" w:type="dxa"/>
          </w:tcPr>
          <w:p w:rsidR="00C51F73" w:rsidRPr="00A01C98" w:rsidRDefault="00C51F73" w:rsidP="0077642C">
            <w:r w:rsidRPr="00A01C98">
              <w:t>7.</w:t>
            </w:r>
            <w:r w:rsidR="0077642C" w:rsidRPr="00A01C98">
              <w:t>9</w:t>
            </w:r>
          </w:p>
        </w:tc>
        <w:tc>
          <w:tcPr>
            <w:tcW w:w="851" w:type="dxa"/>
          </w:tcPr>
          <w:p w:rsidR="00C51F73" w:rsidRPr="00A01C98" w:rsidRDefault="00C51F73" w:rsidP="00792DA7">
            <w:r w:rsidRPr="00A01C98">
              <w:t>6.0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709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1701" w:type="dxa"/>
          </w:tcPr>
          <w:p w:rsidR="00C51F73" w:rsidRPr="00A01C98" w:rsidRDefault="00C51F73" w:rsidP="008456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3.2</w:t>
            </w:r>
          </w:p>
        </w:tc>
        <w:tc>
          <w:tcPr>
            <w:tcW w:w="283" w:type="dxa"/>
          </w:tcPr>
          <w:p w:rsidR="00C51F73" w:rsidRPr="00A01C98" w:rsidRDefault="00C51F73" w:rsidP="0084563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Ֆիզկուլտ.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51F73" w:rsidRPr="00A01C98" w:rsidRDefault="00C51F73" w:rsidP="00792DA7"/>
        </w:tc>
        <w:tc>
          <w:tcPr>
            <w:tcW w:w="850" w:type="dxa"/>
          </w:tcPr>
          <w:p w:rsidR="00C51F73" w:rsidRPr="00A01C98" w:rsidRDefault="0077642C" w:rsidP="00792DA7">
            <w:r w:rsidRPr="00A01C98">
              <w:t>9</w:t>
            </w:r>
            <w:r w:rsidR="00C51F73" w:rsidRPr="00A01C98">
              <w:t>.</w:t>
            </w:r>
          </w:p>
        </w:tc>
        <w:tc>
          <w:tcPr>
            <w:tcW w:w="851" w:type="dxa"/>
          </w:tcPr>
          <w:p w:rsidR="00C51F73" w:rsidRPr="00A01C98" w:rsidRDefault="00C51F73" w:rsidP="00792DA7">
            <w:r w:rsidRPr="00A01C98">
              <w:t>8</w:t>
            </w: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792DA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9</w:t>
            </w:r>
          </w:p>
        </w:tc>
        <w:tc>
          <w:tcPr>
            <w:tcW w:w="170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115736">
        <w:trPr>
          <w:gridAfter w:val="1"/>
          <w:wAfter w:w="283" w:type="dxa"/>
        </w:trPr>
        <w:tc>
          <w:tcPr>
            <w:tcW w:w="155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  <w:tc>
          <w:tcPr>
            <w:tcW w:w="85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  <w:tc>
          <w:tcPr>
            <w:tcW w:w="850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  <w:tc>
          <w:tcPr>
            <w:tcW w:w="709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  <w:tc>
          <w:tcPr>
            <w:tcW w:w="1701" w:type="dxa"/>
          </w:tcPr>
          <w:p w:rsidR="00C51F73" w:rsidRPr="00A01C98" w:rsidRDefault="00C51F73" w:rsidP="000707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2"/>
                <w:szCs w:val="12"/>
                <w:lang w:val="hy-AM"/>
              </w:rPr>
            </w:pPr>
          </w:p>
        </w:tc>
      </w:tr>
    </w:tbl>
    <w:p w:rsidR="00F300D7" w:rsidRPr="00A01C98" w:rsidRDefault="00F300D7" w:rsidP="0007072E">
      <w:pPr>
        <w:shd w:val="clear" w:color="auto" w:fill="FFFFFF" w:themeFill="background1"/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07072E">
      <w:pPr>
        <w:shd w:val="clear" w:color="auto" w:fill="FFFFFF" w:themeFill="background1"/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19. Տվյալներ սովորողների ուսումնառության արդյունքների վերաբերյալ նախորդ ուստարում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851"/>
        <w:gridCol w:w="709"/>
        <w:gridCol w:w="850"/>
        <w:gridCol w:w="851"/>
        <w:gridCol w:w="850"/>
        <w:gridCol w:w="851"/>
        <w:gridCol w:w="850"/>
        <w:gridCol w:w="709"/>
        <w:gridCol w:w="992"/>
      </w:tblGrid>
      <w:tr w:rsidR="00A01C98" w:rsidRPr="00A01C98" w:rsidTr="00F300D7">
        <w:trPr>
          <w:trHeight w:val="551"/>
        </w:trPr>
        <w:tc>
          <w:tcPr>
            <w:tcW w:w="1559" w:type="dxa"/>
            <w:vMerge w:val="restart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մնական առարկաներից տարեկան գնահատականների միջինը</w:t>
            </w:r>
          </w:p>
        </w:tc>
        <w:tc>
          <w:tcPr>
            <w:tcW w:w="2551" w:type="dxa"/>
            <w:gridSpan w:val="3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 քննությունների միավորների միջինը</w:t>
            </w:r>
          </w:p>
        </w:tc>
      </w:tr>
      <w:tr w:rsidR="00A01C98" w:rsidRPr="00A01C98" w:rsidTr="00F300D7">
        <w:trPr>
          <w:trHeight w:val="551"/>
        </w:trPr>
        <w:tc>
          <w:tcPr>
            <w:tcW w:w="1559" w:type="dxa"/>
            <w:vMerge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</w:t>
            </w:r>
          </w:p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.</w:t>
            </w:r>
          </w:p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յոց լեզու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44</w:t>
            </w:r>
          </w:p>
        </w:tc>
        <w:tc>
          <w:tcPr>
            <w:tcW w:w="709" w:type="dxa"/>
          </w:tcPr>
          <w:p w:rsidR="00790EB5" w:rsidRPr="00A01C98" w:rsidRDefault="00790EB5" w:rsidP="006216D0">
            <w:r w:rsidRPr="00A01C98">
              <w:t>37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22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9.0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7.3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7.6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8.6</w:t>
            </w:r>
          </w:p>
        </w:tc>
        <w:tc>
          <w:tcPr>
            <w:tcW w:w="709" w:type="dxa"/>
          </w:tcPr>
          <w:p w:rsidR="00790EB5" w:rsidRPr="00A01C98" w:rsidRDefault="0077642C" w:rsidP="006216D0">
            <w:r w:rsidRPr="00A01C98">
              <w:t>11.4</w:t>
            </w:r>
          </w:p>
        </w:tc>
        <w:tc>
          <w:tcPr>
            <w:tcW w:w="992" w:type="dxa"/>
          </w:tcPr>
          <w:p w:rsidR="00790EB5" w:rsidRPr="00A01C98" w:rsidRDefault="001C4F06" w:rsidP="006216D0">
            <w:r w:rsidRPr="00A01C98">
              <w:t>12</w:t>
            </w:r>
          </w:p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44</w:t>
            </w:r>
          </w:p>
        </w:tc>
        <w:tc>
          <w:tcPr>
            <w:tcW w:w="709" w:type="dxa"/>
          </w:tcPr>
          <w:p w:rsidR="00790EB5" w:rsidRPr="00A01C98" w:rsidRDefault="00790EB5" w:rsidP="006216D0">
            <w:r w:rsidRPr="00A01C98">
              <w:t>37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22</w:t>
            </w:r>
          </w:p>
        </w:tc>
        <w:tc>
          <w:tcPr>
            <w:tcW w:w="851" w:type="dxa"/>
          </w:tcPr>
          <w:p w:rsidR="00790EB5" w:rsidRPr="00A01C98" w:rsidRDefault="00F10138" w:rsidP="006216D0">
            <w:r w:rsidRPr="00A01C98">
              <w:t>8.6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5.8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6.9</w:t>
            </w:r>
          </w:p>
        </w:tc>
        <w:tc>
          <w:tcPr>
            <w:tcW w:w="850" w:type="dxa"/>
          </w:tcPr>
          <w:p w:rsidR="00790EB5" w:rsidRPr="00A01C98" w:rsidRDefault="00790EB5" w:rsidP="006216D0">
            <w:r w:rsidRPr="00A01C98">
              <w:t>8.0</w:t>
            </w:r>
          </w:p>
        </w:tc>
        <w:tc>
          <w:tcPr>
            <w:tcW w:w="709" w:type="dxa"/>
          </w:tcPr>
          <w:p w:rsidR="00790EB5" w:rsidRPr="00A01C98" w:rsidRDefault="00F10138" w:rsidP="006216D0">
            <w:r w:rsidRPr="00A01C98">
              <w:t>9.5</w:t>
            </w:r>
          </w:p>
        </w:tc>
        <w:tc>
          <w:tcPr>
            <w:tcW w:w="992" w:type="dxa"/>
          </w:tcPr>
          <w:p w:rsidR="00790EB5" w:rsidRPr="00A01C98" w:rsidRDefault="00790EB5" w:rsidP="006216D0">
            <w:r w:rsidRPr="00A01C98">
              <w:t>13</w:t>
            </w:r>
          </w:p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roofErr w:type="gramStart"/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նագիտական</w:t>
            </w:r>
            <w:proofErr w:type="gramEnd"/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………………..</w:t>
            </w:r>
          </w:p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>
            <w:r w:rsidRPr="00A01C98">
              <w:t>5.4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8.5</w:t>
            </w:r>
          </w:p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>
            <w:r w:rsidRPr="00A01C98">
              <w:t>12.6</w:t>
            </w:r>
          </w:p>
        </w:tc>
        <w:tc>
          <w:tcPr>
            <w:tcW w:w="992" w:type="dxa"/>
          </w:tcPr>
          <w:p w:rsidR="00790EB5" w:rsidRPr="00A01C98" w:rsidRDefault="00790EB5" w:rsidP="006216D0"/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Օտար լեզու</w:t>
            </w:r>
          </w:p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>
            <w:r w:rsidRPr="00A01C98">
              <w:t>8.0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11.3</w:t>
            </w:r>
          </w:p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>
            <w:r w:rsidRPr="00A01C98">
              <w:t>13.4</w:t>
            </w:r>
          </w:p>
        </w:tc>
        <w:tc>
          <w:tcPr>
            <w:tcW w:w="992" w:type="dxa"/>
          </w:tcPr>
          <w:p w:rsidR="00790EB5" w:rsidRPr="00A01C98" w:rsidRDefault="00790EB5" w:rsidP="006216D0"/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.պատմ.</w:t>
            </w:r>
          </w:p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>
            <w:r w:rsidRPr="00A01C98">
              <w:t>7.0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6.0</w:t>
            </w:r>
          </w:p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>
            <w:r w:rsidRPr="00A01C98">
              <w:t>12</w:t>
            </w:r>
          </w:p>
        </w:tc>
        <w:tc>
          <w:tcPr>
            <w:tcW w:w="992" w:type="dxa"/>
          </w:tcPr>
          <w:p w:rsidR="00790EB5" w:rsidRPr="00A01C98" w:rsidRDefault="00F10138" w:rsidP="006216D0">
            <w:r w:rsidRPr="00A01C98">
              <w:t>15</w:t>
            </w:r>
          </w:p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ֆիզկուլտ</w:t>
            </w:r>
          </w:p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>
            <w:r w:rsidRPr="00A01C98">
              <w:t>7.</w:t>
            </w:r>
          </w:p>
        </w:tc>
        <w:tc>
          <w:tcPr>
            <w:tcW w:w="851" w:type="dxa"/>
          </w:tcPr>
          <w:p w:rsidR="00790EB5" w:rsidRPr="00A01C98" w:rsidRDefault="00790EB5" w:rsidP="006216D0">
            <w:r w:rsidRPr="00A01C98">
              <w:t>8</w:t>
            </w:r>
          </w:p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7642C" w:rsidP="006216D0">
            <w:r w:rsidRPr="00A01C98">
              <w:t>8.5</w:t>
            </w:r>
          </w:p>
        </w:tc>
        <w:tc>
          <w:tcPr>
            <w:tcW w:w="992" w:type="dxa"/>
          </w:tcPr>
          <w:p w:rsidR="00790EB5" w:rsidRPr="00A01C98" w:rsidRDefault="00790EB5" w:rsidP="006216D0"/>
        </w:tc>
      </w:tr>
      <w:tr w:rsidR="00A01C98" w:rsidRPr="00A01C98" w:rsidTr="00F300D7">
        <w:tc>
          <w:tcPr>
            <w:tcW w:w="1559" w:type="dxa"/>
          </w:tcPr>
          <w:p w:rsidR="00790EB5" w:rsidRPr="00A01C98" w:rsidRDefault="00790EB5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Ռ.լեզու</w:t>
            </w:r>
          </w:p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851" w:type="dxa"/>
          </w:tcPr>
          <w:p w:rsidR="00790EB5" w:rsidRPr="00A01C98" w:rsidRDefault="00790EB5" w:rsidP="006216D0"/>
        </w:tc>
        <w:tc>
          <w:tcPr>
            <w:tcW w:w="850" w:type="dxa"/>
          </w:tcPr>
          <w:p w:rsidR="00790EB5" w:rsidRPr="00A01C98" w:rsidRDefault="00790EB5" w:rsidP="006216D0"/>
        </w:tc>
        <w:tc>
          <w:tcPr>
            <w:tcW w:w="709" w:type="dxa"/>
          </w:tcPr>
          <w:p w:rsidR="00790EB5" w:rsidRPr="00A01C98" w:rsidRDefault="0077642C" w:rsidP="006216D0">
            <w:r w:rsidRPr="00A01C98">
              <w:t>6.1</w:t>
            </w:r>
          </w:p>
        </w:tc>
        <w:tc>
          <w:tcPr>
            <w:tcW w:w="992" w:type="dxa"/>
          </w:tcPr>
          <w:p w:rsidR="00790EB5" w:rsidRPr="00A01C98" w:rsidRDefault="00790EB5" w:rsidP="006216D0"/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</w:t>
      </w:r>
      <w:r w:rsidRPr="00A01C98">
        <w:rPr>
          <w:rFonts w:ascii="Sylfaen" w:eastAsia="Calibri" w:hAnsi="Sylfaen" w:cs="Times New Roman"/>
          <w:b/>
          <w:i/>
          <w:lang w:val="hy-AM" w:eastAsia="ru-RU"/>
        </w:rPr>
        <w:t>20. Տվյալներ 4-րդ դասարանում գիտելիքների ստուգման և 9-րդ, 12-րդ դասարաններում պետական ավարտական քննությունների արդյունքների փոփոխության դինամիկայի վերաբերյալ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A01C98" w:rsidRPr="00A01C98" w:rsidTr="00BB5721">
        <w:trPr>
          <w:trHeight w:val="53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ննությունների միջին միավորների փոփոխությունը նախորդ ուսումնական տարվա նկատմամբ՝ ըստ կրթական աստիճանների</w:t>
            </w:r>
          </w:p>
        </w:tc>
      </w:tr>
      <w:tr w:rsidR="00A01C98" w:rsidRPr="00A01C98" w:rsidTr="00BB5721">
        <w:trPr>
          <w:trHeight w:val="113"/>
        </w:trPr>
        <w:tc>
          <w:tcPr>
            <w:tcW w:w="1701" w:type="dxa"/>
            <w:vMerge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A01C98" w:rsidRPr="00A01C98" w:rsidTr="00BB5721">
        <w:trPr>
          <w:trHeight w:val="112"/>
        </w:trPr>
        <w:tc>
          <w:tcPr>
            <w:tcW w:w="1701" w:type="dxa"/>
            <w:vMerge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 դաս.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2-րդ. դաս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9-րդ. դաս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12-րդ. դաս. </w:t>
            </w: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10138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.4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705803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75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765F6F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2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Բնագիտ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705803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8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նգլերեն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E0172E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8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CB6AC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Հ.պատմ.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E0172E" w:rsidP="00705803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.</w:t>
            </w:r>
            <w:r w:rsidR="00705803" w:rsidRPr="00A01C98">
              <w:rPr>
                <w:rFonts w:ascii="Sylfaen" w:eastAsia="Calibri" w:hAnsi="Sylfaen" w:cs="Times New Roman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705803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803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803" w:rsidRPr="00A01C98" w:rsidRDefault="00705803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05803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803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803" w:rsidRPr="00A01C98" w:rsidRDefault="0070580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05803" w:rsidRPr="00A01C98" w:rsidRDefault="00705803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705803">
        <w:trPr>
          <w:trHeight w:val="399"/>
        </w:trPr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ֆիզկուլտ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705803" w:rsidP="00D87BC8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0.5</w:t>
            </w: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  <w:tr w:rsidR="00A01C98" w:rsidRPr="00A01C98" w:rsidTr="00BB5721">
        <w:tc>
          <w:tcPr>
            <w:tcW w:w="1701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Times New Roman"/>
          <w:b/>
          <w:i/>
          <w:lang w:val="hy-AM" w:eastAsia="ru-RU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Վերլուծել </w:t>
      </w:r>
      <w:r w:rsidRPr="00A01C98">
        <w:rPr>
          <w:rFonts w:ascii="Sylfaen" w:eastAsia="Calibri" w:hAnsi="Sylfaen" w:cs="Times New Roman"/>
          <w:i/>
          <w:lang w:val="hy-AM"/>
        </w:rPr>
        <w:t xml:space="preserve">հաստատության սովորողների տարեկան միջին գնահատականների և պետական ավարտական քննությունների միջին միավորների փոփոխությունները՝ ըստ կրթական աստիճանների և հիմնական առարկաների: Կատարել </w:t>
      </w:r>
      <w:r w:rsidRPr="00A01C98">
        <w:rPr>
          <w:rFonts w:ascii="Sylfaen" w:eastAsia="Calibri" w:hAnsi="Sylfaen" w:cs="Times New Roman"/>
          <w:i/>
          <w:lang w:val="hy-AM" w:eastAsia="ru-RU"/>
        </w:rPr>
        <w:t>եզրահանգումներ: _________________________________________________________</w:t>
      </w:r>
      <w:r w:rsidRPr="00A01C98">
        <w:rPr>
          <w:rFonts w:ascii="Sylfaen" w:eastAsia="Calibri" w:hAnsi="Sylfaen" w:cs="Times New Roman"/>
          <w:b/>
          <w:i/>
          <w:lang w:val="hy-AM"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A01C98">
        <w:rPr>
          <w:rFonts w:ascii="Sylfaen" w:eastAsia="Calibri" w:hAnsi="Sylfaen" w:cs="Times New Roman"/>
          <w:b/>
          <w:i/>
          <w:sz w:val="14"/>
          <w:lang w:val="hy-AM" w:eastAsia="ru-RU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(անհրաժեշտության դեպքում ավելացնել լրացուցիչ տողեր)</w:t>
      </w:r>
    </w:p>
    <w:p w:rsidR="00F300D7" w:rsidRPr="00A01C98" w:rsidRDefault="00F300D7" w:rsidP="00BF794C">
      <w:pPr>
        <w:shd w:val="clear" w:color="auto" w:fill="FFFFFF" w:themeFill="background1"/>
        <w:spacing w:after="0" w:line="240" w:lineRule="auto"/>
        <w:ind w:firstLine="567"/>
        <w:jc w:val="both"/>
        <w:rPr>
          <w:rFonts w:ascii="Sylfaen" w:eastAsia="Calibri" w:hAnsi="Sylfaen" w:cs="Times New Roman"/>
          <w:i/>
          <w:lang w:val="hy-AM" w:eastAsia="ru-RU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3.1 կետի </w:t>
      </w:r>
      <w:r w:rsidRPr="00A01C98">
        <w:rPr>
          <w:rFonts w:ascii="Sylfaen" w:eastAsia="Calibri" w:hAnsi="Sylfaen" w:cs="Times New Roman"/>
          <w:b/>
          <w:i/>
          <w:lang w:val="hy-AM" w:eastAsia="ru-RU"/>
        </w:rPr>
        <w:t>2-ից 16-րդ ցուցանիշների</w:t>
      </w:r>
      <w:r w:rsidRPr="00A01C98">
        <w:rPr>
          <w:rFonts w:ascii="Sylfaen" w:eastAsia="Calibri" w:hAnsi="Sylfaen" w:cs="Times New Roman"/>
          <w:i/>
          <w:lang w:val="hy-AM" w:eastAsia="ru-RU"/>
        </w:rPr>
        <w:t xml:space="preserve"> հաշվարկի համար անհրաժեշտ է կատարել հաստատության վիճագրական տվյալների վերլուծություն և լրացնել ստորև բերված աղյուսակ 21-ը:</w:t>
      </w:r>
    </w:p>
    <w:p w:rsidR="00F300D7" w:rsidRPr="00A01C98" w:rsidRDefault="00F300D7" w:rsidP="00BF794C">
      <w:pPr>
        <w:shd w:val="clear" w:color="auto" w:fill="FFFFFF" w:themeFill="background1"/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</w:p>
    <w:p w:rsidR="00F300D7" w:rsidRPr="00A01C98" w:rsidRDefault="00F300D7" w:rsidP="00BF794C">
      <w:pPr>
        <w:shd w:val="clear" w:color="auto" w:fill="FFFFFF" w:themeFill="background1"/>
        <w:spacing w:after="0" w:line="240" w:lineRule="auto"/>
        <w:jc w:val="both"/>
        <w:rPr>
          <w:rFonts w:ascii="Sylfaen" w:eastAsia="Calibri" w:hAnsi="Sylfaen" w:cs="Times New Roman"/>
          <w:b/>
          <w:i/>
          <w:lang w:val="hy-AM" w:eastAsia="ru-RU"/>
        </w:rPr>
      </w:pPr>
      <w:r w:rsidRPr="00A01C98">
        <w:rPr>
          <w:rFonts w:ascii="Sylfaen" w:eastAsia="Calibri" w:hAnsi="Sylfaen" w:cs="Times New Roman"/>
          <w:b/>
          <w:i/>
          <w:lang w:val="hy-AM" w:eastAsia="ru-RU"/>
        </w:rPr>
        <w:t>Աղյուսակ 21. Տվյալներ սովորողների առաջադիմության վերաբերյալ տվյալ և նախորդ 2 ուստարիների համար՝ ըստ կրթական աստիճանների</w:t>
      </w:r>
    </w:p>
    <w:p w:rsidR="00F300D7" w:rsidRPr="00A01C98" w:rsidRDefault="00F300D7" w:rsidP="00BF794C">
      <w:pPr>
        <w:shd w:val="clear" w:color="auto" w:fill="FFFFFF" w:themeFill="background1"/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01C98" w:rsidRPr="00A01C98" w:rsidTr="00C168DB">
        <w:tc>
          <w:tcPr>
            <w:tcW w:w="3261" w:type="dxa"/>
            <w:vMerge w:val="restart"/>
          </w:tcPr>
          <w:p w:rsidR="00C168DB" w:rsidRPr="00A01C98" w:rsidRDefault="00C168DB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C168DB" w:rsidRPr="00A01C98" w:rsidRDefault="00C168DB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</w:rPr>
              <w:t>2019-2020 ուստարի</w:t>
            </w:r>
          </w:p>
        </w:tc>
        <w:tc>
          <w:tcPr>
            <w:tcW w:w="2126" w:type="dxa"/>
            <w:gridSpan w:val="3"/>
          </w:tcPr>
          <w:p w:rsidR="00C168DB" w:rsidRPr="00A01C98" w:rsidRDefault="00C168DB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</w:rPr>
              <w:t>2020-2021  ուստարի</w:t>
            </w:r>
          </w:p>
        </w:tc>
        <w:tc>
          <w:tcPr>
            <w:tcW w:w="2126" w:type="dxa"/>
            <w:gridSpan w:val="3"/>
          </w:tcPr>
          <w:p w:rsidR="00C168DB" w:rsidRPr="00A01C98" w:rsidRDefault="00C168DB" w:rsidP="00765F6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</w:rPr>
              <w:t>2021-2022 ուստարի</w:t>
            </w:r>
          </w:p>
        </w:tc>
      </w:tr>
      <w:tr w:rsidR="00A01C98" w:rsidRPr="00A01C98" w:rsidTr="00C168DB">
        <w:tc>
          <w:tcPr>
            <w:tcW w:w="3261" w:type="dxa"/>
            <w:vMerge/>
          </w:tcPr>
          <w:p w:rsidR="00705803" w:rsidRPr="00A01C98" w:rsidRDefault="00705803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1-ից </w:t>
            </w:r>
          </w:p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5-ից </w:t>
            </w:r>
          </w:p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-րդ.</w:t>
            </w:r>
          </w:p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-ից 12-րդ.</w:t>
            </w:r>
          </w:p>
          <w:p w:rsidR="00705803" w:rsidRPr="00A01C98" w:rsidRDefault="00705803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1-ից 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8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5-ից 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-րդ.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-ից 12-րդ.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1-ից 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5-ից 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9-րդ.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8" w:type="dxa"/>
          </w:tcPr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0-ից 12-րդ.</w:t>
            </w:r>
          </w:p>
          <w:p w:rsidR="00705803" w:rsidRPr="00A01C98" w:rsidRDefault="00705803" w:rsidP="002B17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C168DB" w:rsidRPr="00A01C98" w:rsidRDefault="00C168DB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ը. տվյալ կրթական աստիճանում «9» և «10» տարեկան գնահատական ունեցող սովորողների թվի հարաբերությունը  այդ կրթական աստիճանում սովորողների ընդհանուր թվին՝ տոկոսային արտահայտությամբ)</w:t>
            </w:r>
            <w:r w:rsidRPr="00A01C98">
              <w:rPr>
                <w:rFonts w:ascii="Sylfaen" w:eastAsia="Calibri" w:hAnsi="Sylfaen" w:cs="Arial"/>
                <w:iCs/>
                <w:lang w:val="hy-AM"/>
              </w:rPr>
              <w:t xml:space="preserve"> </w:t>
            </w:r>
          </w:p>
        </w:tc>
        <w:tc>
          <w:tcPr>
            <w:tcW w:w="708" w:type="dxa"/>
          </w:tcPr>
          <w:p w:rsidR="00C168DB" w:rsidRPr="00A01C98" w:rsidRDefault="002E4A24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168DB" w:rsidRPr="00A01C98" w:rsidRDefault="002E4A24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168DB" w:rsidRPr="00A01C98" w:rsidRDefault="002E4A24" w:rsidP="00C168D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168DB" w:rsidRPr="00A01C98" w:rsidRDefault="00705803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</w:tcPr>
          <w:p w:rsidR="00C168DB" w:rsidRPr="00A01C98" w:rsidRDefault="002E4A24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C168DB" w:rsidRPr="00A01C98" w:rsidRDefault="002E4A24" w:rsidP="00BF794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Ցածր առաջադիմությամբ սովորողների թիվը և տոկոսը` ըստ կրթական աստիճանների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ը. տվյալ կրթական աստիճանում «4», «5» և «6» 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C168DB" w:rsidRPr="00A01C98" w:rsidRDefault="002E4A24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.2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C168DB" w:rsidRPr="00A01C98" w:rsidRDefault="002E4A24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168DB" w:rsidRPr="00A01C98" w:rsidRDefault="002E4A24" w:rsidP="00DA6B8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վարտման գործակից՝</w:t>
            </w:r>
            <w:r w:rsidRPr="00A01C98">
              <w:rPr>
                <w:rFonts w:ascii="Sylfaen" w:eastAsia="Calibri" w:hAnsi="Sylfaen" w:cs="Arial"/>
                <w:iCs/>
                <w:lang w:val="hy-AM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ըստ կրթական աստիճանների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 հարաբերությունը  նույն դասարանների սովորողների ընդհանուր թվին՝ տոկոսային արտահայտությամբ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Երկտարեցիների թիվը և տոկոսը՝ ըստ կրթական աստիճանների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781"/>
        </w:trPr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ասնական քննություններին մասնակիցների թիվը և տոկոսը՝ շրջանավարտների ընդհանուր թվի նկատմամբ</w:t>
            </w:r>
            <w:r w:rsidRPr="00A01C98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12-րդ դասարանի շրջանավարտներից միասնական քննություններին մասնակիցների թվի հարաբերությունը շրջանավարտների ընդհանուր թվին` տոկոսային արտահայտությամբ)</w:t>
            </w:r>
          </w:p>
          <w:p w:rsidR="00C168DB" w:rsidRPr="00A01C98" w:rsidRDefault="00C168DB" w:rsidP="00F300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--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2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արտական և միասնական քննություններից անբավարար ստացած շրջանավարտների թիվը և տոկոսը՝ շրջանավարտների ընդհանուր թվի նկատմամբ</w:t>
            </w:r>
            <w:r w:rsidRPr="00A01C98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12-րդ դասարանի շրջանավարտներից ավարտական և միասնական քննություններին անբավարար ստացածների թվի հարաբերությունը շրջանավրտների ընդհանուր թվին` տոկոսային արտահայտությամբ)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Arial"/>
                <w:iCs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---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2E4A24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---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իմնական դպրոցն ավարտած սովորողներից նախն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արհեստագործական)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միջին մասնագիտական հաստատություններ ընդունվածների թիվը և տոկոսը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հիմնական դպրոցի շրջանավարտներից նախնական և միջին մասնագիտական 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2E4A24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rPr>
          <w:trHeight w:val="4243"/>
        </w:trPr>
        <w:tc>
          <w:tcPr>
            <w:tcW w:w="3261" w:type="dxa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մնական դպրոցն ավարտած սովորողների թիվը և տոկոսը, որոնք ուսումը շարունակում են ավագ դպրոցներում կամ ավագ դասարաններում</w:t>
            </w:r>
            <w:r w:rsidRPr="00A01C98">
              <w:rPr>
                <w:rFonts w:ascii="Sylfaen" w:eastAsia="Times New Roman" w:hAnsi="Sylfaen" w:cs="Sylfaen"/>
                <w:sz w:val="24"/>
                <w:szCs w:val="24"/>
                <w:lang w:eastAsia="ru-RU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9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2E4A24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2E4A24" w:rsidP="000D33CD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6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rPr>
          <w:trHeight w:val="5209"/>
        </w:trPr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ախն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արհեստ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գործական)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  <w:r w:rsidRPr="00A0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12-րդ դասարանի շրջանավարտներից նախնական և միջին մասնագիտական հաստատություններ ընդունվածների թվի հարաբերությունը 12-րդ դասարանի սովորողների ընդհանուր թվին` տոկոսային արտահայտությամբ)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8C3FBA" w:rsidP="00C41914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ուհեր ընդունված շրջանավարտների թիվը և տոկոսը՝ շրջանավարտների ընդհանուր թվի համեմատ</w:t>
            </w:r>
            <w:r w:rsidRPr="00A0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8C3FBA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1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բացակայությունների թիվը ժամերով՝ ըստ կրթական աստիճանների </w:t>
            </w:r>
            <w:r w:rsidRPr="00A01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37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81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32</w:t>
            </w:r>
          </w:p>
        </w:tc>
        <w:tc>
          <w:tcPr>
            <w:tcW w:w="709" w:type="dxa"/>
          </w:tcPr>
          <w:p w:rsidR="00C168DB" w:rsidRPr="00A01C98" w:rsidRDefault="008C3FBA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C168DB" w:rsidRPr="00A01C98" w:rsidRDefault="008C3FBA" w:rsidP="002F7F06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23</w:t>
            </w:r>
          </w:p>
        </w:tc>
        <w:tc>
          <w:tcPr>
            <w:tcW w:w="708" w:type="dxa"/>
          </w:tcPr>
          <w:p w:rsidR="00C168DB" w:rsidRPr="00A01C98" w:rsidRDefault="008C3FBA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62</w:t>
            </w: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Դասարանի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սովորողների թիվը և տոկոսը՝ըստ կրթական ատիճանների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ասարան վաղաժամկետ փոխադրված սովոր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Ուսումնական տարվա ըթացքում տվյալ հաստատությունից այլ հաստատություն տեղափոխված սովորողների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թիվը և տոկոսը ըստ կրթական աստիճանների (տոկոսի հաշվարկ. տվյալ կրթական աստիճանում տվյալ հաստատությունից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տեղափոխված սովորողների ընդհանուր թվի հարաբերությունը նույն կրթական աստիճանում սովորողների ընդհանուր թվին` տոկոսային արտահայտությամբ)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.01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.01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8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.03</w:t>
            </w:r>
          </w:p>
        </w:tc>
        <w:tc>
          <w:tcPr>
            <w:tcW w:w="709" w:type="dxa"/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C168DB" w:rsidRPr="00A01C98" w:rsidRDefault="008C3FBA" w:rsidP="001B27BC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68DB" w:rsidRPr="00A01C98" w:rsidRDefault="008C3FBA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-այլ երկրներ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տարվա ընթացքում ուսումն ընդհատած (անավարտ թողած) սովորողների ընդհանուր թիվը ըստ կրթական աստիճանների, ա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յդ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c>
          <w:tcPr>
            <w:tcW w:w="3261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     Վերլուծել </w:t>
      </w:r>
      <w:r w:rsidRPr="00A01C98">
        <w:rPr>
          <w:rFonts w:ascii="Sylfaen" w:eastAsia="Calibri" w:hAnsi="Sylfaen" w:cs="Times New Roman"/>
          <w:i/>
          <w:lang w:val="hy-AM"/>
        </w:rPr>
        <w:t xml:space="preserve">հաստատության սովորողների առաջադիմությանը վերաբերող ցուցանիշները և դրանց փոփոխությունը վերջին 3 ուստարիների կտրվածքով: Կատարել </w:t>
      </w:r>
      <w:r w:rsidRPr="00A01C98">
        <w:rPr>
          <w:rFonts w:ascii="Sylfaen" w:eastAsia="Calibri" w:hAnsi="Sylfaen" w:cs="Times New Roman"/>
          <w:i/>
          <w:lang w:val="hy-AM" w:eastAsia="ru-RU"/>
        </w:rPr>
        <w:t>եզրահանգումներ սովորողների առաջադիմության բարելավման ուղղությամբ</w:t>
      </w:r>
      <w:r w:rsidRPr="00A01C98">
        <w:rPr>
          <w:rFonts w:ascii="Sylfaen" w:eastAsia="Calibri" w:hAnsi="Sylfaen" w:cs="Sylfaen"/>
          <w:i/>
          <w:lang w:val="hy-AM"/>
        </w:rPr>
        <w:t>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sz w:val="20"/>
          <w:szCs w:val="20"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 w:eastAsia="ru-RU"/>
        </w:rPr>
        <w:t>Աղյուսակ 22. Տվյալներ մարզային, հանրապետական, միջազգային առարկայական օլիմպիադաներում  ու մարզական,  մշակութի ոլորտում ստեղծագործական և կատարողական  մրցույթներին</w:t>
      </w:r>
      <w:r w:rsidRPr="00A01C98">
        <w:rPr>
          <w:rFonts w:ascii="Sylfaen" w:eastAsia="Calibri" w:hAnsi="Sylfaen" w:cs="Times New Roman"/>
          <w:sz w:val="20"/>
          <w:szCs w:val="20"/>
          <w:lang w:val="hy-AM"/>
        </w:rPr>
        <w:t xml:space="preserve"> </w:t>
      </w:r>
      <w:r w:rsidRPr="00A01C98">
        <w:rPr>
          <w:rFonts w:ascii="Sylfaen" w:eastAsia="Calibri" w:hAnsi="Sylfaen" w:cs="Times New Roman"/>
          <w:b/>
          <w:i/>
          <w:lang w:val="hy-AM" w:eastAsia="ru-RU"/>
        </w:rPr>
        <w:t>սովորողների մասնակցության վերաբերյալ</w:t>
      </w:r>
      <w:r w:rsidRPr="00A01C98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6237"/>
        <w:gridCol w:w="1134"/>
        <w:gridCol w:w="1134"/>
        <w:gridCol w:w="1134"/>
      </w:tblGrid>
      <w:tr w:rsidR="00A01C98" w:rsidRPr="00A01C98" w:rsidTr="0053774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-2020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2F7F06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2</w:t>
            </w:r>
          </w:p>
        </w:tc>
      </w:tr>
      <w:tr w:rsidR="00A01C98" w:rsidRPr="00A01C98" w:rsidTr="00792DA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Մարզայի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ռարկայա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օլիմպիադաների մասնակիցների թիվ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տոկոսը՝ հաստատության սովորողների ընդհանուր թվի համեմատ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E17D3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 (տոկոսի հաշվարկ. մարզ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նրապետական առարկայական օլիմպիադաների մասնակիցների թիվը և տոկոսը՝ հաստատության սովորողների ընդհանուր թվի համեմատ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ազգային առարկայական օլիմպիադաների մասնակիցների թիվը և տոկոսը՝ հաստատության սովորողների ընդհանուր թվի համեմատ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իջազգ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ազգային օլիմպիադաներում մրցանակներ ստացած սովորողների թիվը և տոկոսը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րզային և հանրապետական մարզական ու մշակույթի ոլորտում ստեղծագործական ու կատարողական մրցույթների մասնակիցների թիվը և տոկոսը՝ հաստատության սովորողների ընդհանուր թվի համեմատ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արզային և հանրապետական մարզական ու մշակույթի ոլորտում ստեղծագործական ու կատարողակա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ազգային մարզական ու մշակույթի ոլորտում ստեղծագործական ու կատարողական մրցույթներին մրցանակների ստացած սովորղ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իջազգային մարզական ու մշակույթի ոլորտում ստեղծագործական ու կատարողակա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val="hy-AM" w:eastAsia="ru-RU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      Վերլուծել հաստատության սովորողների առարկայական օլիմպիադաներին, ինչպես նաև մարզական ու մշակույթի ոլորտում ստեղծագործական ու կատարողական</w:t>
      </w:r>
      <w:r w:rsidRPr="00A01C98" w:rsidDel="00B23857">
        <w:rPr>
          <w:rFonts w:ascii="Sylfaen" w:eastAsia="Calibri" w:hAnsi="Sylfaen" w:cs="Times New Roman"/>
          <w:i/>
          <w:lang w:val="hy-AM" w:eastAsia="ru-RU"/>
        </w:rPr>
        <w:t xml:space="preserve"> </w:t>
      </w:r>
      <w:r w:rsidRPr="00A01C98">
        <w:rPr>
          <w:rFonts w:ascii="Sylfaen" w:eastAsia="Calibri" w:hAnsi="Sylfaen" w:cs="Times New Roman"/>
          <w:i/>
          <w:lang w:val="hy-AM" w:eastAsia="ru-RU"/>
        </w:rPr>
        <w:t>մրցույթներին մասնակցության աստիճանը, փոփոխությունների դինամիկան վերջին 3 ուստարիների կտրվածքով: Կատարել եզրահանգումներ սովորողների մասնակցության աստիճանի և արդյունքների բարելավման ուղղությամբ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23. Տվյալներ ուսուցչական անձնակազմի և նրանց գործունեության վերաբերյալ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Sylfaen"/>
          <w:i/>
          <w:lang w:val="hy-AM" w:eastAsia="ru-RU"/>
        </w:rPr>
      </w:pPr>
    </w:p>
    <w:tbl>
      <w:tblPr>
        <w:tblW w:w="9781" w:type="dxa"/>
        <w:tblInd w:w="250" w:type="dxa"/>
        <w:tblLook w:val="00A0" w:firstRow="1" w:lastRow="0" w:firstColumn="1" w:lastColumn="0" w:noHBand="0" w:noVBand="0"/>
      </w:tblPr>
      <w:tblGrid>
        <w:gridCol w:w="5391"/>
        <w:gridCol w:w="1453"/>
        <w:gridCol w:w="1471"/>
        <w:gridCol w:w="1466"/>
      </w:tblGrid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-2020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-2021ուստարի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2F7F06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2</w:t>
            </w:r>
          </w:p>
          <w:p w:rsidR="00C168DB" w:rsidRPr="00A01C98" w:rsidRDefault="00C168DB" w:rsidP="002F7F06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  <w:r w:rsidRPr="00A01C98">
              <w:rPr>
                <w:rFonts w:ascii="Sylfaen" w:eastAsia="Calibri" w:hAnsi="Sylfaen" w:cs="Times New Roman"/>
                <w:lang w:val="hy-AM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8</w:t>
            </w:r>
          </w:p>
          <w:p w:rsidR="00F42C33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274C9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C168DB" w:rsidRPr="00A01C98" w:rsidRDefault="00C168DB" w:rsidP="00274C9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E73B22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1794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ախարարության կողմից երաշխավորված կամ այլ կազմակերպություններում վերջին 3 տարում վերապատրաստում անցած ուսուցիչների թիվը և տոկոսը 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A01C98">
              <w:rPr>
                <w:rFonts w:ascii="Sylfaen" w:eastAsia="Calibri" w:hAnsi="Sylfaen" w:cs="Sylfaen"/>
                <w:lang w:val="hy-AM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F42C33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2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րպես ուսուցիչ վերապատրաստող (դասախոս) վերապատրաստված և վերապատրաստման դասընթացներ վարող ուսուցիչ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 w:rsidRPr="00A01C98">
              <w:rPr>
                <w:rFonts w:ascii="Sylfaen" w:eastAsia="Calibri" w:hAnsi="Sylfaen" w:cs="Sylfaen"/>
                <w:lang w:val="hy-AM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ցիչների միջին տարիք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E73B22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E53BB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իջազգայի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ու հանրապետական պարբերականներում (ամսագրերում)</w:t>
            </w:r>
            <w:r w:rsidRPr="00A01C98">
              <w:rPr>
                <w:rFonts w:ascii="Sylfaen" w:eastAsia="Calibri" w:hAnsi="Sylfaen" w:cs="Times New Roman"/>
                <w:lang w:val="hy-AM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տատությ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A01C98">
              <w:rPr>
                <w:rFonts w:ascii="Sylfaen" w:eastAsia="Calibri" w:hAnsi="Sylfaen" w:cs="Sylfaen"/>
                <w:lang w:val="hy-AM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 կիրառող ուսուցիչների թիվը և տոկոսը</w:t>
            </w:r>
          </w:p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ստատությ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A01C98">
              <w:rPr>
                <w:rFonts w:ascii="Sylfaen" w:eastAsia="Calibri" w:hAnsi="Sylfaen" w:cs="Sylfaen"/>
                <w:lang w:val="hy-AM"/>
              </w:rPr>
              <w:t>)</w:t>
            </w:r>
            <w:r w:rsidRPr="00A01C98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4E598C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274C9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(տոկոսի հաշվարկ. ո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A01C98">
              <w:rPr>
                <w:rFonts w:ascii="Sylfaen" w:eastAsia="Calibri" w:hAnsi="Sylfaen" w:cs="Sylfaen"/>
                <w:lang w:val="hy-AM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8DB" w:rsidRPr="00A01C98" w:rsidRDefault="00C168DB" w:rsidP="00274C9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274C99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E53BB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E53BB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8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  <w:r w:rsidR="00C168DB"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886024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2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E53BB1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6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7</w:t>
            </w:r>
          </w:p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0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C168DB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5</w:t>
            </w: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րցույթներին մասնակ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C168DB">
        <w:trPr>
          <w:trHeight w:val="3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DB" w:rsidRPr="00A01C98" w:rsidRDefault="00C168D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Վերլուծել </w:t>
      </w:r>
      <w:r w:rsidRPr="00A01C98">
        <w:rPr>
          <w:rFonts w:ascii="Sylfaen" w:eastAsia="Calibri" w:hAnsi="Sylfaen" w:cs="Times New Roman"/>
          <w:i/>
          <w:lang w:val="hy-AM"/>
        </w:rPr>
        <w:t>հաստատության ուսուցիչներին և նրանց գործունեությանը վերաբերող ցուցանիշները, դրանց փոփոխությունների դինամիկան վերջին 3 տարվա կտրվածքով և առկա</w:t>
      </w:r>
      <w:r w:rsidRPr="00A01C98">
        <w:rPr>
          <w:rFonts w:ascii="Sylfaen" w:eastAsia="Calibri" w:hAnsi="Sylfaen" w:cs="Times New Roman"/>
          <w:i/>
          <w:lang w:val="hy-AM" w:eastAsia="ru-RU"/>
        </w:rPr>
        <w:t xml:space="preserve"> խնդիրները: Կատարել եզրահանգումներ </w:t>
      </w:r>
      <w:r w:rsidRPr="00A01C98">
        <w:rPr>
          <w:rFonts w:ascii="Sylfaen" w:eastAsia="Calibri" w:hAnsi="Sylfaen" w:cs="Times New Roman"/>
          <w:i/>
          <w:lang w:val="hy-AM"/>
        </w:rPr>
        <w:t>ուսուցիչների գործունեության արդյունավետության բարձրացման ուղղությամբ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val="hy-AM" w:eastAsia="ru-RU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A01C98">
        <w:rPr>
          <w:rFonts w:ascii="Sylfaen" w:eastAsia="Calibri" w:hAnsi="Sylfaen" w:cs="Sylfaen"/>
          <w:i/>
          <w:lang w:val="hy-AM"/>
        </w:rPr>
        <w:t>(անհրաժեշտության դեպքում ավելացնել լրացուցիչ տողեր)</w:t>
      </w:r>
    </w:p>
    <w:p w:rsidR="00F300D7" w:rsidRPr="00A01C98" w:rsidRDefault="00F300D7" w:rsidP="00F300D7">
      <w:pPr>
        <w:spacing w:after="0" w:line="240" w:lineRule="auto"/>
        <w:ind w:firstLine="708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 xml:space="preserve">Աղյուսակի լրացումից բացի, ամբողջական տեղեկատվություն ստանալու և լիարժեք ինքնավերլուծություն կատարելու նպատակով հաստատությունը պետք է ուսումնասիրի հիմնական շահառուների կարծիքը ուսուցիչների վերաբերյալ՝ հաստատության սովորողների, նրանց ծնողների և վարչական կազմի շրջանում՝ նախապես պատրաստված </w:t>
      </w:r>
      <w:r w:rsidRPr="00A01C98">
        <w:rPr>
          <w:rFonts w:ascii="Sylfaen" w:eastAsia="Calibri" w:hAnsi="Sylfaen" w:cs="Times New Roman"/>
          <w:b/>
          <w:i/>
          <w:lang w:val="hy-AM"/>
        </w:rPr>
        <w:t xml:space="preserve">հարցաթերթերով: </w:t>
      </w:r>
    </w:p>
    <w:p w:rsidR="00F300D7" w:rsidRPr="00A01C98" w:rsidRDefault="00F300D7" w:rsidP="00F300D7">
      <w:pPr>
        <w:spacing w:after="0" w:line="240" w:lineRule="auto"/>
        <w:ind w:firstLine="708"/>
        <w:contextualSpacing/>
        <w:jc w:val="both"/>
        <w:rPr>
          <w:rFonts w:ascii="Sylfaen" w:eastAsia="Calibri" w:hAnsi="Sylfaen" w:cs="Times New Roman"/>
          <w:i/>
          <w:lang w:val="hy-AM"/>
        </w:rPr>
      </w:pPr>
      <w:r w:rsidRPr="00A01C98">
        <w:rPr>
          <w:rFonts w:ascii="Sylfaen" w:eastAsia="Calibri" w:hAnsi="Sylfaen" w:cs="Times New Roman"/>
          <w:i/>
          <w:lang w:val="hy-AM"/>
        </w:rPr>
        <w:t xml:space="preserve">Հարցման արդյունքները՝ ըստ հարցման մեջ ընդգրկված յուրանքանչյուր շահառու խմբի, հակիրճ ներկայացնել ստորև: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>Աղյուսակ 24. Տվյալներ հաստատության գրադարանի և դրա գործունեության մասին</w:t>
      </w: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4"/>
        <w:gridCol w:w="2977"/>
      </w:tblGrid>
      <w:tr w:rsidR="00A01C98" w:rsidRPr="00A01C98" w:rsidTr="00F300D7">
        <w:trPr>
          <w:trHeight w:val="676"/>
        </w:trPr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F300D7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32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համակարգ</w:t>
            </w: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</w:rPr>
              <w:t>ի</w:t>
            </w: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չներ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-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ա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նային ֆոնդում առկա գրքեր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ցառ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թյամբ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ի)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F300D7" w:rsidRPr="00A01C98" w:rsidRDefault="009411DA" w:rsidP="00534CAF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534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F300D7" w:rsidRPr="00A01C98" w:rsidRDefault="009411DA" w:rsidP="00534CAF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222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տեղեկատվական գրքերի թիվ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F300D7" w:rsidRPr="00A01C98" w:rsidRDefault="00F300D7" w:rsidP="00727503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727503" w:rsidRPr="00A01C98">
              <w:rPr>
                <w:rFonts w:ascii="Sylfaen" w:eastAsia="Calibri" w:hAnsi="Sylfaen" w:cs="Times New Roman"/>
                <w:sz w:val="20"/>
                <w:szCs w:val="20"/>
              </w:rPr>
              <w:t>57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F300D7" w:rsidRPr="00A01C98" w:rsidRDefault="00727503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45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F300D7" w:rsidRPr="00A01C98" w:rsidRDefault="00F300D7" w:rsidP="00727503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  <w:r w:rsidR="00727503" w:rsidRPr="00A01C98">
              <w:rPr>
                <w:rFonts w:ascii="Sylfaen" w:eastAsia="Calibri" w:hAnsi="Sylfaen" w:cs="Times New Roman"/>
                <w:sz w:val="20"/>
                <w:szCs w:val="20"/>
              </w:rPr>
              <w:t>20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երջին անգամ գարդարանային ֆոնդի նոր գրականությամբ համալրվելու տարեթիվը</w:t>
            </w:r>
          </w:p>
        </w:tc>
        <w:tc>
          <w:tcPr>
            <w:tcW w:w="2977" w:type="dxa"/>
          </w:tcPr>
          <w:p w:rsidR="00F300D7" w:rsidRPr="00A01C98" w:rsidRDefault="00F300D7" w:rsidP="00E53BB1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</w:rPr>
              <w:t>201</w:t>
            </w:r>
            <w:r w:rsidR="00E53BB1" w:rsidRPr="00A01C98">
              <w:rPr>
                <w:rFonts w:ascii="Sylfaen" w:eastAsia="Calibri" w:hAnsi="Sylfaen" w:cs="Times New Roman"/>
                <w:b/>
                <w:sz w:val="20"/>
                <w:szCs w:val="20"/>
              </w:rPr>
              <w:t>9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րադարանից միջինում </w:t>
            </w:r>
            <w:r w:rsidR="00534CAF"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մս</w:t>
            </w:r>
            <w:r w:rsidR="00534CAF" w:rsidRPr="00A01C98">
              <w:rPr>
                <w:rFonts w:ascii="Sylfaen" w:eastAsia="Calibri" w:hAnsi="Sylfaen" w:cs="Times New Roman"/>
                <w:sz w:val="20"/>
                <w:szCs w:val="20"/>
              </w:rPr>
              <w:t>a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ան օգտվողների թիվը</w:t>
            </w:r>
          </w:p>
        </w:tc>
        <w:tc>
          <w:tcPr>
            <w:tcW w:w="2977" w:type="dxa"/>
          </w:tcPr>
          <w:p w:rsidR="00F300D7" w:rsidRPr="00A01C98" w:rsidRDefault="00727503" w:rsidP="00F300D7">
            <w:pPr>
              <w:spacing w:after="0"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</w:rPr>
              <w:t>60</w:t>
            </w:r>
          </w:p>
        </w:tc>
      </w:tr>
      <w:tr w:rsidR="00A01C98" w:rsidRPr="00A01C98" w:rsidTr="00F300D7">
        <w:tc>
          <w:tcPr>
            <w:tcW w:w="9781" w:type="dxa"/>
            <w:gridSpan w:val="2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չ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չ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չ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F300D7" w:rsidRPr="00A01C98" w:rsidRDefault="00727503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  <w:tr w:rsidR="00A01C98" w:rsidRPr="00A01C98" w:rsidTr="00F300D7">
        <w:tc>
          <w:tcPr>
            <w:tcW w:w="6804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Գ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րադանավար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ը կ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րող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նո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՞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ւ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է օգտվել գրադարանավարության հատուկ համակարգչային ծրագրից</w:t>
            </w:r>
          </w:p>
        </w:tc>
        <w:tc>
          <w:tcPr>
            <w:tcW w:w="297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</w:tr>
    </w:tbl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Sylfaen"/>
          <w:i/>
          <w:u w:val="single"/>
          <w:lang w:val="hy-AM"/>
        </w:rPr>
      </w:pPr>
      <w:r w:rsidRPr="00A01C98">
        <w:rPr>
          <w:rFonts w:ascii="Sylfaen" w:eastAsia="Calibri" w:hAnsi="Sylfaen" w:cs="Times New Roman"/>
          <w:i/>
          <w:lang w:val="hy-AM" w:eastAsia="ru-RU"/>
        </w:rPr>
        <w:t xml:space="preserve">Վերլուծել </w:t>
      </w:r>
      <w:r w:rsidRPr="00A01C98">
        <w:rPr>
          <w:rFonts w:ascii="Sylfaen" w:eastAsia="Calibri" w:hAnsi="Sylfaen" w:cs="Times New Roman"/>
          <w:i/>
          <w:lang w:val="hy-AM"/>
        </w:rPr>
        <w:t>հաստատության գրադարանի վիճակին, հագեցվածությանը և դրա գործունեության արդյունավետությանը վերաբերող ցուցանիշները</w:t>
      </w:r>
      <w:r w:rsidRPr="00A01C98">
        <w:rPr>
          <w:rFonts w:ascii="Sylfaen" w:eastAsia="Calibri" w:hAnsi="Sylfaen" w:cs="Times New Roman"/>
          <w:lang w:val="hy-AM"/>
        </w:rPr>
        <w:t xml:space="preserve"> </w:t>
      </w:r>
      <w:r w:rsidRPr="00A01C98">
        <w:rPr>
          <w:rFonts w:ascii="Sylfaen" w:eastAsia="Calibri" w:hAnsi="Sylfaen" w:cs="Times New Roman"/>
          <w:i/>
          <w:lang w:val="hy-AM"/>
        </w:rPr>
        <w:t>և չափանիշները, առկա</w:t>
      </w:r>
      <w:r w:rsidRPr="00A01C98">
        <w:rPr>
          <w:rFonts w:ascii="Sylfaen" w:eastAsia="Calibri" w:hAnsi="Sylfaen" w:cs="Times New Roman"/>
          <w:i/>
          <w:lang w:val="hy-AM" w:eastAsia="ru-RU"/>
        </w:rPr>
        <w:t xml:space="preserve"> խնդիրները: Կատարել եզրահանգումներ և առաջարկներ գրադրանի գործունեության բարելավման </w:t>
      </w:r>
      <w:r w:rsidRPr="00A01C98">
        <w:rPr>
          <w:rFonts w:ascii="Sylfaen" w:eastAsia="Calibri" w:hAnsi="Sylfaen" w:cs="Times New Roman"/>
          <w:i/>
          <w:lang w:val="hy-AM"/>
        </w:rPr>
        <w:t xml:space="preserve">ուղղությամբ: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Գրադարանը համալրված  է  դասագրքերով,ունի  գեղարվեստական գրականության պահանջ,հատկապես ՝հայ դասական գրականության:Ցանկալի  է  ունենալ  համակարգիչ և համակաարգչային  ծրագիր: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134"/>
        <w:gridCol w:w="1417"/>
        <w:gridCol w:w="2126"/>
        <w:gridCol w:w="1418"/>
        <w:gridCol w:w="1559"/>
      </w:tblGrid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Տարածք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թվարկել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իմնական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)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Ուսումնա-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Լրացուցիչ, գույքի, սարքա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վորումների, պարագաների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b/>
                <w:i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3.5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18 սեղան, 36 աթոռ  պահարաններ,տարբեր սարքեր և սարքավորումներ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ռկա  է</w:t>
            </w: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hy-AM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3.8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12  սեղան, 25  աթոռ,ապակեպատ սեղաններ,պահարաններ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ռկա է</w:t>
            </w: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hy-AM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Ռազմագիտության</w:t>
            </w:r>
          </w:p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7.31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ռկա  է</w:t>
            </w: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62.6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AF09D3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13 սեղան, 26  աթոռ,  պահարան,</w:t>
            </w:r>
            <w:r w:rsidR="00AF09D3" w:rsidRPr="00A01C98">
              <w:rPr>
                <w:rFonts w:ascii="Sylfaen" w:eastAsia="Calibri" w:hAnsi="Sylfaen" w:cs="Sylfaen"/>
                <w:sz w:val="24"/>
                <w:szCs w:val="24"/>
                <w:lang w:val="hy-AM"/>
              </w:rPr>
              <w:t>30</w:t>
            </w:r>
            <w:r w:rsidRPr="00A01C98">
              <w:rPr>
                <w:rFonts w:ascii="Sylfaen" w:eastAsia="Calibri" w:hAnsi="Sylfaen" w:cs="Sylfaen"/>
                <w:sz w:val="24"/>
                <w:szCs w:val="24"/>
                <w:lang w:val="hy-AM"/>
              </w:rPr>
              <w:t xml:space="preserve">  համակարգիչ,  համացանց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</w:rPr>
            </w:pPr>
            <w:r w:rsidRPr="00A01C98">
              <w:rPr>
                <w:rFonts w:ascii="Sylfaen" w:eastAsia="Calibri" w:hAnsi="Sylfaen" w:cs="Times New Roman"/>
                <w:b/>
                <w:i/>
              </w:rPr>
              <w:t>Ունի լրացուցիչ սարքավորումների  կարիք</w:t>
            </w: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րհեստանոց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(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նշել ինչպիսի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52.04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19 նստարան, դաշնամուր, ամբիոն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Մարզա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151.33</w:t>
            </w: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Սպորտային  գույք</w:t>
            </w: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</w:rPr>
            </w:pPr>
            <w:r w:rsidRPr="00A01C98">
              <w:rPr>
                <w:rFonts w:ascii="Sylfaen" w:eastAsia="Calibri" w:hAnsi="Sylfaen" w:cs="Times New Roman"/>
                <w:b/>
                <w:i/>
              </w:rPr>
              <w:t>Ունի լրացուցիչ  գույքի  կարիք</w:t>
            </w:r>
          </w:p>
        </w:tc>
      </w:tr>
      <w:tr w:rsidR="00A01C98" w:rsidRPr="00A01C98" w:rsidTr="00F300D7">
        <w:tc>
          <w:tcPr>
            <w:tcW w:w="212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34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b/>
                <w:i/>
                <w:lang w:val="ru-RU"/>
              </w:rPr>
            </w:pPr>
          </w:p>
        </w:tc>
      </w:tr>
    </w:tbl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b/>
          <w:i/>
          <w:lang w:val="hy-AM"/>
        </w:rPr>
      </w:pPr>
      <w:r w:rsidRPr="00A01C98">
        <w:rPr>
          <w:rFonts w:ascii="Sylfaen" w:eastAsia="Calibri" w:hAnsi="Sylfaen" w:cs="Times New Roman"/>
          <w:i/>
        </w:rPr>
        <w:t xml:space="preserve">       </w:t>
      </w:r>
      <w:r w:rsidRPr="00A01C98">
        <w:rPr>
          <w:rFonts w:ascii="Sylfaen" w:eastAsia="Calibri" w:hAnsi="Sylfaen" w:cs="Times New Roman"/>
          <w:i/>
          <w:lang w:val="hy-AM"/>
        </w:rPr>
        <w:t>Վերլուծել հաստատության ուսումնական լաբորատորիաների, կաբինետների, դահլիճների և այլնի վիճակին, հագեցվածությանը և դրանց գործունեության արդյունավետությանը վերաբերող ցուցանիշները և չափանիշները</w:t>
      </w:r>
      <w:r w:rsidRPr="00A01C98">
        <w:rPr>
          <w:rFonts w:ascii="Sylfaen" w:eastAsia="Calibri" w:hAnsi="Sylfaen" w:cs="Times New Roman"/>
          <w:lang w:val="hy-AM"/>
        </w:rPr>
        <w:t>,</w:t>
      </w:r>
      <w:r w:rsidRPr="00A01C98">
        <w:rPr>
          <w:rFonts w:ascii="Sylfaen" w:eastAsia="Calibri" w:hAnsi="Sylfaen" w:cs="Times New Roman"/>
          <w:i/>
          <w:lang w:val="hy-AM"/>
        </w:rPr>
        <w:t xml:space="preserve"> առկա խնդիրները: Կատարել եզրահանգումներ դրանց բարելավման ուղղությամբ</w:t>
      </w:r>
      <w:r w:rsidRPr="00A01C98">
        <w:rPr>
          <w:rFonts w:ascii="Sylfaen" w:eastAsia="Calibri" w:hAnsi="Sylfaen" w:cs="Sylfaen"/>
          <w:i/>
          <w:lang w:val="hy-AM"/>
        </w:rPr>
        <w:t>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  <w:r w:rsidRPr="00A01C98">
        <w:rPr>
          <w:rFonts w:ascii="Sylfaen" w:eastAsia="Calibri" w:hAnsi="Sylfaen" w:cs="Times New Roman"/>
          <w:lang w:val="hy-AM"/>
        </w:rPr>
        <w:t>___________________________________________________________________________________________________________________________________________________________________________________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b/>
          <w:i/>
          <w:u w:val="single"/>
          <w:lang w:val="hy-AM"/>
        </w:rPr>
      </w:pPr>
      <w:r w:rsidRPr="00A01C98">
        <w:rPr>
          <w:rFonts w:ascii="Sylfaen" w:eastAsia="Calibri" w:hAnsi="Sylfaen" w:cs="Sylfaen"/>
          <w:b/>
          <w:i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 w:rsidRPr="00A01C98">
        <w:rPr>
          <w:rFonts w:ascii="Sylfaen" w:eastAsia="Calibri" w:hAnsi="Sylfaen" w:cs="Times New Roma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134"/>
        <w:gridCol w:w="1134"/>
        <w:gridCol w:w="1134"/>
        <w:gridCol w:w="2127"/>
      </w:tblGrid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-2020</w:t>
            </w:r>
          </w:p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ուստարի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-2021 ուստարի</w:t>
            </w:r>
          </w:p>
        </w:tc>
        <w:tc>
          <w:tcPr>
            <w:tcW w:w="1134" w:type="dxa"/>
          </w:tcPr>
          <w:p w:rsidR="000601CB" w:rsidRPr="00A01C98" w:rsidRDefault="000601CB" w:rsidP="00727503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-2022</w:t>
            </w: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ովորող/ուսուցիչ հարաբերությունը </w:t>
            </w:r>
          </w:p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.4</w:t>
            </w:r>
          </w:p>
        </w:tc>
        <w:tc>
          <w:tcPr>
            <w:tcW w:w="1134" w:type="dxa"/>
          </w:tcPr>
          <w:p w:rsidR="000601CB" w:rsidRPr="00A01C98" w:rsidRDefault="001D7C4C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12.1</w:t>
            </w:r>
          </w:p>
        </w:tc>
        <w:tc>
          <w:tcPr>
            <w:tcW w:w="2127" w:type="dxa"/>
          </w:tcPr>
          <w:p w:rsidR="000601CB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սպասարկող անձնակազմի ընդհանուր թվին)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1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1.7</w:t>
            </w:r>
          </w:p>
        </w:tc>
        <w:tc>
          <w:tcPr>
            <w:tcW w:w="1134" w:type="dxa"/>
          </w:tcPr>
          <w:p w:rsidR="000601CB" w:rsidRPr="00A01C98" w:rsidRDefault="001D7C4C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1</w:t>
            </w:r>
          </w:p>
        </w:tc>
        <w:tc>
          <w:tcPr>
            <w:tcW w:w="2127" w:type="dxa"/>
          </w:tcPr>
          <w:p w:rsidR="000601CB" w:rsidRPr="00A01C98" w:rsidRDefault="001D7C4C" w:rsidP="001D7C4C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4նվազում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2.7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4</w:t>
            </w:r>
          </w:p>
        </w:tc>
        <w:tc>
          <w:tcPr>
            <w:tcW w:w="1134" w:type="dxa"/>
          </w:tcPr>
          <w:p w:rsidR="000601CB" w:rsidRPr="00A01C98" w:rsidRDefault="001D7C4C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4</w:t>
            </w: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եկ սովորողի հաշվով հաստատության տարեկան նախահաշիվը </w:t>
            </w:r>
          </w:p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տարեկան բյուջեով հաստատված ամբողջ գումարի հարաբերությունը հաստատության սովորողների ընդհանուր թվին)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9.251</w:t>
            </w:r>
          </w:p>
        </w:tc>
        <w:tc>
          <w:tcPr>
            <w:tcW w:w="1134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10.120</w:t>
            </w:r>
          </w:p>
        </w:tc>
        <w:tc>
          <w:tcPr>
            <w:tcW w:w="1134" w:type="dxa"/>
          </w:tcPr>
          <w:p w:rsidR="000601CB" w:rsidRPr="00A01C98" w:rsidRDefault="001D7C4C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208.120</w:t>
            </w: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  <w:p w:rsidR="000601CB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նվազում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u w:val="single"/>
                <w:lang w:val="hy-AM"/>
              </w:rPr>
              <w:t>Ուսուց</w:t>
            </w: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u w:val="single"/>
              </w:rPr>
              <w:t>ի</w:t>
            </w:r>
            <w:r w:rsidRPr="00A01C98">
              <w:rPr>
                <w:rFonts w:ascii="Sylfaen" w:eastAsia="Calibri" w:hAnsi="Sylfaen" w:cs="Times New Roman"/>
                <w:b/>
                <w:sz w:val="20"/>
                <w:szCs w:val="20"/>
                <w:u w:val="single"/>
                <w:lang w:val="hy-AM"/>
              </w:rPr>
              <w:t xml:space="preserve">չների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իջին աշխատավարձը </w:t>
            </w: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  <w:tr w:rsidR="00A01C98" w:rsidRPr="00A01C98" w:rsidTr="006402FA">
        <w:tc>
          <w:tcPr>
            <w:tcW w:w="4395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792DA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1134" w:type="dxa"/>
          </w:tcPr>
          <w:p w:rsidR="000601CB" w:rsidRPr="00A01C98" w:rsidRDefault="000601CB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</w:p>
        </w:tc>
        <w:tc>
          <w:tcPr>
            <w:tcW w:w="2127" w:type="dxa"/>
          </w:tcPr>
          <w:p w:rsidR="000601CB" w:rsidRPr="00A01C98" w:rsidRDefault="000601CB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</w:rPr>
            </w:pPr>
            <w:r w:rsidRPr="00A01C98">
              <w:rPr>
                <w:rFonts w:ascii="Sylfaen" w:eastAsia="Calibri" w:hAnsi="Sylfaen" w:cs="Times New Roman"/>
              </w:rPr>
              <w:t>աճ</w:t>
            </w:r>
          </w:p>
        </w:tc>
      </w:tr>
    </w:tbl>
    <w:p w:rsidR="00F300D7" w:rsidRPr="00A01C98" w:rsidRDefault="00F300D7" w:rsidP="00F300D7">
      <w:pPr>
        <w:spacing w:after="0" w:line="240" w:lineRule="auto"/>
        <w:ind w:firstLine="708"/>
        <w:jc w:val="both"/>
        <w:rPr>
          <w:rFonts w:ascii="Sylfaen" w:eastAsia="Calibri" w:hAnsi="Sylfaen" w:cs="Sylfaen"/>
          <w:b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contextualSpacing/>
        <w:jc w:val="both"/>
        <w:rPr>
          <w:rFonts w:ascii="Sylfaen" w:eastAsia="Calibri" w:hAnsi="Sylfaen" w:cs="Times New Roman"/>
          <w:i/>
          <w:lang w:val="hy-AM"/>
        </w:rPr>
      </w:pPr>
      <w:r w:rsidRPr="00A01C98">
        <w:rPr>
          <w:rFonts w:ascii="Sylfaen" w:eastAsia="Calibri" w:hAnsi="Sylfaen" w:cs="Times New Roman"/>
          <w:b/>
          <w:i/>
          <w:lang w:val="hy-AM"/>
        </w:rPr>
        <w:t xml:space="preserve">Աղյուսակ 27. Տվյալներ հաստատության բյուջետային միջոցների վերաբերյալ 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i/>
          <w:lang w:val="hy-AM"/>
        </w:rPr>
      </w:pPr>
    </w:p>
    <w:tbl>
      <w:tblPr>
        <w:tblW w:w="10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1417"/>
        <w:gridCol w:w="1417"/>
        <w:gridCol w:w="1417"/>
      </w:tblGrid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19թ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0601CB" w:rsidRPr="00A01C98" w:rsidRDefault="000601CB" w:rsidP="0053774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2021</w:t>
            </w:r>
          </w:p>
        </w:tc>
      </w:tr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ստատության տարեկան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ru-RU"/>
              </w:rPr>
              <w:t>նախահաշվում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րտաբյուջետային միջոցների չափը </w:t>
            </w:r>
          </w:p>
          <w:p w:rsidR="000601CB" w:rsidRPr="00A01C98" w:rsidRDefault="000601C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հաստատության տարեկան բյուջեում արտաբյուջետային միջոցների չափի և հաստատության տարեկան բյուջեի ընդհանուր գումարի հարաբերությունը՝ տոկոսային արտահայտությամբ)</w:t>
            </w:r>
            <w:r w:rsidRPr="00A01C98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  <w:r w:rsidRPr="00A01C98">
              <w:rPr>
                <w:rFonts w:ascii="Sylfaen" w:eastAsia="Calibri" w:hAnsi="Sylfaen" w:cs="Sylfaen"/>
                <w:i/>
              </w:rPr>
              <w:t>1500000</w:t>
            </w:r>
          </w:p>
        </w:tc>
      </w:tr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Ծնողների կողմից դրամական ներդրումների տարեկան չափը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</w:tr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Հովանավորչական և դրամաշնորհային միջոցների տարեկան չափը </w:t>
            </w:r>
          </w:p>
          <w:p w:rsidR="000601CB" w:rsidRPr="00A01C98" w:rsidRDefault="000601CB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 տարեկան բյուջեում)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0601CB" w:rsidRPr="00A01C98" w:rsidRDefault="000601CB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վարձերի վճարման գծով հաստատության տարեկան ծախսերի չափը (հաշվարկ. աշխատավարձերի վճարման հոդվածով՝ ներառյալ հարկերը,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3.0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5.2</w:t>
            </w:r>
          </w:p>
        </w:tc>
        <w:tc>
          <w:tcPr>
            <w:tcW w:w="1417" w:type="dxa"/>
          </w:tcPr>
          <w:p w:rsidR="000601CB" w:rsidRPr="00A01C98" w:rsidRDefault="001D7C4C" w:rsidP="0053774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83.5</w:t>
            </w:r>
          </w:p>
        </w:tc>
      </w:tr>
      <w:tr w:rsidR="00A01C98" w:rsidRPr="00A01C98" w:rsidTr="000601CB">
        <w:tc>
          <w:tcPr>
            <w:tcW w:w="5954" w:type="dxa"/>
          </w:tcPr>
          <w:p w:rsidR="000601CB" w:rsidRPr="00A01C98" w:rsidRDefault="000601CB" w:rsidP="00F300D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ոմունալ վճարների գծով հաստատության տարեկան ծախսերի չափը </w:t>
            </w:r>
          </w:p>
          <w:p w:rsidR="000601CB" w:rsidRPr="00A01C98" w:rsidRDefault="000601CB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շվարկ. կոմունալ վճարների հոդվածով հաստատության տարեկան ծախսերի գումարի և հաստատության տարեկան բյուջեի ընդհանուր գումարի հարաբերությունը՝ տոկոսային արտահայտությամբ)</w:t>
            </w:r>
          </w:p>
        </w:tc>
        <w:tc>
          <w:tcPr>
            <w:tcW w:w="1417" w:type="dxa"/>
          </w:tcPr>
          <w:p w:rsidR="000601CB" w:rsidRPr="00A01C98" w:rsidRDefault="000601CB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.1</w:t>
            </w:r>
          </w:p>
        </w:tc>
        <w:tc>
          <w:tcPr>
            <w:tcW w:w="1417" w:type="dxa"/>
          </w:tcPr>
          <w:p w:rsidR="000601CB" w:rsidRPr="00A01C98" w:rsidRDefault="001D7C4C" w:rsidP="000608E5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.2</w:t>
            </w:r>
          </w:p>
        </w:tc>
        <w:tc>
          <w:tcPr>
            <w:tcW w:w="1417" w:type="dxa"/>
          </w:tcPr>
          <w:p w:rsidR="000601CB" w:rsidRPr="00A01C98" w:rsidRDefault="001D7C4C" w:rsidP="0053774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7.2</w:t>
            </w:r>
          </w:p>
        </w:tc>
      </w:tr>
    </w:tbl>
    <w:p w:rsidR="00F300D7" w:rsidRPr="00A01C98" w:rsidRDefault="00F300D7" w:rsidP="00F300D7">
      <w:pPr>
        <w:spacing w:after="0" w:line="240" w:lineRule="auto"/>
        <w:ind w:firstLine="567"/>
        <w:jc w:val="both"/>
        <w:rPr>
          <w:rFonts w:ascii="Sylfaen" w:eastAsia="Calibri" w:hAnsi="Sylfaen" w:cs="Sylfaen"/>
          <w:i/>
          <w:lang w:val="hy-AM"/>
        </w:rPr>
      </w:pPr>
      <w:r w:rsidRPr="00A01C98">
        <w:rPr>
          <w:rFonts w:ascii="Sylfaen" w:eastAsia="Calibri" w:hAnsi="Sylfaen" w:cs="Sylfaen"/>
          <w:i/>
          <w:lang w:val="hy-AM"/>
        </w:rPr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:</w:t>
      </w:r>
    </w:p>
    <w:p w:rsidR="00F300D7" w:rsidRPr="00A01C98" w:rsidRDefault="00F300D7" w:rsidP="00F300D7">
      <w:pPr>
        <w:spacing w:after="0" w:line="240" w:lineRule="auto"/>
        <w:jc w:val="both"/>
        <w:rPr>
          <w:rFonts w:ascii="Sylfaen" w:eastAsia="Calibri" w:hAnsi="Sylfaen" w:cs="Times New Roman"/>
          <w:lang w:val="hy-AM"/>
        </w:rPr>
      </w:pPr>
    </w:p>
    <w:p w:rsidR="00F300D7" w:rsidRPr="00A01C98" w:rsidRDefault="00F300D7" w:rsidP="00F300D7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b/>
          <w:i/>
          <w:lang w:val="hy-AM" w:eastAsia="ru-RU"/>
        </w:rPr>
      </w:pPr>
      <w:r w:rsidRPr="00A01C98">
        <w:rPr>
          <w:rFonts w:ascii="Sylfaen" w:eastAsia="Times New Roman" w:hAnsi="Sylfaen" w:cs="Times New Roman"/>
          <w:b/>
          <w:i/>
          <w:lang w:val="hy-AM" w:eastAsia="ru-RU"/>
        </w:rPr>
        <w:t>Աղյուսակ 28. Հաստատությունում ներառական կրթության իրականացմանը վերաբերվող չափանիշներ</w:t>
      </w:r>
      <w:r w:rsidRPr="00A01C98" w:rsidDel="00DF632D">
        <w:rPr>
          <w:rFonts w:ascii="Sylfaen" w:eastAsia="Times New Roman" w:hAnsi="Sylfaen" w:cs="Times New Roman"/>
          <w:b/>
          <w:i/>
          <w:lang w:val="hy-AM"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709"/>
        <w:gridCol w:w="425"/>
        <w:gridCol w:w="4395"/>
      </w:tblGrid>
      <w:tr w:rsidR="00A01C98" w:rsidRPr="00A01C98" w:rsidTr="001D7C4C">
        <w:tc>
          <w:tcPr>
            <w:tcW w:w="4536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lang w:val="hy-AM"/>
              </w:rPr>
              <w:t>Չափանիշ</w:t>
            </w:r>
          </w:p>
        </w:tc>
        <w:tc>
          <w:tcPr>
            <w:tcW w:w="70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42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lang w:val="hy-AM"/>
              </w:rPr>
            </w:pPr>
            <w:r w:rsidRPr="00A01C98">
              <w:rPr>
                <w:rFonts w:ascii="Sylfaen" w:eastAsia="Calibri" w:hAnsi="Sylfaen" w:cs="Sylfaen"/>
                <w:lang w:val="hy-AM"/>
              </w:rPr>
              <w:t>Ոչ</w:t>
            </w: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ենաբանություն</w:t>
            </w:r>
          </w:p>
        </w:tc>
      </w:tr>
      <w:tr w:rsidR="00A01C98" w:rsidRPr="00A01C98" w:rsidTr="001D7C4C">
        <w:tc>
          <w:tcPr>
            <w:tcW w:w="4536" w:type="dxa"/>
          </w:tcPr>
          <w:p w:rsidR="00F300D7" w:rsidRPr="00A01C98" w:rsidRDefault="00F300D7" w:rsidP="00F300D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Ներառական կրթության զարգացումը որպես նպատակ ամրագրված է </w:t>
            </w:r>
            <w:r w:rsidRPr="00A01C98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ուսումնական</w:t>
            </w: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 հաստատության զարգացման ծրագրում</w:t>
            </w:r>
            <w:r w:rsidRPr="00A01C98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</w:tcPr>
          <w:p w:rsidR="00F300D7" w:rsidRPr="00A01C98" w:rsidRDefault="00993B3A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Եթե այո, ապա կատարել հղում համապատասխան փաստաթղթից:)</w:t>
            </w:r>
          </w:p>
        </w:tc>
      </w:tr>
      <w:tr w:rsidR="00A01C98" w:rsidRPr="00A01C98" w:rsidTr="001D7C4C">
        <w:tc>
          <w:tcPr>
            <w:tcW w:w="4536" w:type="dxa"/>
          </w:tcPr>
          <w:p w:rsidR="00F300D7" w:rsidRPr="00A01C98" w:rsidRDefault="00F300D7" w:rsidP="00F300D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  <w:r w:rsidRPr="00A01C98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</w:tcPr>
          <w:p w:rsidR="00F300D7" w:rsidRPr="00A01C98" w:rsidRDefault="00993B3A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</w:tc>
      </w:tr>
      <w:tr w:rsidR="00A01C98" w:rsidRPr="00A01C98" w:rsidTr="001D7C4C">
        <w:tc>
          <w:tcPr>
            <w:tcW w:w="4536" w:type="dxa"/>
          </w:tcPr>
          <w:p w:rsidR="00F300D7" w:rsidRPr="00A01C98" w:rsidRDefault="00F300D7" w:rsidP="00F300D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Ուսումնական հաստատության 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709" w:type="dxa"/>
          </w:tcPr>
          <w:p w:rsidR="00F300D7" w:rsidRPr="00A01C98" w:rsidRDefault="00993B3A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:)</w:t>
            </w:r>
          </w:p>
        </w:tc>
      </w:tr>
      <w:tr w:rsidR="00A01C98" w:rsidRPr="00A01C98" w:rsidTr="001D7C4C">
        <w:tc>
          <w:tcPr>
            <w:tcW w:w="4536" w:type="dxa"/>
          </w:tcPr>
          <w:p w:rsidR="00F300D7" w:rsidRPr="00A01C98" w:rsidRDefault="00F300D7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 xml:space="preserve">Ուսումնական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>հաստատության վեբ կայքում գործում է ներառական կրթության բաժին` ընտանիքի և համայնքի հետ հետադարձ կապի հնարավորությամբ</w:t>
            </w:r>
          </w:p>
        </w:tc>
        <w:tc>
          <w:tcPr>
            <w:tcW w:w="70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F300D7" w:rsidRPr="00A01C98" w:rsidRDefault="00993B3A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  <w:r w:rsidRPr="00A01C98">
              <w:rPr>
                <w:rFonts w:ascii="Sylfaen" w:eastAsia="Calibri" w:hAnsi="Sylfaen" w:cs="Sylfaen"/>
                <w:i/>
              </w:rPr>
              <w:t>ոչ</w:t>
            </w: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</w:tc>
      </w:tr>
      <w:tr w:rsidR="00A01C98" w:rsidRPr="00A01C98" w:rsidTr="001D7C4C">
        <w:trPr>
          <w:trHeight w:val="928"/>
        </w:trPr>
        <w:tc>
          <w:tcPr>
            <w:tcW w:w="4536" w:type="dxa"/>
          </w:tcPr>
          <w:p w:rsidR="00F300D7" w:rsidRPr="00A01C98" w:rsidRDefault="00F300D7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709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F300D7" w:rsidRPr="00A01C98" w:rsidRDefault="00F300D7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Եթե այո, ապա նշել այդ ծրագրերը դասընթացները, ներառված սովորողների թիվը ըստ դասարանների, դրանց հատկացված շաբաթական ժամերը ըստ դասարաննների, և գնահատել դրանց արդյունավետություն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 w:rsidRPr="00A01C98">
              <w:rPr>
                <w:rFonts w:ascii="Sylfaen" w:eastAsia="Times New Roman" w:hAnsi="Sylfaen" w:cs="Times New Roman"/>
                <w:sz w:val="20"/>
                <w:szCs w:val="20"/>
                <w:vertAlign w:val="superscript"/>
                <w:lang w:eastAsia="ru-RU"/>
              </w:rPr>
              <w:endnoteReference w:id="1"/>
            </w:r>
            <w:r w:rsidRPr="00A01C98">
              <w:rPr>
                <w:rFonts w:ascii="Sylfaen" w:eastAsia="Times New Roman" w:hAnsi="Sylfaen" w:cs="Times New Roman"/>
                <w:lang w:val="hy-AM" w:eastAsia="ru-RU"/>
              </w:rPr>
              <w:t xml:space="preserve"> </w:t>
            </w:r>
          </w:p>
        </w:tc>
        <w:tc>
          <w:tcPr>
            <w:tcW w:w="709" w:type="dxa"/>
          </w:tcPr>
          <w:p w:rsidR="001D7C4C" w:rsidRPr="00A01C98" w:rsidRDefault="001D7C4C" w:rsidP="00A72E8A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  <w:r w:rsidRPr="00A01C98">
              <w:rPr>
                <w:rFonts w:ascii="Sylfaen" w:eastAsia="Calibri" w:hAnsi="Sylfaen" w:cs="Sylfaen"/>
                <w:i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Եթե այո, ապա նշել վերապատրաստող կազմակերպությունը, վերապատրաստման ամսաթիվը, և տևողությունը ժամերով, ինչպես նաև մեկնաբանել դրա արդյունավետություն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709" w:type="dxa"/>
          </w:tcPr>
          <w:p w:rsidR="001D7C4C" w:rsidRPr="00A01C98" w:rsidRDefault="001D7C4C" w:rsidP="00A72E8A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  <w:r w:rsidRPr="00A01C98">
              <w:rPr>
                <w:rFonts w:ascii="Sylfaen" w:eastAsia="Calibri" w:hAnsi="Sylfaen" w:cs="Sylfaen"/>
                <w:i/>
              </w:rPr>
              <w:t>ոչ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վերապատրաստված ուսուցիչների թիվը: Նշել նաև վերապատրաստող կազմակերպությունը, վերապատրաստման ամսաթիվը, և տևողությունը ժամերով, ինչպես նաև մեկնաբանել վերապատրաստումների արդյունավետություն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 xml:space="preserve">(Եթե այո, ապա նկարագրել ինչպիսի պայմաններ են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 </w:t>
            </w:r>
          </w:p>
          <w:p w:rsidR="001D7C4C" w:rsidRPr="00A01C98" w:rsidRDefault="001D7C4C" w:rsidP="00F300D7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Calibri" w:eastAsia="Calibri" w:hAnsi="Calibri" w:cs="Times New Rom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 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hd w:val="clear" w:color="auto" w:fill="FFFFFF"/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 xml:space="preserve"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:) 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1D7C4C" w:rsidRPr="00A01C98" w:rsidRDefault="001D7C4C" w:rsidP="00F300D7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թվարկել ինչ սարքավորումներ և ուսումնամեթոդական նյութեր ունի հաստատությունը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</w:t>
            </w: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Ուսումնական հաստատության</w:t>
            </w:r>
            <w:r w:rsidRPr="00A01C98"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  <w:t xml:space="preserve">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 xml:space="preserve">դասասենյակների դասավորվածությունն այնպիսին է, որ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ԿԱՊԿ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ունեցող սովորողները մեկուսացված չեն</w:t>
            </w:r>
          </w:p>
          <w:p w:rsidR="001D7C4C" w:rsidRPr="00A01C98" w:rsidRDefault="001D7C4C" w:rsidP="00F300D7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նկարագրել ԿԱՊԿ ունեցող երեխաների համար ուսուցման կազմակերպման պայմանները, դասասենյակների դասավորվածությունը, ինչպես նաև նրանց դասերին մասնակցության պայմաններն ու ձևեր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 xml:space="preserve">Ուսումնական հաստատությունն ունի ռեսուրս-սենյակ՝ </w:t>
            </w: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ԿԱՊԿ 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>ունեցող սովորողների համար</w:t>
            </w:r>
          </w:p>
          <w:p w:rsidR="001D7C4C" w:rsidRPr="00A01C98" w:rsidRDefault="001D7C4C" w:rsidP="00F300D7">
            <w:pPr>
              <w:shd w:val="clear" w:color="auto" w:fill="FFFFFF"/>
              <w:spacing w:after="0" w:line="240" w:lineRule="auto"/>
              <w:ind w:firstLine="240"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A01C98" w:rsidRPr="00A01C98" w:rsidTr="001D7C4C">
        <w:trPr>
          <w:trHeight w:val="2016"/>
        </w:trPr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1D7C4C" w:rsidRPr="00A01C98" w:rsidRDefault="001D7C4C" w:rsidP="00F300D7">
            <w:pPr>
              <w:spacing w:before="100" w:beforeAutospacing="1" w:after="100" w:afterAutospacing="1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highlight w:val="yellow"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 w:rsidRPr="00A01C98">
              <w:rPr>
                <w:rFonts w:ascii="Calibri" w:eastAsia="Calibri" w:hAnsi="Calibri" w:cs="Times New Roman"/>
                <w:sz w:val="20"/>
                <w:szCs w:val="20"/>
                <w:lang w:val="hy-AM"/>
              </w:rPr>
              <w:t xml:space="preserve"> .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օրինակ՝ </w:t>
            </w: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թեքահարթակ, հենակներ և այլն: Թվարկել նաև լրացուցիչ կարիքներ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ւսումնական</w:t>
            </w:r>
            <w:r w:rsidRPr="00A01C98"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  <w:t xml:space="preserve"> հաստատությունում հաղթահարված են ներառականությունը խաթարող սոցիալական խոչընդոտները (վերաբերմունք, կարծրատիպ) </w:t>
            </w:r>
          </w:p>
          <w:p w:rsidR="001D7C4C" w:rsidRPr="00A01C98" w:rsidRDefault="001D7C4C" w:rsidP="00F300D7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կարագրել, հարցման արդյուքները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lang w:val="hy-AM"/>
              </w:rPr>
              <w:t>...........</w:t>
            </w:r>
          </w:p>
        </w:tc>
      </w:tr>
      <w:tr w:rsidR="00A01C98" w:rsidRPr="00A01C98" w:rsidTr="001D7C4C">
        <w:trPr>
          <w:trHeight w:val="2543"/>
        </w:trPr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Ուսուցիչների թիվը, ովքեր ունեն դրական դիրքորոշում ներառական կրթության նկատմամբ</w:t>
            </w:r>
          </w:p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20"/>
                <w:szCs w:val="20"/>
                <w:highlight w:val="yellow"/>
                <w:lang w:val="hy-AM" w:eastAsia="ru-RU"/>
              </w:rPr>
            </w:pPr>
            <w:r w:rsidRPr="00A01C98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ւսուցիչները գիտակցում են ներառական կրթության վերաբերյալ կարծրատիպերի առկայությունը, դրանց վերացման անհրաժեշտությունը և ձեռնարկում են համապատասխան քայլեր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Sylfaen"/>
                <w:sz w:val="20"/>
                <w:szCs w:val="20"/>
                <w:lang w:val="hy-AM"/>
              </w:rPr>
            </w:pPr>
            <w:r w:rsidRPr="00A01C98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Ուսուցիչների 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after="0" w:line="240" w:lineRule="auto"/>
              <w:jc w:val="both"/>
              <w:rPr>
                <w:rFonts w:ascii="Sylfaen" w:eastAsia="Calibri" w:hAnsi="Sylfaen" w:cs="Sylfae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Կարծրատիպեր ամրապնդող վարքագիծ կամ երևույթ հայտաբերելու</w:t>
            </w: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 xml:space="preserve"> ուսուցիչների ունակությունը պարզելու նպատակով անհրաժեշտ է իրականացնել հարցումներ ուսուցիչների, սովորողների, այդ թվում ՝ ԿԱՊԿ ուեցողների, ծնողների, ինչպես նաև վարչական կազմի շրջանում)</w:t>
            </w:r>
          </w:p>
        </w:tc>
      </w:tr>
      <w:tr w:rsidR="00A01C98" w:rsidRPr="00A01C98" w:rsidTr="001D7C4C"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A01C98">
              <w:rPr>
                <w:rFonts w:ascii="Sylfaen" w:eastAsia="Calibri" w:hAnsi="Sylfaen" w:cs="Times New Roman"/>
                <w:sz w:val="20"/>
                <w:szCs w:val="20"/>
              </w:rPr>
              <w:t>այո</w:t>
            </w: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A01C98"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A01C98" w:rsidRPr="00A01C98" w:rsidTr="001D7C4C">
        <w:trPr>
          <w:trHeight w:val="1259"/>
        </w:trPr>
        <w:tc>
          <w:tcPr>
            <w:tcW w:w="4536" w:type="dxa"/>
          </w:tcPr>
          <w:p w:rsidR="001D7C4C" w:rsidRPr="00A01C98" w:rsidRDefault="001D7C4C" w:rsidP="00F300D7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hy-AM" w:eastAsia="ru-RU"/>
              </w:rPr>
            </w:pPr>
            <w:r w:rsidRPr="00A01C98">
              <w:rPr>
                <w:rFonts w:ascii="Sylfaen" w:eastAsia="Times New Roman" w:hAnsi="Sylfaen" w:cs="Times New Roman"/>
                <w:sz w:val="20"/>
                <w:szCs w:val="20"/>
                <w:lang w:val="hy-AM" w:eastAsia="ru-RU"/>
              </w:rPr>
              <w:t>ԿԱՊԿ ունեցող սովորողների նկատմամբ հանդուրժողականության ձևավորմանն ուղղված սովորողների նախաձեռնությունները</w:t>
            </w:r>
          </w:p>
        </w:tc>
        <w:tc>
          <w:tcPr>
            <w:tcW w:w="709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42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jc w:val="both"/>
              <w:rPr>
                <w:rFonts w:ascii="Sylfaen" w:eastAsia="Calibri" w:hAnsi="Sylfaen" w:cs="Sylfaen"/>
                <w:i/>
                <w:highlight w:val="yellow"/>
                <w:lang w:val="hy-AM"/>
              </w:rPr>
            </w:pPr>
          </w:p>
        </w:tc>
        <w:tc>
          <w:tcPr>
            <w:tcW w:w="4395" w:type="dxa"/>
          </w:tcPr>
          <w:p w:rsidR="001D7C4C" w:rsidRPr="00A01C98" w:rsidRDefault="001D7C4C" w:rsidP="00F300D7">
            <w:pPr>
              <w:spacing w:after="0" w:line="240" w:lineRule="auto"/>
              <w:contextualSpacing/>
              <w:rPr>
                <w:rFonts w:ascii="Sylfaen" w:eastAsia="Calibri" w:hAnsi="Sylfaen" w:cs="Sylfaen"/>
                <w:i/>
                <w:sz w:val="20"/>
                <w:szCs w:val="20"/>
                <w:highlight w:val="yellow"/>
                <w:lang w:val="hy-AM"/>
              </w:rPr>
            </w:pPr>
            <w:r w:rsidRPr="00A01C98">
              <w:rPr>
                <w:rFonts w:ascii="Sylfaen" w:eastAsia="Calibri" w:hAnsi="Sylfaen" w:cs="Times New Roma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F300D7" w:rsidRPr="00A01C98" w:rsidRDefault="00F300D7" w:rsidP="00F300D7">
      <w:pPr>
        <w:spacing w:after="0" w:line="240" w:lineRule="auto"/>
        <w:jc w:val="both"/>
        <w:rPr>
          <w:rFonts w:ascii="Calibri" w:eastAsia="Calibri" w:hAnsi="Calibri" w:cs="Sylfaen"/>
          <w:i/>
          <w:lang w:val="hy-AM"/>
        </w:rPr>
      </w:pPr>
    </w:p>
    <w:p w:rsidR="00F300D7" w:rsidRPr="00A01C98" w:rsidRDefault="00F300D7" w:rsidP="00F300D7">
      <w:pPr>
        <w:spacing w:after="0" w:line="240" w:lineRule="auto"/>
        <w:jc w:val="both"/>
        <w:rPr>
          <w:rFonts w:ascii="Bodoni Bd BT" w:eastAsia="Calibri" w:hAnsi="Bodoni Bd BT" w:cs="Times New Roman"/>
          <w:lang w:val="hy-AM"/>
        </w:rPr>
      </w:pPr>
      <w:r w:rsidRPr="00A01C98">
        <w:rPr>
          <w:rFonts w:ascii="Sylfaen" w:eastAsia="Calibri" w:hAnsi="Sylfaen" w:cs="Sylfaen"/>
          <w:i/>
          <w:lang w:val="hy-AM"/>
        </w:rPr>
        <w:t>Ամփոփել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ներառական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կրթության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իրականացման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ուղղությամբ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հաստատության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հիմնական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b/>
          <w:i/>
          <w:u w:val="single"/>
          <w:lang w:val="hy-AM"/>
        </w:rPr>
        <w:t>ցուցանիշները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և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կատարել</w:t>
      </w:r>
      <w:r w:rsidRPr="00A01C98">
        <w:rPr>
          <w:rFonts w:ascii="Bodoni Bd BT" w:eastAsia="Calibri" w:hAnsi="Bodoni Bd BT" w:cs="Sylfaen"/>
          <w:i/>
          <w:lang w:val="hy-AM"/>
        </w:rPr>
        <w:t xml:space="preserve"> </w:t>
      </w:r>
      <w:r w:rsidRPr="00A01C98">
        <w:rPr>
          <w:rFonts w:ascii="Sylfaen" w:eastAsia="Calibri" w:hAnsi="Sylfaen" w:cs="Sylfaen"/>
          <w:i/>
          <w:lang w:val="hy-AM"/>
        </w:rPr>
        <w:t>եզրահանգումներ</w:t>
      </w:r>
      <w:r w:rsidRPr="00A01C98">
        <w:rPr>
          <w:rFonts w:ascii="Bodoni Bd BT" w:eastAsia="Calibri" w:hAnsi="Bodoni Bd BT" w:cs="Sylfaen"/>
          <w:i/>
          <w:lang w:val="hy-AM"/>
        </w:rPr>
        <w:t>:</w:t>
      </w:r>
    </w:p>
    <w:p w:rsidR="00686740" w:rsidRPr="00A01C98" w:rsidRDefault="00686740">
      <w:pPr>
        <w:rPr>
          <w:lang w:val="hy-AM"/>
        </w:rPr>
      </w:pPr>
    </w:p>
    <w:p w:rsidR="00EA5F04" w:rsidRPr="006402FA" w:rsidRDefault="00EA5F04">
      <w:pPr>
        <w:rPr>
          <w:rFonts w:ascii="Sylfaen" w:hAnsi="Sylfaen"/>
          <w:b/>
          <w:lang w:val="hy-AM"/>
        </w:rPr>
      </w:pPr>
      <w:r w:rsidRPr="00A01C98">
        <w:rPr>
          <w:rFonts w:ascii="Sylfaen" w:hAnsi="Sylfaen"/>
          <w:b/>
          <w:lang w:val="hy-AM"/>
        </w:rPr>
        <w:t>Համընդհանուր  ներառումը  նպաստում  է  կրթության  առանձնահատուկ  պայմանների  կարիք ունեցող  երեխաների  ինտեգրմանը  և նրանց  առաջադիմությոն  բարձրացմանը:  Աշխատում  է   բանիմաց  և  պատրաստակամ  բազմամասնագիտական  խումբ</w:t>
      </w:r>
      <w:r w:rsidRPr="006402FA">
        <w:rPr>
          <w:rFonts w:ascii="Sylfaen" w:hAnsi="Sylfaen"/>
          <w:b/>
          <w:lang w:val="hy-AM"/>
        </w:rPr>
        <w:t>:</w:t>
      </w:r>
    </w:p>
    <w:sectPr w:rsidR="00EA5F04" w:rsidRPr="006402FA" w:rsidSect="00F300D7">
      <w:pgSz w:w="11906" w:h="16838"/>
      <w:pgMar w:top="426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B8A" w:rsidRDefault="00893B8A" w:rsidP="00F300D7">
      <w:pPr>
        <w:spacing w:after="0" w:line="240" w:lineRule="auto"/>
      </w:pPr>
      <w:r>
        <w:separator/>
      </w:r>
    </w:p>
  </w:endnote>
  <w:endnote w:type="continuationSeparator" w:id="0">
    <w:p w:rsidR="00893B8A" w:rsidRDefault="00893B8A" w:rsidP="00F300D7">
      <w:pPr>
        <w:spacing w:after="0" w:line="240" w:lineRule="auto"/>
      </w:pPr>
      <w:r>
        <w:continuationSeparator/>
      </w:r>
    </w:p>
  </w:endnote>
  <w:endnote w:id="1">
    <w:p w:rsidR="001D7C4C" w:rsidRDefault="001D7C4C" w:rsidP="00F300D7">
      <w:pPr>
        <w:pStyle w:val="ac"/>
        <w:rPr>
          <w:lang w:val="en-US"/>
        </w:rPr>
      </w:pPr>
    </w:p>
    <w:p w:rsidR="001D7C4C" w:rsidRDefault="001D7C4C" w:rsidP="00F300D7">
      <w:pPr>
        <w:pStyle w:val="ac"/>
        <w:rPr>
          <w:lang w:val="en-US"/>
        </w:rPr>
      </w:pPr>
    </w:p>
    <w:p w:rsidR="001D7C4C" w:rsidRPr="00765420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56B29">
        <w:rPr>
          <w:rFonts w:ascii="Sylfaen" w:hAnsi="Sylfaen"/>
          <w:b/>
          <w:i/>
          <w:lang w:val="hy-AM"/>
        </w:rPr>
        <w:t>Աղյուսակ 2</w:t>
      </w:r>
      <w:r>
        <w:rPr>
          <w:rFonts w:ascii="Sylfaen" w:hAnsi="Sylfaen"/>
          <w:b/>
          <w:i/>
          <w:lang w:val="hy-AM"/>
        </w:rPr>
        <w:t>9</w:t>
      </w:r>
      <w:r w:rsidRPr="00556B29">
        <w:rPr>
          <w:rFonts w:ascii="Sylfaen" w:hAnsi="Sylfaen"/>
          <w:b/>
          <w:i/>
          <w:lang w:val="hy-AM"/>
        </w:rPr>
        <w:t xml:space="preserve">. Տվյալներ հաստատությունում ներառական կրթության իրականացման և </w:t>
      </w:r>
      <w:r>
        <w:rPr>
          <w:rFonts w:ascii="Sylfaen" w:hAnsi="Sylfaen"/>
          <w:b/>
          <w:i/>
          <w:lang w:val="hy-AM"/>
        </w:rPr>
        <w:t>հավասարության ապահովման խնդիրների վերաբերյալ</w:t>
      </w:r>
    </w:p>
    <w:p w:rsidR="001D7C4C" w:rsidRPr="00556B29" w:rsidRDefault="001D7C4C" w:rsidP="00F300D7">
      <w:pPr>
        <w:pStyle w:val="a4"/>
        <w:spacing w:line="240" w:lineRule="auto"/>
        <w:ind w:left="0" w:firstLine="708"/>
        <w:jc w:val="both"/>
        <w:rPr>
          <w:rFonts w:ascii="Sylfaen" w:hAnsi="Sylfaen"/>
          <w:b/>
          <w:i/>
          <w:lang w:val="hy-AM"/>
        </w:rPr>
      </w:pPr>
    </w:p>
    <w:tbl>
      <w:tblPr>
        <w:tblW w:w="8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1130"/>
        <w:gridCol w:w="1130"/>
        <w:gridCol w:w="1130"/>
      </w:tblGrid>
      <w:tr w:rsidR="00A01C98" w:rsidRPr="00A01C98" w:rsidTr="000601CB">
        <w:tc>
          <w:tcPr>
            <w:tcW w:w="5211" w:type="dxa"/>
          </w:tcPr>
          <w:p w:rsidR="001D7C4C" w:rsidRPr="0026717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b/>
                <w:lang w:val="hy-AM"/>
              </w:rPr>
            </w:pPr>
          </w:p>
        </w:tc>
        <w:tc>
          <w:tcPr>
            <w:tcW w:w="1130" w:type="dxa"/>
          </w:tcPr>
          <w:p w:rsidR="001D7C4C" w:rsidRPr="000601CB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0601CB">
              <w:rPr>
                <w:rFonts w:ascii="Sylfaen" w:hAnsi="Sylfaen"/>
                <w:b/>
                <w:sz w:val="20"/>
                <w:szCs w:val="20"/>
              </w:rPr>
              <w:t>2019-2020 ուստարի</w:t>
            </w:r>
          </w:p>
        </w:tc>
        <w:tc>
          <w:tcPr>
            <w:tcW w:w="1130" w:type="dxa"/>
          </w:tcPr>
          <w:p w:rsidR="001D7C4C" w:rsidRPr="000601CB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0601CB">
              <w:rPr>
                <w:rFonts w:ascii="Sylfaen" w:hAnsi="Sylfaen"/>
                <w:b/>
                <w:sz w:val="20"/>
                <w:szCs w:val="20"/>
              </w:rPr>
              <w:t>2020-2021</w:t>
            </w:r>
          </w:p>
          <w:p w:rsidR="001D7C4C" w:rsidRPr="000601CB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0601CB">
              <w:rPr>
                <w:rFonts w:ascii="Sylfaen" w:hAnsi="Sylfaen"/>
                <w:b/>
                <w:sz w:val="20"/>
                <w:szCs w:val="20"/>
              </w:rPr>
              <w:t>ուստարի</w:t>
            </w:r>
          </w:p>
        </w:tc>
        <w:tc>
          <w:tcPr>
            <w:tcW w:w="1130" w:type="dxa"/>
          </w:tcPr>
          <w:p w:rsidR="001D7C4C" w:rsidRPr="00A01C98" w:rsidRDefault="001D7C4C" w:rsidP="00A4131D">
            <w:pPr>
              <w:rPr>
                <w:rFonts w:ascii="Sylfaen" w:hAnsi="Sylfaen"/>
                <w:b/>
                <w:sz w:val="20"/>
                <w:szCs w:val="20"/>
              </w:rPr>
            </w:pPr>
            <w:r w:rsidRPr="00A01C98">
              <w:rPr>
                <w:rFonts w:ascii="Sylfaen" w:hAnsi="Sylfaen"/>
                <w:b/>
                <w:sz w:val="20"/>
                <w:szCs w:val="20"/>
              </w:rPr>
              <w:t>2021-2022</w:t>
            </w:r>
          </w:p>
        </w:tc>
      </w:tr>
      <w:tr w:rsidR="001D7C4C" w:rsidRPr="00E45852" w:rsidTr="000601CB">
        <w:tc>
          <w:tcPr>
            <w:tcW w:w="5211" w:type="dxa"/>
          </w:tcPr>
          <w:p w:rsidR="001D7C4C" w:rsidRPr="00B759DD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</w:t>
            </w:r>
            <w:r w:rsidRPr="00EA36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ռ</w:t>
            </w:r>
            <w:r w:rsidRPr="00EA36F5">
              <w:rPr>
                <w:sz w:val="20"/>
                <w:szCs w:val="20"/>
              </w:rPr>
              <w:t>եսուրս</w:t>
            </w:r>
            <w:r w:rsidRPr="00C65337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 w:rsidRPr="00CE2C83">
              <w:rPr>
                <w:sz w:val="20"/>
                <w:szCs w:val="20"/>
              </w:rPr>
              <w:t xml:space="preserve"> և տոկոսը</w:t>
            </w:r>
            <w:r w:rsidRPr="00F300D7">
              <w:rPr>
                <w:sz w:val="20"/>
                <w:szCs w:val="20"/>
                <w:lang w:val="en-US"/>
              </w:rPr>
              <w:t xml:space="preserve">                                                             </w:t>
            </w:r>
            <w:r w:rsidRPr="00B759DD">
              <w:rPr>
                <w:i/>
                <w:sz w:val="20"/>
                <w:szCs w:val="20"/>
              </w:rPr>
              <w:t>(ռեսուրս-սենյակ այցելող ԿԱՊԿ ունեցող սովորողների տոկոսը</w:t>
            </w:r>
            <w:r w:rsidRPr="00F300D7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 xml:space="preserve">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>նկատմամբ)</w:t>
            </w:r>
            <w:r w:rsidRPr="00F300D7">
              <w:rPr>
                <w:i/>
                <w:sz w:val="20"/>
                <w:szCs w:val="20"/>
                <w:lang w:val="en-US"/>
              </w:rPr>
              <w:t xml:space="preserve">                                                             </w:t>
            </w:r>
          </w:p>
        </w:tc>
        <w:tc>
          <w:tcPr>
            <w:tcW w:w="1130" w:type="dxa"/>
          </w:tcPr>
          <w:p w:rsidR="001D7C4C" w:rsidRPr="00AF09D3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/100</w:t>
            </w:r>
          </w:p>
        </w:tc>
        <w:tc>
          <w:tcPr>
            <w:tcW w:w="1130" w:type="dxa"/>
          </w:tcPr>
          <w:p w:rsidR="001D7C4C" w:rsidRPr="00AF09D3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/100</w:t>
            </w:r>
          </w:p>
        </w:tc>
        <w:tc>
          <w:tcPr>
            <w:tcW w:w="1130" w:type="dxa"/>
          </w:tcPr>
          <w:p w:rsidR="001D7C4C" w:rsidRPr="00AF09D3" w:rsidRDefault="00C07B65" w:rsidP="00A4131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/100</w:t>
            </w:r>
          </w:p>
        </w:tc>
      </w:tr>
      <w:tr w:rsidR="001D7C4C" w:rsidRPr="00CE2C83" w:rsidTr="000601CB">
        <w:tc>
          <w:tcPr>
            <w:tcW w:w="5211" w:type="dxa"/>
          </w:tcPr>
          <w:p w:rsidR="001D7C4C" w:rsidRPr="00EA36F5" w:rsidRDefault="001D7C4C" w:rsidP="00F300D7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ան ռ</w:t>
            </w:r>
            <w:r w:rsidRPr="00EA36F5">
              <w:rPr>
                <w:sz w:val="20"/>
                <w:szCs w:val="20"/>
              </w:rPr>
              <w:t>եսուրս</w:t>
            </w:r>
            <w:r w:rsidRPr="00CE2C83">
              <w:rPr>
                <w:sz w:val="20"/>
                <w:szCs w:val="20"/>
              </w:rPr>
              <w:t>-</w:t>
            </w:r>
            <w:r w:rsidRPr="00EA36F5">
              <w:rPr>
                <w:sz w:val="20"/>
                <w:szCs w:val="20"/>
              </w:rPr>
              <w:t xml:space="preserve">սենյակ այցելող </w:t>
            </w:r>
            <w:r w:rsidRPr="00CE2C83">
              <w:rPr>
                <w:sz w:val="20"/>
                <w:szCs w:val="20"/>
              </w:rPr>
              <w:t>ԿԱՊԿ</w:t>
            </w:r>
            <w:r w:rsidRPr="00EA36F5">
              <w:rPr>
                <w:sz w:val="20"/>
                <w:szCs w:val="20"/>
              </w:rPr>
              <w:t xml:space="preserve"> ունեցող </w:t>
            </w:r>
            <w:r w:rsidRPr="00CE2C83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E2C83">
              <w:rPr>
                <w:sz w:val="20"/>
                <w:szCs w:val="20"/>
              </w:rPr>
              <w:t xml:space="preserve"> </w:t>
            </w:r>
            <w:r w:rsidRPr="00EA36F5">
              <w:rPr>
                <w:sz w:val="20"/>
                <w:szCs w:val="20"/>
              </w:rPr>
              <w:t>ծնողների</w:t>
            </w:r>
            <w:r>
              <w:rPr>
                <w:sz w:val="20"/>
                <w:szCs w:val="20"/>
              </w:rPr>
              <w:t xml:space="preserve"> </w:t>
            </w:r>
            <w:r w:rsidRPr="00CE2C83">
              <w:rPr>
                <w:sz w:val="20"/>
                <w:szCs w:val="20"/>
              </w:rPr>
              <w:t>(խնամակալների) թիվը</w:t>
            </w:r>
          </w:p>
        </w:tc>
        <w:tc>
          <w:tcPr>
            <w:tcW w:w="1130" w:type="dxa"/>
          </w:tcPr>
          <w:p w:rsidR="001D7C4C" w:rsidRPr="00466221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:rsidR="001D7C4C" w:rsidRPr="00466221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</w:t>
            </w:r>
          </w:p>
        </w:tc>
        <w:tc>
          <w:tcPr>
            <w:tcW w:w="1130" w:type="dxa"/>
          </w:tcPr>
          <w:p w:rsidR="001D7C4C" w:rsidRPr="00466221" w:rsidRDefault="00C07B65" w:rsidP="00A4131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/100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>աստատության այն սովոր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ո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ղների թիվը և տոկոսը, ովքեր ունեն </w:t>
            </w:r>
            <w:r w:rsidRPr="00CE2C83">
              <w:rPr>
                <w:rFonts w:ascii="Sylfaen" w:hAnsi="Sylfaen"/>
                <w:sz w:val="20"/>
                <w:szCs w:val="20"/>
                <w:lang w:val="hy-AM"/>
              </w:rPr>
              <w:t>ԿԱՊԿ</w:t>
            </w:r>
          </w:p>
          <w:p w:rsidR="001D7C4C" w:rsidRPr="00B759DD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CE2C83">
              <w:rPr>
                <w:rFonts w:ascii="Sylfaen" w:hAnsi="Sylfaen" w:cs="Sylfaen"/>
                <w:i/>
                <w:lang w:val="hy-AM"/>
              </w:rPr>
              <w:t>(</w:t>
            </w:r>
            <w:r w:rsidRPr="00B759DD"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</w:t>
            </w:r>
            <w:r w:rsidRPr="00267178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 թիվը և տոկոս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շվարկել ըստ հաշմանդամության և կարիքների տիպերի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՝ հաստատության սովորողների ընդհանուր թվի նկատմամբ</w:t>
            </w:r>
            <w:r w:rsidRPr="00CE2C83">
              <w:rPr>
                <w:rFonts w:ascii="Sylfaen" w:hAnsi="Sylfaen"/>
                <w:i/>
                <w:sz w:val="20"/>
                <w:szCs w:val="20"/>
                <w:lang w:val="hy-AM"/>
              </w:rPr>
              <w:t>).</w:t>
            </w:r>
          </w:p>
        </w:tc>
        <w:tc>
          <w:tcPr>
            <w:tcW w:w="1130" w:type="dxa"/>
          </w:tcPr>
          <w:p w:rsidR="001D7C4C" w:rsidRPr="005C44DD" w:rsidRDefault="001D7C4C" w:rsidP="000608E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130" w:type="dxa"/>
          </w:tcPr>
          <w:p w:rsidR="001D7C4C" w:rsidRPr="004A3EB0" w:rsidRDefault="001D7C4C" w:rsidP="000608E5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3</w:t>
            </w:r>
          </w:p>
        </w:tc>
        <w:tc>
          <w:tcPr>
            <w:tcW w:w="1130" w:type="dxa"/>
          </w:tcPr>
          <w:p w:rsidR="001D7C4C" w:rsidRPr="004A3EB0" w:rsidRDefault="00C07B65" w:rsidP="00A4131D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3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556B29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E2C83"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>
              <w:rPr>
                <w:sz w:val="20"/>
                <w:szCs w:val="20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>(ուսումն անավարտ թողած ԿԱՊԿ ունեցող սովորողների տոկոսը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759DD">
              <w:rPr>
                <w:i/>
                <w:sz w:val="20"/>
                <w:szCs w:val="20"/>
              </w:rPr>
              <w:t xml:space="preserve">հաշվարկել ԿԱՊԿ ունեցող սովորողների </w:t>
            </w:r>
            <w:r>
              <w:rPr>
                <w:i/>
                <w:sz w:val="20"/>
                <w:szCs w:val="20"/>
              </w:rPr>
              <w:t xml:space="preserve">ընդհանուր թվի </w:t>
            </w:r>
            <w:r w:rsidRPr="00B759DD">
              <w:rPr>
                <w:i/>
                <w:sz w:val="20"/>
                <w:szCs w:val="20"/>
              </w:rPr>
              <w:t xml:space="preserve">նկատմամբ)                                                             </w:t>
            </w:r>
          </w:p>
        </w:tc>
        <w:tc>
          <w:tcPr>
            <w:tcW w:w="1130" w:type="dxa"/>
          </w:tcPr>
          <w:p w:rsidR="001D7C4C" w:rsidRPr="005C44DD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01</w:t>
            </w:r>
          </w:p>
        </w:tc>
        <w:tc>
          <w:tcPr>
            <w:tcW w:w="1130" w:type="dxa"/>
          </w:tcPr>
          <w:p w:rsidR="001D7C4C" w:rsidRPr="00EE3500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.004</w:t>
            </w:r>
          </w:p>
        </w:tc>
        <w:tc>
          <w:tcPr>
            <w:tcW w:w="1130" w:type="dxa"/>
          </w:tcPr>
          <w:p w:rsidR="001D7C4C" w:rsidRPr="00EE3500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0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387E64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32D99"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  <w:r w:rsidRPr="00432831">
              <w:t xml:space="preserve"> </w:t>
            </w:r>
          </w:p>
        </w:tc>
        <w:tc>
          <w:tcPr>
            <w:tcW w:w="1130" w:type="dxa"/>
          </w:tcPr>
          <w:p w:rsidR="001D7C4C" w:rsidRPr="007253A3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0" w:type="dxa"/>
          </w:tcPr>
          <w:p w:rsidR="001D7C4C" w:rsidRPr="00267178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130" w:type="dxa"/>
          </w:tcPr>
          <w:p w:rsidR="001D7C4C" w:rsidRPr="00267178" w:rsidRDefault="001D7C4C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AF09D3" w:rsidTr="000601CB">
        <w:tc>
          <w:tcPr>
            <w:tcW w:w="5211" w:type="dxa"/>
          </w:tcPr>
          <w:p w:rsidR="001D7C4C" w:rsidRPr="00387E64" w:rsidRDefault="001D7C4C" w:rsidP="00F300D7">
            <w:pPr>
              <w:pStyle w:val="af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</w:t>
            </w:r>
            <w:r w:rsidRPr="00EA36F5">
              <w:rPr>
                <w:sz w:val="20"/>
                <w:szCs w:val="20"/>
              </w:rPr>
              <w:t xml:space="preserve">րտադասարանական աշխատանքների խմբակներում ներառվող և աշխատանքներին մասնակցող </w:t>
            </w:r>
            <w:r w:rsidRPr="006076D3">
              <w:rPr>
                <w:sz w:val="20"/>
                <w:szCs w:val="20"/>
              </w:rPr>
              <w:t xml:space="preserve">ԿԱՊԿ </w:t>
            </w:r>
            <w:r w:rsidRPr="00EA36F5">
              <w:rPr>
                <w:sz w:val="20"/>
                <w:szCs w:val="20"/>
              </w:rPr>
              <w:t xml:space="preserve">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 թիվը</w:t>
            </w:r>
            <w:r>
              <w:t xml:space="preserve"> </w:t>
            </w:r>
          </w:p>
        </w:tc>
        <w:tc>
          <w:tcPr>
            <w:tcW w:w="1130" w:type="dxa"/>
          </w:tcPr>
          <w:p w:rsidR="001D7C4C" w:rsidRPr="004C525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0" w:type="dxa"/>
          </w:tcPr>
          <w:p w:rsidR="001D7C4C" w:rsidRPr="00EA5F04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</w:t>
            </w:r>
          </w:p>
        </w:tc>
        <w:tc>
          <w:tcPr>
            <w:tcW w:w="1130" w:type="dxa"/>
          </w:tcPr>
          <w:p w:rsidR="001D7C4C" w:rsidRPr="00EA5F04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3F0BE6" w:rsidRDefault="001D7C4C" w:rsidP="00F300D7">
            <w:pPr>
              <w:pStyle w:val="af"/>
              <w:spacing w:line="240" w:lineRule="auto"/>
              <w:ind w:firstLine="0"/>
              <w:rPr>
                <w:sz w:val="20"/>
                <w:szCs w:val="20"/>
              </w:rPr>
            </w:pPr>
            <w:r w:rsidRPr="003F0BE6"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1130" w:type="dxa"/>
          </w:tcPr>
          <w:p w:rsidR="001D7C4C" w:rsidRPr="005C44DD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0" w:type="dxa"/>
          </w:tcPr>
          <w:p w:rsidR="001D7C4C" w:rsidRPr="0026708A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</w:t>
            </w:r>
          </w:p>
        </w:tc>
        <w:tc>
          <w:tcPr>
            <w:tcW w:w="1130" w:type="dxa"/>
          </w:tcPr>
          <w:p w:rsidR="001D7C4C" w:rsidRPr="004C525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556B29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076D3">
              <w:rPr>
                <w:sz w:val="20"/>
                <w:szCs w:val="20"/>
              </w:rPr>
              <w:t>ԿԱՊԿ</w:t>
            </w:r>
            <w:r w:rsidRPr="00C46DE6">
              <w:rPr>
                <w:sz w:val="20"/>
                <w:szCs w:val="20"/>
              </w:rPr>
              <w:t xml:space="preserve"> ունեցող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C65337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 xml:space="preserve">նկատմամբ հանդուրժողականության ձևավորմանն ուղղված </w:t>
            </w:r>
            <w:r w:rsidRPr="00C65337">
              <w:rPr>
                <w:sz w:val="20"/>
                <w:szCs w:val="20"/>
              </w:rPr>
              <w:t>սովորող</w:t>
            </w:r>
            <w:r w:rsidRPr="00EA36F5">
              <w:rPr>
                <w:sz w:val="20"/>
                <w:szCs w:val="20"/>
              </w:rPr>
              <w:t>ների</w:t>
            </w:r>
            <w:r w:rsidRPr="00E41192">
              <w:rPr>
                <w:sz w:val="20"/>
                <w:szCs w:val="20"/>
              </w:rPr>
              <w:t xml:space="preserve"> </w:t>
            </w:r>
            <w:r w:rsidRPr="00C46DE6">
              <w:rPr>
                <w:sz w:val="20"/>
                <w:szCs w:val="20"/>
              </w:rPr>
              <w:t>նախաձեռնությունների թիվը</w:t>
            </w:r>
            <w:r>
              <w:rPr>
                <w:sz w:val="20"/>
                <w:szCs w:val="20"/>
              </w:rPr>
              <w:t xml:space="preserve"> տվյալ ուստարում</w:t>
            </w:r>
          </w:p>
        </w:tc>
        <w:tc>
          <w:tcPr>
            <w:tcW w:w="1130" w:type="dxa"/>
          </w:tcPr>
          <w:p w:rsidR="001D7C4C" w:rsidRPr="005C44DD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0" w:type="dxa"/>
          </w:tcPr>
          <w:p w:rsidR="001D7C4C" w:rsidRPr="004C525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3</w:t>
            </w:r>
          </w:p>
        </w:tc>
        <w:tc>
          <w:tcPr>
            <w:tcW w:w="1130" w:type="dxa"/>
          </w:tcPr>
          <w:p w:rsidR="001D7C4C" w:rsidRPr="004C525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556B29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բ 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կայքում և 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 w:rsidRPr="003F0BE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 w:rsidRPr="003F0BE6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 w:rsidRPr="003F0BE6">
              <w:rPr>
                <w:rFonts w:ascii="Sylfaen" w:hAnsi="Sylfaen"/>
                <w:sz w:val="20"/>
                <w:szCs w:val="20"/>
                <w:lang w:val="hy-AM"/>
              </w:rPr>
              <w:t xml:space="preserve"> աշակերտակ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թերթում </w:t>
            </w:r>
            <w:r w:rsidRPr="006076D3">
              <w:rPr>
                <w:rFonts w:ascii="Sylfaen" w:hAnsi="Sylfaen"/>
                <w:sz w:val="20"/>
                <w:szCs w:val="20"/>
                <w:lang w:val="hy-AM"/>
              </w:rPr>
              <w:t xml:space="preserve">ԿԱՊԿ 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ունեց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</w:t>
            </w:r>
            <w:r w:rsidRPr="00EA36F5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 xml:space="preserve"> կամ հաշմանդամության թեմայով սովորողների կողմից պատրաստաված նյութերի, հոդվածների,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լուսան</w:t>
            </w:r>
            <w:r w:rsidRPr="00C46DE6">
              <w:rPr>
                <w:rFonts w:ascii="Sylfaen" w:hAnsi="Sylfaen"/>
                <w:sz w:val="20"/>
                <w:szCs w:val="20"/>
                <w:lang w:val="hy-AM"/>
              </w:rPr>
              <w:t>կարների, և այլ հրապարակումների թիվը</w:t>
            </w:r>
          </w:p>
        </w:tc>
        <w:tc>
          <w:tcPr>
            <w:tcW w:w="1130" w:type="dxa"/>
          </w:tcPr>
          <w:p w:rsidR="001D7C4C" w:rsidRPr="007253A3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0" w:type="dxa"/>
          </w:tcPr>
          <w:p w:rsidR="001D7C4C" w:rsidRPr="00C46DE6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130" w:type="dxa"/>
          </w:tcPr>
          <w:p w:rsidR="001D7C4C" w:rsidRPr="00C46DE6" w:rsidRDefault="001D7C4C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AF09D3" w:rsidTr="000601CB">
        <w:tc>
          <w:tcPr>
            <w:tcW w:w="5211" w:type="dxa"/>
          </w:tcPr>
          <w:p w:rsidR="001D7C4C" w:rsidRDefault="001D7C4C" w:rsidP="00F300D7">
            <w:pPr>
              <w:shd w:val="clear" w:color="auto" w:fill="FFFFFF"/>
              <w:rPr>
                <w:rFonts w:ascii="Sylfaen" w:hAnsi="Sylfaen"/>
                <w:sz w:val="20"/>
                <w:szCs w:val="20"/>
                <w:lang w:val="hy-AM"/>
              </w:rPr>
            </w:pPr>
            <w:r w:rsidRPr="00944D3B"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1D7C4C" w:rsidRPr="00275ECE" w:rsidDel="00C46DE6" w:rsidRDefault="001D7C4C" w:rsidP="00F300D7">
            <w:pPr>
              <w:shd w:val="clear" w:color="auto" w:fill="FFFFFF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 հարաբերությունը տղաների ընդ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հա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նուր թվին)</w:t>
            </w:r>
          </w:p>
        </w:tc>
        <w:tc>
          <w:tcPr>
            <w:tcW w:w="1130" w:type="dxa"/>
          </w:tcPr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60</w:t>
            </w:r>
          </w:p>
        </w:tc>
        <w:tc>
          <w:tcPr>
            <w:tcW w:w="1130" w:type="dxa"/>
          </w:tcPr>
          <w:p w:rsidR="001D7C4C" w:rsidRPr="007652BF" w:rsidRDefault="00C07B65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86</w:t>
            </w:r>
          </w:p>
        </w:tc>
        <w:tc>
          <w:tcPr>
            <w:tcW w:w="1130" w:type="dxa"/>
          </w:tcPr>
          <w:p w:rsidR="001D7C4C" w:rsidRPr="007652BF" w:rsidRDefault="001D7C4C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</w:tr>
      <w:tr w:rsidR="001D7C4C" w:rsidRPr="00AF09D3" w:rsidTr="000601CB">
        <w:tc>
          <w:tcPr>
            <w:tcW w:w="5211" w:type="dxa"/>
          </w:tcPr>
          <w:p w:rsidR="001D7C4C" w:rsidRPr="00275ECE" w:rsidRDefault="001D7C4C" w:rsidP="00F300D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շակեր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խորհրդում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ռ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վասարությ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ործակիցը</w:t>
            </w:r>
          </w:p>
          <w:p w:rsidR="001D7C4C" w:rsidRPr="00275ECE" w:rsidRDefault="001D7C4C" w:rsidP="00F300D7">
            <w:pPr>
              <w:shd w:val="clear" w:color="auto" w:fill="FFFFFF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շակերտակա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խո</w:t>
            </w:r>
            <w:r w:rsidRPr="00275ECE">
              <w:rPr>
                <w:rFonts w:ascii="Sylfaen" w:hAnsi="Sylfaen"/>
                <w:i/>
                <w:sz w:val="20"/>
                <w:szCs w:val="20"/>
                <w:lang w:val="hy-AM"/>
              </w:rPr>
              <w:t>րհրդում ընդգրկված աղջիկների թվի հարաբերությունը տղաների թվին)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9/12</w:t>
            </w:r>
          </w:p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82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8/11</w:t>
            </w:r>
          </w:p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72</w:t>
            </w:r>
          </w:p>
        </w:tc>
        <w:tc>
          <w:tcPr>
            <w:tcW w:w="1130" w:type="dxa"/>
          </w:tcPr>
          <w:p w:rsidR="001D7C4C" w:rsidRPr="007652BF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/12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275ECE" w:rsidRDefault="001D7C4C" w:rsidP="00F300D7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երազան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130" w:type="dxa"/>
          </w:tcPr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6/76</w:t>
            </w:r>
          </w:p>
        </w:tc>
        <w:tc>
          <w:tcPr>
            <w:tcW w:w="1130" w:type="dxa"/>
          </w:tcPr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76/106</w:t>
            </w:r>
          </w:p>
        </w:tc>
        <w:tc>
          <w:tcPr>
            <w:tcW w:w="1130" w:type="dxa"/>
          </w:tcPr>
          <w:p w:rsidR="001D7C4C" w:rsidRPr="007652BF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6/33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275ECE" w:rsidRDefault="001D7C4C" w:rsidP="00F300D7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րաբերությունը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բավարա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գնահատականներ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ւնեցող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վին</w:t>
            </w:r>
          </w:p>
        </w:tc>
        <w:tc>
          <w:tcPr>
            <w:tcW w:w="1130" w:type="dxa"/>
          </w:tcPr>
          <w:p w:rsidR="001D7C4C" w:rsidRPr="00622B54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130" w:type="dxa"/>
          </w:tcPr>
          <w:p w:rsidR="001D7C4C" w:rsidRPr="00622B54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1130" w:type="dxa"/>
          </w:tcPr>
          <w:p w:rsidR="001D7C4C" w:rsidRPr="00622B54" w:rsidRDefault="001D7C4C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AF09D3" w:rsidTr="000601CB">
        <w:tc>
          <w:tcPr>
            <w:tcW w:w="5211" w:type="dxa"/>
          </w:tcPr>
          <w:p w:rsidR="001D7C4C" w:rsidRPr="00622B54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622B54"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1130" w:type="dxa"/>
          </w:tcPr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.2</w:t>
            </w:r>
          </w:p>
        </w:tc>
        <w:tc>
          <w:tcPr>
            <w:tcW w:w="1130" w:type="dxa"/>
          </w:tcPr>
          <w:p w:rsidR="001D7C4C" w:rsidRPr="007652BF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.3</w:t>
            </w:r>
          </w:p>
        </w:tc>
        <w:tc>
          <w:tcPr>
            <w:tcW w:w="1130" w:type="dxa"/>
          </w:tcPr>
          <w:p w:rsidR="001D7C4C" w:rsidRPr="007652BF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.2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275ECE" w:rsidRDefault="001D7C4C" w:rsidP="00F300D7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աթեմատ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Ֆիզիկա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իմիա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«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ենսաբանություն</w:t>
            </w:r>
            <w:r w:rsidRPr="00275ECE"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  <w:t>»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րկաներից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ղա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ղջիկների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արեկա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ին</w:t>
            </w:r>
            <w:r w:rsidRPr="00275E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75ECE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աջադիմությունը</w:t>
            </w:r>
          </w:p>
        </w:tc>
        <w:tc>
          <w:tcPr>
            <w:tcW w:w="1130" w:type="dxa"/>
          </w:tcPr>
          <w:p w:rsidR="001D7C4C" w:rsidRPr="00622B54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9D042B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ունում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զգայի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փոքրամասնություն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երեխա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տոկոսը</w:t>
            </w:r>
          </w:p>
          <w:p w:rsidR="001D7C4C" w:rsidRPr="00C03EFF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զգայի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փոքրամասնությունների տոկոսը հաշվարկել հաստատության</w:t>
            </w:r>
            <w:r w:rsidRPr="009D042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9D042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</w:t>
            </w:r>
          </w:p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02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3</w:t>
            </w:r>
          </w:p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02</w:t>
            </w:r>
          </w:p>
        </w:tc>
        <w:tc>
          <w:tcPr>
            <w:tcW w:w="1130" w:type="dxa"/>
          </w:tcPr>
          <w:p w:rsidR="001D7C4C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3</w:t>
            </w:r>
          </w:p>
          <w:p w:rsidR="00C07B65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0.02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CA66D1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12813"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</w:t>
            </w:r>
          </w:p>
        </w:tc>
        <w:tc>
          <w:tcPr>
            <w:tcW w:w="1130" w:type="dxa"/>
          </w:tcPr>
          <w:p w:rsidR="001D7C4C" w:rsidRPr="00B0041B" w:rsidRDefault="00C07B65" w:rsidP="00A4131D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9C5985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ունում սովորող 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քրամասնությունների երեխաների </w:t>
            </w:r>
            <w:r w:rsidRPr="00D30DA3">
              <w:rPr>
                <w:rFonts w:ascii="Sylfaen" w:hAnsi="Sylfaen"/>
                <w:sz w:val="20"/>
                <w:szCs w:val="20"/>
                <w:lang w:val="hy-AM"/>
              </w:rPr>
              <w:t>միջին տարեկան առաջադիմությունը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A301AB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դասագրքեր ստացող սովորողների թիվը և տոկոսը</w:t>
            </w:r>
          </w:p>
          <w:p w:rsidR="001D7C4C" w:rsidRPr="00A301AB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(անվճար դասագրքեր ստացող 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6</w:t>
            </w:r>
          </w:p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.5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5</w:t>
            </w:r>
          </w:p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.4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6</w:t>
            </w:r>
          </w:p>
          <w:p w:rsidR="00C07B65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.6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1D7C4C" w:rsidRPr="007D5DFB" w:rsidTr="000601CB">
        <w:tc>
          <w:tcPr>
            <w:tcW w:w="5211" w:type="dxa"/>
          </w:tcPr>
          <w:p w:rsidR="001D7C4C" w:rsidRPr="00811FB4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վճար սնունդ ստացող սովորողների թիվը և տոկոսը</w:t>
            </w:r>
          </w:p>
          <w:p w:rsidR="001D7C4C" w:rsidRPr="00A301AB" w:rsidRDefault="001D7C4C" w:rsidP="00F300D7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(անվճար սնունդ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տացող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սովորողների տոկոսը 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 xml:space="preserve">հաշվարկել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A301A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սովորողների ընդ</w:t>
            </w: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հա</w:t>
            </w:r>
            <w:r w:rsidRPr="00A301AB"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  <w:t>նուր թվի նկատմամբ)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92</w:t>
            </w:r>
          </w:p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  <w:p w:rsidR="001D7C4C" w:rsidRPr="00E54B47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2</w:t>
            </w:r>
          </w:p>
        </w:tc>
        <w:tc>
          <w:tcPr>
            <w:tcW w:w="1130" w:type="dxa"/>
          </w:tcPr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80</w:t>
            </w:r>
          </w:p>
          <w:p w:rsidR="001D7C4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  <w:p w:rsidR="001D7C4C" w:rsidRPr="00E54B47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39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0" w:type="dxa"/>
          </w:tcPr>
          <w:p w:rsidR="001D7C4C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77</w:t>
            </w:r>
          </w:p>
          <w:p w:rsidR="00C07B65" w:rsidRPr="00E54B47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38</w:t>
            </w:r>
            <w:r w:rsidRPr="00F300D7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A301AB" w:rsidRDefault="001D7C4C" w:rsidP="00F300D7">
            <w:pPr>
              <w:shd w:val="clear" w:color="auto" w:fill="FFFFFF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ոցիալապես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նապահով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ընտանիքներից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վորողների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մար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աստատ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րած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ոցիալակ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ջակցության</w:t>
            </w:r>
            <w:r w:rsidRPr="009D04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ծրագրեր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ի </w:t>
            </w:r>
            <w:r w:rsidRPr="009D042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</w:t>
            </w:r>
          </w:p>
        </w:tc>
        <w:tc>
          <w:tcPr>
            <w:tcW w:w="1130" w:type="dxa"/>
          </w:tcPr>
          <w:p w:rsidR="001D7C4C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</w:t>
            </w:r>
          </w:p>
        </w:tc>
      </w:tr>
      <w:tr w:rsidR="001D7C4C" w:rsidRPr="00AF09D3" w:rsidTr="000601CB">
        <w:tc>
          <w:tcPr>
            <w:tcW w:w="5211" w:type="dxa"/>
          </w:tcPr>
          <w:p w:rsidR="001D7C4C" w:rsidRPr="00E7180E" w:rsidRDefault="001D7C4C" w:rsidP="00F300D7">
            <w:pPr>
              <w:pStyle w:val="af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7180E">
              <w:rPr>
                <w:sz w:val="20"/>
                <w:szCs w:val="20"/>
              </w:rPr>
              <w:t>Հաստատությ</w:t>
            </w:r>
            <w:r>
              <w:rPr>
                <w:sz w:val="20"/>
                <w:szCs w:val="20"/>
              </w:rPr>
              <w:t xml:space="preserve">ան կողմից </w:t>
            </w:r>
            <w:r w:rsidRPr="00E7180E">
              <w:rPr>
                <w:sz w:val="20"/>
                <w:szCs w:val="20"/>
              </w:rPr>
              <w:t>իրականաց</w:t>
            </w:r>
            <w:r>
              <w:rPr>
                <w:sz w:val="20"/>
                <w:szCs w:val="20"/>
              </w:rPr>
              <w:t xml:space="preserve">վող </w:t>
            </w:r>
            <w:r w:rsidRPr="00E7180E">
              <w:rPr>
                <w:sz w:val="20"/>
                <w:szCs w:val="20"/>
              </w:rPr>
              <w:t>սոցիալական աջակցության ծրագրեր</w:t>
            </w:r>
            <w:r>
              <w:rPr>
                <w:sz w:val="20"/>
                <w:szCs w:val="20"/>
              </w:rPr>
              <w:t>ի</w:t>
            </w:r>
            <w:r w:rsidRPr="00E7180E">
              <w:rPr>
                <w:sz w:val="20"/>
                <w:szCs w:val="20"/>
              </w:rPr>
              <w:t xml:space="preserve"> թիվը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130" w:type="dxa"/>
          </w:tcPr>
          <w:p w:rsidR="001D7C4C" w:rsidRPr="00B0041B" w:rsidRDefault="001D7C4C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</w:tr>
      <w:tr w:rsidR="001D7C4C" w:rsidRPr="00AF09D3" w:rsidTr="000601CB">
        <w:tc>
          <w:tcPr>
            <w:tcW w:w="5211" w:type="dxa"/>
          </w:tcPr>
          <w:p w:rsidR="001D7C4C" w:rsidRPr="00C03EFF" w:rsidRDefault="001D7C4C" w:rsidP="00F300D7">
            <w:pPr>
              <w:shd w:val="clear" w:color="auto" w:fill="FFFFFF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Հ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ստատությ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ողմից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իրականացված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`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ներառ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րթության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ռնչվող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րտադասարանակա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միջոցառում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(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զրույց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ինոնկարների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իտում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քննարկում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կլո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ղան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սեմինար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,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էքսկուրսիաներ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և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այլն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)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թիվը՝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ըստ</w:t>
            </w:r>
            <w:r w:rsidRPr="00A301A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301AB"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  <w:t>դասարանների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</w:t>
            </w:r>
          </w:p>
        </w:tc>
        <w:tc>
          <w:tcPr>
            <w:tcW w:w="1130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</w:t>
            </w:r>
          </w:p>
        </w:tc>
        <w:tc>
          <w:tcPr>
            <w:tcW w:w="1130" w:type="dxa"/>
          </w:tcPr>
          <w:p w:rsidR="001D7C4C" w:rsidRPr="00B0041B" w:rsidRDefault="00C07B65" w:rsidP="00A4131D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6</w:t>
            </w:r>
          </w:p>
        </w:tc>
      </w:tr>
    </w:tbl>
    <w:p w:rsidR="001D7C4C" w:rsidRPr="008C6507" w:rsidRDefault="001D7C4C" w:rsidP="00F300D7">
      <w:pPr>
        <w:pStyle w:val="af"/>
        <w:spacing w:line="240" w:lineRule="auto"/>
        <w:ind w:firstLine="708"/>
        <w:rPr>
          <w:rFonts w:cs="Sylfaen"/>
          <w:i/>
        </w:rPr>
      </w:pPr>
      <w:r>
        <w:rPr>
          <w:rFonts w:cs="Sylfaen"/>
          <w:i/>
        </w:rPr>
        <w:t>Ամփոփել</w:t>
      </w:r>
      <w:r w:rsidRPr="00256027">
        <w:rPr>
          <w:rFonts w:cs="Sylfaen"/>
          <w:i/>
        </w:rPr>
        <w:t xml:space="preserve"> </w:t>
      </w:r>
      <w:r w:rsidRPr="00F866F8">
        <w:rPr>
          <w:rFonts w:cs="Sylfaen"/>
          <w:i/>
        </w:rPr>
        <w:t xml:space="preserve">ներառական կրթության </w:t>
      </w:r>
      <w:r w:rsidRPr="00B22C19">
        <w:rPr>
          <w:rFonts w:cs="Sylfaen"/>
          <w:i/>
        </w:rPr>
        <w:t xml:space="preserve">իրականացման </w:t>
      </w:r>
      <w:r w:rsidRPr="00B22C19">
        <w:rPr>
          <w:i/>
        </w:rPr>
        <w:t>և հավասարության ապահովման</w:t>
      </w:r>
      <w:r>
        <w:rPr>
          <w:b/>
          <w:i/>
        </w:rPr>
        <w:t xml:space="preserve"> </w:t>
      </w:r>
      <w:r>
        <w:rPr>
          <w:rFonts w:cs="Sylfaen"/>
          <w:i/>
        </w:rPr>
        <w:t xml:space="preserve">ուղղությամբ </w:t>
      </w:r>
      <w:r w:rsidRPr="008C6507">
        <w:rPr>
          <w:rFonts w:cs="Sylfaen"/>
          <w:i/>
        </w:rPr>
        <w:t xml:space="preserve">հաստատության հիմնական </w:t>
      </w:r>
      <w:r w:rsidRPr="000A58E7">
        <w:rPr>
          <w:rFonts w:cs="Sylfaen"/>
          <w:b/>
          <w:i/>
          <w:u w:val="single"/>
        </w:rPr>
        <w:t>ցուցանիշները</w:t>
      </w:r>
      <w:r w:rsidRPr="008C6507">
        <w:rPr>
          <w:rFonts w:cs="Sylfaen"/>
          <w:i/>
        </w:rPr>
        <w:t>, վերլուծել</w:t>
      </w:r>
      <w:r>
        <w:rPr>
          <w:rFonts w:cs="Sylfaen"/>
          <w:i/>
        </w:rPr>
        <w:t xml:space="preserve"> դրանք և կատարել եզրահանգումներ:</w:t>
      </w:r>
    </w:p>
    <w:p w:rsidR="001D7C4C" w:rsidRPr="00A079B5" w:rsidRDefault="001D7C4C" w:rsidP="00F300D7">
      <w:pPr>
        <w:pStyle w:val="af"/>
        <w:spacing w:line="240" w:lineRule="auto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>հաստատության գործունեությանը</w:t>
      </w:r>
      <w:r w:rsidRPr="00B11040">
        <w:rPr>
          <w:b/>
          <w:i/>
        </w:rPr>
        <w:t xml:space="preserve"> </w:t>
      </w:r>
      <w:r>
        <w:rPr>
          <w:b/>
          <w:i/>
        </w:rPr>
        <w:t xml:space="preserve">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34"/>
        <w:gridCol w:w="2410"/>
        <w:gridCol w:w="709"/>
        <w:gridCol w:w="425"/>
        <w:gridCol w:w="1134"/>
        <w:gridCol w:w="1134"/>
      </w:tblGrid>
      <w:tr w:rsidR="001D7C4C" w:rsidRPr="009C5985" w:rsidTr="00274C99">
        <w:tc>
          <w:tcPr>
            <w:tcW w:w="7088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</w:tcPr>
          <w:p w:rsidR="001D7C4C" w:rsidRPr="004E598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 w:rsidRPr="004E598C">
              <w:rPr>
                <w:rFonts w:ascii="Sylfaen" w:hAnsi="Sylfaen" w:cs="Sylfaen"/>
                <w:i/>
                <w:lang w:val="en-US"/>
              </w:rPr>
              <w:t>2019-2020</w:t>
            </w:r>
          </w:p>
          <w:p w:rsidR="001D7C4C" w:rsidRPr="004E598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 w:rsidRPr="004E598C">
              <w:rPr>
                <w:rFonts w:ascii="Sylfaen" w:hAnsi="Sylfaen" w:cs="Sylfaen"/>
                <w:i/>
                <w:lang w:val="en-US"/>
              </w:rPr>
              <w:t>ուստարի</w:t>
            </w:r>
          </w:p>
        </w:tc>
        <w:tc>
          <w:tcPr>
            <w:tcW w:w="1134" w:type="dxa"/>
          </w:tcPr>
          <w:p w:rsidR="001D7C4C" w:rsidRPr="004E598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 w:rsidRPr="004E598C">
              <w:rPr>
                <w:rFonts w:ascii="Sylfaen" w:hAnsi="Sylfaen" w:cs="Sylfaen"/>
                <w:i/>
                <w:lang w:val="en-US"/>
              </w:rPr>
              <w:t>2020-2021</w:t>
            </w:r>
          </w:p>
          <w:p w:rsidR="001D7C4C" w:rsidRPr="004E598C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 w:rsidRPr="004E598C">
              <w:rPr>
                <w:rFonts w:ascii="Sylfaen" w:hAnsi="Sylfaen" w:cs="Sylfaen"/>
                <w:i/>
                <w:lang w:val="en-US"/>
              </w:rPr>
              <w:t>ուստարի</w:t>
            </w:r>
          </w:p>
        </w:tc>
        <w:tc>
          <w:tcPr>
            <w:tcW w:w="1134" w:type="dxa"/>
          </w:tcPr>
          <w:p w:rsidR="001D7C4C" w:rsidRPr="004E598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 w:rsidRPr="00A01C98">
              <w:rPr>
                <w:rFonts w:ascii="Sylfaen" w:hAnsi="Sylfaen" w:cs="Sylfaen"/>
                <w:i/>
                <w:lang w:val="en-US"/>
              </w:rPr>
              <w:t>2021-2022</w:t>
            </w:r>
          </w:p>
        </w:tc>
      </w:tr>
      <w:tr w:rsidR="001D7C4C" w:rsidRPr="005B3626" w:rsidTr="00F300D7">
        <w:trPr>
          <w:trHeight w:val="868"/>
        </w:trPr>
        <w:tc>
          <w:tcPr>
            <w:tcW w:w="7088" w:type="dxa"/>
            <w:gridSpan w:val="3"/>
          </w:tcPr>
          <w:p w:rsidR="001D7C4C" w:rsidRPr="005B3626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ը </w:t>
            </w:r>
          </w:p>
        </w:tc>
        <w:tc>
          <w:tcPr>
            <w:tcW w:w="1134" w:type="dxa"/>
            <w:gridSpan w:val="2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134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1134" w:type="dxa"/>
          </w:tcPr>
          <w:p w:rsidR="001D7C4C" w:rsidRPr="00B0041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</w:tr>
      <w:tr w:rsidR="001D7C4C" w:rsidRPr="009C5985" w:rsidTr="00F300D7">
        <w:tc>
          <w:tcPr>
            <w:tcW w:w="7088" w:type="dxa"/>
            <w:gridSpan w:val="3"/>
          </w:tcPr>
          <w:p w:rsidR="001D7C4C" w:rsidRPr="005E33E9" w:rsidRDefault="001D7C4C" w:rsidP="00F300D7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7C4C" w:rsidRPr="00751825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</w:t>
            </w:r>
          </w:p>
        </w:tc>
        <w:tc>
          <w:tcPr>
            <w:tcW w:w="1134" w:type="dxa"/>
          </w:tcPr>
          <w:p w:rsidR="001D7C4C" w:rsidRPr="00751825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</w:t>
            </w:r>
          </w:p>
        </w:tc>
        <w:tc>
          <w:tcPr>
            <w:tcW w:w="1134" w:type="dxa"/>
          </w:tcPr>
          <w:p w:rsidR="001D7C4C" w:rsidRPr="00751825" w:rsidRDefault="00BC4B3B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</w:t>
            </w:r>
          </w:p>
        </w:tc>
      </w:tr>
      <w:tr w:rsidR="001D7C4C" w:rsidRPr="009C5985" w:rsidTr="00F300D7">
        <w:tc>
          <w:tcPr>
            <w:tcW w:w="7088" w:type="dxa"/>
            <w:gridSpan w:val="3"/>
          </w:tcPr>
          <w:p w:rsidR="001D7C4C" w:rsidRPr="00D943F9" w:rsidRDefault="001D7C4C" w:rsidP="00F300D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  <w:r w:rsidRPr="005E33E9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</w:t>
            </w:r>
          </w:p>
        </w:tc>
        <w:tc>
          <w:tcPr>
            <w:tcW w:w="1134" w:type="dxa"/>
          </w:tcPr>
          <w:p w:rsidR="001D7C4C" w:rsidRPr="00B0041B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1</w:t>
            </w:r>
          </w:p>
        </w:tc>
        <w:tc>
          <w:tcPr>
            <w:tcW w:w="1134" w:type="dxa"/>
          </w:tcPr>
          <w:p w:rsidR="001D7C4C" w:rsidRPr="00B0041B" w:rsidRDefault="00BC4B3B" w:rsidP="0084563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3</w:t>
            </w:r>
          </w:p>
        </w:tc>
      </w:tr>
      <w:tr w:rsidR="001D7C4C" w:rsidRPr="007F5E66" w:rsidTr="00F300D7">
        <w:tc>
          <w:tcPr>
            <w:tcW w:w="7088" w:type="dxa"/>
            <w:gridSpan w:val="3"/>
          </w:tcPr>
          <w:p w:rsidR="001D7C4C" w:rsidRPr="007F5E66" w:rsidRDefault="001D7C4C" w:rsidP="00F300D7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1D7C4C" w:rsidRPr="00751825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5</w:t>
            </w:r>
          </w:p>
        </w:tc>
        <w:tc>
          <w:tcPr>
            <w:tcW w:w="1134" w:type="dxa"/>
          </w:tcPr>
          <w:p w:rsidR="001D7C4C" w:rsidRPr="00751825" w:rsidRDefault="001D7C4C" w:rsidP="000608E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6</w:t>
            </w:r>
          </w:p>
        </w:tc>
        <w:tc>
          <w:tcPr>
            <w:tcW w:w="1134" w:type="dxa"/>
          </w:tcPr>
          <w:p w:rsidR="001D7C4C" w:rsidRPr="00751825" w:rsidRDefault="00BC4B3B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6</w:t>
            </w:r>
          </w:p>
        </w:tc>
      </w:tr>
      <w:tr w:rsidR="001D7C4C" w:rsidRPr="007F5E66" w:rsidTr="00F300D7">
        <w:tc>
          <w:tcPr>
            <w:tcW w:w="10490" w:type="dxa"/>
            <w:gridSpan w:val="7"/>
          </w:tcPr>
          <w:p w:rsidR="001D7C4C" w:rsidRDefault="001D7C4C" w:rsidP="00F300D7">
            <w:pPr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1D7C4C" w:rsidRPr="001927FF" w:rsidTr="00F300D7">
        <w:tc>
          <w:tcPr>
            <w:tcW w:w="10490" w:type="dxa"/>
            <w:gridSpan w:val="7"/>
          </w:tcPr>
          <w:p w:rsidR="001D7C4C" w:rsidRPr="001927FF" w:rsidRDefault="001D7C4C" w:rsidP="00F300D7">
            <w:pPr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 w:rsidRPr="001927FF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...</w:t>
            </w:r>
            <w:r w:rsidRPr="001927FF">
              <w:rPr>
                <w:rFonts w:ascii="Sylfaen" w:hAnsi="Sylfaen"/>
                <w:b/>
                <w:sz w:val="20"/>
                <w:szCs w:val="20"/>
                <w:lang w:eastAsia="ru-RU"/>
              </w:rPr>
              <w:t xml:space="preserve">Կա  սերտ  համագործակցություն տնօրենության  և  աշակերտների միջև : Տնօրենությունը  խրախուսում և աջակցում  է սովորողների ցանկացած  խելամիտ  նախաձեռնություն: </w:t>
            </w:r>
            <w:r w:rsidRPr="001927FF">
              <w:rPr>
                <w:rFonts w:ascii="Sylfaen" w:hAnsi="Sylfaen"/>
                <w:b/>
                <w:sz w:val="20"/>
                <w:szCs w:val="20"/>
                <w:lang w:val="hy-AM" w:eastAsia="ru-RU"/>
              </w:rPr>
              <w:t>.</w:t>
            </w:r>
          </w:p>
        </w:tc>
      </w:tr>
      <w:tr w:rsidR="001D7C4C" w:rsidRPr="007F5E66" w:rsidTr="00F300D7">
        <w:tc>
          <w:tcPr>
            <w:tcW w:w="10490" w:type="dxa"/>
            <w:gridSpan w:val="7"/>
          </w:tcPr>
          <w:p w:rsidR="001D7C4C" w:rsidRPr="009E5799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970B4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քննարկված խնդրահարույց հարցերը և ընդունված որոշումները 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1927FF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գապահական  հարցեր</w:t>
            </w:r>
          </w:p>
        </w:tc>
        <w:tc>
          <w:tcPr>
            <w:tcW w:w="1134" w:type="dxa"/>
          </w:tcPr>
          <w:p w:rsidR="001D7C4C" w:rsidRPr="001927FF" w:rsidRDefault="001D7C4C" w:rsidP="00E54B4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1D7C4C" w:rsidRPr="006E0DBF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1D7C4C" w:rsidRPr="006E0DBF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երքին կարգապահական կանոնների խախտում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3544" w:type="dxa"/>
          </w:tcPr>
          <w:p w:rsidR="001D7C4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10490" w:type="dxa"/>
            <w:gridSpan w:val="7"/>
          </w:tcPr>
          <w:p w:rsidR="001D7C4C" w:rsidRPr="00A003B1" w:rsidRDefault="001D7C4C" w:rsidP="00F300D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1D7C4C" w:rsidRPr="007217CF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1927FF" w:rsidRDefault="001D7C4C" w:rsidP="00F300D7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Ծառատունկ</w:t>
            </w:r>
          </w:p>
        </w:tc>
        <w:tc>
          <w:tcPr>
            <w:tcW w:w="1134" w:type="dxa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20</w:t>
            </w: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1D7C4C" w:rsidRPr="007253A3" w:rsidTr="00F300D7">
        <w:tc>
          <w:tcPr>
            <w:tcW w:w="3544" w:type="dxa"/>
          </w:tcPr>
          <w:p w:rsidR="001D7C4C" w:rsidRPr="001927FF" w:rsidRDefault="001D7C4C" w:rsidP="00F300D7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Համայնքում շաբաթօրյակ</w:t>
            </w:r>
          </w:p>
        </w:tc>
        <w:tc>
          <w:tcPr>
            <w:tcW w:w="1134" w:type="dxa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1D7C4C" w:rsidRPr="00052213" w:rsidRDefault="001D7C4C" w:rsidP="0084563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37</w:t>
            </w: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1D7C4C" w:rsidRPr="00052213" w:rsidTr="00F300D7">
        <w:tc>
          <w:tcPr>
            <w:tcW w:w="3544" w:type="dxa"/>
          </w:tcPr>
          <w:p w:rsidR="001D7C4C" w:rsidRPr="001927FF" w:rsidRDefault="001D7C4C" w:rsidP="00F300D7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.համ</w:t>
            </w:r>
            <w:r w:rsidR="00BC4B3B">
              <w:rPr>
                <w:rFonts w:ascii="Sylfaen" w:hAnsi="Sylfaen"/>
                <w:sz w:val="20"/>
                <w:szCs w:val="20"/>
                <w:lang w:eastAsia="ru-RU"/>
              </w:rPr>
              <w:t>ա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յնքի  զարգացման  ծրագիր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75</w:t>
            </w:r>
          </w:p>
        </w:tc>
        <w:tc>
          <w:tcPr>
            <w:tcW w:w="2693" w:type="dxa"/>
            <w:gridSpan w:val="3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</w:tr>
      <w:tr w:rsidR="001D7C4C" w:rsidRPr="007253A3" w:rsidTr="00F300D7">
        <w:trPr>
          <w:trHeight w:val="431"/>
        </w:trPr>
        <w:tc>
          <w:tcPr>
            <w:tcW w:w="10490" w:type="dxa"/>
            <w:gridSpan w:val="7"/>
          </w:tcPr>
          <w:p w:rsidR="001D7C4C" w:rsidRPr="00970B46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1D7C4C" w:rsidRPr="00B5023F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6E0DBF" w:rsidRDefault="001D7C4C" w:rsidP="006E0DBF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սպորտլանդիա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60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2693" w:type="dxa"/>
            <w:gridSpan w:val="3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համադպրոցական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6E0DBF" w:rsidRDefault="001D7C4C" w:rsidP="00F300D7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ինտելեկտուալ մրցույթ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4%</w:t>
            </w:r>
          </w:p>
        </w:tc>
        <w:tc>
          <w:tcPr>
            <w:tcW w:w="2693" w:type="dxa"/>
            <w:gridSpan w:val="3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համադպրոցական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6E0DBF" w:rsidRDefault="001D7C4C" w:rsidP="00F300D7">
            <w:pPr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eastAsia="ru-RU"/>
              </w:rPr>
              <w:t>3.վիկտորինա  աշխարհագրությունից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1D7C4C" w:rsidRPr="008A459B" w:rsidRDefault="001D7C4C" w:rsidP="00DE136A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42%</w:t>
            </w:r>
          </w:p>
        </w:tc>
        <w:tc>
          <w:tcPr>
            <w:tcW w:w="2693" w:type="dxa"/>
            <w:gridSpan w:val="3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համադպրոցական</w:t>
            </w:r>
          </w:p>
        </w:tc>
      </w:tr>
      <w:tr w:rsidR="001D7C4C" w:rsidRPr="000F33F6" w:rsidTr="00F300D7">
        <w:tc>
          <w:tcPr>
            <w:tcW w:w="10490" w:type="dxa"/>
            <w:gridSpan w:val="7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1D7C4C" w:rsidRPr="000F33F6" w:rsidTr="00F300D7">
        <w:tc>
          <w:tcPr>
            <w:tcW w:w="3544" w:type="dxa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ան դեպքերը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0F33F6" w:rsidTr="00F300D7">
        <w:tc>
          <w:tcPr>
            <w:tcW w:w="3544" w:type="dxa"/>
          </w:tcPr>
          <w:p w:rsidR="001D7C4C" w:rsidRPr="00DA626A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134" w:type="dxa"/>
          </w:tcPr>
          <w:p w:rsidR="001D7C4C" w:rsidRPr="00B72AF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1D7C4C" w:rsidRPr="0005221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0F33F6" w:rsidTr="00F300D7">
        <w:trPr>
          <w:trHeight w:val="374"/>
        </w:trPr>
        <w:tc>
          <w:tcPr>
            <w:tcW w:w="3544" w:type="dxa"/>
          </w:tcPr>
          <w:p w:rsidR="001D7C4C" w:rsidRPr="00DA626A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134" w:type="dxa"/>
          </w:tcPr>
          <w:p w:rsidR="001D7C4C" w:rsidRPr="00032E94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2"/>
          </w:tcPr>
          <w:p w:rsidR="001D7C4C" w:rsidRPr="00032E94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0F33F6" w:rsidTr="00F300D7">
        <w:tc>
          <w:tcPr>
            <w:tcW w:w="3544" w:type="dxa"/>
          </w:tcPr>
          <w:p w:rsidR="001D7C4C" w:rsidRPr="00DA626A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.....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119" w:type="dxa"/>
            <w:gridSpan w:val="2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</w:p>
        </w:tc>
      </w:tr>
      <w:tr w:rsidR="001D7C4C" w:rsidRPr="000F33F6" w:rsidTr="00F300D7">
        <w:tc>
          <w:tcPr>
            <w:tcW w:w="10490" w:type="dxa"/>
            <w:gridSpan w:val="7"/>
          </w:tcPr>
          <w:p w:rsidR="001D7C4C" w:rsidRPr="00F11202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  <w:r w:rsidRPr="00F300D7">
              <w:rPr>
                <w:rFonts w:ascii="Sylfaen" w:hAnsi="Sylfaen" w:cs="Sylfae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D7C4C" w:rsidRPr="000F33F6" w:rsidTr="00F300D7">
        <w:tc>
          <w:tcPr>
            <w:tcW w:w="354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13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2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hy-AM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1D7C4C" w:rsidRPr="000F33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0F33F6" w:rsidTr="00F300D7">
        <w:tc>
          <w:tcPr>
            <w:tcW w:w="3544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 տարածքի կանաչապատում</w:t>
            </w:r>
          </w:p>
        </w:tc>
        <w:tc>
          <w:tcPr>
            <w:tcW w:w="1134" w:type="dxa"/>
          </w:tcPr>
          <w:p w:rsidR="001D7C4C" w:rsidRPr="00B0419C" w:rsidRDefault="00BC4B3B" w:rsidP="004E598C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.03.2021</w:t>
            </w:r>
          </w:p>
        </w:tc>
        <w:tc>
          <w:tcPr>
            <w:tcW w:w="3119" w:type="dxa"/>
            <w:gridSpan w:val="2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  <w:tc>
          <w:tcPr>
            <w:tcW w:w="2693" w:type="dxa"/>
            <w:gridSpan w:val="3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  ոռոգման  ջրի  խնդիր</w:t>
            </w:r>
          </w:p>
        </w:tc>
      </w:tr>
      <w:tr w:rsidR="001D7C4C" w:rsidRPr="000F33F6" w:rsidTr="00F300D7">
        <w:tc>
          <w:tcPr>
            <w:tcW w:w="3544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ղբահանություն</w:t>
            </w:r>
          </w:p>
        </w:tc>
        <w:tc>
          <w:tcPr>
            <w:tcW w:w="1134" w:type="dxa"/>
          </w:tcPr>
          <w:p w:rsidR="001D7C4C" w:rsidRPr="00B0419C" w:rsidRDefault="00BC4B3B" w:rsidP="004E598C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10.2021</w:t>
            </w:r>
          </w:p>
        </w:tc>
        <w:tc>
          <w:tcPr>
            <w:tcW w:w="3119" w:type="dxa"/>
            <w:gridSpan w:val="2"/>
          </w:tcPr>
          <w:p w:rsidR="001D7C4C" w:rsidRPr="00B0419C" w:rsidRDefault="00BC4B3B" w:rsidP="0053774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D7C4C" w:rsidRPr="000F33F6" w:rsidTr="00F300D7">
        <w:tc>
          <w:tcPr>
            <w:tcW w:w="3544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</w:t>
            </w:r>
          </w:p>
        </w:tc>
        <w:tc>
          <w:tcPr>
            <w:tcW w:w="1134" w:type="dxa"/>
          </w:tcPr>
          <w:p w:rsidR="001D7C4C" w:rsidRPr="007253A3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D7C4C" w:rsidRPr="00B5023F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3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D7C4C" w:rsidRPr="000F33F6" w:rsidTr="00F300D7">
        <w:tc>
          <w:tcPr>
            <w:tcW w:w="10490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D7C4C" w:rsidRPr="000F33F6" w:rsidTr="00F300D7">
        <w:tc>
          <w:tcPr>
            <w:tcW w:w="10490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</w:tr>
    </w:tbl>
    <w:p w:rsidR="001D7C4C" w:rsidRDefault="001D7C4C" w:rsidP="00F300D7">
      <w:pPr>
        <w:pStyle w:val="ac"/>
        <w:rPr>
          <w:rFonts w:ascii="Bodoni Bd BT" w:hAnsi="Bodoni Bd BT" w:cs="Sylfaen"/>
          <w:i/>
          <w:lang w:val="en-US"/>
        </w:rPr>
      </w:pPr>
      <w:r w:rsidRPr="00006699">
        <w:rPr>
          <w:rFonts w:ascii="Sylfaen" w:hAnsi="Sylfaen" w:cs="Sylfaen"/>
          <w:i/>
        </w:rPr>
        <w:t>Ամփոփել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սովորողների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մասնակցության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վերաբերյալ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հաստատության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հիմնական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b/>
          <w:i/>
          <w:u w:val="single"/>
        </w:rPr>
        <w:t>ցուցա</w:t>
      </w:r>
      <w:r w:rsidRPr="00006699">
        <w:rPr>
          <w:rFonts w:ascii="Sylfaen" w:hAnsi="Sylfaen" w:cs="Sylfaen"/>
          <w:b/>
          <w:i/>
          <w:u w:val="single"/>
          <w:lang w:val="en-US"/>
        </w:rPr>
        <w:t>ն</w:t>
      </w:r>
      <w:r w:rsidRPr="00006699">
        <w:rPr>
          <w:rFonts w:ascii="Sylfaen" w:hAnsi="Sylfaen" w:cs="Sylfaen"/>
          <w:b/>
          <w:i/>
          <w:u w:val="single"/>
        </w:rPr>
        <w:t>իշները</w:t>
      </w:r>
      <w:r w:rsidRPr="00F300D7">
        <w:rPr>
          <w:rFonts w:ascii="Bodoni Bd BT" w:hAnsi="Bodoni Bd BT" w:cs="Sylfaen"/>
          <w:b/>
          <w:i/>
          <w:u w:val="single"/>
          <w:lang w:val="en-US"/>
        </w:rPr>
        <w:t>,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վերլուծել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դրանք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և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կատարել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եզրահանգումներ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ու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դրանց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բարելավման</w:t>
      </w:r>
      <w:r w:rsidRPr="00F300D7">
        <w:rPr>
          <w:rFonts w:ascii="Bodoni Bd BT" w:hAnsi="Bodoni Bd BT" w:cs="Sylfaen"/>
          <w:i/>
          <w:lang w:val="en-US"/>
        </w:rPr>
        <w:t xml:space="preserve"> </w:t>
      </w:r>
      <w:r w:rsidRPr="00006699">
        <w:rPr>
          <w:rFonts w:ascii="Sylfaen" w:hAnsi="Sylfaen" w:cs="Sylfaen"/>
          <w:i/>
        </w:rPr>
        <w:t>վերաբերյալ</w:t>
      </w:r>
      <w:r w:rsidRPr="00F300D7">
        <w:rPr>
          <w:rFonts w:ascii="Bodoni Bd BT" w:hAnsi="Bodoni Bd BT" w:cs="Sylfaen"/>
          <w:i/>
          <w:lang w:val="en-US"/>
        </w:rPr>
        <w:t>:</w:t>
      </w:r>
    </w:p>
    <w:p w:rsidR="001D7C4C" w:rsidRDefault="001D7C4C" w:rsidP="00F300D7">
      <w:pPr>
        <w:pStyle w:val="ac"/>
        <w:rPr>
          <w:rFonts w:ascii="Bodoni Bd BT" w:hAnsi="Bodoni Bd BT" w:cs="Sylfaen"/>
          <w:i/>
          <w:lang w:val="en-US"/>
        </w:rPr>
      </w:pPr>
    </w:p>
    <w:p w:rsidR="001D7C4C" w:rsidRDefault="001D7C4C" w:rsidP="00F300D7">
      <w:pPr>
        <w:pStyle w:val="ac"/>
        <w:rPr>
          <w:rFonts w:ascii="Bodoni Bd BT" w:hAnsi="Bodoni Bd BT" w:cs="Sylfaen"/>
          <w:i/>
          <w:lang w:val="en-US"/>
        </w:rPr>
      </w:pPr>
      <w:r>
        <w:rPr>
          <w:rFonts w:ascii="Bodoni Bd BT" w:hAnsi="Bodoni Bd BT" w:cs="Sylfaen"/>
          <w:i/>
          <w:lang w:val="en-US"/>
        </w:rPr>
        <w:t>________________________________________________________________________________________________</w:t>
      </w:r>
    </w:p>
    <w:p w:rsidR="001D7C4C" w:rsidRDefault="001D7C4C" w:rsidP="00F300D7">
      <w:pPr>
        <w:pStyle w:val="af"/>
        <w:spacing w:line="240" w:lineRule="auto"/>
        <w:ind w:firstLine="0"/>
        <w:rPr>
          <w:rFonts w:cs="Sylfaen"/>
          <w:b/>
          <w:i/>
          <w:lang w:val="en-US"/>
        </w:rPr>
      </w:pPr>
      <w:r>
        <w:rPr>
          <w:rFonts w:ascii="Bodoni Bd BT" w:hAnsi="Bodoni Bd BT" w:cs="Sylfaen"/>
          <w:i/>
          <w:lang w:val="en-US"/>
        </w:rPr>
        <w:t>__________________________________________________________________________</w:t>
      </w:r>
      <w:r w:rsidRPr="0092372E">
        <w:rPr>
          <w:rFonts w:cs="Sylfaen"/>
          <w:b/>
          <w:i/>
        </w:rPr>
        <w:t xml:space="preserve"> </w:t>
      </w:r>
    </w:p>
    <w:p w:rsidR="001D7C4C" w:rsidRPr="007C34FF" w:rsidRDefault="001D7C4C" w:rsidP="00F300D7">
      <w:pPr>
        <w:pStyle w:val="af"/>
        <w:spacing w:line="240" w:lineRule="auto"/>
        <w:ind w:firstLine="0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Pr="00B11040">
        <w:rPr>
          <w:b/>
          <w:i/>
        </w:rPr>
        <w:t xml:space="preserve"> </w:t>
      </w:r>
      <w:r>
        <w:rPr>
          <w:b/>
          <w:i/>
        </w:rPr>
        <w:t>31.</w:t>
      </w:r>
      <w:r w:rsidRPr="00B11040">
        <w:rPr>
          <w:b/>
          <w:i/>
        </w:rPr>
        <w:t xml:space="preserve"> Տվյալներ </w:t>
      </w:r>
      <w:r>
        <w:rPr>
          <w:b/>
          <w:i/>
        </w:rPr>
        <w:t xml:space="preserve">հաստատության աշակերտ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275"/>
        <w:gridCol w:w="2552"/>
        <w:gridCol w:w="2126"/>
      </w:tblGrid>
      <w:tr w:rsidR="001D7C4C" w:rsidRPr="00B8553F" w:rsidTr="00F300D7">
        <w:tc>
          <w:tcPr>
            <w:tcW w:w="10348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1D7C4C" w:rsidRPr="00AD24FC" w:rsidTr="00F300D7">
        <w:tc>
          <w:tcPr>
            <w:tcW w:w="10348" w:type="dxa"/>
            <w:gridSpan w:val="4"/>
          </w:tcPr>
          <w:p w:rsidR="001D7C4C" w:rsidRPr="00B20734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քայլեր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ման մեջ կամ այլ հարցերում խնդիրներ ունեցող սովորողներին աջակցելուն.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970B4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 ուղղված</w:t>
            </w:r>
            <w:r w:rsidRPr="00AD24F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սման մեջ կամ այլ հարցերում խնդիրներ ունեցող սովորողներին աջակցելուն.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ելեկտուալ  մրցույթ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395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վոր  աշակերտի  օրինակի դիտարկում :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C4C" w:rsidRPr="00B0419C" w:rsidRDefault="001D7C4C" w:rsidP="0053774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8</w:t>
            </w: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395" w:type="dxa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նացող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ի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նշ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րախուսում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գրավում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բեր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մբակներում</w:t>
            </w:r>
          </w:p>
        </w:tc>
        <w:tc>
          <w:tcPr>
            <w:tcW w:w="1275" w:type="dxa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1D7C4C" w:rsidRPr="00B0419C" w:rsidRDefault="001D7C4C" w:rsidP="009875A8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10348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893E4E"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/>
              </w:rPr>
              <w:t>շակերտական խորհրդի կողմից ձեռնարկած միջոց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՝ </w:t>
            </w:r>
            <w:r w:rsidRPr="00893E4E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1D7C4C" w:rsidRPr="007217CF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1.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1D7C4C" w:rsidRPr="007253A3" w:rsidTr="00F300D7">
        <w:tc>
          <w:tcPr>
            <w:tcW w:w="4395" w:type="dxa"/>
          </w:tcPr>
          <w:p w:rsidR="001D7C4C" w:rsidRDefault="001D7C4C" w:rsidP="00F300D7">
            <w:pPr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2.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1D7C4C" w:rsidRPr="007253A3" w:rsidTr="00F300D7">
        <w:tc>
          <w:tcPr>
            <w:tcW w:w="4395" w:type="dxa"/>
          </w:tcPr>
          <w:p w:rsidR="001D7C4C" w:rsidRPr="00EE7EFB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275" w:type="dxa"/>
          </w:tcPr>
          <w:p w:rsidR="001D7C4C" w:rsidRPr="00EE7EF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</w:rPr>
            </w:pPr>
          </w:p>
        </w:tc>
      </w:tr>
      <w:tr w:rsidR="001D7C4C" w:rsidRPr="00D364CE" w:rsidTr="00F300D7">
        <w:trPr>
          <w:trHeight w:val="431"/>
        </w:trPr>
        <w:tc>
          <w:tcPr>
            <w:tcW w:w="10348" w:type="dxa"/>
            <w:gridSpan w:val="4"/>
          </w:tcPr>
          <w:p w:rsidR="001D7C4C" w:rsidRPr="00970B46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մից նախաձեռնած միջոցառումները.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>`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ներառյալ շաբաթօրյակները, հաստատության և դպրոցամերձ տարածքի մաքրման աշխատանքն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,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դրանց հաճախականությունը և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ից սովորող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E41192">
              <w:rPr>
                <w:rFonts w:ascii="Sylfaen" w:hAnsi="Sylfaen" w:cs="Sylfaen"/>
                <w:sz w:val="20"/>
                <w:szCs w:val="20"/>
                <w:lang w:val="hy-AM" w:eastAsia="ru-RU"/>
              </w:rPr>
              <w:t>տոկոս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EE7EFB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վերջին 3 տարում ա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ակերտական խորհրդի կողմից նախաձեռնած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ոնշյալ </w:t>
            </w:r>
            <w:r w:rsidRPr="00B51777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ը</w:t>
            </w:r>
            <w:r w:rsidRPr="00EE7EFB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</w:tcPr>
          <w:p w:rsidR="001D7C4C" w:rsidRPr="00B5023F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  <w:tc>
          <w:tcPr>
            <w:tcW w:w="2126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B0419C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աբաթօրյակ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00</w:t>
            </w:r>
          </w:p>
        </w:tc>
        <w:tc>
          <w:tcPr>
            <w:tcW w:w="2126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 անգամ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8A459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աբաթօրյակ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</w:p>
        </w:tc>
        <w:tc>
          <w:tcPr>
            <w:tcW w:w="2126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 անգամ</w:t>
            </w:r>
          </w:p>
        </w:tc>
      </w:tr>
      <w:tr w:rsidR="001D7C4C" w:rsidRPr="007253A3" w:rsidTr="00F300D7">
        <w:tc>
          <w:tcPr>
            <w:tcW w:w="4395" w:type="dxa"/>
          </w:tcPr>
          <w:p w:rsidR="001D7C4C" w:rsidRPr="008A459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C03A3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աբաթօրյակ</w:t>
            </w:r>
          </w:p>
        </w:tc>
        <w:tc>
          <w:tcPr>
            <w:tcW w:w="1275" w:type="dxa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100</w:t>
            </w:r>
          </w:p>
        </w:tc>
        <w:tc>
          <w:tcPr>
            <w:tcW w:w="2126" w:type="dxa"/>
          </w:tcPr>
          <w:p w:rsidR="001D7C4C" w:rsidRPr="00B0419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en-US"/>
              </w:rPr>
            </w:pPr>
            <w:r>
              <w:rPr>
                <w:rFonts w:ascii="Sylfaen" w:hAnsi="Sylfaen" w:cs="Sylfaen"/>
                <w:i/>
                <w:lang w:val="en-US"/>
              </w:rPr>
              <w:t>2  անգամ</w:t>
            </w:r>
          </w:p>
        </w:tc>
      </w:tr>
      <w:tr w:rsidR="001D7C4C" w:rsidRPr="007253A3" w:rsidTr="00F300D7">
        <w:tc>
          <w:tcPr>
            <w:tcW w:w="10348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i/>
                <w:lang w:val="en-US"/>
              </w:rPr>
            </w:pPr>
            <w:r w:rsidRPr="000A0F4E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</w:tr>
      <w:tr w:rsidR="001D7C4C" w:rsidRPr="007253A3" w:rsidTr="00F300D7">
        <w:tc>
          <w:tcPr>
            <w:tcW w:w="10348" w:type="dxa"/>
            <w:gridSpan w:val="4"/>
          </w:tcPr>
          <w:p w:rsidR="001D7C4C" w:rsidRPr="00C03337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C0333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Աշխորհուրդը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գործում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է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ինքնավարության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կզբունքով՝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մանկավարժական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ոլեկտիվի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ետ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սերտ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 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համագործակցությամբ</w:t>
            </w:r>
            <w:r w:rsidRPr="00F300D7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:</w:t>
            </w:r>
            <w:r w:rsidRPr="00C03337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....</w:t>
            </w:r>
          </w:p>
        </w:tc>
      </w:tr>
    </w:tbl>
    <w:p w:rsidR="001D7C4C" w:rsidRDefault="001D7C4C" w:rsidP="00F300D7">
      <w:pPr>
        <w:pStyle w:val="ac"/>
        <w:rPr>
          <w:rFonts w:ascii="ArTarumianNorMatenagir" w:hAnsi="ArTarumianNorMatenagir" w:cs="Sylfaen"/>
          <w:i/>
          <w:lang w:val="en-US"/>
        </w:rPr>
      </w:pPr>
      <w:r w:rsidRPr="0092372E">
        <w:rPr>
          <w:rFonts w:ascii="Sylfaen" w:hAnsi="Sylfaen" w:cs="Sylfaen"/>
          <w:i/>
        </w:rPr>
        <w:t>Ամփոփել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հաստատության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աշակերտական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խորհրդի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գործուներության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ցուցանիշները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և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չափանիշները</w:t>
      </w:r>
      <w:r w:rsidRPr="00F300D7">
        <w:rPr>
          <w:rFonts w:ascii="ArTarumianNorMatenagir" w:hAnsi="ArTarumianNorMatenagir" w:cs="Sylfaen"/>
          <w:i/>
          <w:lang w:val="en-US"/>
        </w:rPr>
        <w:t xml:space="preserve">, </w:t>
      </w:r>
      <w:r w:rsidRPr="0092372E">
        <w:rPr>
          <w:rFonts w:ascii="Sylfaen" w:hAnsi="Sylfaen" w:cs="Sylfaen"/>
          <w:i/>
        </w:rPr>
        <w:t>վերլուծել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դրանք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և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կատարել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եզրահանգումներ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դրանց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բարելավման</w:t>
      </w:r>
      <w:r w:rsidRPr="00F300D7">
        <w:rPr>
          <w:rFonts w:ascii="ArTarumianNorMatenagir" w:hAnsi="ArTarumianNorMatenagir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վերաբերյալ</w:t>
      </w:r>
      <w:r w:rsidRPr="00F300D7">
        <w:rPr>
          <w:rFonts w:ascii="ArTarumianNorMatenagir" w:hAnsi="ArTarumianNorMatenagir" w:cs="Sylfaen"/>
          <w:i/>
          <w:lang w:val="en-US"/>
        </w:rPr>
        <w:t>: _______________________</w:t>
      </w:r>
    </w:p>
    <w:p w:rsidR="001D7C4C" w:rsidRDefault="001D7C4C" w:rsidP="00F300D7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1D7C4C" w:rsidRPr="00FF617D" w:rsidRDefault="001D7C4C" w:rsidP="00F300D7">
      <w:pPr>
        <w:pStyle w:val="af"/>
        <w:spacing w:line="240" w:lineRule="auto"/>
        <w:ind w:firstLine="567"/>
        <w:rPr>
          <w:b/>
          <w:i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>
        <w:rPr>
          <w:b/>
          <w:i/>
        </w:rPr>
        <w:t>2</w:t>
      </w:r>
      <w:r w:rsidRPr="00DD120F">
        <w:rPr>
          <w:b/>
          <w:i/>
        </w:rPr>
        <w:t xml:space="preserve"> 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425"/>
        <w:gridCol w:w="142"/>
        <w:gridCol w:w="142"/>
        <w:gridCol w:w="425"/>
        <w:gridCol w:w="425"/>
        <w:gridCol w:w="142"/>
        <w:gridCol w:w="283"/>
        <w:gridCol w:w="567"/>
        <w:gridCol w:w="851"/>
        <w:gridCol w:w="142"/>
        <w:gridCol w:w="141"/>
        <w:gridCol w:w="1134"/>
        <w:gridCol w:w="1276"/>
      </w:tblGrid>
      <w:tr w:rsidR="001D7C4C" w:rsidRPr="004E598C" w:rsidTr="00274C99">
        <w:tc>
          <w:tcPr>
            <w:tcW w:w="6662" w:type="dxa"/>
            <w:gridSpan w:val="10"/>
          </w:tcPr>
          <w:p w:rsidR="001D7C4C" w:rsidRPr="000A0159" w:rsidRDefault="001D7C4C" w:rsidP="00F300D7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</w:tcPr>
          <w:p w:rsidR="001D7C4C" w:rsidRPr="004E598C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598C">
              <w:rPr>
                <w:rFonts w:ascii="Sylfaen" w:hAnsi="Sylfaen"/>
                <w:b/>
                <w:sz w:val="20"/>
                <w:szCs w:val="20"/>
              </w:rPr>
              <w:t>2019-2020 ուստարի</w:t>
            </w:r>
          </w:p>
        </w:tc>
        <w:tc>
          <w:tcPr>
            <w:tcW w:w="1134" w:type="dxa"/>
          </w:tcPr>
          <w:p w:rsidR="001D7C4C" w:rsidRPr="004E598C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598C">
              <w:rPr>
                <w:rFonts w:ascii="Sylfaen" w:hAnsi="Sylfaen"/>
                <w:b/>
                <w:sz w:val="20"/>
                <w:szCs w:val="20"/>
              </w:rPr>
              <w:t>2020-2021</w:t>
            </w:r>
          </w:p>
          <w:p w:rsidR="001D7C4C" w:rsidRPr="004E598C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598C">
              <w:rPr>
                <w:rFonts w:ascii="Sylfaen" w:hAnsi="Sylfaen"/>
                <w:b/>
                <w:sz w:val="20"/>
                <w:szCs w:val="20"/>
              </w:rPr>
              <w:t>ուստարի</w:t>
            </w:r>
          </w:p>
        </w:tc>
        <w:tc>
          <w:tcPr>
            <w:tcW w:w="1276" w:type="dxa"/>
          </w:tcPr>
          <w:p w:rsidR="001D7C4C" w:rsidRPr="00A01C98" w:rsidRDefault="001D7C4C" w:rsidP="00B72AF3">
            <w:pPr>
              <w:rPr>
                <w:rFonts w:ascii="Sylfaen" w:hAnsi="Sylfaen"/>
                <w:b/>
                <w:sz w:val="20"/>
                <w:szCs w:val="20"/>
              </w:rPr>
            </w:pPr>
            <w:r w:rsidRPr="00A01C98">
              <w:rPr>
                <w:rFonts w:ascii="Sylfaen" w:hAnsi="Sylfaen"/>
                <w:b/>
                <w:sz w:val="20"/>
                <w:szCs w:val="20"/>
              </w:rPr>
              <w:t>2021-2022</w:t>
            </w:r>
          </w:p>
        </w:tc>
      </w:tr>
      <w:tr w:rsidR="001D7C4C" w:rsidRPr="005956AE" w:rsidTr="00274C99">
        <w:tc>
          <w:tcPr>
            <w:tcW w:w="6662" w:type="dxa"/>
            <w:gridSpan w:val="10"/>
          </w:tcPr>
          <w:p w:rsidR="001D7C4C" w:rsidRPr="005956A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3"/>
          </w:tcPr>
          <w:p w:rsidR="001D7C4C" w:rsidRPr="005B2D56" w:rsidRDefault="001D7C4C" w:rsidP="000608E5">
            <w:pPr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1D7C4C" w:rsidRPr="005B2D56" w:rsidRDefault="001D7C4C" w:rsidP="000608E5">
            <w:pPr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4</w:t>
            </w:r>
          </w:p>
        </w:tc>
        <w:tc>
          <w:tcPr>
            <w:tcW w:w="1276" w:type="dxa"/>
          </w:tcPr>
          <w:p w:rsidR="001D7C4C" w:rsidRPr="005B2D56" w:rsidRDefault="00BC4B3B" w:rsidP="00F300D7">
            <w:pPr>
              <w:rPr>
                <w:rFonts w:ascii="Sylfaen" w:hAnsi="Sylfaen"/>
                <w:b/>
                <w:sz w:val="18"/>
                <w:szCs w:val="20"/>
              </w:rPr>
            </w:pPr>
            <w:r>
              <w:rPr>
                <w:rFonts w:ascii="Sylfaen" w:hAnsi="Sylfaen"/>
                <w:b/>
                <w:sz w:val="18"/>
                <w:szCs w:val="20"/>
              </w:rPr>
              <w:t>6</w:t>
            </w:r>
          </w:p>
        </w:tc>
      </w:tr>
      <w:tr w:rsidR="001D7C4C" w:rsidRPr="005956AE" w:rsidTr="00274C99">
        <w:tc>
          <w:tcPr>
            <w:tcW w:w="6662" w:type="dxa"/>
            <w:gridSpan w:val="10"/>
          </w:tcPr>
          <w:p w:rsidR="001D7C4C" w:rsidRPr="005956A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D7C4C" w:rsidRPr="00C03337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D7C4C" w:rsidRPr="00C03337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D7C4C" w:rsidRPr="00C03337" w:rsidRDefault="00BC4B3B" w:rsidP="00B72AF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</w:t>
            </w:r>
          </w:p>
        </w:tc>
      </w:tr>
      <w:tr w:rsidR="001D7C4C" w:rsidRPr="005956AE" w:rsidTr="00274C99">
        <w:tc>
          <w:tcPr>
            <w:tcW w:w="6662" w:type="dxa"/>
            <w:gridSpan w:val="10"/>
          </w:tcPr>
          <w:p w:rsidR="001D7C4C" w:rsidRPr="005956A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</w:tcPr>
          <w:p w:rsidR="001D7C4C" w:rsidRPr="00267178" w:rsidRDefault="001D7C4C" w:rsidP="000608E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D7C4C" w:rsidRPr="00267178" w:rsidRDefault="001D7C4C" w:rsidP="000608E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D7C4C" w:rsidRPr="00267178" w:rsidRDefault="001D7C4C" w:rsidP="00F300D7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D7C4C" w:rsidRPr="005956AE" w:rsidTr="00274C99">
        <w:tc>
          <w:tcPr>
            <w:tcW w:w="6662" w:type="dxa"/>
            <w:gridSpan w:val="10"/>
          </w:tcPr>
          <w:p w:rsidR="001D7C4C" w:rsidRPr="005956A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D7C4C" w:rsidRPr="00C03337" w:rsidRDefault="00BC4B3B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D7C4C" w:rsidRPr="00C03337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7C4C" w:rsidRPr="00C03337" w:rsidRDefault="00BC4B3B" w:rsidP="00F300D7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</w:tr>
      <w:tr w:rsidR="001D7C4C" w:rsidRPr="005567BC" w:rsidTr="00274C99">
        <w:tc>
          <w:tcPr>
            <w:tcW w:w="6662" w:type="dxa"/>
            <w:gridSpan w:val="10"/>
          </w:tcPr>
          <w:p w:rsidR="001D7C4C" w:rsidRPr="00C23B0E" w:rsidRDefault="001D7C4C" w:rsidP="00F300D7">
            <w:pPr>
              <w:shd w:val="clear" w:color="auto" w:fill="FFFFFF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D7C4C" w:rsidRPr="00267178" w:rsidRDefault="001D7C4C" w:rsidP="000608E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D7C4C" w:rsidRPr="00267178" w:rsidRDefault="001D7C4C" w:rsidP="000608E5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1D7C4C" w:rsidRPr="00267178" w:rsidRDefault="001D7C4C" w:rsidP="00F300D7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1D7C4C" w:rsidRPr="005567BC" w:rsidTr="00274C99">
        <w:tc>
          <w:tcPr>
            <w:tcW w:w="6662" w:type="dxa"/>
            <w:gridSpan w:val="10"/>
          </w:tcPr>
          <w:p w:rsidR="001D7C4C" w:rsidRPr="005567BC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D7C4C" w:rsidRPr="00C03337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1D7C4C" w:rsidRPr="00C03337" w:rsidRDefault="001D7C4C" w:rsidP="000608E5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D7C4C" w:rsidRPr="00C03337" w:rsidRDefault="00BC4B3B" w:rsidP="00B72AF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0</w:t>
            </w:r>
          </w:p>
        </w:tc>
      </w:tr>
      <w:tr w:rsidR="001D7C4C" w:rsidRPr="005567BC" w:rsidTr="00274C99">
        <w:tc>
          <w:tcPr>
            <w:tcW w:w="6662" w:type="dxa"/>
            <w:gridSpan w:val="10"/>
          </w:tcPr>
          <w:p w:rsidR="001D7C4C" w:rsidRPr="00471E44" w:rsidRDefault="001D7C4C" w:rsidP="00BC4B3B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ների տոկոսը, որոնք օգտվում են, </w:t>
            </w:r>
            <w:hyperlink r:id="rId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</w:tcPr>
          <w:p w:rsidR="001D7C4C" w:rsidRPr="00C03337" w:rsidRDefault="001D7C4C" w:rsidP="00A4131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1D7C4C" w:rsidRPr="00C03337" w:rsidRDefault="001D7C4C" w:rsidP="00A4131D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1D7C4C" w:rsidRPr="00C03337" w:rsidRDefault="00BC4B3B" w:rsidP="00B72AF3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5</w:t>
            </w:r>
          </w:p>
        </w:tc>
      </w:tr>
      <w:tr w:rsidR="001D7C4C" w:rsidRPr="005567BC" w:rsidTr="00F300D7">
        <w:tc>
          <w:tcPr>
            <w:tcW w:w="10206" w:type="dxa"/>
            <w:gridSpan w:val="15"/>
          </w:tcPr>
          <w:p w:rsidR="001D7C4C" w:rsidRPr="00BE47D3" w:rsidRDefault="001D7C4C" w:rsidP="00F300D7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  <w:r w:rsidRPr="005567BC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</w:tc>
      </w:tr>
      <w:tr w:rsidR="001D7C4C" w:rsidRPr="007253A3" w:rsidTr="00F300D7">
        <w:tc>
          <w:tcPr>
            <w:tcW w:w="4536" w:type="dxa"/>
            <w:gridSpan w:val="3"/>
          </w:tcPr>
          <w:p w:rsidR="001D7C4C" w:rsidRPr="005567BC" w:rsidRDefault="001D7C4C" w:rsidP="00F300D7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1D7C4C" w:rsidRPr="005567B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693" w:type="dxa"/>
            <w:gridSpan w:val="4"/>
          </w:tcPr>
          <w:p w:rsidR="001D7C4C" w:rsidRPr="00DA20D4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4536" w:type="dxa"/>
            <w:gridSpan w:val="3"/>
          </w:tcPr>
          <w:p w:rsidR="001D7C4C" w:rsidRPr="00DA20D4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4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1D7C4C" w:rsidRPr="00983EC9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:rsidR="001D7C4C" w:rsidRPr="00F300D7" w:rsidRDefault="001D7C4C" w:rsidP="008A459B">
            <w:pPr>
              <w:pStyle w:val="a4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F300D7">
        <w:tc>
          <w:tcPr>
            <w:tcW w:w="4536" w:type="dxa"/>
            <w:gridSpan w:val="3"/>
          </w:tcPr>
          <w:p w:rsidR="001D7C4C" w:rsidRDefault="001D7C4C" w:rsidP="00591725">
            <w:pPr>
              <w:pStyle w:val="a4"/>
              <w:jc w:val="both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ի հարցի քննարկում</w:t>
            </w:r>
          </w:p>
          <w:p w:rsidR="001D7C4C" w:rsidRDefault="001D7C4C" w:rsidP="00591725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1D7C4C" w:rsidRPr="00983EC9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%</w:t>
            </w:r>
          </w:p>
        </w:tc>
        <w:tc>
          <w:tcPr>
            <w:tcW w:w="2693" w:type="dxa"/>
            <w:gridSpan w:val="4"/>
          </w:tcPr>
          <w:p w:rsidR="001D7C4C" w:rsidRPr="00B0041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F300D7">
        <w:tc>
          <w:tcPr>
            <w:tcW w:w="4536" w:type="dxa"/>
            <w:gridSpan w:val="3"/>
          </w:tcPr>
          <w:p w:rsidR="001D7C4C" w:rsidRPr="008A459B" w:rsidRDefault="001D7C4C" w:rsidP="008A459B">
            <w:pPr>
              <w:pStyle w:val="a4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Ծնողների</w:t>
            </w:r>
            <w:r w:rsidRPr="008A459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 w:rsidRPr="008A459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8A459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գապահական   հարցերի</w:t>
            </w:r>
            <w:r w:rsidRPr="008A459B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ննարկում</w:t>
            </w:r>
          </w:p>
          <w:p w:rsidR="001D7C4C" w:rsidRPr="00DA20D4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4"/>
          </w:tcPr>
          <w:p w:rsidR="001D7C4C" w:rsidRPr="008A459B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1D7C4C" w:rsidRPr="00983EC9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3%</w:t>
            </w:r>
          </w:p>
        </w:tc>
        <w:tc>
          <w:tcPr>
            <w:tcW w:w="2693" w:type="dxa"/>
            <w:gridSpan w:val="4"/>
          </w:tcPr>
          <w:p w:rsidR="001D7C4C" w:rsidRPr="00B0041B" w:rsidRDefault="001D7C4C" w:rsidP="008A459B">
            <w:pPr>
              <w:pStyle w:val="a4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F300D7">
        <w:tc>
          <w:tcPr>
            <w:tcW w:w="10206" w:type="dxa"/>
            <w:gridSpan w:val="15"/>
          </w:tcPr>
          <w:p w:rsidR="001D7C4C" w:rsidRPr="005567BC" w:rsidRDefault="001D7C4C" w:rsidP="00F300D7">
            <w:pPr>
              <w:shd w:val="clear" w:color="auto" w:fill="FFFFFF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1D7C4C" w:rsidRPr="007253A3" w:rsidTr="00F300D7">
        <w:tc>
          <w:tcPr>
            <w:tcW w:w="4536" w:type="dxa"/>
            <w:gridSpan w:val="3"/>
          </w:tcPr>
          <w:p w:rsidR="001D7C4C" w:rsidRPr="00ED79F1" w:rsidRDefault="001D7C4C" w:rsidP="00F300D7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կազմակերպված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միջոցառումները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1D7C4C" w:rsidRPr="00C864E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93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1D7C4C" w:rsidRPr="00C03337" w:rsidTr="00F300D7">
        <w:tc>
          <w:tcPr>
            <w:tcW w:w="4536" w:type="dxa"/>
            <w:gridSpan w:val="3"/>
          </w:tcPr>
          <w:p w:rsidR="001D7C4C" w:rsidRPr="00C03337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էքսկուրսիաներ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4"/>
          </w:tcPr>
          <w:p w:rsidR="001D7C4C" w:rsidRPr="00C03337" w:rsidRDefault="001D7C4C" w:rsidP="0053774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 w:rsidRPr="00C03337">
              <w:rPr>
                <w:rFonts w:ascii="Sylfaen" w:hAnsi="Sylfaen" w:cs="Sylfaen"/>
                <w:i/>
                <w:iCs/>
                <w:lang w:val="hy-AM"/>
              </w:rPr>
              <w:t>2</w:t>
            </w:r>
            <w:r>
              <w:rPr>
                <w:rFonts w:ascii="Sylfaen" w:hAnsi="Sylfaen" w:cs="Sylfaen"/>
                <w:i/>
                <w:iCs/>
                <w:lang w:val="en-US"/>
              </w:rPr>
              <w:t>50</w:t>
            </w:r>
            <w:r w:rsidRPr="00C03337">
              <w:rPr>
                <w:rFonts w:ascii="Sylfaen" w:hAnsi="Sylfaen" w:cs="Sylfaen"/>
                <w:i/>
                <w:iCs/>
                <w:lang w:val="hy-AM"/>
              </w:rPr>
              <w:t xml:space="preserve">. </w:t>
            </w:r>
            <w:r>
              <w:rPr>
                <w:rFonts w:ascii="Sylfaen" w:hAnsi="Sylfaen" w:cs="Sylfaen"/>
                <w:i/>
                <w:iCs/>
                <w:lang w:val="en-US"/>
              </w:rPr>
              <w:t xml:space="preserve"> 100</w:t>
            </w:r>
            <w:r w:rsidRPr="00C03337">
              <w:rPr>
                <w:rFonts w:ascii="Sylfaen" w:hAnsi="Sylfaen" w:cs="Sylfaen"/>
                <w:i/>
                <w:iCs/>
                <w:lang w:val="hy-AM"/>
              </w:rPr>
              <w:t>%</w:t>
            </w:r>
          </w:p>
        </w:tc>
        <w:tc>
          <w:tcPr>
            <w:tcW w:w="2693" w:type="dxa"/>
            <w:gridSpan w:val="4"/>
          </w:tcPr>
          <w:p w:rsidR="001D7C4C" w:rsidRPr="00C0333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</w:p>
        </w:tc>
      </w:tr>
      <w:tr w:rsidR="001D7C4C" w:rsidRPr="00C03337" w:rsidTr="00F300D7">
        <w:tc>
          <w:tcPr>
            <w:tcW w:w="4536" w:type="dxa"/>
            <w:gridSpan w:val="3"/>
          </w:tcPr>
          <w:p w:rsidR="001D7C4C" w:rsidRPr="00C03337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 w:rsidRPr="00C03337">
              <w:rPr>
                <w:rFonts w:ascii="Sylfaen" w:hAnsi="Sylfaen" w:cs="Sylfaen"/>
                <w:sz w:val="20"/>
                <w:szCs w:val="20"/>
                <w:lang w:val="hy-AM" w:eastAsia="ru-RU"/>
              </w:rPr>
              <w:t>Ճանաչողական էքսկուրսիաներ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4"/>
          </w:tcPr>
          <w:p w:rsidR="001D7C4C" w:rsidRPr="00C03337" w:rsidRDefault="001D7C4C" w:rsidP="0053774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  <w:r>
              <w:rPr>
                <w:rFonts w:ascii="Sylfaen" w:hAnsi="Sylfaen" w:cs="Sylfaen"/>
                <w:i/>
                <w:iCs/>
                <w:lang w:val="en-US"/>
              </w:rPr>
              <w:t>250    100%</w:t>
            </w:r>
          </w:p>
        </w:tc>
        <w:tc>
          <w:tcPr>
            <w:tcW w:w="2693" w:type="dxa"/>
            <w:gridSpan w:val="4"/>
          </w:tcPr>
          <w:p w:rsidR="001D7C4C" w:rsidRPr="00C0333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</w:p>
        </w:tc>
      </w:tr>
      <w:tr w:rsidR="001D7C4C" w:rsidRPr="00C03337" w:rsidTr="00F300D7">
        <w:tc>
          <w:tcPr>
            <w:tcW w:w="4536" w:type="dxa"/>
            <w:gridSpan w:val="3"/>
          </w:tcPr>
          <w:p w:rsidR="001D7C4C" w:rsidRPr="00C03337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</w:t>
            </w:r>
            <w:r w:rsidRPr="00C03337">
              <w:rPr>
                <w:rFonts w:ascii="Sylfaen" w:hAnsi="Sylfaen" w:cs="Sylfaen"/>
                <w:sz w:val="20"/>
                <w:szCs w:val="20"/>
                <w:lang w:val="hy-AM" w:eastAsia="ru-RU"/>
              </w:rPr>
              <w:t>դպրոցական միջոցառումներ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4"/>
          </w:tcPr>
          <w:p w:rsidR="001D7C4C" w:rsidRPr="00C0333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/>
              </w:rPr>
            </w:pPr>
            <w:r>
              <w:rPr>
                <w:rFonts w:ascii="Sylfaen" w:hAnsi="Sylfaen" w:cs="Sylfaen"/>
                <w:i/>
                <w:iCs/>
                <w:lang w:val="en-US"/>
              </w:rPr>
              <w:t>300   100%</w:t>
            </w:r>
          </w:p>
        </w:tc>
        <w:tc>
          <w:tcPr>
            <w:tcW w:w="2693" w:type="dxa"/>
            <w:gridSpan w:val="4"/>
          </w:tcPr>
          <w:p w:rsidR="001D7C4C" w:rsidRPr="00C0333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</w:p>
        </w:tc>
      </w:tr>
      <w:tr w:rsidR="001D7C4C" w:rsidRPr="00983EC9" w:rsidTr="00F300D7">
        <w:trPr>
          <w:trHeight w:val="627"/>
        </w:trPr>
        <w:tc>
          <w:tcPr>
            <w:tcW w:w="10206" w:type="dxa"/>
            <w:gridSpan w:val="15"/>
          </w:tcPr>
          <w:p w:rsidR="001D7C4C" w:rsidRPr="00A13CA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1C193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F300D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6" w:type="dxa"/>
            <w:gridSpan w:val="8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, ովքեր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>խրախու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 կամ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յժի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D7C4C" w:rsidRPr="007253A3" w:rsidTr="00F300D7">
        <w:tc>
          <w:tcPr>
            <w:tcW w:w="3544" w:type="dxa"/>
          </w:tcPr>
          <w:p w:rsidR="001D7C4C" w:rsidRPr="008F2B3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276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3544" w:type="dxa"/>
          </w:tcPr>
          <w:p w:rsidR="001D7C4C" w:rsidRPr="008F2B3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276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3544" w:type="dxa"/>
          </w:tcPr>
          <w:p w:rsidR="001D7C4C" w:rsidRPr="008F2B3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76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976" w:type="dxa"/>
            <w:gridSpan w:val="8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rPr>
          <w:trHeight w:val="317"/>
        </w:trPr>
        <w:tc>
          <w:tcPr>
            <w:tcW w:w="10206" w:type="dxa"/>
            <w:gridSpan w:val="15"/>
          </w:tcPr>
          <w:p w:rsidR="001D7C4C" w:rsidRPr="001C193E" w:rsidRDefault="001D7C4C" w:rsidP="00F300D7">
            <w:pPr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Pr="008F2B3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39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Pr="00B46381" w:rsidRDefault="001D7C4C" w:rsidP="009875A8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եկան  աշխատանքային  պլանների  հաստատում</w:t>
            </w:r>
          </w:p>
        </w:tc>
        <w:tc>
          <w:tcPr>
            <w:tcW w:w="1134" w:type="dxa"/>
            <w:gridSpan w:val="4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83482C" w:rsidTr="00F300D7">
        <w:tc>
          <w:tcPr>
            <w:tcW w:w="4678" w:type="dxa"/>
            <w:gridSpan w:val="4"/>
          </w:tcPr>
          <w:p w:rsidR="001D7C4C" w:rsidRPr="00F300D7" w:rsidRDefault="001D7C4C" w:rsidP="003447B7">
            <w:pPr>
              <w:pStyle w:val="a4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,,Դպրոցական սնունդ,, ծրագրին  աջակցություն</w:t>
            </w:r>
          </w:p>
        </w:tc>
        <w:tc>
          <w:tcPr>
            <w:tcW w:w="1134" w:type="dxa"/>
            <w:gridSpan w:val="4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3447B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գործակցություն  ,,համաշխարհային պարեն..   ծրագրի  հետ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Pr="008F2B3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3447B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3. 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ի  տարեկան</w:t>
            </w:r>
            <w:proofErr w:type="gramEnd"/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պլանի  կազմ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134" w:type="dxa"/>
            <w:gridSpan w:val="4"/>
          </w:tcPr>
          <w:p w:rsidR="001D7C4C" w:rsidRPr="003447B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ահովել  միջոցառումների  ուսումանդաստիարակչական  նպատակաուղղվածությունը: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պրոցակ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ասարանայի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ի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ցկացում</w:t>
            </w:r>
          </w:p>
        </w:tc>
        <w:tc>
          <w:tcPr>
            <w:tcW w:w="1134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առային  էքսկուրսիաներ,  խմբակներ, սպորտլանդիաներ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քի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նահատմ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ետվությ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սում</w:t>
            </w:r>
          </w:p>
        </w:tc>
        <w:tc>
          <w:tcPr>
            <w:tcW w:w="1134" w:type="dxa"/>
            <w:gridSpan w:val="4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ցթողումների  և  թերություննների  վերանայում: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ռավարման  խորհրդի  անդամների ընտրություն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տրության  կարգի  պահպանում</w:t>
            </w:r>
          </w:p>
        </w:tc>
      </w:tr>
      <w:tr w:rsidR="001D7C4C" w:rsidRPr="007253A3" w:rsidTr="00F300D7">
        <w:tc>
          <w:tcPr>
            <w:tcW w:w="4678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քին  կարգապահական հարցեր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1D7C4C" w:rsidRPr="0083482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 հաճախումներ,բացակայություններ</w:t>
            </w:r>
          </w:p>
        </w:tc>
      </w:tr>
      <w:tr w:rsidR="001D7C4C" w:rsidRPr="007253A3" w:rsidTr="00F300D7">
        <w:tc>
          <w:tcPr>
            <w:tcW w:w="10206" w:type="dxa"/>
            <w:gridSpan w:val="15"/>
          </w:tcPr>
          <w:p w:rsidR="001D7C4C" w:rsidRDefault="001D7C4C" w:rsidP="00F300D7">
            <w:pPr>
              <w:shd w:val="clear" w:color="auto" w:fill="FFFFFF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F300D7" w:rsidRDefault="001D7C4C" w:rsidP="00F300D7">
            <w:pPr>
              <w:pStyle w:val="a4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խորհրդի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կողմից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հաստատությա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ծնողազուրկ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և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սոցիալապես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անապահով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ընտանիքներից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սովորողներին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տրամադարվող</w:t>
            </w:r>
            <w:r w:rsidRPr="00F300D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7"/>
          </w:tcPr>
          <w:p w:rsidR="001D7C4C" w:rsidRPr="003F4CBE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F4CBE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F4CBE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F4CBE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134" w:type="dxa"/>
            <w:gridSpan w:val="4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3F4CBE" w:rsidTr="00F300D7">
        <w:tc>
          <w:tcPr>
            <w:tcW w:w="10206" w:type="dxa"/>
            <w:gridSpan w:val="15"/>
          </w:tcPr>
          <w:p w:rsidR="001D7C4C" w:rsidRPr="00E516BA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1D7C4C" w:rsidRPr="003F4CBE" w:rsidTr="00F300D7">
        <w:tc>
          <w:tcPr>
            <w:tcW w:w="10206" w:type="dxa"/>
            <w:gridSpan w:val="15"/>
          </w:tcPr>
          <w:p w:rsidR="001D7C4C" w:rsidRDefault="001D7C4C" w:rsidP="00F300D7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Ծնողական և աշակերտական խորհուրդները սերտորեն համագործակցում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ն: Համատեղ քննարկում են ներքի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արգապահական հարցեր, կազմակերպում են, սեմինարներ, կլոր սեղաններ: Խնդրահարույց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րցերը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ծնողխորհրդի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իստում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քննարկելուց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ետո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ներկայացվում են դպրոցի տնօրենությանը:</w:t>
            </w:r>
          </w:p>
          <w:p w:rsidR="001D7C4C" w:rsidRPr="00F300D7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3F4CBE" w:rsidTr="00F300D7">
        <w:tc>
          <w:tcPr>
            <w:tcW w:w="10206" w:type="dxa"/>
            <w:gridSpan w:val="15"/>
          </w:tcPr>
          <w:p w:rsidR="001D7C4C" w:rsidRPr="003F4CBE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1D7C4C" w:rsidRPr="00243B4A" w:rsidTr="00F300D7">
        <w:tc>
          <w:tcPr>
            <w:tcW w:w="10206" w:type="dxa"/>
            <w:gridSpan w:val="15"/>
          </w:tcPr>
          <w:p w:rsidR="001D7C4C" w:rsidRPr="00E516BA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</w:t>
            </w:r>
          </w:p>
          <w:p w:rsidR="001D7C4C" w:rsidRPr="00243B4A" w:rsidRDefault="001D7C4C" w:rsidP="00F300D7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243B4A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ները  dasaran.am,  ընդհանուր և դասարանական ծնողական ժողովների միջոցով  տեղեկանում  են  դպրոցուսումնադաստիարակչական  գործունեությանը: Նրանք անմիջական մասնակցություն են ունենում կազմակերպվող միջոցառումներին, էքսկուրսիաներին, հանդիպումներին և դպրոցում տեղի ունեցող բոլոր իրադարձություններին:</w:t>
            </w:r>
          </w:p>
          <w:p w:rsidR="001D7C4C" w:rsidRPr="00E516BA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1D7C4C" w:rsidRPr="00F300D7" w:rsidTr="00F300D7">
        <w:tc>
          <w:tcPr>
            <w:tcW w:w="10206" w:type="dxa"/>
            <w:gridSpan w:val="15"/>
          </w:tcPr>
          <w:p w:rsidR="001D7C4C" w:rsidRPr="00F300D7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F4CBE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7"/>
          </w:tcPr>
          <w:p w:rsidR="001D7C4C" w:rsidRPr="00707D1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</w:t>
            </w:r>
            <w:r w:rsidRPr="006B741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չափը</w:t>
            </w:r>
          </w:p>
        </w:tc>
        <w:tc>
          <w:tcPr>
            <w:tcW w:w="2551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A67F6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8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A67F6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98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A67F6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98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1D7C4C" w:rsidRPr="007253A3" w:rsidTr="00F300D7">
        <w:tc>
          <w:tcPr>
            <w:tcW w:w="10206" w:type="dxa"/>
            <w:gridSpan w:val="15"/>
          </w:tcPr>
          <w:p w:rsidR="001D7C4C" w:rsidRDefault="001D7C4C" w:rsidP="00F300D7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, </w:t>
            </w:r>
            <w:hyperlink r:id="rId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7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8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</w:tc>
      </w:tr>
      <w:tr w:rsidR="001D7C4C" w:rsidRPr="007253A3" w:rsidTr="00F300D7">
        <w:tc>
          <w:tcPr>
            <w:tcW w:w="4111" w:type="dxa"/>
            <w:gridSpan w:val="2"/>
          </w:tcPr>
          <w:p w:rsidR="001D7C4C" w:rsidRPr="003A67F6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984" w:type="dxa"/>
            <w:gridSpan w:val="7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3"/>
          </w:tcPr>
          <w:p w:rsidR="001D7C4C" w:rsidRPr="003A67F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551" w:type="dxa"/>
            <w:gridSpan w:val="3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BC4B3B" w:rsidRPr="00243B4A" w:rsidTr="00F300D7">
        <w:trPr>
          <w:trHeight w:val="58"/>
        </w:trPr>
        <w:tc>
          <w:tcPr>
            <w:tcW w:w="4111" w:type="dxa"/>
            <w:gridSpan w:val="2"/>
          </w:tcPr>
          <w:p w:rsidR="00BC4B3B" w:rsidRPr="003A67F6" w:rsidRDefault="00BC4B3B" w:rsidP="00DA6892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Էլեկտրոնային  օրագիր</w:t>
            </w:r>
          </w:p>
        </w:tc>
        <w:tc>
          <w:tcPr>
            <w:tcW w:w="1984" w:type="dxa"/>
            <w:gridSpan w:val="7"/>
          </w:tcPr>
          <w:p w:rsidR="00BC4B3B" w:rsidRPr="00A01C98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01C98">
              <w:rPr>
                <w:rFonts w:ascii="Sylfaen" w:hAnsi="Sylfaen" w:cs="Sylfaen"/>
                <w:sz w:val="20"/>
                <w:szCs w:val="20"/>
                <w:lang w:val="en-US"/>
              </w:rPr>
              <w:t>2019-2020ուստարի</w:t>
            </w:r>
          </w:p>
        </w:tc>
        <w:tc>
          <w:tcPr>
            <w:tcW w:w="1560" w:type="dxa"/>
            <w:gridSpan w:val="3"/>
          </w:tcPr>
          <w:p w:rsidR="00BC4B3B" w:rsidRPr="00983EC9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0%</w:t>
            </w:r>
          </w:p>
        </w:tc>
        <w:tc>
          <w:tcPr>
            <w:tcW w:w="2551" w:type="dxa"/>
            <w:gridSpan w:val="3"/>
          </w:tcPr>
          <w:p w:rsidR="00BC4B3B" w:rsidRPr="00243B4A" w:rsidRDefault="00BC4B3B" w:rsidP="00DA6892">
            <w:pPr>
              <w:pStyle w:val="a4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շակերտների առաջադիմության և օրագրերի  վերահսկում, դասղեկի  հանձնարարությւոնների  և հայտարարությունների  մասին  տեղեկացում </w:t>
            </w:r>
          </w:p>
          <w:p w:rsidR="00BC4B3B" w:rsidRPr="00243B4A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BC4B3B" w:rsidRPr="00243B4A" w:rsidTr="00F300D7">
        <w:tc>
          <w:tcPr>
            <w:tcW w:w="4111" w:type="dxa"/>
            <w:gridSpan w:val="2"/>
          </w:tcPr>
          <w:p w:rsidR="00BC4B3B" w:rsidRPr="00537747" w:rsidRDefault="00BC4B3B" w:rsidP="00DA6892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հեռավար  կրթության  հարթակներ</w:t>
            </w:r>
          </w:p>
        </w:tc>
        <w:tc>
          <w:tcPr>
            <w:tcW w:w="1984" w:type="dxa"/>
            <w:gridSpan w:val="7"/>
          </w:tcPr>
          <w:p w:rsidR="00BC4B3B" w:rsidRPr="00A01C98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A01C98">
              <w:rPr>
                <w:rFonts w:ascii="Sylfaen" w:hAnsi="Sylfaen" w:cs="Sylfaen"/>
                <w:sz w:val="20"/>
                <w:szCs w:val="20"/>
                <w:lang w:val="en-US"/>
              </w:rPr>
              <w:t>2020-2021 ուստարի</w:t>
            </w:r>
          </w:p>
        </w:tc>
        <w:tc>
          <w:tcPr>
            <w:tcW w:w="1560" w:type="dxa"/>
            <w:gridSpan w:val="3"/>
          </w:tcPr>
          <w:p w:rsidR="00BC4B3B" w:rsidRPr="00B72AF3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551" w:type="dxa"/>
            <w:gridSpan w:val="3"/>
          </w:tcPr>
          <w:p w:rsidR="00BC4B3B" w:rsidRPr="001C1A1C" w:rsidRDefault="00BC4B3B" w:rsidP="00DA6892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ան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ագրերի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հսկում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ղեկի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ձնարարությւոնների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յտարարությունների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ին</w:t>
            </w:r>
            <w:r w:rsidRPr="001C1A1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եկացում</w:t>
            </w:r>
          </w:p>
        </w:tc>
      </w:tr>
      <w:tr w:rsidR="00BC4B3B" w:rsidRPr="00B72AF3" w:rsidTr="00F300D7">
        <w:tc>
          <w:tcPr>
            <w:tcW w:w="4111" w:type="dxa"/>
            <w:gridSpan w:val="2"/>
          </w:tcPr>
          <w:p w:rsidR="00BC4B3B" w:rsidRPr="00537747" w:rsidRDefault="00BC4B3B" w:rsidP="00BC4B3B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Էլեկտրոնային,  օրագիր</w:t>
            </w:r>
          </w:p>
        </w:tc>
        <w:tc>
          <w:tcPr>
            <w:tcW w:w="1984" w:type="dxa"/>
            <w:gridSpan w:val="7"/>
          </w:tcPr>
          <w:p w:rsidR="00BC4B3B" w:rsidRPr="00B72AF3" w:rsidRDefault="00BC4B3B" w:rsidP="003447B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21-2022</w:t>
            </w:r>
          </w:p>
        </w:tc>
        <w:tc>
          <w:tcPr>
            <w:tcW w:w="1560" w:type="dxa"/>
            <w:gridSpan w:val="3"/>
          </w:tcPr>
          <w:p w:rsidR="00BC4B3B" w:rsidRPr="00B72AF3" w:rsidRDefault="00BC4B3B" w:rsidP="00B72AF3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551" w:type="dxa"/>
            <w:gridSpan w:val="3"/>
          </w:tcPr>
          <w:p w:rsidR="00BC4B3B" w:rsidRPr="001C1A1C" w:rsidRDefault="00BC4B3B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BC4B3B">
              <w:rPr>
                <w:rFonts w:ascii="Sylfaen" w:hAnsi="Sylfaen" w:cs="Sylfaen"/>
                <w:sz w:val="20"/>
                <w:szCs w:val="20"/>
                <w:lang w:val="en-US"/>
              </w:rPr>
              <w:t>Աշակերտների առաջադիմության և օրագրերի  վերահսկում, դասղեկի  հանձնարարությւոնների  և հայտարարությունների  մասին  տեղեկացում</w:t>
            </w:r>
          </w:p>
        </w:tc>
      </w:tr>
    </w:tbl>
    <w:p w:rsidR="001D7C4C" w:rsidRPr="00F300D7" w:rsidRDefault="001D7C4C" w:rsidP="00F300D7">
      <w:pPr>
        <w:pStyle w:val="ac"/>
        <w:rPr>
          <w:rFonts w:ascii="Bodoni Bk BT" w:hAnsi="Bodoni Bk BT" w:cs="Sylfaen"/>
          <w:i/>
          <w:lang w:val="en-US"/>
        </w:rPr>
      </w:pPr>
      <w:r w:rsidRPr="0092372E">
        <w:rPr>
          <w:rFonts w:ascii="Sylfaen" w:hAnsi="Sylfaen" w:cs="Sylfaen"/>
          <w:i/>
        </w:rPr>
        <w:t>Ամփոփել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հաստատության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ծնողական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խորհրդի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գործուներության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ցուցանիշները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և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չափանիշները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և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կատարել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եզրահանգումներ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ու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առաջարկություններ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դրանց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բարելավման</w:t>
      </w:r>
      <w:r w:rsidRPr="00F300D7">
        <w:rPr>
          <w:rFonts w:ascii="Bodoni Bk BT" w:hAnsi="Bodoni Bk BT" w:cs="Sylfaen"/>
          <w:i/>
          <w:lang w:val="en-US"/>
        </w:rPr>
        <w:t xml:space="preserve"> </w:t>
      </w:r>
      <w:r w:rsidRPr="0092372E">
        <w:rPr>
          <w:rFonts w:ascii="Sylfaen" w:hAnsi="Sylfaen" w:cs="Sylfaen"/>
          <w:i/>
        </w:rPr>
        <w:t>վերաբերյալ</w:t>
      </w:r>
      <w:r w:rsidRPr="00F300D7">
        <w:rPr>
          <w:rFonts w:ascii="Bodoni Bk BT" w:hAnsi="Bodoni Bk BT" w:cs="Sylfaen"/>
          <w:i/>
          <w:lang w:val="en-US"/>
        </w:rPr>
        <w:t>:</w:t>
      </w:r>
    </w:p>
    <w:p w:rsidR="001D7C4C" w:rsidRPr="00F300D7" w:rsidRDefault="001D7C4C" w:rsidP="00F300D7">
      <w:pPr>
        <w:pStyle w:val="ac"/>
        <w:rPr>
          <w:rFonts w:ascii="Bodoni Bk BT" w:hAnsi="Bodoni Bk BT" w:cs="Sylfaen"/>
          <w:i/>
          <w:lang w:val="en-US"/>
        </w:rPr>
      </w:pPr>
    </w:p>
    <w:p w:rsidR="001D7C4C" w:rsidRPr="00F300D7" w:rsidRDefault="001D7C4C" w:rsidP="00F300D7">
      <w:pPr>
        <w:pStyle w:val="ac"/>
        <w:rPr>
          <w:rFonts w:ascii="ArTarumianNorMatenagir" w:hAnsi="ArTarumianNorMatenagir" w:cs="Sylfaen"/>
          <w:i/>
          <w:lang w:val="en-US"/>
        </w:rPr>
      </w:pPr>
    </w:p>
    <w:p w:rsidR="001D7C4C" w:rsidRPr="00436448" w:rsidRDefault="001D7C4C" w:rsidP="00F300D7">
      <w:pPr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 xml:space="preserve">33. Տվյալներ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42"/>
        <w:gridCol w:w="283"/>
        <w:gridCol w:w="142"/>
        <w:gridCol w:w="709"/>
        <w:gridCol w:w="425"/>
        <w:gridCol w:w="484"/>
        <w:gridCol w:w="225"/>
        <w:gridCol w:w="1417"/>
        <w:gridCol w:w="142"/>
        <w:gridCol w:w="1808"/>
      </w:tblGrid>
      <w:tr w:rsidR="001D7C4C" w:rsidRPr="00B8553F" w:rsidTr="00F300D7">
        <w:tc>
          <w:tcPr>
            <w:tcW w:w="9463" w:type="dxa"/>
            <w:gridSpan w:val="11"/>
          </w:tcPr>
          <w:p w:rsidR="001D7C4C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1D7C4C" w:rsidRPr="00122BDB" w:rsidTr="00F300D7">
        <w:tc>
          <w:tcPr>
            <w:tcW w:w="9463" w:type="dxa"/>
            <w:gridSpan w:val="11"/>
          </w:tcPr>
          <w:p w:rsidR="001D7C4C" w:rsidRPr="005B19A7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1D7C4C" w:rsidRPr="007253A3" w:rsidTr="00F300D7">
        <w:tc>
          <w:tcPr>
            <w:tcW w:w="4962" w:type="dxa"/>
            <w:gridSpan w:val="5"/>
          </w:tcPr>
          <w:p w:rsidR="001D7C4C" w:rsidRPr="00970B46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</w:t>
            </w:r>
            <w:r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լրման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այլ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երը</w:t>
            </w:r>
          </w:p>
        </w:tc>
        <w:tc>
          <w:tcPr>
            <w:tcW w:w="1134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417" w:type="dxa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F300D7">
        <w:tc>
          <w:tcPr>
            <w:tcW w:w="4962" w:type="dxa"/>
            <w:gridSpan w:val="5"/>
          </w:tcPr>
          <w:p w:rsidR="001D7C4C" w:rsidRPr="00196426" w:rsidRDefault="001D7C4C" w:rsidP="00F300D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Աշակերտների էքսկուրսիաներ</w:t>
            </w:r>
          </w:p>
        </w:tc>
        <w:tc>
          <w:tcPr>
            <w:tcW w:w="1134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1D7C4C" w:rsidRPr="00196426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D7C4C" w:rsidRPr="007253A3" w:rsidTr="00F300D7">
        <w:tc>
          <w:tcPr>
            <w:tcW w:w="4962" w:type="dxa"/>
            <w:gridSpan w:val="5"/>
          </w:tcPr>
          <w:p w:rsidR="001D7C4C" w:rsidRPr="00196426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ավարժական  կոլեկտիվի էքսկուրսիաներ</w:t>
            </w:r>
          </w:p>
        </w:tc>
        <w:tc>
          <w:tcPr>
            <w:tcW w:w="1134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1D7C4C" w:rsidRPr="006B23F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D7C4C" w:rsidRPr="007253A3" w:rsidTr="00F300D7">
        <w:tc>
          <w:tcPr>
            <w:tcW w:w="4962" w:type="dxa"/>
            <w:gridSpan w:val="5"/>
          </w:tcPr>
          <w:p w:rsidR="001D7C4C" w:rsidRDefault="001D7C4C" w:rsidP="00F300D7">
            <w:pPr>
              <w:pStyle w:val="a4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D7C4C" w:rsidRPr="00C067B3" w:rsidTr="00F300D7">
        <w:tc>
          <w:tcPr>
            <w:tcW w:w="9463" w:type="dxa"/>
            <w:gridSpan w:val="11"/>
          </w:tcPr>
          <w:p w:rsidR="001D7C4C" w:rsidRPr="005B19A7" w:rsidRDefault="001D7C4C" w:rsidP="00F300D7">
            <w:pPr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համայնքային հիմնախնդիրների վերաբերյալ սովորողների տեղեկացվածության աստիճանը</w:t>
            </w:r>
            <w:r w:rsidRPr="005B19A7"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  <w:t xml:space="preserve"> </w:t>
            </w:r>
          </w:p>
        </w:tc>
      </w:tr>
      <w:tr w:rsidR="001D7C4C" w:rsidRPr="00C067B3" w:rsidTr="00F300D7">
        <w:tc>
          <w:tcPr>
            <w:tcW w:w="9463" w:type="dxa"/>
            <w:gridSpan w:val="11"/>
          </w:tcPr>
          <w:p w:rsidR="001D7C4C" w:rsidRPr="005B19A7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</w:t>
            </w:r>
            <w:proofErr w:type="gramStart"/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ը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ասնակցում</w:t>
            </w:r>
            <w:proofErr w:type="gramEnd"/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յի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աբաթօրյակների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մայնքի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րեկարգմա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անաչապատմա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շխատանքների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>;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..</w:t>
            </w:r>
          </w:p>
        </w:tc>
      </w:tr>
      <w:tr w:rsidR="001D7C4C" w:rsidRPr="00C067B3" w:rsidTr="00F300D7">
        <w:tc>
          <w:tcPr>
            <w:tcW w:w="9463" w:type="dxa"/>
            <w:gridSpan w:val="11"/>
          </w:tcPr>
          <w:p w:rsidR="001D7C4C" w:rsidRPr="005B19A7" w:rsidRDefault="001D7C4C" w:rsidP="00F300D7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աշխատանքներին, մասնակցության ձևեր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1D7C4C" w:rsidRPr="007253A3" w:rsidTr="00F300D7">
        <w:tc>
          <w:tcPr>
            <w:tcW w:w="4253" w:type="dxa"/>
            <w:gridSpan w:val="4"/>
          </w:tcPr>
          <w:p w:rsidR="001D7C4C" w:rsidRPr="00A003B1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134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6B23F1" w:rsidTr="00F300D7">
        <w:tc>
          <w:tcPr>
            <w:tcW w:w="4253" w:type="dxa"/>
            <w:gridSpan w:val="4"/>
          </w:tcPr>
          <w:p w:rsidR="001D7C4C" w:rsidRPr="006B23F1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D7C4C" w:rsidRDefault="001D7C4C" w:rsidP="00F300D7">
            <w:pPr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Համայնքային զարգացման ծրագրի մշակում </w:t>
            </w:r>
          </w:p>
          <w:p w:rsidR="001D7C4C" w:rsidRPr="00436448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1D7C4C" w:rsidRPr="006B23F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5%</w:t>
            </w: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/աղբահանություն, աղբամանների  տեղադրում, ծառատունկ,տարածքի բարեկարգում</w:t>
            </w:r>
          </w:p>
        </w:tc>
      </w:tr>
      <w:tr w:rsidR="001D7C4C" w:rsidRPr="006B23F1" w:rsidTr="00F300D7">
        <w:tc>
          <w:tcPr>
            <w:tcW w:w="4253" w:type="dxa"/>
            <w:gridSpan w:val="4"/>
          </w:tcPr>
          <w:p w:rsidR="001D7C4C" w:rsidRPr="006B23F1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.Համայնքի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պատմության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տեղծում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եղեկատվության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տրամադրում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րքի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րատարակման</w:t>
            </w:r>
            <w:r w:rsidRPr="006B23F1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ր</w:t>
            </w:r>
          </w:p>
        </w:tc>
        <w:tc>
          <w:tcPr>
            <w:tcW w:w="1134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1D7C4C" w:rsidRPr="006B23F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0%</w:t>
            </w:r>
          </w:p>
        </w:tc>
        <w:tc>
          <w:tcPr>
            <w:tcW w:w="1950" w:type="dxa"/>
            <w:gridSpan w:val="2"/>
          </w:tcPr>
          <w:p w:rsidR="001D7C4C" w:rsidRPr="006B23F1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6B23F1">
              <w:rPr>
                <w:rFonts w:ascii="Sylfaen" w:hAnsi="Sylfaen" w:cs="Sylfaen"/>
                <w:sz w:val="20"/>
                <w:szCs w:val="20"/>
                <w:lang w:val="hy-AM"/>
              </w:rPr>
              <w:t>Տարբեր  բնագավառներում  անվանի մարդկանց  մասին կենսագրական և աշխատանքային գործունեության մասին տվյալներ</w:t>
            </w:r>
          </w:p>
        </w:tc>
      </w:tr>
      <w:tr w:rsidR="001D7C4C" w:rsidRPr="007253A3" w:rsidTr="00F300D7">
        <w:tc>
          <w:tcPr>
            <w:tcW w:w="4253" w:type="dxa"/>
            <w:gridSpan w:val="4"/>
          </w:tcPr>
          <w:p w:rsidR="001D7C4C" w:rsidRPr="00436448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</w:p>
        </w:tc>
        <w:tc>
          <w:tcPr>
            <w:tcW w:w="1134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2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1D7C4C" w:rsidRPr="00523201" w:rsidTr="00F300D7">
        <w:trPr>
          <w:trHeight w:val="431"/>
        </w:trPr>
        <w:tc>
          <w:tcPr>
            <w:tcW w:w="9463" w:type="dxa"/>
            <w:gridSpan w:val="11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կողմից համայնքի բնակիչների համար կազմակերպված միջոցառումները.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D7C4C" w:rsidRPr="007253A3" w:rsidTr="00B0041B">
        <w:tc>
          <w:tcPr>
            <w:tcW w:w="3828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 վերջին 3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693" w:type="dxa"/>
            <w:gridSpan w:val="5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808" w:type="dxa"/>
          </w:tcPr>
          <w:p w:rsidR="001D7C4C" w:rsidRPr="00436448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D7C4C" w:rsidRPr="007253A3" w:rsidTr="00B0041B">
        <w:tc>
          <w:tcPr>
            <w:tcW w:w="3828" w:type="dxa"/>
            <w:gridSpan w:val="2"/>
          </w:tcPr>
          <w:p w:rsidR="001D7C4C" w:rsidRPr="006B23F1" w:rsidRDefault="001D7C4C" w:rsidP="001D434E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D7C4C" w:rsidRPr="00932270" w:rsidRDefault="001D7C4C" w:rsidP="0053774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1D7C4C" w:rsidRPr="0093227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1D7C4C" w:rsidRPr="0093227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B0041B">
        <w:tc>
          <w:tcPr>
            <w:tcW w:w="3828" w:type="dxa"/>
            <w:gridSpan w:val="2"/>
          </w:tcPr>
          <w:p w:rsidR="001D7C4C" w:rsidRPr="006B23F1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այրության և  գեղեցկության օր</w:t>
            </w:r>
          </w:p>
        </w:tc>
        <w:tc>
          <w:tcPr>
            <w:tcW w:w="1134" w:type="dxa"/>
            <w:gridSpan w:val="3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1D7C4C" w:rsidRPr="0093227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1D7C4C" w:rsidRPr="008905C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B0041B">
        <w:tc>
          <w:tcPr>
            <w:tcW w:w="3828" w:type="dxa"/>
            <w:gridSpan w:val="2"/>
          </w:tcPr>
          <w:p w:rsidR="001D7C4C" w:rsidRPr="002768A6" w:rsidRDefault="001D7C4C" w:rsidP="00B0041B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4.  օգնություն  համայնքի միայնակ ծերերին</w:t>
            </w:r>
          </w:p>
        </w:tc>
        <w:tc>
          <w:tcPr>
            <w:tcW w:w="1134" w:type="dxa"/>
            <w:gridSpan w:val="3"/>
          </w:tcPr>
          <w:p w:rsidR="001D7C4C" w:rsidRPr="00932270" w:rsidRDefault="001D7C4C" w:rsidP="00516790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1D7C4C" w:rsidRPr="0093227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1D7C4C" w:rsidRPr="008905C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8905C0" w:rsidTr="00B0041B">
        <w:tc>
          <w:tcPr>
            <w:tcW w:w="3828" w:type="dxa"/>
            <w:gridSpan w:val="2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5"/>
          </w:tcPr>
          <w:p w:rsidR="001D7C4C" w:rsidRPr="0093227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808" w:type="dxa"/>
          </w:tcPr>
          <w:p w:rsidR="001D7C4C" w:rsidRPr="008905C0" w:rsidRDefault="001D7C4C" w:rsidP="00F300D7">
            <w:pPr>
              <w:pStyle w:val="a4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</w:tr>
      <w:tr w:rsidR="001D7C4C" w:rsidRPr="007253A3" w:rsidTr="00F300D7">
        <w:tc>
          <w:tcPr>
            <w:tcW w:w="9463" w:type="dxa"/>
            <w:gridSpan w:val="11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1D7C4C" w:rsidRPr="003B0870" w:rsidTr="00F300D7">
        <w:trPr>
          <w:trHeight w:val="826"/>
        </w:trPr>
        <w:tc>
          <w:tcPr>
            <w:tcW w:w="3686" w:type="dxa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7"/>
          </w:tcPr>
          <w:p w:rsidR="001D7C4C" w:rsidRPr="002768A6" w:rsidRDefault="001D7C4C" w:rsidP="00EF4ED8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կան կամ տարեկան կտրվածքով</w:t>
            </w:r>
          </w:p>
        </w:tc>
        <w:tc>
          <w:tcPr>
            <w:tcW w:w="1417" w:type="dxa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1D7C4C" w:rsidRPr="003B0870" w:rsidTr="00F300D7">
        <w:tc>
          <w:tcPr>
            <w:tcW w:w="3686" w:type="dxa"/>
          </w:tcPr>
          <w:p w:rsidR="001D7C4C" w:rsidRPr="006B23F1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7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3B0870" w:rsidTr="00F300D7">
        <w:tc>
          <w:tcPr>
            <w:tcW w:w="3686" w:type="dxa"/>
          </w:tcPr>
          <w:p w:rsidR="001D7C4C" w:rsidRPr="006B23F1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ռողջապահական դասընթացներ</w:t>
            </w:r>
          </w:p>
        </w:tc>
        <w:tc>
          <w:tcPr>
            <w:tcW w:w="2410" w:type="dxa"/>
            <w:gridSpan w:val="7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2-3 -    տարեկան</w:t>
            </w:r>
          </w:p>
        </w:tc>
        <w:tc>
          <w:tcPr>
            <w:tcW w:w="1417" w:type="dxa"/>
          </w:tcPr>
          <w:p w:rsidR="001D7C4C" w:rsidRPr="00932270" w:rsidRDefault="001D7C4C" w:rsidP="00437932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3B0870" w:rsidTr="00F300D7">
        <w:tc>
          <w:tcPr>
            <w:tcW w:w="3686" w:type="dxa"/>
          </w:tcPr>
          <w:p w:rsidR="001D7C4C" w:rsidRPr="008905C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ոցիալ-հոգեբանական սեմինարներ</w:t>
            </w:r>
          </w:p>
        </w:tc>
        <w:tc>
          <w:tcPr>
            <w:tcW w:w="2410" w:type="dxa"/>
            <w:gridSpan w:val="7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պարբերաբար</w:t>
            </w:r>
          </w:p>
        </w:tc>
        <w:tc>
          <w:tcPr>
            <w:tcW w:w="1417" w:type="dxa"/>
          </w:tcPr>
          <w:p w:rsidR="001D7C4C" w:rsidRPr="00932270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3B0870" w:rsidTr="00F300D7">
        <w:tc>
          <w:tcPr>
            <w:tcW w:w="3686" w:type="dxa"/>
          </w:tcPr>
          <w:p w:rsidR="001D7C4C" w:rsidRPr="00F300D7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տվում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եղարվեստակա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գրականությունից</w:t>
            </w:r>
          </w:p>
        </w:tc>
        <w:tc>
          <w:tcPr>
            <w:tcW w:w="2410" w:type="dxa"/>
            <w:gridSpan w:val="7"/>
          </w:tcPr>
          <w:p w:rsidR="001D7C4C" w:rsidRPr="003625E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պարբերաբար</w:t>
            </w:r>
          </w:p>
        </w:tc>
        <w:tc>
          <w:tcPr>
            <w:tcW w:w="1417" w:type="dxa"/>
          </w:tcPr>
          <w:p w:rsidR="001D7C4C" w:rsidRPr="003625E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3B0870" w:rsidTr="00F300D7">
        <w:tc>
          <w:tcPr>
            <w:tcW w:w="3686" w:type="dxa"/>
          </w:tcPr>
          <w:p w:rsidR="001D7C4C" w:rsidRPr="00F300D7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Կազմակերպվում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ն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վոլեյբոլի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սկետբոլի</w:t>
            </w:r>
            <w:r w:rsidRPr="00F300D7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րցումներ</w:t>
            </w:r>
          </w:p>
        </w:tc>
        <w:tc>
          <w:tcPr>
            <w:tcW w:w="2410" w:type="dxa"/>
            <w:gridSpan w:val="7"/>
          </w:tcPr>
          <w:p w:rsidR="001D7C4C" w:rsidRPr="003625E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-2-  տարեկան</w:t>
            </w:r>
          </w:p>
        </w:tc>
        <w:tc>
          <w:tcPr>
            <w:tcW w:w="1417" w:type="dxa"/>
          </w:tcPr>
          <w:p w:rsidR="001D7C4C" w:rsidRPr="003625EB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0" w:type="dxa"/>
            <w:gridSpan w:val="2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4E32ED" w:rsidTr="00F300D7">
        <w:trPr>
          <w:trHeight w:val="560"/>
        </w:trPr>
        <w:tc>
          <w:tcPr>
            <w:tcW w:w="9463" w:type="dxa"/>
            <w:gridSpan w:val="11"/>
          </w:tcPr>
          <w:p w:rsidR="001D7C4C" w:rsidRPr="002768A6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1D7C4C" w:rsidRPr="004E32ED" w:rsidTr="00F300D7">
        <w:trPr>
          <w:trHeight w:val="560"/>
        </w:trPr>
        <w:tc>
          <w:tcPr>
            <w:tcW w:w="4111" w:type="dxa"/>
            <w:gridSpan w:val="3"/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կարագրել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4"/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3"/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1D7C4C" w:rsidRPr="004E32ED" w:rsidTr="00F300D7">
        <w:trPr>
          <w:trHeight w:val="313"/>
        </w:trPr>
        <w:tc>
          <w:tcPr>
            <w:tcW w:w="4111" w:type="dxa"/>
            <w:gridSpan w:val="3"/>
          </w:tcPr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անավեճի ակումբ</w:t>
            </w:r>
          </w:p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կարչություն</w:t>
            </w:r>
          </w:p>
          <w:p w:rsidR="001D7C4C" w:rsidRDefault="00BC4B3B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="001D7C4C">
              <w:rPr>
                <w:rFonts w:ascii="Sylfaen" w:hAnsi="Sylfaen" w:cs="Sylfaen"/>
                <w:sz w:val="20"/>
                <w:szCs w:val="20"/>
                <w:lang w:eastAsia="ru-RU"/>
              </w:rPr>
              <w:t>ասկետբոլ</w:t>
            </w:r>
          </w:p>
          <w:p w:rsidR="00BC4B3B" w:rsidRDefault="00BC4B3B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ռողջ  ապրելակերպ</w:t>
            </w:r>
          </w:p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  <w:p w:rsidR="001D7C4C" w:rsidRPr="003625EB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4"/>
          </w:tcPr>
          <w:p w:rsidR="001D7C4C" w:rsidRPr="003625EB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նժամկետ</w:t>
            </w:r>
          </w:p>
        </w:tc>
        <w:tc>
          <w:tcPr>
            <w:tcW w:w="1784" w:type="dxa"/>
            <w:gridSpan w:val="3"/>
          </w:tcPr>
          <w:p w:rsidR="001D7C4C" w:rsidRPr="003625EB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յաստանի մանուկներ  հիմնադրամ</w:t>
            </w:r>
          </w:p>
        </w:tc>
        <w:tc>
          <w:tcPr>
            <w:tcW w:w="1808" w:type="dxa"/>
          </w:tcPr>
          <w:p w:rsidR="001D7C4C" w:rsidRPr="00DA1773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120</w:t>
            </w:r>
          </w:p>
        </w:tc>
      </w:tr>
      <w:tr w:rsidR="001D7C4C" w:rsidRPr="004E32ED" w:rsidTr="00F300D7">
        <w:trPr>
          <w:trHeight w:val="293"/>
        </w:trPr>
        <w:tc>
          <w:tcPr>
            <w:tcW w:w="4111" w:type="dxa"/>
            <w:gridSpan w:val="3"/>
          </w:tcPr>
          <w:p w:rsidR="001D7C4C" w:rsidRPr="003625EB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Նոր տեխնոլոգիաներ, ռոբոտաշինություն</w:t>
            </w:r>
          </w:p>
        </w:tc>
        <w:tc>
          <w:tcPr>
            <w:tcW w:w="1760" w:type="dxa"/>
            <w:gridSpan w:val="4"/>
          </w:tcPr>
          <w:p w:rsidR="001D7C4C" w:rsidRPr="004E32ED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3"/>
          </w:tcPr>
          <w:p w:rsidR="001D7C4C" w:rsidRPr="003625EB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&lt;&lt;Թումո&gt;&gt;  նոր տեխնոլոգիաների  կենտրոն</w:t>
            </w:r>
          </w:p>
        </w:tc>
        <w:tc>
          <w:tcPr>
            <w:tcW w:w="1808" w:type="dxa"/>
          </w:tcPr>
          <w:p w:rsidR="001D7C4C" w:rsidRPr="00DA1773" w:rsidRDefault="001D7C4C" w:rsidP="009920D0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7</w:t>
            </w:r>
          </w:p>
        </w:tc>
      </w:tr>
      <w:tr w:rsidR="001D7C4C" w:rsidRPr="004E32ED" w:rsidTr="008A459B">
        <w:trPr>
          <w:trHeight w:val="301"/>
        </w:trPr>
        <w:tc>
          <w:tcPr>
            <w:tcW w:w="4111" w:type="dxa"/>
            <w:gridSpan w:val="3"/>
            <w:tcBorders>
              <w:bottom w:val="nil"/>
            </w:tcBorders>
          </w:tcPr>
          <w:p w:rsidR="001D7C4C" w:rsidRPr="00F300D7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4"/>
            <w:tcBorders>
              <w:bottom w:val="nil"/>
            </w:tcBorders>
          </w:tcPr>
          <w:p w:rsidR="001D7C4C" w:rsidRPr="00DA1773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gridSpan w:val="3"/>
            <w:tcBorders>
              <w:bottom w:val="nil"/>
            </w:tcBorders>
          </w:tcPr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bottom w:val="nil"/>
            </w:tcBorders>
          </w:tcPr>
          <w:p w:rsidR="001D7C4C" w:rsidRPr="00DA1773" w:rsidRDefault="001D7C4C" w:rsidP="00F300D7">
            <w:pPr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1D7C4C" w:rsidRPr="004E32ED" w:rsidTr="008A459B">
        <w:trPr>
          <w:trHeight w:val="301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C4C" w:rsidRDefault="001D7C4C" w:rsidP="00F300D7">
            <w:pPr>
              <w:tabs>
                <w:tab w:val="left" w:pos="789"/>
              </w:tabs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1D7C4C" w:rsidRPr="004E32ED" w:rsidRDefault="001D7C4C" w:rsidP="00F300D7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F30D68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1D7C4C" w:rsidRPr="00F30D68" w:rsidRDefault="001D7C4C" w:rsidP="008A459B">
      <w:pPr>
        <w:pStyle w:val="a4"/>
        <w:spacing w:line="360" w:lineRule="auto"/>
        <w:ind w:left="0" w:firstLine="567"/>
        <w:jc w:val="both"/>
        <w:rPr>
          <w:rFonts w:ascii="Sylfaen" w:hAnsi="Sylfaen"/>
          <w:b/>
          <w:sz w:val="32"/>
          <w:szCs w:val="32"/>
          <w:lang w:val="hy-AM"/>
        </w:rPr>
      </w:pPr>
      <w:r w:rsidRPr="00F30D68">
        <w:rPr>
          <w:rFonts w:ascii="Sylfaen" w:hAnsi="Sylfaen" w:cs="Tahoma"/>
          <w:b/>
          <w:sz w:val="32"/>
          <w:szCs w:val="32"/>
          <w:lang w:val="hy-AM"/>
        </w:rPr>
        <w:t xml:space="preserve">  Ուսումնական  գործընթացի   ճիշտ կազմակերպման,  ուսուցիչների  արդյունավետ աշխատանքի  ինչպես նաև  ծնող  -դպրոց </w:t>
      </w:r>
      <w:r w:rsidRPr="00BD61D6">
        <w:rPr>
          <w:rFonts w:ascii="Sylfaen" w:hAnsi="Sylfaen" w:cs="Tahoma"/>
          <w:b/>
          <w:sz w:val="32"/>
          <w:szCs w:val="32"/>
          <w:lang w:val="hy-AM"/>
        </w:rPr>
        <w:t xml:space="preserve">   </w:t>
      </w:r>
      <w:r w:rsidRPr="00F30D68">
        <w:rPr>
          <w:rFonts w:ascii="Sylfaen" w:hAnsi="Sylfaen" w:cs="Tahoma"/>
          <w:b/>
          <w:sz w:val="32"/>
          <w:szCs w:val="32"/>
          <w:lang w:val="hy-AM"/>
        </w:rPr>
        <w:t xml:space="preserve">համագործակցության շնորհիվ  դպրոցն  իրականացնում  է  բարձրորակ  ուսումանդաստիարակչական  գործունեւոթյուն և  ապահովում  է </w:t>
      </w:r>
      <w:r w:rsidRPr="00F30D68">
        <w:rPr>
          <w:rFonts w:ascii="Sylfaen" w:hAnsi="Sylfaen"/>
          <w:b/>
          <w:sz w:val="32"/>
          <w:szCs w:val="32"/>
          <w:lang w:val="hy-AM"/>
        </w:rPr>
        <w:t>կրթական չափորոշիչների պահանջները:</w:t>
      </w:r>
    </w:p>
    <w:p w:rsidR="001D7C4C" w:rsidRPr="00F30D68" w:rsidRDefault="001D7C4C" w:rsidP="008A459B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1D7C4C" w:rsidRPr="00F30D68" w:rsidRDefault="001D7C4C" w:rsidP="008A459B">
      <w:pPr>
        <w:pStyle w:val="a4"/>
        <w:spacing w:line="360" w:lineRule="auto"/>
        <w:ind w:left="0" w:firstLine="567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p w:rsidR="001D7C4C" w:rsidRPr="00B23C9F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1D7C4C" w:rsidTr="00F300D7">
        <w:trPr>
          <w:trHeight w:val="16144"/>
        </w:trPr>
        <w:tc>
          <w:tcPr>
            <w:tcW w:w="4785" w:type="dxa"/>
          </w:tcPr>
          <w:p w:rsidR="001D7C4C" w:rsidRPr="00F300D7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1D7C4C" w:rsidRPr="00F300D7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Ուժեղ կողմեր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1. Աշխատակազմի գործունեության ուժեղ կողմեր՝ տարանջատել վարչական, ուսումնաօժանդակ և ուսուցչական կազմը 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Գիտակ  և պատասխանատու տնօրենություն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բարձրագույն մասնագիտական կրթության առկայություն, համակարգչային գրագիտություն, ինտերակտիվ   մեթոդների կիրառում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Բարեխիղճ  և պարտաճանաչ ոեւսումնաօժանդակ կազմ...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 ուսումնառության և այլ գործունեության ուժեղ կողմ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Գիտելիքի  դերն  ու  նշանակությունը  գնահատող  աշակերտների  թվի  աճ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Ակտիվ  աշակերտական խորհուրդ</w:t>
            </w:r>
          </w:p>
          <w:p w:rsidR="001D7C4C" w:rsidRPr="005E2451" w:rsidRDefault="001D7C4C" w:rsidP="00F300D7">
            <w:pPr>
              <w:pStyle w:val="a4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Միջոցառումներին  ակտիվ  մասնակցությւոն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3. Ծնողների, համայնքի, կառավարման խորհուրդի, այլ մարմինների գործունեության ուժեղ կողմ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Համագործակցություն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gramStart"/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Նոր  առաջարկների</w:t>
            </w:r>
            <w:proofErr w:type="gramEnd"/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ներկայացում</w:t>
            </w: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...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ով ապահովվածությունը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Հիմնավերանորոգված  դպրոց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Սանիտարահիգիենիկ  նորմալ  պայմանն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Համակարգչային  սենյակ,  համացանց</w:t>
            </w:r>
          </w:p>
          <w:p w:rsidR="001D7C4C" w:rsidRPr="005E2451" w:rsidRDefault="001D7C4C" w:rsidP="00F300D7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ի ուղղությամբ հաջողությունները</w:t>
            </w:r>
          </w:p>
          <w:p w:rsidR="001D7C4C" w:rsidRPr="00EF4ED8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F4ED8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Դպրոցական սնունդ ծրագիր  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</w:pPr>
            <w:r w:rsidRPr="005E2451">
              <w:rPr>
                <w:rFonts w:ascii="Sylfaen" w:hAnsi="Sylfaen" w:cs="Sylfaen"/>
                <w:b/>
                <w:i/>
                <w:iCs/>
                <w:sz w:val="20"/>
                <w:szCs w:val="20"/>
                <w:lang w:val="hy-AM"/>
              </w:rPr>
              <w:t>6</w:t>
            </w:r>
            <w:r w:rsidRPr="005E2451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. Հաղորդակցության, համագործակցության ուժեղ կողմերը</w:t>
            </w:r>
          </w:p>
          <w:p w:rsidR="001D7C4C" w:rsidRPr="005E2451" w:rsidRDefault="001D7C4C" w:rsidP="00F300D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Sylfaen" w:hAnsi="Sylfaen" w:cs="Sylfaen"/>
                <w:i/>
                <w:iCs/>
                <w:sz w:val="20"/>
                <w:szCs w:val="20"/>
              </w:rPr>
            </w:pPr>
            <w:r w:rsidRPr="005E2451">
              <w:rPr>
                <w:rFonts w:ascii="Sylfaen" w:hAnsi="Sylfaen" w:cs="Sylfaen"/>
                <w:i/>
                <w:iCs/>
                <w:sz w:val="20"/>
                <w:szCs w:val="20"/>
              </w:rPr>
              <w:t xml:space="preserve">ՏՀՏ-երի և ինտերնետ կապի արդյունավետությունը </w:t>
            </w:r>
          </w:p>
          <w:p w:rsidR="001D7C4C" w:rsidRDefault="001D7C4C" w:rsidP="00F300D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Sylfaen" w:hAnsi="Sylfaen" w:cs="Sylfaen"/>
                <w:i/>
                <w:iCs/>
                <w:sz w:val="20"/>
                <w:szCs w:val="20"/>
              </w:rPr>
            </w:pPr>
            <w:r w:rsidRPr="005E2451">
              <w:rPr>
                <w:rFonts w:ascii="Sylfaen" w:hAnsi="Sylfaen" w:cs="Sylfaen"/>
                <w:i/>
                <w:iCs/>
                <w:sz w:val="20"/>
                <w:szCs w:val="20"/>
              </w:rPr>
              <w:t xml:space="preserve">  կրթական    կայքերի</w:t>
            </w:r>
            <w:r>
              <w:rPr>
                <w:rFonts w:ascii="Sylfaen" w:hAnsi="Sylfaen" w:cs="Sylfaen"/>
                <w:i/>
                <w:iCs/>
                <w:sz w:val="20"/>
                <w:szCs w:val="20"/>
              </w:rPr>
              <w:t xml:space="preserve"> </w:t>
            </w:r>
            <w:r w:rsidRPr="005E2451">
              <w:rPr>
                <w:rFonts w:ascii="Sylfaen" w:hAnsi="Sylfaen" w:cs="Sylfaen"/>
                <w:i/>
                <w:iCs/>
                <w:sz w:val="20"/>
                <w:szCs w:val="20"/>
              </w:rPr>
              <w:t xml:space="preserve">օգտագործման  արդյունավետությունր </w:t>
            </w:r>
            <w:r>
              <w:rPr>
                <w:rFonts w:ascii="Sylfaen" w:hAnsi="Sylfaen" w:cs="Sylfaen"/>
                <w:i/>
                <w:iCs/>
                <w:sz w:val="20"/>
                <w:szCs w:val="20"/>
              </w:rPr>
              <w:t>:</w:t>
            </w:r>
          </w:p>
          <w:p w:rsidR="001D7C4C" w:rsidRPr="005E2451" w:rsidRDefault="001D7C4C" w:rsidP="00F300D7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Sylfaen" w:hAnsi="Sylfaen" w:cs="Sylfaen"/>
                <w:i/>
                <w:iCs/>
                <w:sz w:val="20"/>
                <w:szCs w:val="20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</w:rPr>
              <w:t>Ծնող-  դպրոց կապի ամրապնդում</w:t>
            </w:r>
          </w:p>
          <w:p w:rsidR="001D7C4C" w:rsidRPr="005E2451" w:rsidRDefault="001D7C4C" w:rsidP="00F300D7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4786" w:type="dxa"/>
          </w:tcPr>
          <w:p w:rsidR="001D7C4C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:rsidR="001D7C4C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:rsidR="001D7C4C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Թույլ կողմեր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1. Աշխատակազմի գործունեության թույլ կողմեր՝ տարանջատել վարչական, ուսումնաօժանդակ և ուսուցչական կազմը 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Սկսնակ  ուսուցիչների  փորձի  պակաս,  ինքնակատարելագործման անհրաժեշտություն: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Կան  մասնակի  թերացումներ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2.Սովորողների ուսումնառության և այլ գործունեության թույլ կողմ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Ցածր առաջադիմություն ունեցող  աշակերտն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Անհարգելի բացակայություններ</w:t>
            </w: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......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3. Ծնողների, համայնքի, կառավարման խորհուրդի, այլ մարմինների գործունեության թույլ կողմեր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Նյութատեխնիկական  բազայի  հարստացմանը  չեն  աջակցում......</w:t>
            </w:r>
          </w:p>
          <w:p w:rsidR="001D7C4C" w:rsidRPr="006E0DBF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4.Ռեսուրսներով ապահովվածության խնդիրները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Նյութատեխնիկական  բազայի  հարստացում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Տեխնիկական  ջրի  սակավություն</w:t>
            </w:r>
          </w:p>
          <w:p w:rsidR="001D7C4C" w:rsidRPr="005E2451" w:rsidRDefault="001D7C4C" w:rsidP="00F300D7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 w:eastAsia="ru-RU"/>
              </w:rPr>
              <w:t xml:space="preserve">5. </w:t>
            </w: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Նոր նախաձեռնությունների ուղղությամբ թույլ կողները</w:t>
            </w:r>
          </w:p>
          <w:p w:rsidR="001D7C4C" w:rsidRPr="005E2451" w:rsidRDefault="001D7C4C" w:rsidP="00F300D7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gramStart"/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>Նախաձեռնությունների  իրականացման</w:t>
            </w:r>
            <w:proofErr w:type="gramEnd"/>
            <w:r w:rsidRPr="005E2451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ֆինանսական  դժվարություններ</w:t>
            </w: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......</w:t>
            </w:r>
          </w:p>
          <w:p w:rsidR="001D7C4C" w:rsidRDefault="001D7C4C" w:rsidP="00F300D7">
            <w:pPr>
              <w:rPr>
                <w:rFonts w:ascii="Sylfaen" w:hAnsi="Sylfaen"/>
                <w:i/>
                <w:sz w:val="20"/>
                <w:szCs w:val="20"/>
              </w:rPr>
            </w:pPr>
          </w:p>
          <w:p w:rsidR="001D7C4C" w:rsidRPr="005E2451" w:rsidRDefault="001D7C4C" w:rsidP="00F300D7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5E2451">
              <w:rPr>
                <w:rFonts w:ascii="Sylfaen" w:hAnsi="Sylfaen"/>
                <w:i/>
                <w:sz w:val="20"/>
                <w:szCs w:val="20"/>
                <w:lang w:val="hy-AM"/>
              </w:rPr>
              <w:t>6. Հաղորդակցություն, համագործակցություն</w:t>
            </w:r>
          </w:p>
          <w:p w:rsidR="001D7C4C" w:rsidRPr="005E2451" w:rsidRDefault="001D7C4C" w:rsidP="00F300D7">
            <w:pPr>
              <w:pStyle w:val="a4"/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36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1D7C4C" w:rsidRPr="00160157" w:rsidTr="00F300D7">
        <w:trPr>
          <w:trHeight w:val="6678"/>
        </w:trPr>
        <w:tc>
          <w:tcPr>
            <w:tcW w:w="4785" w:type="dxa"/>
          </w:tcPr>
          <w:p w:rsidR="001D7C4C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  <w:p w:rsidR="001D7C4C" w:rsidRDefault="001D7C4C" w:rsidP="00F300D7">
            <w:pPr>
              <w:spacing w:line="360" w:lineRule="auto"/>
              <w:rPr>
                <w:rFonts w:ascii="Sylfaen" w:hAnsi="Sylfaen" w:cs="Sylfaen"/>
                <w:b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i/>
                <w:iCs/>
                <w:sz w:val="20"/>
                <w:szCs w:val="20"/>
                <w:lang w:val="hy-AM"/>
              </w:rPr>
              <w:t xml:space="preserve">7. </w:t>
            </w:r>
            <w:r w:rsidRPr="005E2451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Բյուջեի, ֆինանսական միջոցների հետ կապված հաջողությունները</w:t>
            </w:r>
          </w:p>
          <w:p w:rsidR="001D7C4C" w:rsidRDefault="001D7C4C" w:rsidP="00F300D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շխատավարձի, կոմունալ ծառայությունների, կապի փոխանցումների ժամանակին կատարումը</w:t>
            </w:r>
          </w:p>
          <w:p w:rsidR="001D7C4C" w:rsidRDefault="001D7C4C" w:rsidP="00F300D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Բյուջեի միջոցների ճիշտ օգտագործում</w:t>
            </w:r>
          </w:p>
          <w:p w:rsidR="001D7C4C" w:rsidRDefault="001D7C4C" w:rsidP="00F300D7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Խնայված միջոցների հաշվին </w:t>
            </w:r>
            <w:r w:rsidRPr="005E2451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որոշակի  դպրոցական  գույքի ձեռքբերում և  սանիտարահիգիենիկ  պայմանների բարելավում</w:t>
            </w:r>
          </w:p>
          <w:p w:rsidR="001D7C4C" w:rsidRPr="00160157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4786" w:type="dxa"/>
          </w:tcPr>
          <w:p w:rsidR="001D7C4C" w:rsidRPr="006E0DBF" w:rsidRDefault="001D7C4C" w:rsidP="00F300D7">
            <w:pPr>
              <w:rPr>
                <w:rFonts w:ascii="Sylfaen" w:hAnsi="Sylfaen"/>
                <w:i/>
                <w:lang w:val="hy-AM"/>
              </w:rPr>
            </w:pPr>
          </w:p>
          <w:p w:rsidR="001D7C4C" w:rsidRPr="005E2451" w:rsidRDefault="001D7C4C" w:rsidP="00F300D7">
            <w:pPr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7</w:t>
            </w:r>
            <w:r w:rsidRPr="005E2451">
              <w:rPr>
                <w:rFonts w:ascii="Sylfaen" w:hAnsi="Sylfaen"/>
                <w:i/>
                <w:lang w:val="hy-AM"/>
              </w:rPr>
              <w:t xml:space="preserve">. </w:t>
            </w:r>
            <w:r w:rsidRPr="005E2451">
              <w:rPr>
                <w:rFonts w:ascii="Sylfaen" w:hAnsi="Sylfaen" w:cs="Sylfaen"/>
                <w:i/>
                <w:lang w:val="hy-AM"/>
              </w:rPr>
              <w:t>Բյուջեի, ֆինանսական միջոցների հետ կապված դժվարությունները և խնդիրները</w:t>
            </w:r>
          </w:p>
          <w:p w:rsidR="001D7C4C" w:rsidRPr="00DD7F53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  <w:p w:rsidR="001D7C4C" w:rsidRPr="005E2451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DD7F53">
              <w:rPr>
                <w:rFonts w:ascii="Sylfaen" w:hAnsi="Sylfaen"/>
                <w:b/>
                <w:i/>
                <w:lang w:val="hy-AM"/>
              </w:rPr>
              <w:t xml:space="preserve">  </w:t>
            </w:r>
            <w:r w:rsidRPr="005E2451">
              <w:rPr>
                <w:rFonts w:ascii="Sylfaen" w:hAnsi="Sylfaen"/>
                <w:i/>
                <w:lang w:val="en-US"/>
              </w:rPr>
              <w:t>Արտաբյուջեի  բացակայություն</w:t>
            </w:r>
          </w:p>
        </w:tc>
      </w:tr>
      <w:tr w:rsidR="001D7C4C" w:rsidRPr="00DD7F53" w:rsidTr="00F300D7">
        <w:trPr>
          <w:trHeight w:val="3985"/>
        </w:trPr>
        <w:tc>
          <w:tcPr>
            <w:tcW w:w="4785" w:type="dxa"/>
          </w:tcPr>
          <w:p w:rsidR="001D7C4C" w:rsidRPr="00EB1ACF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Հնարավորություններ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.</w:t>
            </w:r>
            <w:r>
              <w:rPr>
                <w:rFonts w:ascii="Sylfaen" w:hAnsi="Sylfaen"/>
                <w:i/>
                <w:lang w:val="hy-AM"/>
              </w:rPr>
              <w:t>..</w:t>
            </w:r>
            <w:r w:rsidRPr="00DD7F53">
              <w:rPr>
                <w:rFonts w:ascii="Sylfaen" w:hAnsi="Sylfaen"/>
                <w:lang w:val="hy-AM"/>
              </w:rPr>
              <w:t xml:space="preserve"> --Դպրոցում ուսումնական գործընթացը առավելագույնս կազմակերպելու համար ունենք բոլոր նախապայմանները`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1. լավագույն մասնագետ ուսուցիչներ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2.շենքային  բարենպաստ պայմաններ</w:t>
            </w:r>
          </w:p>
          <w:p w:rsidR="001D7C4C" w:rsidRPr="00F300D7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3</w:t>
            </w:r>
            <w:r w:rsidRPr="00F300D7">
              <w:rPr>
                <w:rFonts w:ascii="Sylfaen" w:hAnsi="Sylfaen"/>
                <w:lang w:val="hy-AM"/>
              </w:rPr>
              <w:t>Հանդիսությունների դահլիճ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4.սպորտդահլիճ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5.անհրաժեշտ գույք և սարքավորումներ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6.գազաֆիկացում</w:t>
            </w:r>
          </w:p>
          <w:p w:rsidR="001D7C4C" w:rsidRPr="00DD7F53" w:rsidRDefault="001D7C4C" w:rsidP="00F300D7">
            <w:pPr>
              <w:rPr>
                <w:rFonts w:ascii="Sylfaen" w:hAnsi="Sylfaen"/>
                <w:lang w:val="hy-AM"/>
              </w:rPr>
            </w:pPr>
            <w:r w:rsidRPr="00DD7F53">
              <w:rPr>
                <w:rFonts w:ascii="Sylfaen" w:hAnsi="Sylfaen"/>
                <w:lang w:val="hy-AM"/>
              </w:rPr>
              <w:t>7.համակարգչային միջոցներ</w:t>
            </w:r>
          </w:p>
          <w:p w:rsidR="001D7C4C" w:rsidRPr="00DD7F53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</w:tc>
        <w:tc>
          <w:tcPr>
            <w:tcW w:w="4786" w:type="dxa"/>
          </w:tcPr>
          <w:p w:rsidR="001D7C4C" w:rsidRPr="00EB1ACF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Վտանգներ</w:t>
            </w:r>
          </w:p>
          <w:p w:rsidR="001D7C4C" w:rsidRPr="00DD7F53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1</w:t>
            </w:r>
            <w:r>
              <w:rPr>
                <w:rFonts w:ascii="Sylfaen" w:hAnsi="Sylfaen"/>
                <w:i/>
                <w:lang w:val="en-US"/>
              </w:rPr>
              <w:t>.Ոռոգման  ջրի  սակավություն</w:t>
            </w:r>
          </w:p>
          <w:p w:rsidR="001D7C4C" w:rsidRPr="00DD7F53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</w:t>
            </w:r>
            <w:r>
              <w:rPr>
                <w:rFonts w:ascii="Sylfaen" w:hAnsi="Sylfaen"/>
                <w:i/>
                <w:lang w:val="en-US"/>
              </w:rPr>
              <w:t xml:space="preserve"> մասնակի  կանաչապատում</w:t>
            </w:r>
          </w:p>
          <w:p w:rsidR="001D7C4C" w:rsidRPr="00DD7F53" w:rsidRDefault="001D7C4C" w:rsidP="00F300D7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</w:t>
            </w:r>
            <w:r>
              <w:rPr>
                <w:rFonts w:ascii="Sylfaen" w:hAnsi="Sylfaen"/>
                <w:i/>
                <w:lang w:val="en-US"/>
              </w:rPr>
              <w:t>դասարանների կոմպլեկտավորման փոփոխության հետևանքով  դասարանների  միջին  խտության ավելացում:</w:t>
            </w:r>
          </w:p>
          <w:p w:rsidR="001D7C4C" w:rsidRPr="00EB1ACF" w:rsidRDefault="001D7C4C" w:rsidP="00EF4ED8">
            <w:pPr>
              <w:pStyle w:val="a4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</w:tbl>
    <w:p w:rsidR="001D7C4C" w:rsidRDefault="001D7C4C" w:rsidP="00F300D7">
      <w:pPr>
        <w:pStyle w:val="a4"/>
        <w:spacing w:line="240" w:lineRule="auto"/>
        <w:ind w:left="0"/>
        <w:jc w:val="both"/>
        <w:rPr>
          <w:rFonts w:ascii="Sylfaen" w:hAnsi="Sylfaen"/>
          <w:b/>
          <w:lang w:val="en-US"/>
        </w:rPr>
      </w:pPr>
    </w:p>
    <w:p w:rsidR="001D7C4C" w:rsidRPr="00347297" w:rsidRDefault="001D7C4C" w:rsidP="00F300D7">
      <w:pPr>
        <w:pStyle w:val="a4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p w:rsidR="001D7C4C" w:rsidRPr="00F300D7" w:rsidRDefault="001D7C4C" w:rsidP="00F300D7">
      <w:pPr>
        <w:pStyle w:val="ac"/>
        <w:rPr>
          <w:rFonts w:ascii="Sylfaen" w:hAnsi="Sylfaen" w:cs="Sylfaen"/>
          <w:i/>
          <w:sz w:val="40"/>
          <w:szCs w:val="40"/>
          <w:lang w:val="en-US"/>
        </w:rPr>
      </w:pPr>
      <w:proofErr w:type="gramStart"/>
      <w:r w:rsidRPr="00F300D7">
        <w:rPr>
          <w:rFonts w:ascii="Sylfaen" w:hAnsi="Sylfaen" w:cs="Sylfaen"/>
          <w:i/>
          <w:sz w:val="40"/>
          <w:szCs w:val="40"/>
          <w:lang w:val="en-US"/>
        </w:rPr>
        <w:t>Դպրոցի  տնօրեն</w:t>
      </w:r>
      <w:proofErr w:type="gramEnd"/>
      <w:r w:rsidRPr="00F300D7">
        <w:rPr>
          <w:rFonts w:ascii="Sylfaen" w:hAnsi="Sylfaen" w:cs="Sylfaen"/>
          <w:i/>
          <w:sz w:val="40"/>
          <w:szCs w:val="40"/>
          <w:lang w:val="en-US"/>
        </w:rPr>
        <w:t xml:space="preserve"> </w:t>
      </w:r>
      <w:r>
        <w:rPr>
          <w:rFonts w:ascii="Sylfaen" w:hAnsi="Sylfaen" w:cs="Sylfaen"/>
          <w:i/>
          <w:sz w:val="40"/>
          <w:szCs w:val="40"/>
          <w:lang w:val="en-US"/>
        </w:rPr>
        <w:t xml:space="preserve">   </w:t>
      </w:r>
      <w:r w:rsidRPr="00F300D7">
        <w:rPr>
          <w:rFonts w:ascii="Sylfaen" w:hAnsi="Sylfaen" w:cs="Sylfaen"/>
          <w:i/>
          <w:sz w:val="40"/>
          <w:szCs w:val="40"/>
          <w:lang w:val="en-US"/>
        </w:rPr>
        <w:t>Բ.</w:t>
      </w:r>
      <w:r>
        <w:rPr>
          <w:rFonts w:ascii="Sylfaen" w:hAnsi="Sylfaen" w:cs="Sylfaen"/>
          <w:i/>
          <w:sz w:val="40"/>
          <w:szCs w:val="40"/>
          <w:lang w:val="en-US"/>
        </w:rPr>
        <w:t xml:space="preserve">      </w:t>
      </w:r>
      <w:r w:rsidRPr="00F300D7">
        <w:rPr>
          <w:rFonts w:ascii="Sylfaen" w:hAnsi="Sylfaen" w:cs="Sylfaen"/>
          <w:i/>
          <w:sz w:val="40"/>
          <w:szCs w:val="40"/>
          <w:lang w:val="en-US"/>
        </w:rPr>
        <w:t>Հեբոյան</w:t>
      </w:r>
    </w:p>
    <w:p w:rsidR="001D7C4C" w:rsidRPr="0092372E" w:rsidRDefault="001D7C4C" w:rsidP="00F300D7">
      <w:pPr>
        <w:pStyle w:val="a4"/>
        <w:spacing w:line="240" w:lineRule="auto"/>
        <w:ind w:left="0"/>
        <w:jc w:val="both"/>
        <w:rPr>
          <w:rFonts w:ascii="ArTarumianNorMatenagir" w:hAnsi="ArTarumianNorMatenagir"/>
          <w:lang w:val="hy-AM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Bd BT">
    <w:panose1 w:val="02070803080706020303"/>
    <w:charset w:val="00"/>
    <w:family w:val="roman"/>
    <w:pitch w:val="variable"/>
    <w:sig w:usb0="800000AF" w:usb1="1000204A" w:usb2="00000000" w:usb3="00000000" w:csb0="00000011" w:csb1="00000000"/>
  </w:font>
  <w:font w:name="ArTarumianNorMatenagir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B8A" w:rsidRDefault="00893B8A" w:rsidP="00F300D7">
      <w:pPr>
        <w:spacing w:after="0" w:line="240" w:lineRule="auto"/>
      </w:pPr>
      <w:r>
        <w:separator/>
      </w:r>
    </w:p>
  </w:footnote>
  <w:footnote w:type="continuationSeparator" w:id="0">
    <w:p w:rsidR="00893B8A" w:rsidRDefault="00893B8A" w:rsidP="00F300D7">
      <w:pPr>
        <w:spacing w:after="0" w:line="240" w:lineRule="auto"/>
      </w:pPr>
      <w:r>
        <w:continuationSeparator/>
      </w:r>
    </w:p>
  </w:footnote>
  <w:footnote w:id="1">
    <w:p w:rsidR="000608E5" w:rsidRPr="00755239" w:rsidRDefault="000608E5" w:rsidP="00F300D7">
      <w:pPr>
        <w:pStyle w:val="a5"/>
        <w:jc w:val="both"/>
        <w:rPr>
          <w:lang w:val="en-US"/>
        </w:rPr>
      </w:pPr>
    </w:p>
  </w:footnote>
  <w:footnote w:id="2">
    <w:p w:rsidR="000608E5" w:rsidRPr="00DC420C" w:rsidRDefault="000608E5" w:rsidP="00F300D7">
      <w:pPr>
        <w:pStyle w:val="a5"/>
        <w:rPr>
          <w:lang w:val="en-US"/>
        </w:rPr>
      </w:pPr>
      <w:r>
        <w:rPr>
          <w:rStyle w:val="a7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648B"/>
    <w:multiLevelType w:val="hybridMultilevel"/>
    <w:tmpl w:val="7A76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E56FE"/>
    <w:multiLevelType w:val="hybridMultilevel"/>
    <w:tmpl w:val="4F5A8CC2"/>
    <w:lvl w:ilvl="0" w:tplc="D1BE1C8A">
      <w:start w:val="11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B4DA2"/>
    <w:multiLevelType w:val="hybridMultilevel"/>
    <w:tmpl w:val="2F92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FA312ED"/>
    <w:multiLevelType w:val="hybridMultilevel"/>
    <w:tmpl w:val="3F4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D7"/>
    <w:rsid w:val="00015C2D"/>
    <w:rsid w:val="00024389"/>
    <w:rsid w:val="00032E94"/>
    <w:rsid w:val="000601CB"/>
    <w:rsid w:val="000608E5"/>
    <w:rsid w:val="0007072E"/>
    <w:rsid w:val="00091D73"/>
    <w:rsid w:val="000A4FF8"/>
    <w:rsid w:val="000B3B95"/>
    <w:rsid w:val="000B7F91"/>
    <w:rsid w:val="000D33CD"/>
    <w:rsid w:val="000D4389"/>
    <w:rsid w:val="0011507C"/>
    <w:rsid w:val="00115736"/>
    <w:rsid w:val="00133850"/>
    <w:rsid w:val="00156D0A"/>
    <w:rsid w:val="00160C5F"/>
    <w:rsid w:val="00171AF9"/>
    <w:rsid w:val="001802E2"/>
    <w:rsid w:val="00183595"/>
    <w:rsid w:val="00186C82"/>
    <w:rsid w:val="001939FA"/>
    <w:rsid w:val="00193BA1"/>
    <w:rsid w:val="001B27BC"/>
    <w:rsid w:val="001C1A1C"/>
    <w:rsid w:val="001C4F06"/>
    <w:rsid w:val="001D434E"/>
    <w:rsid w:val="001D7C4C"/>
    <w:rsid w:val="00205B20"/>
    <w:rsid w:val="00227649"/>
    <w:rsid w:val="0023703F"/>
    <w:rsid w:val="0023743D"/>
    <w:rsid w:val="00253A2B"/>
    <w:rsid w:val="0026708A"/>
    <w:rsid w:val="00274C99"/>
    <w:rsid w:val="002E4A24"/>
    <w:rsid w:val="002F7F06"/>
    <w:rsid w:val="003104D4"/>
    <w:rsid w:val="003447B7"/>
    <w:rsid w:val="003612F7"/>
    <w:rsid w:val="00364E15"/>
    <w:rsid w:val="00385A0D"/>
    <w:rsid w:val="003B6654"/>
    <w:rsid w:val="003D139B"/>
    <w:rsid w:val="00406C5B"/>
    <w:rsid w:val="004119DD"/>
    <w:rsid w:val="00437932"/>
    <w:rsid w:val="004640F8"/>
    <w:rsid w:val="00466221"/>
    <w:rsid w:val="00472C9E"/>
    <w:rsid w:val="004A3EB0"/>
    <w:rsid w:val="004B6896"/>
    <w:rsid w:val="004C525B"/>
    <w:rsid w:val="004E51F8"/>
    <w:rsid w:val="004E598C"/>
    <w:rsid w:val="004F2601"/>
    <w:rsid w:val="004F74C2"/>
    <w:rsid w:val="00510840"/>
    <w:rsid w:val="00516790"/>
    <w:rsid w:val="00532536"/>
    <w:rsid w:val="005327FC"/>
    <w:rsid w:val="00534CAF"/>
    <w:rsid w:val="00537747"/>
    <w:rsid w:val="00591725"/>
    <w:rsid w:val="005A37C6"/>
    <w:rsid w:val="005B2D56"/>
    <w:rsid w:val="005C251B"/>
    <w:rsid w:val="005C44DD"/>
    <w:rsid w:val="005D0942"/>
    <w:rsid w:val="005D3A65"/>
    <w:rsid w:val="006402FA"/>
    <w:rsid w:val="006800D0"/>
    <w:rsid w:val="00686740"/>
    <w:rsid w:val="006A245A"/>
    <w:rsid w:val="006E0DBF"/>
    <w:rsid w:val="006F2B6E"/>
    <w:rsid w:val="006F66D6"/>
    <w:rsid w:val="00700210"/>
    <w:rsid w:val="00705803"/>
    <w:rsid w:val="00726186"/>
    <w:rsid w:val="00727183"/>
    <w:rsid w:val="00727503"/>
    <w:rsid w:val="00732AA8"/>
    <w:rsid w:val="00755FD0"/>
    <w:rsid w:val="007652BF"/>
    <w:rsid w:val="00765F6F"/>
    <w:rsid w:val="00776220"/>
    <w:rsid w:val="0077642C"/>
    <w:rsid w:val="00785E12"/>
    <w:rsid w:val="00790513"/>
    <w:rsid w:val="00790EB5"/>
    <w:rsid w:val="00792DA7"/>
    <w:rsid w:val="007B77C5"/>
    <w:rsid w:val="007D5DFB"/>
    <w:rsid w:val="007E3A65"/>
    <w:rsid w:val="008060DD"/>
    <w:rsid w:val="00841898"/>
    <w:rsid w:val="00845637"/>
    <w:rsid w:val="00850BAF"/>
    <w:rsid w:val="00865A7B"/>
    <w:rsid w:val="00875288"/>
    <w:rsid w:val="00886024"/>
    <w:rsid w:val="00887523"/>
    <w:rsid w:val="00893B8A"/>
    <w:rsid w:val="00895AE5"/>
    <w:rsid w:val="008A459B"/>
    <w:rsid w:val="008C3FBA"/>
    <w:rsid w:val="008C6348"/>
    <w:rsid w:val="0092047C"/>
    <w:rsid w:val="00930623"/>
    <w:rsid w:val="0093751C"/>
    <w:rsid w:val="009411DA"/>
    <w:rsid w:val="009712AE"/>
    <w:rsid w:val="009837EB"/>
    <w:rsid w:val="009875A8"/>
    <w:rsid w:val="009920D0"/>
    <w:rsid w:val="00993B3A"/>
    <w:rsid w:val="009B6F2D"/>
    <w:rsid w:val="009C2F46"/>
    <w:rsid w:val="009E093A"/>
    <w:rsid w:val="00A01C98"/>
    <w:rsid w:val="00A049B7"/>
    <w:rsid w:val="00A064FE"/>
    <w:rsid w:val="00A1328B"/>
    <w:rsid w:val="00A4131D"/>
    <w:rsid w:val="00AD61D2"/>
    <w:rsid w:val="00AD6D8D"/>
    <w:rsid w:val="00AF09D3"/>
    <w:rsid w:val="00AF3837"/>
    <w:rsid w:val="00B0041B"/>
    <w:rsid w:val="00B655AD"/>
    <w:rsid w:val="00B72AF3"/>
    <w:rsid w:val="00B81E4F"/>
    <w:rsid w:val="00BB33D0"/>
    <w:rsid w:val="00BB5721"/>
    <w:rsid w:val="00BC4B3B"/>
    <w:rsid w:val="00BD0210"/>
    <w:rsid w:val="00BD61D6"/>
    <w:rsid w:val="00BF144B"/>
    <w:rsid w:val="00BF794C"/>
    <w:rsid w:val="00C04C4B"/>
    <w:rsid w:val="00C055F5"/>
    <w:rsid w:val="00C07B65"/>
    <w:rsid w:val="00C168DB"/>
    <w:rsid w:val="00C23D6A"/>
    <w:rsid w:val="00C34BD1"/>
    <w:rsid w:val="00C41691"/>
    <w:rsid w:val="00C41914"/>
    <w:rsid w:val="00C4477E"/>
    <w:rsid w:val="00C51F73"/>
    <w:rsid w:val="00C649F4"/>
    <w:rsid w:val="00C97EEB"/>
    <w:rsid w:val="00CA1672"/>
    <w:rsid w:val="00CB6AC5"/>
    <w:rsid w:val="00D80065"/>
    <w:rsid w:val="00D8163D"/>
    <w:rsid w:val="00D87BC8"/>
    <w:rsid w:val="00D9274F"/>
    <w:rsid w:val="00D93504"/>
    <w:rsid w:val="00D944A2"/>
    <w:rsid w:val="00DA6B85"/>
    <w:rsid w:val="00DD0A72"/>
    <w:rsid w:val="00DD4B32"/>
    <w:rsid w:val="00DE136A"/>
    <w:rsid w:val="00E0172E"/>
    <w:rsid w:val="00E17D39"/>
    <w:rsid w:val="00E53BB1"/>
    <w:rsid w:val="00E54B47"/>
    <w:rsid w:val="00E73B22"/>
    <w:rsid w:val="00EA44F4"/>
    <w:rsid w:val="00EA5F04"/>
    <w:rsid w:val="00EE3500"/>
    <w:rsid w:val="00EF4ED8"/>
    <w:rsid w:val="00EF6697"/>
    <w:rsid w:val="00F05953"/>
    <w:rsid w:val="00F10138"/>
    <w:rsid w:val="00F300D7"/>
    <w:rsid w:val="00F30D68"/>
    <w:rsid w:val="00F42C33"/>
    <w:rsid w:val="00F55527"/>
    <w:rsid w:val="00F77C67"/>
    <w:rsid w:val="00F802CF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F300D7"/>
  </w:style>
  <w:style w:type="table" w:styleId="a3">
    <w:name w:val="Table Grid"/>
    <w:basedOn w:val="a1"/>
    <w:uiPriority w:val="59"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00D7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footnote text"/>
    <w:basedOn w:val="a"/>
    <w:link w:val="a6"/>
    <w:uiPriority w:val="99"/>
    <w:semiHidden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300D7"/>
    <w:rPr>
      <w:rFonts w:ascii="Calibri" w:eastAsia="Calibri" w:hAnsi="Calibri" w:cs="Times New Roman"/>
      <w:sz w:val="20"/>
      <w:szCs w:val="20"/>
      <w:lang w:val="ru-RU"/>
    </w:rPr>
  </w:style>
  <w:style w:type="character" w:styleId="a7">
    <w:name w:val="footnote reference"/>
    <w:uiPriority w:val="99"/>
    <w:semiHidden/>
    <w:rsid w:val="00F300D7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300D7"/>
    <w:pPr>
      <w:tabs>
        <w:tab w:val="center" w:pos="4844"/>
        <w:tab w:val="right" w:pos="9689"/>
      </w:tabs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300D7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300D7"/>
    <w:pPr>
      <w:tabs>
        <w:tab w:val="center" w:pos="4844"/>
        <w:tab w:val="right" w:pos="9689"/>
      </w:tabs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F300D7"/>
    <w:rPr>
      <w:rFonts w:ascii="Calibri" w:eastAsia="Calibri" w:hAnsi="Calibri" w:cs="Times New Roman"/>
      <w:lang w:val="ru-RU"/>
    </w:rPr>
  </w:style>
  <w:style w:type="paragraph" w:styleId="ac">
    <w:name w:val="endnote text"/>
    <w:basedOn w:val="a"/>
    <w:link w:val="ad"/>
    <w:uiPriority w:val="99"/>
    <w:semiHidden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0D7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endnote reference"/>
    <w:uiPriority w:val="99"/>
    <w:semiHidden/>
    <w:rsid w:val="00F300D7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300D7"/>
    <w:pPr>
      <w:spacing w:before="100" w:beforeAutospacing="1" w:after="100" w:afterAutospacing="1"/>
      <w:ind w:firstLine="360"/>
      <w:jc w:val="both"/>
    </w:pPr>
    <w:rPr>
      <w:rFonts w:ascii="Sylfaen" w:eastAsia="Times New Roman" w:hAnsi="Sylfaen" w:cs="Times New Roman"/>
      <w:lang w:val="hy-AM" w:eastAsia="ru-RU"/>
    </w:rPr>
  </w:style>
  <w:style w:type="character" w:customStyle="1" w:styleId="hps">
    <w:name w:val="hps"/>
    <w:uiPriority w:val="99"/>
    <w:rsid w:val="00F300D7"/>
    <w:rPr>
      <w:rFonts w:cs="Times New Roman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F300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F300D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00D7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0D7"/>
    <w:rPr>
      <w:rFonts w:ascii="Tahoma" w:eastAsia="Calibri" w:hAnsi="Tahoma" w:cs="Tahoma"/>
      <w:sz w:val="16"/>
      <w:szCs w:val="16"/>
      <w:lang w:val="ru-RU"/>
    </w:rPr>
  </w:style>
  <w:style w:type="character" w:styleId="af2">
    <w:name w:val="Hyperlink"/>
    <w:uiPriority w:val="99"/>
    <w:unhideWhenUsed/>
    <w:rsid w:val="00F300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F300D7"/>
  </w:style>
  <w:style w:type="table" w:styleId="a3">
    <w:name w:val="Table Grid"/>
    <w:basedOn w:val="a1"/>
    <w:uiPriority w:val="59"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00D7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footnote text"/>
    <w:basedOn w:val="a"/>
    <w:link w:val="a6"/>
    <w:uiPriority w:val="99"/>
    <w:semiHidden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300D7"/>
    <w:rPr>
      <w:rFonts w:ascii="Calibri" w:eastAsia="Calibri" w:hAnsi="Calibri" w:cs="Times New Roman"/>
      <w:sz w:val="20"/>
      <w:szCs w:val="20"/>
      <w:lang w:val="ru-RU"/>
    </w:rPr>
  </w:style>
  <w:style w:type="character" w:styleId="a7">
    <w:name w:val="footnote reference"/>
    <w:uiPriority w:val="99"/>
    <w:semiHidden/>
    <w:rsid w:val="00F300D7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F300D7"/>
    <w:pPr>
      <w:tabs>
        <w:tab w:val="center" w:pos="4844"/>
        <w:tab w:val="right" w:pos="9689"/>
      </w:tabs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F300D7"/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300D7"/>
    <w:pPr>
      <w:tabs>
        <w:tab w:val="center" w:pos="4844"/>
        <w:tab w:val="right" w:pos="9689"/>
      </w:tabs>
      <w:spacing w:after="0" w:line="240" w:lineRule="auto"/>
      <w:jc w:val="both"/>
    </w:pPr>
    <w:rPr>
      <w:rFonts w:ascii="Calibri" w:eastAsia="Calibri" w:hAnsi="Calibri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F300D7"/>
    <w:rPr>
      <w:rFonts w:ascii="Calibri" w:eastAsia="Calibri" w:hAnsi="Calibri" w:cs="Times New Roman"/>
      <w:lang w:val="ru-RU"/>
    </w:rPr>
  </w:style>
  <w:style w:type="paragraph" w:styleId="ac">
    <w:name w:val="endnote text"/>
    <w:basedOn w:val="a"/>
    <w:link w:val="ad"/>
    <w:uiPriority w:val="99"/>
    <w:semiHidden/>
    <w:rsid w:val="00F300D7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0D7"/>
    <w:rPr>
      <w:rFonts w:ascii="Calibri" w:eastAsia="Calibri" w:hAnsi="Calibri" w:cs="Times New Roman"/>
      <w:sz w:val="20"/>
      <w:szCs w:val="20"/>
      <w:lang w:val="ru-RU"/>
    </w:rPr>
  </w:style>
  <w:style w:type="character" w:styleId="ae">
    <w:name w:val="endnote reference"/>
    <w:uiPriority w:val="99"/>
    <w:semiHidden/>
    <w:rsid w:val="00F300D7"/>
    <w:rPr>
      <w:rFonts w:cs="Times New Roman"/>
      <w:vertAlign w:val="superscript"/>
    </w:rPr>
  </w:style>
  <w:style w:type="paragraph" w:styleId="af">
    <w:name w:val="Normal (Web)"/>
    <w:basedOn w:val="a"/>
    <w:uiPriority w:val="99"/>
    <w:rsid w:val="00F300D7"/>
    <w:pPr>
      <w:spacing w:before="100" w:beforeAutospacing="1" w:after="100" w:afterAutospacing="1"/>
      <w:ind w:firstLine="360"/>
      <w:jc w:val="both"/>
    </w:pPr>
    <w:rPr>
      <w:rFonts w:ascii="Sylfaen" w:eastAsia="Times New Roman" w:hAnsi="Sylfaen" w:cs="Times New Roman"/>
      <w:lang w:val="hy-AM" w:eastAsia="ru-RU"/>
    </w:rPr>
  </w:style>
  <w:style w:type="character" w:customStyle="1" w:styleId="hps">
    <w:name w:val="hps"/>
    <w:uiPriority w:val="99"/>
    <w:rsid w:val="00F300D7"/>
    <w:rPr>
      <w:rFonts w:cs="Times New Roman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F300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F300D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300D7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0D7"/>
    <w:rPr>
      <w:rFonts w:ascii="Tahoma" w:eastAsia="Calibri" w:hAnsi="Tahoma" w:cs="Tahoma"/>
      <w:sz w:val="16"/>
      <w:szCs w:val="16"/>
      <w:lang w:val="ru-RU"/>
    </w:rPr>
  </w:style>
  <w:style w:type="character" w:styleId="af2">
    <w:name w:val="Hyperlink"/>
    <w:uiPriority w:val="99"/>
    <w:unhideWhenUsed/>
    <w:rsid w:val="00F30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larik-1@mail.ru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armedu.am/" TargetMode="External"/><Relationship Id="rId3" Type="http://schemas.openxmlformats.org/officeDocument/2006/relationships/hyperlink" Target="http://forum.armedu.am/" TargetMode="External"/><Relationship Id="rId7" Type="http://schemas.openxmlformats.org/officeDocument/2006/relationships/hyperlink" Target="http://www.armedu.am/" TargetMode="External"/><Relationship Id="rId2" Type="http://schemas.openxmlformats.org/officeDocument/2006/relationships/hyperlink" Target="http://www.armedu.am/" TargetMode="External"/><Relationship Id="rId1" Type="http://schemas.openxmlformats.org/officeDocument/2006/relationships/hyperlink" Target="http://ktak.am/" TargetMode="External"/><Relationship Id="rId6" Type="http://schemas.openxmlformats.org/officeDocument/2006/relationships/hyperlink" Target="http://ktak.am/" TargetMode="External"/><Relationship Id="rId5" Type="http://schemas.openxmlformats.org/officeDocument/2006/relationships/hyperlink" Target="http://www.dasaran.am/" TargetMode="External"/><Relationship Id="rId4" Type="http://schemas.openxmlformats.org/officeDocument/2006/relationships/hyperlink" Target="http://lib.armedu.am/" TargetMode="External"/><Relationship Id="rId9" Type="http://schemas.openxmlformats.org/officeDocument/2006/relationships/hyperlink" Target="http://lib.armedu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28D2-FEA2-4785-BCD9-1B00446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1</Words>
  <Characters>44757</Characters>
  <Application>Microsoft Office Word</Application>
  <DocSecurity>0</DocSecurity>
  <Lines>372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09-25T07:40:00Z</cp:lastPrinted>
  <dcterms:created xsi:type="dcterms:W3CDTF">2022-09-23T10:16:00Z</dcterms:created>
  <dcterms:modified xsi:type="dcterms:W3CDTF">2022-09-26T08:48:00Z</dcterms:modified>
</cp:coreProperties>
</file>